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0574" w14:textId="77777777" w:rsidR="00881D44" w:rsidRDefault="00881D44" w:rsidP="006A77A6">
      <w:pPr>
        <w:ind w:left="720" w:hanging="360"/>
      </w:pPr>
    </w:p>
    <w:p w14:paraId="42633BCC" w14:textId="77777777" w:rsidR="00881D44" w:rsidRDefault="00881D44" w:rsidP="00340795"/>
    <w:p w14:paraId="53AD69CF" w14:textId="77777777" w:rsidR="00881D44" w:rsidRDefault="00881D44" w:rsidP="00340795"/>
    <w:p w14:paraId="10F52094" w14:textId="77777777" w:rsidR="00881D44" w:rsidRDefault="00881D44" w:rsidP="00340795"/>
    <w:p w14:paraId="50011961" w14:textId="77777777" w:rsidR="00881D44" w:rsidRDefault="00881D44" w:rsidP="00340795"/>
    <w:p w14:paraId="4F4243B1" w14:textId="77777777" w:rsidR="00881D44" w:rsidRDefault="00881D44" w:rsidP="00340795"/>
    <w:p w14:paraId="74686E62" w14:textId="77777777" w:rsidR="00881D44" w:rsidRDefault="00881D44" w:rsidP="00340795"/>
    <w:p w14:paraId="228814A7" w14:textId="77777777" w:rsidR="00881D44" w:rsidRDefault="00881D44" w:rsidP="00340795"/>
    <w:p w14:paraId="137426CB" w14:textId="77777777" w:rsidR="00881D44" w:rsidRDefault="00881D44" w:rsidP="00340795"/>
    <w:p w14:paraId="4342B6BB" w14:textId="77777777" w:rsidR="00881D44" w:rsidRDefault="00881D44" w:rsidP="00340795"/>
    <w:p w14:paraId="6ADA3F78" w14:textId="77777777" w:rsidR="00881D44" w:rsidRDefault="00881D44" w:rsidP="00340795"/>
    <w:p w14:paraId="1387A123" w14:textId="77777777" w:rsidR="00881D44" w:rsidRDefault="00881D44" w:rsidP="00340795"/>
    <w:p w14:paraId="6127A5C4" w14:textId="77777777" w:rsidR="00881D44" w:rsidRPr="00881D44" w:rsidRDefault="00881D44" w:rsidP="00340795"/>
    <w:p w14:paraId="1C8487E1" w14:textId="4E2BE6D6" w:rsidR="00881D44" w:rsidRPr="00E00B23" w:rsidRDefault="006A77A6" w:rsidP="00E00B23">
      <w:pPr>
        <w:pStyle w:val="Odsekzoznamu"/>
        <w:numPr>
          <w:ilvl w:val="0"/>
          <w:numId w:val="13"/>
        </w:numPr>
        <w:jc w:val="center"/>
        <w:rPr>
          <w:b/>
          <w:bCs/>
          <w:sz w:val="32"/>
          <w:szCs w:val="32"/>
        </w:rPr>
      </w:pPr>
      <w:r w:rsidRPr="00E00B23">
        <w:rPr>
          <w:b/>
          <w:bCs/>
          <w:sz w:val="32"/>
          <w:szCs w:val="32"/>
        </w:rPr>
        <w:t>správa o dopade otvorených dát na vybrané oblasti</w:t>
      </w:r>
      <w:r w:rsidR="00D23147" w:rsidRPr="00E00B23">
        <w:rPr>
          <w:b/>
          <w:bCs/>
          <w:sz w:val="32"/>
          <w:szCs w:val="32"/>
        </w:rPr>
        <w:t xml:space="preserve"> spoločnosti</w:t>
      </w:r>
    </w:p>
    <w:p w14:paraId="586C7586" w14:textId="77777777" w:rsidR="00881D44" w:rsidRDefault="00881D44" w:rsidP="00340795"/>
    <w:p w14:paraId="26107AAD" w14:textId="77777777" w:rsidR="00881D44" w:rsidRDefault="00881D44" w:rsidP="00340795"/>
    <w:p w14:paraId="4B723751" w14:textId="77777777" w:rsidR="00881D44" w:rsidRDefault="00881D44" w:rsidP="00340795"/>
    <w:p w14:paraId="4329018B" w14:textId="77777777" w:rsidR="00881D44" w:rsidRDefault="00881D44" w:rsidP="00340795"/>
    <w:p w14:paraId="38351B9A" w14:textId="77777777" w:rsidR="00881D44" w:rsidRDefault="00881D44" w:rsidP="00340795"/>
    <w:p w14:paraId="328124C1" w14:textId="77777777" w:rsidR="00FA274C" w:rsidRDefault="00FA274C" w:rsidP="00340795"/>
    <w:p w14:paraId="07503A6C" w14:textId="77777777" w:rsidR="00FA274C" w:rsidRDefault="00FA274C" w:rsidP="00340795"/>
    <w:p w14:paraId="7A83987F" w14:textId="5B097649" w:rsidR="00FA274C" w:rsidRDefault="000C5D2B" w:rsidP="000C5D2B">
      <w:pPr>
        <w:jc w:val="center"/>
      </w:pPr>
      <w:r>
        <w:t>Autori:</w:t>
      </w:r>
    </w:p>
    <w:p w14:paraId="7C26450F" w14:textId="7CE31B29" w:rsidR="000C5D2B" w:rsidRDefault="000C5D2B" w:rsidP="000C5D2B">
      <w:pPr>
        <w:jc w:val="center"/>
      </w:pPr>
      <w:r>
        <w:t>Lukáš Jankovič, Marko Šimoni</w:t>
      </w:r>
    </w:p>
    <w:p w14:paraId="46D68A66" w14:textId="77777777" w:rsidR="00881D44" w:rsidRDefault="00881D44" w:rsidP="00340795"/>
    <w:p w14:paraId="1BEFBE09" w14:textId="00E578F5" w:rsidR="00881D44" w:rsidRDefault="00FA274C" w:rsidP="00FA274C">
      <w:pPr>
        <w:jc w:val="center"/>
      </w:pPr>
      <w:r>
        <w:rPr>
          <w:noProof/>
        </w:rPr>
        <w:drawing>
          <wp:inline distT="0" distB="0" distL="0" distR="0" wp14:anchorId="7E5E10F0" wp14:editId="79BCC165">
            <wp:extent cx="2501900" cy="807905"/>
            <wp:effectExtent l="0" t="0" r="0" b="0"/>
            <wp:docPr id="119292284" name="Obrázok 3" descr="MI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69" cy="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770C" w14:textId="77777777" w:rsidR="00B6620A" w:rsidRDefault="00B6620A" w:rsidP="00340795">
      <w:pPr>
        <w:jc w:val="center"/>
        <w:rPr>
          <w:sz w:val="24"/>
          <w:szCs w:val="24"/>
        </w:rPr>
      </w:pPr>
    </w:p>
    <w:p w14:paraId="66ADCDDE" w14:textId="50DC0F27" w:rsidR="00AA0663" w:rsidRPr="00B6620A" w:rsidRDefault="00224FA0" w:rsidP="00340795">
      <w:pPr>
        <w:jc w:val="center"/>
        <w:rPr>
          <w:sz w:val="24"/>
          <w:szCs w:val="24"/>
        </w:rPr>
      </w:pPr>
      <w:r>
        <w:rPr>
          <w:sz w:val="24"/>
          <w:szCs w:val="24"/>
        </w:rPr>
        <w:t>júl</w:t>
      </w:r>
      <w:r w:rsidR="00881D44" w:rsidRPr="00B6620A">
        <w:rPr>
          <w:sz w:val="24"/>
          <w:szCs w:val="24"/>
        </w:rPr>
        <w:t xml:space="preserve"> 202</w:t>
      </w:r>
      <w:r w:rsidR="00E00B23" w:rsidRPr="00E00B23">
        <w:rPr>
          <w:sz w:val="24"/>
          <w:szCs w:val="24"/>
        </w:rPr>
        <w:t>5</w:t>
      </w:r>
    </w:p>
    <w:p w14:paraId="1C51AABE" w14:textId="5FAA1A62" w:rsidR="00881D44" w:rsidRDefault="00881D44" w:rsidP="00340795">
      <w:pPr>
        <w:jc w:val="center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217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92D" w14:textId="59A23945" w:rsidR="008E47E1" w:rsidRDefault="008E47E1">
          <w:pPr>
            <w:pStyle w:val="Hlavikaobsahu"/>
          </w:pPr>
          <w:r>
            <w:t>Obsah</w:t>
          </w:r>
          <w:r>
            <w:br/>
          </w:r>
        </w:p>
        <w:p w14:paraId="79DD5B36" w14:textId="4668E0E9" w:rsidR="00F224C4" w:rsidRDefault="008E47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37879" w:history="1">
            <w:r w:rsidR="00F224C4" w:rsidRPr="00F0720D">
              <w:rPr>
                <w:rStyle w:val="Hypertextovprepojenie"/>
                <w:noProof/>
              </w:rPr>
              <w:t>Úvod</w:t>
            </w:r>
            <w:r w:rsidR="00F224C4">
              <w:rPr>
                <w:noProof/>
                <w:webHidden/>
              </w:rPr>
              <w:tab/>
            </w:r>
            <w:r w:rsidR="00F224C4">
              <w:rPr>
                <w:noProof/>
                <w:webHidden/>
              </w:rPr>
              <w:fldChar w:fldCharType="begin"/>
            </w:r>
            <w:r w:rsidR="00F224C4">
              <w:rPr>
                <w:noProof/>
                <w:webHidden/>
              </w:rPr>
              <w:instrText xml:space="preserve"> PAGEREF _Toc202437879 \h </w:instrText>
            </w:r>
            <w:r w:rsidR="00F224C4">
              <w:rPr>
                <w:noProof/>
                <w:webHidden/>
              </w:rPr>
            </w:r>
            <w:r w:rsidR="00F224C4">
              <w:rPr>
                <w:noProof/>
                <w:webHidden/>
              </w:rPr>
              <w:fldChar w:fldCharType="separate"/>
            </w:r>
            <w:r w:rsidR="00F224C4">
              <w:rPr>
                <w:noProof/>
                <w:webHidden/>
              </w:rPr>
              <w:t>5</w:t>
            </w:r>
            <w:r w:rsidR="00F224C4">
              <w:rPr>
                <w:noProof/>
                <w:webHidden/>
              </w:rPr>
              <w:fldChar w:fldCharType="end"/>
            </w:r>
          </w:hyperlink>
        </w:p>
        <w:p w14:paraId="3C011A4F" w14:textId="662A3EA0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0" w:history="1">
            <w:r w:rsidRPr="00F0720D">
              <w:rPr>
                <w:rStyle w:val="Hypertextovprepojenie"/>
                <w:noProof/>
              </w:rPr>
              <w:t>Ciele správy o dopad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0D90" w14:textId="184DE4F9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1" w:history="1">
            <w:r w:rsidRPr="00F0720D">
              <w:rPr>
                <w:rStyle w:val="Hypertextovprepojenie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FE03" w14:textId="1E071DF1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2" w:history="1">
            <w:r w:rsidRPr="00F0720D">
              <w:rPr>
                <w:rStyle w:val="Hypertextovprepojenie"/>
                <w:noProof/>
              </w:rPr>
              <w:t>Vyhodnotenie indik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BBD8" w14:textId="364C5C7C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3" w:history="1">
            <w:r w:rsidRPr="00F0720D">
              <w:rPr>
                <w:rStyle w:val="Hypertextovprepojenie"/>
                <w:noProof/>
              </w:rPr>
              <w:t>Particip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FF99" w14:textId="45EAC6D8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4" w:history="1">
            <w:r w:rsidRPr="00F0720D">
              <w:rPr>
                <w:rStyle w:val="Hypertextovprepojenie"/>
                <w:noProof/>
              </w:rPr>
              <w:t>Použité zdroj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57EA" w14:textId="23DAFC10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5" w:history="1">
            <w:r w:rsidRPr="00F0720D">
              <w:rPr>
                <w:rStyle w:val="Hypertextovprepojenie"/>
                <w:noProof/>
              </w:rPr>
              <w:t>Prístup k otvoreným dá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82DA" w14:textId="0861EA3A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6" w:history="1">
            <w:r w:rsidRPr="00F0720D">
              <w:rPr>
                <w:rStyle w:val="Hypertextovprepojenie"/>
                <w:rFonts w:eastAsia="Times New Roman"/>
                <w:noProof/>
                <w:lang w:eastAsia="sk-SK"/>
              </w:rPr>
              <w:t>Počet používateľov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ACAD" w14:textId="117EF043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7" w:history="1">
            <w:r w:rsidRPr="00F0720D">
              <w:rPr>
                <w:rStyle w:val="Hypertextovprepojenie"/>
                <w:rFonts w:eastAsia="Times New Roman"/>
                <w:noProof/>
                <w:lang w:eastAsia="sk-SK"/>
              </w:rPr>
              <w:t>Počet používateľov podľa krajov (priemerný 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4DA1" w14:textId="568AFA45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8" w:history="1">
            <w:r w:rsidRPr="00F0720D">
              <w:rPr>
                <w:rStyle w:val="Hypertextovprepojenie"/>
                <w:noProof/>
                <w:lang w:eastAsia="sk-SK"/>
              </w:rPr>
              <w:t>Spokojnosť s portá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D8BB" w14:textId="77BCCC54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89" w:history="1">
            <w:r w:rsidRPr="00F0720D">
              <w:rPr>
                <w:rStyle w:val="Hypertextovprepojenie"/>
                <w:noProof/>
                <w:lang w:eastAsia="sk-SK"/>
              </w:rPr>
              <w:t>Spokojnosť s kvalito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3D1A" w14:textId="59734FE2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0" w:history="1">
            <w:r w:rsidRPr="00F0720D">
              <w:rPr>
                <w:rStyle w:val="Hypertextovprepojenie"/>
                <w:noProof/>
                <w:lang w:eastAsia="sk-SK"/>
              </w:rPr>
              <w:t>Počet stiahnutí datasetov a prístupov k API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C6A5" w14:textId="3996C10F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1" w:history="1">
            <w:r w:rsidRPr="00F0720D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podľa tém (priemerný 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443" w14:textId="2D9DC3A8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2" w:history="1">
            <w:r w:rsidRPr="00F0720D">
              <w:rPr>
                <w:rStyle w:val="Hypertextovprepojenie"/>
                <w:noProof/>
                <w:lang w:eastAsia="sk-SK"/>
              </w:rPr>
              <w:t>Počet stiahnutí datasetov a prístupov k API - HVD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1A48" w14:textId="5EE09D6C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3" w:history="1">
            <w:r w:rsidRPr="00F0720D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k počtu používateľov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21FC" w14:textId="3ADCC190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4" w:history="1">
            <w:r w:rsidRPr="00F0720D">
              <w:rPr>
                <w:rStyle w:val="Hypertextovprepojenie"/>
                <w:noProof/>
              </w:rPr>
              <w:t>Použiti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94B1" w14:textId="44DB7BC7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5" w:history="1">
            <w:r w:rsidRPr="00F0720D">
              <w:rPr>
                <w:rStyle w:val="Hypertextovprepojenie"/>
                <w:noProof/>
              </w:rPr>
              <w:t>Podiel OVM, ktoré komunikujú s používateľmi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2378" w14:textId="2F090FD8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6" w:history="1">
            <w:r w:rsidRPr="00F0720D">
              <w:rPr>
                <w:rStyle w:val="Hypertextovprepojenie"/>
                <w:noProof/>
              </w:rPr>
              <w:t>Počet novopublikovaných alebo aktualizovaných článkov alebo modulov e-lear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6BEA" w14:textId="7C59D1A8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7" w:history="1">
            <w:r w:rsidRPr="00F0720D">
              <w:rPr>
                <w:rStyle w:val="Hypertextovprepojenie"/>
                <w:noProof/>
              </w:rPr>
              <w:t>Počet zrealizovaných školení pre pracovníkov štátnej správy na centrálnej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C81F" w14:textId="041DD9FE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8" w:history="1">
            <w:r w:rsidRPr="00F0720D">
              <w:rPr>
                <w:rStyle w:val="Hypertextovprepojenie"/>
                <w:noProof/>
              </w:rPr>
              <w:t>Počet novovzniknutých príkladov použitia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3E7A" w14:textId="3144EE85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899" w:history="1">
            <w:r w:rsidRPr="00F0720D">
              <w:rPr>
                <w:rStyle w:val="Hypertextovprepojenie"/>
                <w:noProof/>
              </w:rPr>
              <w:t>Počet novovzniknutých príkladov použitia otvorených dát na základe H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B9C4" w14:textId="741C68C4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0" w:history="1">
            <w:r w:rsidRPr="00F0720D">
              <w:rPr>
                <w:rStyle w:val="Hypertextovprepojenie"/>
                <w:noProof/>
              </w:rPr>
              <w:t>Počet zrealizovaných stretnutí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8053" w14:textId="7EA2333F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1" w:history="1">
            <w:r w:rsidRPr="00F0720D">
              <w:rPr>
                <w:rStyle w:val="Hypertextovprepojenie"/>
                <w:noProof/>
              </w:rPr>
              <w:t>Počet vyriešených podnetov na zverejneni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CE30" w14:textId="005A8EF1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2" w:history="1">
            <w:r w:rsidRPr="00F0720D">
              <w:rPr>
                <w:rStyle w:val="Hypertextovprepojenie"/>
                <w:noProof/>
              </w:rPr>
              <w:t>Počet vyriešených podnetov na kvalit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DFB4" w14:textId="4F3AE3A8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3" w:history="1">
            <w:r w:rsidRPr="00F0720D">
              <w:rPr>
                <w:rStyle w:val="Hypertextovprepojenie"/>
                <w:noProof/>
              </w:rPr>
              <w:t>Podiel najžiadanejších datasetov, ktoré boli zverejnené vo formát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D52F" w14:textId="273D16A1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4" w:history="1">
            <w:r w:rsidRPr="00F0720D">
              <w:rPr>
                <w:rStyle w:val="Hypertextovprepojenie"/>
                <w:noProof/>
              </w:rPr>
              <w:t>Počet zorganizovaných akcií (hackathony, konferencie, semináre, worksho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8EB" w14:textId="4171DE65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5" w:history="1">
            <w:r w:rsidRPr="00F0720D">
              <w:rPr>
                <w:rStyle w:val="Hypertextovprepojenie"/>
                <w:noProof/>
              </w:rPr>
              <w:t>Počet záverečných prác, ktoré využívajú otvorené dáta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85BC" w14:textId="2F0CE395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6" w:history="1">
            <w:r w:rsidRPr="00F0720D">
              <w:rPr>
                <w:rStyle w:val="Hypertextovprepojenie"/>
                <w:noProof/>
              </w:rPr>
              <w:t>Podiel OVM, ktoré vytvorili analýzu, vizualizáciu alebo aplikáciu z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1FEA" w14:textId="7F8524F9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7" w:history="1">
            <w:r w:rsidRPr="00F0720D">
              <w:rPr>
                <w:rStyle w:val="Hypertextovprepojenie"/>
                <w:noProof/>
              </w:rPr>
              <w:t>Podiel OVM, ktoré majú aktualizovaný plán zverejňovania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2AB4" w14:textId="3925D344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8" w:history="1">
            <w:r w:rsidRPr="00F0720D">
              <w:rPr>
                <w:rStyle w:val="Hypertextovprepojenie"/>
                <w:noProof/>
              </w:rPr>
              <w:t>Podiel OVM, ktoré zverejňujú datasety podľa publikačného minima štát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F4EF" w14:textId="15B55BD6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09" w:history="1">
            <w:r w:rsidRPr="00F0720D">
              <w:rPr>
                <w:rStyle w:val="Hypertextovprepojenie"/>
                <w:noProof/>
              </w:rPr>
              <w:t>Dopad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61D8" w14:textId="753E2D99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0" w:history="1">
            <w:r w:rsidRPr="00F0720D">
              <w:rPr>
                <w:rStyle w:val="Hypertextovprepojenie"/>
                <w:noProof/>
              </w:rPr>
              <w:t>Počet štúdií nie starších ako 7 rokov, ktoré mapujú dopad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053" w14:textId="5293343C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1" w:history="1">
            <w:r w:rsidRPr="00F0720D">
              <w:rPr>
                <w:rStyle w:val="Hypertextovprepojenie"/>
                <w:noProof/>
              </w:rPr>
              <w:t>Vypracovanie každoročnej správy o dopade otvorených dát na vybrané oblasti za predchádzajúce obd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B683" w14:textId="7EFBEDA0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2" w:history="1">
            <w:r w:rsidRPr="00F0720D">
              <w:rPr>
                <w:rStyle w:val="Hypertextovprepojenie"/>
                <w:noProof/>
              </w:rPr>
              <w:t>Identifikovanie dopadov OD na vybrané oblasti - zrealizovanie prieskumu 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8891" w14:textId="781CDE43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3" w:history="1">
            <w:r w:rsidRPr="00F0720D">
              <w:rPr>
                <w:rStyle w:val="Hypertextovprepojenie"/>
                <w:noProof/>
              </w:rPr>
              <w:t>Identifikovanie dopadov OD na vybrané oblasti - zrealizovanie prieskumu SŠ/V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1FBB" w14:textId="1C6D4EC3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4" w:history="1">
            <w:r w:rsidRPr="00F0720D">
              <w:rPr>
                <w:rStyle w:val="Hypertextovprepojenie"/>
                <w:noProof/>
              </w:rPr>
              <w:t>Identifikovanie dopadov OD na vybrané oblasti - zrealizovanie prieskumu pr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28EA" w14:textId="6C86E3C5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5" w:history="1">
            <w:r w:rsidRPr="00F0720D">
              <w:rPr>
                <w:rStyle w:val="Hypertextovprepojenie"/>
                <w:noProof/>
              </w:rPr>
              <w:t>Vy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8D00" w14:textId="71DCC31B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6" w:history="1">
            <w:r w:rsidRPr="00F0720D">
              <w:rPr>
                <w:rStyle w:val="Hypertextovprepojenie"/>
                <w:noProof/>
              </w:rPr>
              <w:t>Hodnoty metr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F35F" w14:textId="56A363CD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7" w:history="1">
            <w:r w:rsidRPr="00F0720D">
              <w:rPr>
                <w:rStyle w:val="Hypertextovprepojenie"/>
                <w:noProof/>
              </w:rPr>
              <w:t>Počet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4A19" w14:textId="746BBA12" w:rsidR="00F224C4" w:rsidRDefault="00F224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8" w:history="1">
            <w:r w:rsidRPr="00F0720D">
              <w:rPr>
                <w:rStyle w:val="Hypertextovprepojenie"/>
                <w:noProof/>
              </w:rPr>
              <w:t>Výsledky podľa kategó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589A" w14:textId="76E31039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19" w:history="1">
            <w:r w:rsidRPr="00F0720D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FCA3" w14:textId="105705CE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20" w:history="1">
            <w:r w:rsidRPr="00F0720D">
              <w:rPr>
                <w:rStyle w:val="Hypertextovprepojenie"/>
                <w:noProof/>
              </w:rPr>
              <w:t>Budúce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E5B6" w14:textId="4082BB63" w:rsidR="00F224C4" w:rsidRDefault="00F224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2437921" w:history="1">
            <w:r w:rsidRPr="00F0720D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5DAE" w14:textId="60B7518E" w:rsidR="008E47E1" w:rsidRDefault="008E47E1">
          <w:r>
            <w:rPr>
              <w:b/>
              <w:bCs/>
            </w:rPr>
            <w:fldChar w:fldCharType="end"/>
          </w:r>
        </w:p>
      </w:sdtContent>
    </w:sdt>
    <w:p w14:paraId="36848AF2" w14:textId="77777777" w:rsidR="007744BA" w:rsidRDefault="008E47E1" w:rsidP="008E47E1">
      <w:pPr>
        <w:sectPr w:rsidR="007744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01A6A23" w14:textId="3F7BFB69" w:rsidR="000929AD" w:rsidRDefault="000929AD" w:rsidP="000929AD">
      <w:pPr>
        <w:pStyle w:val="Nadpis2"/>
      </w:pPr>
      <w:bookmarkStart w:id="0" w:name="_Toc202437879"/>
      <w:r>
        <w:lastRenderedPageBreak/>
        <w:t>Úvod</w:t>
      </w:r>
      <w:bookmarkEnd w:id="0"/>
    </w:p>
    <w:p w14:paraId="2AF71B17" w14:textId="77777777" w:rsidR="00EC7AF8" w:rsidRPr="00EC7AF8" w:rsidRDefault="00EC7AF8" w:rsidP="00EC7AF8"/>
    <w:p w14:paraId="1361B2A4" w14:textId="77777777" w:rsidR="00542585" w:rsidRDefault="00542585" w:rsidP="00542585">
      <w:pPr>
        <w:pStyle w:val="Nadpis3"/>
      </w:pPr>
      <w:bookmarkStart w:id="1" w:name="_Toc202437880"/>
      <w:r>
        <w:t>Ciele správy o dopade otvorených dát</w:t>
      </w:r>
      <w:bookmarkEnd w:id="1"/>
    </w:p>
    <w:p w14:paraId="260EF3AE" w14:textId="77777777" w:rsidR="00542585" w:rsidRPr="00EC7AF8" w:rsidRDefault="00542585" w:rsidP="00542585"/>
    <w:p w14:paraId="26A7133C" w14:textId="77777777" w:rsidR="00542585" w:rsidRDefault="00542585" w:rsidP="00542585">
      <w:r>
        <w:t xml:space="preserve">Táto správa je vypracovaná na základe uznesenia vlády SR č. </w:t>
      </w:r>
      <w:r w:rsidRPr="003821D0">
        <w:t xml:space="preserve">457 </w:t>
      </w:r>
      <w:r>
        <w:t xml:space="preserve"> z 13. júla 2022 </w:t>
      </w:r>
      <w:r w:rsidRPr="006835DE">
        <w:t xml:space="preserve">k Akčnému plánu Iniciatívy pre otvorené vládnutie v Slovenskej republike na roky 2022 </w:t>
      </w:r>
      <w:r>
        <w:t>–</w:t>
      </w:r>
      <w:r w:rsidRPr="006835DE">
        <w:t xml:space="preserve"> 2024</w:t>
      </w:r>
      <w:r>
        <w:t>:</w:t>
      </w:r>
    </w:p>
    <w:p w14:paraId="7299A109" w14:textId="77777777" w:rsidR="00542585" w:rsidRPr="006835DE" w:rsidRDefault="00542585" w:rsidP="00542585">
      <w:pPr>
        <w:spacing w:after="0"/>
        <w:rPr>
          <w:i/>
          <w:iCs/>
        </w:rPr>
      </w:pPr>
      <w:r w:rsidRPr="006835DE">
        <w:rPr>
          <w:i/>
          <w:iCs/>
        </w:rPr>
        <w:t xml:space="preserve">B.4. </w:t>
      </w:r>
      <w:proofErr w:type="spellStart"/>
      <w:r w:rsidRPr="006835DE">
        <w:rPr>
          <w:i/>
          <w:iCs/>
        </w:rPr>
        <w:t>participatívnym</w:t>
      </w:r>
      <w:proofErr w:type="spellEnd"/>
      <w:r w:rsidRPr="006835DE">
        <w:rPr>
          <w:i/>
          <w:iCs/>
        </w:rPr>
        <w:t xml:space="preserve"> spôsobom vypracovať správu o dopade otvorených dát v SR</w:t>
      </w:r>
    </w:p>
    <w:p w14:paraId="0AC3D7F9" w14:textId="77777777" w:rsidR="00542585" w:rsidRPr="006835DE" w:rsidRDefault="00542585" w:rsidP="00542585">
      <w:pPr>
        <w:spacing w:after="0"/>
        <w:rPr>
          <w:i/>
          <w:iCs/>
        </w:rPr>
      </w:pPr>
      <w:r w:rsidRPr="006835DE">
        <w:rPr>
          <w:i/>
          <w:iCs/>
        </w:rPr>
        <w:t>na vybrané oblasti a v spolupráci s relevantnými aktérmi pripraviť pravidelné</w:t>
      </w:r>
    </w:p>
    <w:p w14:paraId="16412F1F" w14:textId="77777777" w:rsidR="00542585" w:rsidRDefault="00542585" w:rsidP="00542585">
      <w:pPr>
        <w:spacing w:after="0"/>
        <w:rPr>
          <w:i/>
          <w:iCs/>
        </w:rPr>
      </w:pPr>
      <w:r w:rsidRPr="006835DE">
        <w:rPr>
          <w:i/>
          <w:iCs/>
        </w:rPr>
        <w:t>meranie dopadu otvorených dát v</w:t>
      </w:r>
      <w:r>
        <w:rPr>
          <w:i/>
          <w:iCs/>
        </w:rPr>
        <w:t> </w:t>
      </w:r>
      <w:r w:rsidRPr="006835DE">
        <w:rPr>
          <w:i/>
          <w:iCs/>
        </w:rPr>
        <w:t>SR</w:t>
      </w:r>
    </w:p>
    <w:p w14:paraId="5DB96C8F" w14:textId="77777777" w:rsidR="00542585" w:rsidRDefault="00542585" w:rsidP="00542585">
      <w:pPr>
        <w:spacing w:after="0"/>
        <w:rPr>
          <w:i/>
          <w:iCs/>
        </w:rPr>
      </w:pPr>
    </w:p>
    <w:p w14:paraId="2D86A1E9" w14:textId="77777777" w:rsidR="00542585" w:rsidRDefault="00542585" w:rsidP="00542585">
      <w:pPr>
        <w:spacing w:after="0"/>
      </w:pPr>
      <w:r>
        <w:t xml:space="preserve">Cieľom správy je analyticky zhrnúť dopad otvorených dát na spoločnosť za posledné obdobie rokov </w:t>
      </w:r>
      <w:r w:rsidRPr="003151E0">
        <w:rPr>
          <w:b/>
          <w:bCs/>
        </w:rPr>
        <w:t>od 2. apríla 2024</w:t>
      </w:r>
      <w:r w:rsidRPr="00E5744B">
        <w:t xml:space="preserve"> (v niektorých ukazovateľoch sa správa pozerá aj na rok 2023, výnimočne aj ďalej do minulosti).</w:t>
      </w:r>
      <w:r>
        <w:t xml:space="preserve"> Správa sa riadi </w:t>
      </w:r>
      <w:r w:rsidRPr="003151E0">
        <w:rPr>
          <w:b/>
          <w:bCs/>
        </w:rPr>
        <w:t>Metodikou hodnotenia dopadu otvorených dát na vybrané oblasti spoločnosti</w:t>
      </w:r>
      <w:r>
        <w:rPr>
          <w:rStyle w:val="Odkaznapoznmkupodiarou"/>
        </w:rPr>
        <w:footnoteReference w:id="2"/>
      </w:r>
      <w:r>
        <w:t xml:space="preserve"> z júla 2023, ktorú vypracovalo Ministerstvo investícií, regionálneho rozvoja a informatizácie SR. Okrem výpočtu metrík je v správe zhrnutý zaznamenaný vývoj vrátane pozitív a negatív.</w:t>
      </w:r>
    </w:p>
    <w:p w14:paraId="20FE3A11" w14:textId="77777777" w:rsidR="00542585" w:rsidRDefault="00542585" w:rsidP="00542585">
      <w:pPr>
        <w:spacing w:after="0"/>
      </w:pPr>
    </w:p>
    <w:p w14:paraId="54067085" w14:textId="77777777" w:rsidR="00542585" w:rsidRDefault="00542585" w:rsidP="00542585">
      <w:r>
        <w:t xml:space="preserve">Správa je komplementárna s každoročnou Analýzou zverejňovania </w:t>
      </w:r>
      <w:proofErr w:type="spellStart"/>
      <w:r>
        <w:t>datasetov</w:t>
      </w:r>
      <w:proofErr w:type="spellEnd"/>
      <w:r>
        <w:t xml:space="preserve"> ústredných orgánov štátnej správy na portáli otvorených dát analýzou, ktorú vypracováva Úrad splnomocnenca vlády SR pre rozvoj občianskej spoločnosti.</w:t>
      </w:r>
      <w:r>
        <w:rPr>
          <w:rStyle w:val="Odkaznapoznmkupodiarou"/>
        </w:rPr>
        <w:footnoteReference w:id="3"/>
      </w:r>
      <w:r>
        <w:t xml:space="preserve"> </w:t>
      </w:r>
    </w:p>
    <w:p w14:paraId="1617900F" w14:textId="77777777" w:rsidR="00542585" w:rsidRDefault="00542585" w:rsidP="00542585">
      <w:r>
        <w:t xml:space="preserve">Správa o dopade otvorených údajov v SR na vybrané oblasti bude v súlade s uznesením Vlády SR č. 483 z 27.9.2023, úloha B.7. </w:t>
      </w:r>
      <w:proofErr w:type="spellStart"/>
      <w:r>
        <w:t>participatívnym</w:t>
      </w:r>
      <w:proofErr w:type="spellEnd"/>
      <w:r>
        <w:t xml:space="preserve"> spôsobom každoročne vypracovaná a zverejnená  na webovom sídle Ministerstva investícií, regionálneho rozvoja a informatizácie SR </w:t>
      </w:r>
      <w:r w:rsidRPr="00B4441D">
        <w:t>do 30. júna 2024, do 30. júna 2025, do 30. júna 2026</w:t>
      </w:r>
      <w:r>
        <w:t>.</w:t>
      </w:r>
    </w:p>
    <w:p w14:paraId="20FE5EF3" w14:textId="77777777" w:rsidR="00542585" w:rsidRDefault="00542585" w:rsidP="00542585">
      <w:pPr>
        <w:spacing w:after="0"/>
      </w:pPr>
    </w:p>
    <w:p w14:paraId="2D61230A" w14:textId="4DCEF6B1" w:rsidR="0059017C" w:rsidRDefault="0059017C" w:rsidP="0059017C">
      <w:pPr>
        <w:pStyle w:val="Nadpis3"/>
      </w:pPr>
      <w:bookmarkStart w:id="2" w:name="_Toc202437881"/>
      <w:r>
        <w:t>Metodika</w:t>
      </w:r>
      <w:bookmarkEnd w:id="2"/>
    </w:p>
    <w:p w14:paraId="6FA8A7B2" w14:textId="77777777" w:rsidR="00C71449" w:rsidRPr="00C71449" w:rsidRDefault="00C71449" w:rsidP="00C71449"/>
    <w:p w14:paraId="06D81BF4" w14:textId="34E7043C" w:rsidR="00C71449" w:rsidRDefault="00C71449" w:rsidP="00C71449">
      <w:r>
        <w:t xml:space="preserve">Metodika hodnotenia dopadu otvorených dát na vybrané oblasti spoločnosti slúži na vyhodnotenie dopadu otvorených dát na vybrané oblasti spoločnosti na Slovensku. Metodika vychádza z iných porovnateľných metodík (najmä Česká republika), z publikácií, analýz a štúdií Európskeho dátového portálu, rebríčkov Open Data Maturity a </w:t>
      </w:r>
      <w:proofErr w:type="spellStart"/>
      <w:r>
        <w:t>OURdata</w:t>
      </w:r>
      <w:proofErr w:type="spellEnd"/>
      <w:r>
        <w:t xml:space="preserve"> a znalosti súčasného stavu otvorených dát na Slovensku</w:t>
      </w:r>
      <w:r w:rsidR="009B2B66">
        <w:t xml:space="preserve"> </w:t>
      </w:r>
      <w:r>
        <w:t>(2023) a budúceho žiadaného stavu. Metodika sa pridržiava Národnej koncepcie informatizácie verejnej správy aktualizovanej v roku 2021 a Strategickej priority Otvorené dáta.</w:t>
      </w:r>
    </w:p>
    <w:p w14:paraId="42FA41EF" w14:textId="761FF04B" w:rsidR="006A77A6" w:rsidRDefault="00702F3D" w:rsidP="00183FA2">
      <w:r>
        <w:t>Z</w:t>
      </w:r>
      <w:r w:rsidR="00183FA2">
        <w:t xml:space="preserve">ameriava </w:t>
      </w:r>
      <w:r>
        <w:t xml:space="preserve">sa </w:t>
      </w:r>
      <w:r w:rsidR="00183FA2">
        <w:t xml:space="preserve">najmä na sledovanie indikátorov, ktoré indikujú pozitívne spoločenské a ekonomické prínosy otvorených dát a taktiež na sledovanie indikátorov, ktoré podľa dostupnej literatúry vedú k zhodnoteniu otvorených dát. Hlavnými zdrojmi údajov do metodiky sú analytika centrálneho portálu otvorených dát, informácie publikované na metodickom portáli otvorených </w:t>
      </w:r>
      <w:r w:rsidR="00183FA2">
        <w:lastRenderedPageBreak/>
        <w:t>dát, prieskumy pre používateľov otvorených dát, dátových kurátorov a pre subjekty, ktoré vytvárajú pridanú hodnotu nad otvorenými dátami, analytické štúdie dopadu otvorených dát a zoznam použití (</w:t>
      </w:r>
      <w:proofErr w:type="spellStart"/>
      <w:r w:rsidR="00183FA2">
        <w:t>use</w:t>
      </w:r>
      <w:proofErr w:type="spellEnd"/>
      <w:r w:rsidR="00183FA2">
        <w:t xml:space="preserve"> </w:t>
      </w:r>
      <w:proofErr w:type="spellStart"/>
      <w:r w:rsidR="00183FA2">
        <w:t>casov</w:t>
      </w:r>
      <w:proofErr w:type="spellEnd"/>
      <w:r w:rsidR="00183FA2">
        <w:t>) otvorených dát</w:t>
      </w:r>
      <w:r w:rsidR="000821D2">
        <w:t>.</w:t>
      </w:r>
    </w:p>
    <w:p w14:paraId="43FF375F" w14:textId="09F71A55" w:rsidR="002F7F1C" w:rsidRDefault="00CE5231" w:rsidP="002F7F1C">
      <w:r>
        <w:t>Metodika p</w:t>
      </w:r>
      <w:r w:rsidR="002F7F1C">
        <w:t xml:space="preserve">rihliada aj na existenciu tzv. </w:t>
      </w:r>
      <w:proofErr w:type="spellStart"/>
      <w:r w:rsidR="002F7F1C">
        <w:t>high-value</w:t>
      </w:r>
      <w:proofErr w:type="spellEnd"/>
      <w:r w:rsidR="002F7F1C">
        <w:t xml:space="preserve"> </w:t>
      </w:r>
      <w:proofErr w:type="spellStart"/>
      <w:r w:rsidR="002F7F1C">
        <w:t>datasetov</w:t>
      </w:r>
      <w:proofErr w:type="spellEnd"/>
      <w:r w:rsidR="002F7F1C">
        <w:t>, v súvislosti s prijatím Vykonávacieho nariadenia Komisie, ktorým sa stanovuje zoznam konkrétnych súborov údajov s vysokou hodnotou a podmienky ich uverejňovania a opakovaného použitia</w:t>
      </w:r>
      <w:r w:rsidR="002F7F1C">
        <w:rPr>
          <w:rStyle w:val="Odkaznapoznmkupodiarou"/>
        </w:rPr>
        <w:footnoteReference w:id="4"/>
      </w:r>
      <w:r w:rsidR="002F7F1C">
        <w:t>, ktorých použitie a dopad sú osobitne sledované.</w:t>
      </w:r>
    </w:p>
    <w:p w14:paraId="23020BEC" w14:textId="4C2882F5" w:rsidR="00B34737" w:rsidRDefault="00B34737" w:rsidP="00183FA2">
      <w:r>
        <w:t>Metodika obsahuje indikátory a metriky v týchto kategóriách:</w:t>
      </w:r>
    </w:p>
    <w:p w14:paraId="60D52D20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rístup</w:t>
      </w:r>
    </w:p>
    <w:p w14:paraId="0CC6FF96" w14:textId="00D1109A" w:rsidR="00EC17FC" w:rsidRDefault="00EC17FC" w:rsidP="00EC17FC">
      <w:r>
        <w:t>Cieľom kategórie je zistiť, či majú používatelia prístup k dátam, mieru, v akej k nim pristupujú (prehliadanie, sťahovanie) a spokojnosť používateľov s prístupom k</w:t>
      </w:r>
      <w:r w:rsidR="00E43AC6">
        <w:t> </w:t>
      </w:r>
      <w:r>
        <w:t>dátam</w:t>
      </w:r>
      <w:r w:rsidR="00E43AC6">
        <w:t xml:space="preserve"> a kvalitou dát</w:t>
      </w:r>
      <w:r>
        <w:t>.</w:t>
      </w:r>
    </w:p>
    <w:p w14:paraId="4947CE1F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oužitie a opakované použitie</w:t>
      </w:r>
    </w:p>
    <w:p w14:paraId="3829B925" w14:textId="5D5A9C6C" w:rsidR="00EC17FC" w:rsidRDefault="00EC17FC" w:rsidP="00EC17FC">
      <w:r>
        <w:t xml:space="preserve">Cieľom kategórie je zistiť, či a ako používatelia používajú otvorené dáta. Predmetom zisťovania sú tiež rôzne aktivity, ktoré majú podporiť použitie dát (vzdelávanie, akcie, stretnutia, atď.). Táto kategória má v hodnotení metodiky najvyššiu celkovú váhu najmä z dôvodu </w:t>
      </w:r>
      <w:proofErr w:type="spellStart"/>
      <w:r>
        <w:t>obtiažnej</w:t>
      </w:r>
      <w:proofErr w:type="spellEnd"/>
      <w:r>
        <w:t xml:space="preserve"> merateľnosti dopadu a z dôvodu existencie viacerých opatrení a aktivít ktoré vedú k využívaniu otvorených dát.</w:t>
      </w:r>
    </w:p>
    <w:p w14:paraId="33B09C28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 xml:space="preserve">Kategória Data </w:t>
      </w:r>
      <w:proofErr w:type="spellStart"/>
      <w:r w:rsidRPr="00EC17FC">
        <w:rPr>
          <w:b/>
          <w:bCs/>
        </w:rPr>
        <w:t>governance</w:t>
      </w:r>
      <w:proofErr w:type="spellEnd"/>
    </w:p>
    <w:p w14:paraId="15FD2EAD" w14:textId="6FF8B230" w:rsidR="00EC17FC" w:rsidRDefault="00EC17FC" w:rsidP="00EC17FC">
      <w:r>
        <w:t>Cieľom kategórie je zistiť, či OVM</w:t>
      </w:r>
      <w:r w:rsidR="00500A59">
        <w:t xml:space="preserve"> (orgán verejnej moci)</w:t>
      </w:r>
      <w:r>
        <w:t xml:space="preserve"> publikujú otvorené dáta systematicky (či si tvoria plány, či využívajú publikačné minimum).</w:t>
      </w:r>
    </w:p>
    <w:p w14:paraId="2CF45414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Dopad</w:t>
      </w:r>
    </w:p>
    <w:p w14:paraId="4C727921" w14:textId="0A833C6F" w:rsidR="00B34737" w:rsidRDefault="00EC17FC" w:rsidP="00EC17FC">
      <w:r>
        <w:t>Cieľom kategórie je zistiť aký je dopad otvorených dát na vybrané oblasti spoločnosti</w:t>
      </w:r>
      <w:r w:rsidR="006E1CA8">
        <w:t>.</w:t>
      </w:r>
    </w:p>
    <w:p w14:paraId="150C9FD6" w14:textId="77777777" w:rsidR="002F7F1C" w:rsidRDefault="002F7F1C" w:rsidP="00EC17FC"/>
    <w:p w14:paraId="0CD8CB87" w14:textId="3BFE1A30" w:rsidR="00A3348A" w:rsidRDefault="002F7F1C" w:rsidP="002F7F1C">
      <w:pPr>
        <w:pStyle w:val="Nadpis3"/>
      </w:pPr>
      <w:bookmarkStart w:id="3" w:name="_Toc202437882"/>
      <w:r>
        <w:t>Vyhodnotenie indikátorov</w:t>
      </w:r>
      <w:bookmarkEnd w:id="3"/>
    </w:p>
    <w:p w14:paraId="18196712" w14:textId="77777777" w:rsidR="002F7F1C" w:rsidRPr="002F7F1C" w:rsidRDefault="002F7F1C" w:rsidP="002F7F1C"/>
    <w:p w14:paraId="3A97CB4D" w14:textId="695DF546" w:rsidR="00410682" w:rsidRDefault="006A77A6" w:rsidP="006A77A6">
      <w:r>
        <w:t>Indikátory, ktoré čerpajú z prieskum</w:t>
      </w:r>
      <w:r w:rsidR="002F7F1C">
        <w:t>u</w:t>
      </w:r>
      <w:r>
        <w:t xml:space="preserve"> </w:t>
      </w:r>
      <w:r w:rsidR="00340795">
        <w:t>používateľov</w:t>
      </w:r>
      <w:r>
        <w:t xml:space="preserve"> </w:t>
      </w:r>
      <w:r w:rsidR="00340795">
        <w:t>portálu</w:t>
      </w:r>
      <w:r>
        <w:t xml:space="preserve"> </w:t>
      </w:r>
      <w:r w:rsidR="00E43AC6">
        <w:t>neboli v </w:t>
      </w:r>
      <w:r w:rsidR="00FE2AD4">
        <w:t>predchádzajúcej</w:t>
      </w:r>
      <w:r w:rsidR="00E43AC6">
        <w:t xml:space="preserve"> správe </w:t>
      </w:r>
      <w:r>
        <w:t xml:space="preserve">vyhodnotené, </w:t>
      </w:r>
      <w:r w:rsidR="00340795">
        <w:t xml:space="preserve">z dôvodu nasadenia </w:t>
      </w:r>
      <w:r w:rsidR="002267CD">
        <w:t xml:space="preserve">súboru </w:t>
      </w:r>
      <w:r w:rsidR="00340795">
        <w:t>funkc</w:t>
      </w:r>
      <w:r w:rsidR="003E3E74">
        <w:t>ií</w:t>
      </w:r>
      <w:r w:rsidR="00340795">
        <w:t xml:space="preserve"> komunity</w:t>
      </w:r>
      <w:r w:rsidR="003E3E74">
        <w:t xml:space="preserve"> </w:t>
      </w:r>
      <w:r w:rsidR="00B14FE5" w:rsidRPr="00B14FE5">
        <w:t>koncom novembra</w:t>
      </w:r>
      <w:r w:rsidR="003E3E74" w:rsidRPr="00B14FE5">
        <w:t xml:space="preserve"> 2024</w:t>
      </w:r>
      <w:r w:rsidR="00410682" w:rsidRPr="00B14FE5">
        <w:t>.</w:t>
      </w:r>
      <w:r w:rsidR="00340795">
        <w:t xml:space="preserve"> Prieskum b</w:t>
      </w:r>
      <w:r w:rsidR="003E3E74">
        <w:t>ol</w:t>
      </w:r>
      <w:r w:rsidR="002267CD">
        <w:t xml:space="preserve"> preto</w:t>
      </w:r>
      <w:r w:rsidR="003E3E74">
        <w:t xml:space="preserve"> realizovaný </w:t>
      </w:r>
      <w:r w:rsidR="006C33F8">
        <w:t xml:space="preserve">až po nasadení funkcií </w:t>
      </w:r>
      <w:r w:rsidR="006C33F8" w:rsidRPr="006C33F8">
        <w:t>komunity</w:t>
      </w:r>
      <w:r w:rsidR="003E3E74" w:rsidRPr="006C33F8">
        <w:t xml:space="preserve"> s časovým</w:t>
      </w:r>
      <w:r w:rsidR="003E3E74">
        <w:t xml:space="preserve"> odstupom, ab</w:t>
      </w:r>
      <w:r w:rsidR="002267CD">
        <w:t xml:space="preserve">y mali </w:t>
      </w:r>
      <w:r w:rsidR="003E3E74">
        <w:t xml:space="preserve">požívatelia </w:t>
      </w:r>
      <w:r w:rsidR="002267CD">
        <w:t>dostatočný čas na oboznámenie sa s </w:t>
      </w:r>
      <w:r w:rsidR="003E3E74">
        <w:t>funkciami</w:t>
      </w:r>
      <w:r w:rsidR="002267CD">
        <w:t xml:space="preserve">. </w:t>
      </w:r>
    </w:p>
    <w:p w14:paraId="7475DADD" w14:textId="65612E2A" w:rsidR="002267CD" w:rsidRDefault="006C33F8" w:rsidP="006A77A6">
      <w:r>
        <w:t>Prieskum používateľov portálu sa premieta do týchto</w:t>
      </w:r>
      <w:r w:rsidR="002267CD">
        <w:t xml:space="preserve"> indikátor</w:t>
      </w:r>
      <w:r>
        <w:t>ov</w:t>
      </w:r>
      <w:r w:rsidR="002267CD">
        <w:t>:</w:t>
      </w:r>
    </w:p>
    <w:p w14:paraId="73F019E4" w14:textId="77777777" w:rsidR="00C36A66" w:rsidRDefault="00C36A66" w:rsidP="00C36A66">
      <w:pPr>
        <w:pStyle w:val="Odsekzoznamu"/>
        <w:numPr>
          <w:ilvl w:val="0"/>
          <w:numId w:val="14"/>
        </w:numPr>
      </w:pPr>
      <w:r>
        <w:t>Spokojnosť s portálom</w:t>
      </w:r>
    </w:p>
    <w:p w14:paraId="65FF0A13" w14:textId="5D1E4280" w:rsidR="00C36A66" w:rsidRDefault="00C36A66" w:rsidP="00C36A66">
      <w:pPr>
        <w:pStyle w:val="Odsekzoznamu"/>
        <w:numPr>
          <w:ilvl w:val="0"/>
          <w:numId w:val="14"/>
        </w:numPr>
      </w:pPr>
      <w:r>
        <w:t>Spokojnosť s kvalitou dát</w:t>
      </w:r>
    </w:p>
    <w:p w14:paraId="6336F301" w14:textId="77777777" w:rsidR="007F5FE9" w:rsidRDefault="007F5FE9" w:rsidP="007F5FE9">
      <w:pPr>
        <w:pStyle w:val="Odsekzoznamu"/>
        <w:numPr>
          <w:ilvl w:val="0"/>
          <w:numId w:val="14"/>
        </w:numPr>
      </w:pPr>
      <w:r>
        <w:t>Podiel používateľov ktorí spracovávajú otvorené dáta</w:t>
      </w:r>
    </w:p>
    <w:p w14:paraId="22B98C8A" w14:textId="4E155F2E" w:rsidR="007F5FE9" w:rsidRDefault="007F5FE9" w:rsidP="007F5FE9">
      <w:pPr>
        <w:pStyle w:val="Odsekzoznamu"/>
        <w:numPr>
          <w:ilvl w:val="0"/>
          <w:numId w:val="14"/>
        </w:numPr>
      </w:pPr>
      <w:r>
        <w:t>Podiel používateľov ktorí spracovávajú otvorené dáta HVD</w:t>
      </w:r>
    </w:p>
    <w:p w14:paraId="00884F39" w14:textId="77777777" w:rsidR="002267CD" w:rsidRDefault="002267CD" w:rsidP="006A77A6"/>
    <w:p w14:paraId="2858AD11" w14:textId="4EF220D6" w:rsidR="00864DC4" w:rsidRDefault="00864DC4" w:rsidP="006A77A6">
      <w:r>
        <w:lastRenderedPageBreak/>
        <w:t xml:space="preserve">Kvôli nastaveniu štatistického systému </w:t>
      </w:r>
      <w:proofErr w:type="spellStart"/>
      <w:r>
        <w:t>Matomo</w:t>
      </w:r>
      <w:proofErr w:type="spellEnd"/>
      <w:r>
        <w:t xml:space="preserve"> nie sú v tejto správe vyhodnotené nasledovné indikátory:</w:t>
      </w:r>
    </w:p>
    <w:p w14:paraId="444536F7" w14:textId="39AAEE7F" w:rsidR="00864DC4" w:rsidRDefault="00864DC4" w:rsidP="00864DC4">
      <w:pPr>
        <w:pStyle w:val="Odsekzoznamu"/>
        <w:numPr>
          <w:ilvl w:val="0"/>
          <w:numId w:val="21"/>
        </w:numPr>
      </w:pPr>
      <w:r>
        <w:t>Počet používateľov podľa krajov (priemerný rast)</w:t>
      </w:r>
    </w:p>
    <w:p w14:paraId="71504C24" w14:textId="77777777" w:rsidR="00FB142E" w:rsidRDefault="00864DC4" w:rsidP="00F443E6">
      <w:pPr>
        <w:pStyle w:val="Odsekzoznamu"/>
        <w:numPr>
          <w:ilvl w:val="0"/>
          <w:numId w:val="21"/>
        </w:numPr>
      </w:pPr>
      <w:r>
        <w:t>Počet stiahnutí</w:t>
      </w:r>
      <w:r w:rsidR="00FB142E">
        <w:t xml:space="preserve"> </w:t>
      </w:r>
      <w:proofErr w:type="spellStart"/>
      <w:r w:rsidR="00FB142E">
        <w:t>datasetov</w:t>
      </w:r>
      <w:proofErr w:type="spellEnd"/>
      <w:r>
        <w:t xml:space="preserve"> a prístupov k API (rast)</w:t>
      </w:r>
    </w:p>
    <w:p w14:paraId="5D0EAA58" w14:textId="1B218DF9" w:rsidR="00FB142E" w:rsidRPr="00FB142E" w:rsidRDefault="00FB142E" w:rsidP="00F443E6">
      <w:pPr>
        <w:pStyle w:val="Odsekzoznamu"/>
        <w:numPr>
          <w:ilvl w:val="0"/>
          <w:numId w:val="21"/>
        </w:numPr>
      </w:pPr>
      <w:r w:rsidRPr="00FB142E">
        <w:t xml:space="preserve">Počet stiahnutí </w:t>
      </w:r>
      <w:proofErr w:type="spellStart"/>
      <w:r w:rsidRPr="00FB142E">
        <w:t>datasetov</w:t>
      </w:r>
      <w:proofErr w:type="spellEnd"/>
      <w:r w:rsidRPr="00FB142E">
        <w:t xml:space="preserve"> a prístupov k API podľa tém (priemerný rast)</w:t>
      </w:r>
    </w:p>
    <w:p w14:paraId="6D222B71" w14:textId="77777777" w:rsidR="00FB142E" w:rsidRDefault="00FB142E" w:rsidP="00FB142E">
      <w:pPr>
        <w:pStyle w:val="Odsekzoznamu"/>
        <w:numPr>
          <w:ilvl w:val="0"/>
          <w:numId w:val="21"/>
        </w:numPr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a prístupov k API - HVD (rast)</w:t>
      </w:r>
    </w:p>
    <w:p w14:paraId="69A0D8ED" w14:textId="77777777" w:rsidR="00FB142E" w:rsidRPr="00FB142E" w:rsidRDefault="00FB142E" w:rsidP="00FB142E">
      <w:pPr>
        <w:pStyle w:val="Odsekzoznamu"/>
        <w:numPr>
          <w:ilvl w:val="0"/>
          <w:numId w:val="21"/>
        </w:numPr>
      </w:pPr>
      <w:r w:rsidRPr="00FB142E">
        <w:t xml:space="preserve">Počet stiahnutí </w:t>
      </w:r>
      <w:proofErr w:type="spellStart"/>
      <w:r w:rsidRPr="00FB142E">
        <w:t>datasetov</w:t>
      </w:r>
      <w:proofErr w:type="spellEnd"/>
      <w:r w:rsidRPr="00FB142E">
        <w:t xml:space="preserve"> a prístupov k API k počtu používateľov (rast)</w:t>
      </w:r>
    </w:p>
    <w:p w14:paraId="6D55047A" w14:textId="6BA89E22" w:rsidR="00277088" w:rsidRDefault="00410682" w:rsidP="006A77A6">
      <w:r>
        <w:t>Všetky</w:t>
      </w:r>
      <w:r w:rsidR="00864DC4">
        <w:t xml:space="preserve"> ostatné</w:t>
      </w:r>
      <w:r>
        <w:t xml:space="preserve"> indikátory a k nim prislúchajúce metriky bolo možné </w:t>
      </w:r>
      <w:r w:rsidR="003E3E74">
        <w:t>v tohtoročnej správe</w:t>
      </w:r>
      <w:r w:rsidR="002267CD" w:rsidRPr="002267CD">
        <w:t xml:space="preserve"> </w:t>
      </w:r>
      <w:r w:rsidR="002267CD">
        <w:t>vyhodnotiť.</w:t>
      </w:r>
    </w:p>
    <w:p w14:paraId="7919EFD2" w14:textId="77777777" w:rsidR="00224FA0" w:rsidRDefault="00224FA0" w:rsidP="00937005"/>
    <w:p w14:paraId="24031DC1" w14:textId="01D23A79" w:rsidR="00E038FB" w:rsidRDefault="00E038FB" w:rsidP="00E038FB">
      <w:pPr>
        <w:pStyle w:val="Nadpis3"/>
      </w:pPr>
      <w:bookmarkStart w:id="4" w:name="_Toc202437883"/>
      <w:r>
        <w:t>Participácia</w:t>
      </w:r>
      <w:bookmarkEnd w:id="4"/>
    </w:p>
    <w:p w14:paraId="0C2D8C28" w14:textId="77777777" w:rsidR="00A00D28" w:rsidRPr="00A00D28" w:rsidRDefault="00A00D28" w:rsidP="00A00D28"/>
    <w:p w14:paraId="319A55BC" w14:textId="7FE1419F" w:rsidR="00277088" w:rsidRDefault="00D84887" w:rsidP="006A77A6">
      <w:r>
        <w:t>Táto správa bola</w:t>
      </w:r>
      <w:r w:rsidR="00B03828">
        <w:t xml:space="preserve"> vypracovaná</w:t>
      </w:r>
      <w:r>
        <w:t xml:space="preserve"> </w:t>
      </w:r>
      <w:r w:rsidR="00A00D28">
        <w:t xml:space="preserve">na základe participácie so </w:t>
      </w:r>
      <w:proofErr w:type="spellStart"/>
      <w:r w:rsidR="00A00D28">
        <w:t>stakeholermi</w:t>
      </w:r>
      <w:proofErr w:type="spellEnd"/>
      <w:r w:rsidR="00A00D28">
        <w:t xml:space="preserve">. </w:t>
      </w:r>
    </w:p>
    <w:p w14:paraId="610F0C45" w14:textId="6D71A8AF" w:rsidR="00A00D28" w:rsidRDefault="00A00D28" w:rsidP="006A77A6">
      <w:r>
        <w:t>Zámer vypracovania správy bol komunikovaný v</w:t>
      </w:r>
      <w:r w:rsidR="003A0F35">
        <w:t> 2</w:t>
      </w:r>
      <w:r w:rsidR="003A0F35" w:rsidRPr="003A0F35">
        <w:t>5</w:t>
      </w:r>
      <w:r w:rsidR="003A0F35">
        <w:t>. 3.</w:t>
      </w:r>
      <w:r>
        <w:t xml:space="preserve"> 2025 členom pracovnej skupiny Lepšie dáta – Otvore</w:t>
      </w:r>
      <w:r w:rsidR="00A25893">
        <w:t>n</w:t>
      </w:r>
      <w:r>
        <w:t xml:space="preserve">é dáta </w:t>
      </w:r>
      <w:r w:rsidR="00A25893">
        <w:t>MIRRI s možnosťou navrhnúť tému/oblasť ktorou by sa správa mala zaoberať.</w:t>
      </w:r>
    </w:p>
    <w:p w14:paraId="3521820B" w14:textId="511CBE86" w:rsidR="00A25893" w:rsidRDefault="00A25893" w:rsidP="006A77A6">
      <w:r>
        <w:t xml:space="preserve">Prieskumy dopadu s odkazmi na vyplnenie boli </w:t>
      </w:r>
      <w:r w:rsidR="00335BBD">
        <w:t>zverejnené v</w:t>
      </w:r>
      <w:r>
        <w:t xml:space="preserve"> júni 2025 na </w:t>
      </w:r>
      <w:hyperlink r:id="rId9" w:history="1">
        <w:r w:rsidRPr="00335BBD">
          <w:rPr>
            <w:rStyle w:val="Hypertextovprepojenie"/>
          </w:rPr>
          <w:t xml:space="preserve">platforme </w:t>
        </w:r>
        <w:proofErr w:type="spellStart"/>
        <w:r w:rsidRPr="00335BBD">
          <w:rPr>
            <w:rStyle w:val="Hypertextovprepojenie"/>
          </w:rPr>
          <w:t>Slovensko.Digital</w:t>
        </w:r>
        <w:proofErr w:type="spellEnd"/>
      </w:hyperlink>
      <w:r w:rsidR="00CF6EE6">
        <w:t xml:space="preserve"> a na sociálnych sieťach OZ Alvar</w:t>
      </w:r>
      <w:r w:rsidR="00591F2F">
        <w:t>i</w:t>
      </w:r>
      <w:r w:rsidR="00CF6EE6">
        <w:t>a.</w:t>
      </w:r>
    </w:p>
    <w:p w14:paraId="424947E9" w14:textId="4B8E207E" w:rsidR="00591F2F" w:rsidRDefault="00591F2F" w:rsidP="006A77A6">
      <w:r>
        <w:t>Správa a jej základné zistenia boli prezentované 19.</w:t>
      </w:r>
      <w:r w:rsidRPr="00591F2F">
        <w:t xml:space="preserve"> 6</w:t>
      </w:r>
      <w:r>
        <w:t>. 202</w:t>
      </w:r>
      <w:r w:rsidRPr="00591F2F">
        <w:t>5</w:t>
      </w:r>
      <w:r>
        <w:t xml:space="preserve"> členom pracovnej skupiny Lepšie dáta – Otvorené dáta MIRRI.</w:t>
      </w:r>
    </w:p>
    <w:p w14:paraId="04884EE7" w14:textId="037B8282" w:rsidR="00CF6EE6" w:rsidRDefault="00CF6EE6" w:rsidP="006A77A6">
      <w:r>
        <w:t>Správa bola</w:t>
      </w:r>
      <w:r w:rsidR="00B03828">
        <w:t xml:space="preserve"> následne</w:t>
      </w:r>
      <w:r>
        <w:t xml:space="preserve"> pripomienkovaná v rámci pracovnej skupiny Lepšie dáta – Otvorené dáta MIRRI.</w:t>
      </w:r>
    </w:p>
    <w:p w14:paraId="060E63F3" w14:textId="77777777" w:rsidR="00E038FB" w:rsidRDefault="00E038FB" w:rsidP="006A77A6"/>
    <w:p w14:paraId="30EC67F6" w14:textId="77777777" w:rsidR="00D9756B" w:rsidRDefault="00277088" w:rsidP="00277088">
      <w:pPr>
        <w:pStyle w:val="Nadpis3"/>
      </w:pPr>
      <w:bookmarkStart w:id="5" w:name="_Toc202437884"/>
      <w:r>
        <w:t>Použité zdroje dát</w:t>
      </w:r>
      <w:bookmarkEnd w:id="5"/>
    </w:p>
    <w:p w14:paraId="28241ADC" w14:textId="77777777" w:rsidR="00D9756B" w:rsidRDefault="00D9756B" w:rsidP="00D9756B"/>
    <w:p w14:paraId="41201353" w14:textId="5CC03C13" w:rsidR="00D9756B" w:rsidRDefault="00D9756B" w:rsidP="00D9756B">
      <w:pPr>
        <w:pStyle w:val="Odsekzoznamu"/>
        <w:numPr>
          <w:ilvl w:val="0"/>
          <w:numId w:val="10"/>
        </w:numPr>
      </w:pPr>
      <w:r>
        <w:t>Analytika portálu data.</w:t>
      </w:r>
      <w:r w:rsidR="007F5FE9">
        <w:t>gov</w:t>
      </w:r>
      <w:r>
        <w:t>.sk (získané od NASES</w:t>
      </w:r>
      <w:r w:rsidR="00500A59">
        <w:t xml:space="preserve"> – Národná agentúra pre </w:t>
      </w:r>
      <w:r w:rsidR="004539D7">
        <w:t>sieťové a elektronické služby</w:t>
      </w:r>
      <w:r>
        <w:t>)</w:t>
      </w:r>
      <w:r w:rsidR="007F5FE9">
        <w:t xml:space="preserve"> a data.slove</w:t>
      </w:r>
      <w:r w:rsidR="00762645">
        <w:t>nsko.sk (</w:t>
      </w:r>
      <w:proofErr w:type="spellStart"/>
      <w:r w:rsidR="00762645">
        <w:t>Matomo</w:t>
      </w:r>
      <w:proofErr w:type="spellEnd"/>
      <w:r w:rsidR="00762645">
        <w:t>)</w:t>
      </w:r>
    </w:p>
    <w:p w14:paraId="3079FCF0" w14:textId="3223A2D1" w:rsidR="00D9756B" w:rsidRDefault="00D9756B" w:rsidP="00D9756B">
      <w:pPr>
        <w:pStyle w:val="Odsekzoznamu"/>
        <w:numPr>
          <w:ilvl w:val="0"/>
          <w:numId w:val="10"/>
        </w:numPr>
      </w:pPr>
      <w:r>
        <w:t xml:space="preserve">Prieskum dátových kurátorov </w:t>
      </w:r>
      <w:r w:rsidR="007C3F00">
        <w:t>realizovaný</w:t>
      </w:r>
      <w:r w:rsidR="00011351">
        <w:t> </w:t>
      </w:r>
      <w:r w:rsidR="00762645">
        <w:t>apríli</w:t>
      </w:r>
      <w:r w:rsidR="00011351">
        <w:t xml:space="preserve"> a </w:t>
      </w:r>
      <w:r w:rsidR="00762645">
        <w:t>máji</w:t>
      </w:r>
      <w:r w:rsidR="00011351">
        <w:t xml:space="preserve"> 202</w:t>
      </w:r>
      <w:r w:rsidR="00762645">
        <w:t>5</w:t>
      </w:r>
      <w:r w:rsidR="007C3F00">
        <w:t xml:space="preserve"> (formou webového formulára)</w:t>
      </w:r>
    </w:p>
    <w:p w14:paraId="1AE5E63C" w14:textId="5F440D10" w:rsidR="008E41A3" w:rsidRDefault="008E41A3" w:rsidP="00D9756B">
      <w:pPr>
        <w:pStyle w:val="Odsekzoznamu"/>
        <w:numPr>
          <w:ilvl w:val="0"/>
          <w:numId w:val="10"/>
        </w:numPr>
      </w:pPr>
      <w:r>
        <w:t>Priesk</w:t>
      </w:r>
      <w:r w:rsidR="007C3F00">
        <w:t>um</w:t>
      </w:r>
      <w:r>
        <w:t xml:space="preserve"> po</w:t>
      </w:r>
      <w:r w:rsidR="007C3F00">
        <w:t>užívateľov portál</w:t>
      </w:r>
      <w:r w:rsidR="007746EB">
        <w:t>u</w:t>
      </w:r>
      <w:r w:rsidR="007C3F00">
        <w:t xml:space="preserve"> data.slovensko.sk </w:t>
      </w:r>
      <w:r w:rsidR="007C3F00" w:rsidRPr="006C33F8">
        <w:t>realizovaný v</w:t>
      </w:r>
      <w:r w:rsidR="006C33F8" w:rsidRPr="006C33F8">
        <w:t> o</w:t>
      </w:r>
      <w:r w:rsidR="006C33F8">
        <w:t xml:space="preserve">d konca novembra 2024 </w:t>
      </w:r>
      <w:r w:rsidR="007C3F00">
        <w:t>(formou webového formulára)</w:t>
      </w:r>
    </w:p>
    <w:p w14:paraId="52E96199" w14:textId="29F65CE4" w:rsidR="00D9756B" w:rsidRDefault="00D9756B" w:rsidP="00D9756B">
      <w:pPr>
        <w:pStyle w:val="Odsekzoznamu"/>
        <w:numPr>
          <w:ilvl w:val="0"/>
          <w:numId w:val="10"/>
        </w:numPr>
      </w:pPr>
      <w:r>
        <w:t>Portál</w:t>
      </w:r>
      <w:r w:rsidR="00417D03">
        <w:t xml:space="preserve"> </w:t>
      </w:r>
      <w:r w:rsidR="00A47C04">
        <w:t>data.slovensko.</w:t>
      </w:r>
      <w:r w:rsidR="00671F0D">
        <w:t>sk</w:t>
      </w:r>
    </w:p>
    <w:p w14:paraId="5E51FF53" w14:textId="6E49E07F" w:rsidR="00D9756B" w:rsidRDefault="00D9756B" w:rsidP="00D9756B">
      <w:pPr>
        <w:pStyle w:val="Odsekzoznamu"/>
        <w:numPr>
          <w:ilvl w:val="0"/>
          <w:numId w:val="10"/>
        </w:numPr>
      </w:pPr>
      <w:r>
        <w:t xml:space="preserve">Metodický portál </w:t>
      </w:r>
      <w:r w:rsidR="00A47C04">
        <w:t>opendata.gov.sk</w:t>
      </w:r>
      <w:r w:rsidR="00220995">
        <w:t xml:space="preserve"> a</w:t>
      </w:r>
      <w:r w:rsidR="00762645">
        <w:t xml:space="preserve"> </w:t>
      </w:r>
      <w:r w:rsidR="008E41A3" w:rsidRPr="008E41A3">
        <w:t>slovak-egov.atlassian.net</w:t>
      </w:r>
    </w:p>
    <w:p w14:paraId="0ABCFDB4" w14:textId="7E9E16D6" w:rsidR="00D9756B" w:rsidRDefault="00D9756B" w:rsidP="00D9756B">
      <w:pPr>
        <w:pStyle w:val="Odsekzoznamu"/>
        <w:numPr>
          <w:ilvl w:val="0"/>
          <w:numId w:val="10"/>
        </w:numPr>
      </w:pPr>
      <w:r>
        <w:t>Lokálne portály a lokálni dátoví kurátori</w:t>
      </w:r>
    </w:p>
    <w:p w14:paraId="0F5DA11C" w14:textId="35B62F96" w:rsidR="00D9756B" w:rsidRDefault="00D9756B" w:rsidP="00D9756B">
      <w:pPr>
        <w:pStyle w:val="Odsekzoznamu"/>
        <w:numPr>
          <w:ilvl w:val="0"/>
          <w:numId w:val="10"/>
        </w:numPr>
      </w:pPr>
      <w:r>
        <w:t>Centrálny register záverečných prác</w:t>
      </w:r>
    </w:p>
    <w:p w14:paraId="15FA63ED" w14:textId="35AFE5DF" w:rsidR="00D9756B" w:rsidRDefault="00D9756B" w:rsidP="00D9756B">
      <w:pPr>
        <w:pStyle w:val="Odsekzoznamu"/>
        <w:numPr>
          <w:ilvl w:val="0"/>
          <w:numId w:val="10"/>
        </w:numPr>
      </w:pPr>
      <w:r>
        <w:t>Prieskum</w:t>
      </w:r>
      <w:r w:rsidR="00A47C04">
        <w:t>y</w:t>
      </w:r>
      <w:r>
        <w:t xml:space="preserve"> najžiadanejších </w:t>
      </w:r>
      <w:proofErr w:type="spellStart"/>
      <w:r>
        <w:t>datasetov</w:t>
      </w:r>
      <w:proofErr w:type="spellEnd"/>
      <w:r>
        <w:t xml:space="preserve"> a API</w:t>
      </w:r>
    </w:p>
    <w:p w14:paraId="41D829C7" w14:textId="126E4C07" w:rsidR="00D9756B" w:rsidRDefault="00D9756B" w:rsidP="00D9756B">
      <w:pPr>
        <w:pStyle w:val="Odsekzoznamu"/>
        <w:numPr>
          <w:ilvl w:val="0"/>
          <w:numId w:val="10"/>
        </w:numPr>
      </w:pPr>
      <w:r>
        <w:t>Zoznam použitia otvorených dát</w:t>
      </w:r>
      <w:r w:rsidR="00A47C04">
        <w:t xml:space="preserve"> – príloha č. 8</w:t>
      </w:r>
      <w:r w:rsidR="008E41A3">
        <w:t>, Zoznam aplikácií zaregistrovaných na portáli data.slovensko.sk</w:t>
      </w:r>
    </w:p>
    <w:p w14:paraId="1CC7975A" w14:textId="2A4D27B9" w:rsidR="00D9756B" w:rsidRDefault="00D9756B" w:rsidP="00D9756B">
      <w:pPr>
        <w:pStyle w:val="Odsekzoznamu"/>
        <w:numPr>
          <w:ilvl w:val="0"/>
          <w:numId w:val="10"/>
        </w:numPr>
      </w:pPr>
      <w:r>
        <w:t>Prieskum dopadu otvorených dát (NGO</w:t>
      </w:r>
      <w:r w:rsidR="004539D7">
        <w:t xml:space="preserve"> – neziskové organizácie</w:t>
      </w:r>
      <w:r>
        <w:t>, SŠ/VŠ, firmy)</w:t>
      </w:r>
      <w:r w:rsidR="00A47C04">
        <w:t xml:space="preserve">, </w:t>
      </w:r>
      <w:r w:rsidR="00A47C04" w:rsidRPr="006C33F8">
        <w:t xml:space="preserve">realizované </w:t>
      </w:r>
      <w:r w:rsidR="006C33F8" w:rsidRPr="006C33F8">
        <w:t>v</w:t>
      </w:r>
      <w:r w:rsidR="006C33F8">
        <w:t> júni 202</w:t>
      </w:r>
      <w:r w:rsidR="006C33F8" w:rsidRPr="006C33F8">
        <w:t>5</w:t>
      </w:r>
      <w:r w:rsidR="007C3F00">
        <w:t xml:space="preserve"> (formou webového formulára)</w:t>
      </w:r>
    </w:p>
    <w:p w14:paraId="13D0A02D" w14:textId="77777777" w:rsidR="00E038FB" w:rsidRDefault="00D9756B" w:rsidP="00D9756B">
      <w:pPr>
        <w:pStyle w:val="Odsekzoznamu"/>
        <w:numPr>
          <w:ilvl w:val="0"/>
          <w:numId w:val="10"/>
        </w:numPr>
      </w:pPr>
      <w:r>
        <w:t>Analytické štúdie dopadu otvorených dát</w:t>
      </w:r>
      <w:r w:rsidR="00A47C04">
        <w:t xml:space="preserve"> (</w:t>
      </w:r>
      <w:r>
        <w:t>KPMG</w:t>
      </w:r>
      <w:r w:rsidR="00A47C04">
        <w:t xml:space="preserve"> pre MIRRI)</w:t>
      </w:r>
    </w:p>
    <w:p w14:paraId="775A6B2B" w14:textId="77777777" w:rsidR="0089436B" w:rsidRDefault="0089436B" w:rsidP="0089436B"/>
    <w:p w14:paraId="3B57DC47" w14:textId="54FFD8B1" w:rsidR="0089436B" w:rsidRDefault="0089436B" w:rsidP="0089436B">
      <w:r>
        <w:t xml:space="preserve">Porovnávacie grafy (rok 2024 </w:t>
      </w:r>
      <w:proofErr w:type="spellStart"/>
      <w:r>
        <w:t>vs</w:t>
      </w:r>
      <w:proofErr w:type="spellEnd"/>
      <w:r>
        <w:t>. 202</w:t>
      </w:r>
      <w:r w:rsidRPr="0089436B">
        <w:t>5</w:t>
      </w:r>
      <w:r>
        <w:t xml:space="preserve">) boli vytvorené v nástroji </w:t>
      </w:r>
      <w:proofErr w:type="spellStart"/>
      <w:r>
        <w:t>Flourish</w:t>
      </w:r>
      <w:proofErr w:type="spellEnd"/>
      <w:r>
        <w:t>.</w:t>
      </w:r>
    </w:p>
    <w:p w14:paraId="25402D7F" w14:textId="77777777" w:rsidR="00E038FB" w:rsidRDefault="00E038FB" w:rsidP="00E038FB"/>
    <w:p w14:paraId="5BA9631D" w14:textId="3CCF4AC0" w:rsidR="00457A63" w:rsidRDefault="00457A63" w:rsidP="00E038FB">
      <w:r>
        <w:br w:type="page"/>
      </w:r>
    </w:p>
    <w:p w14:paraId="343A8E2D" w14:textId="6066807A" w:rsidR="008F678B" w:rsidRDefault="00255CD2" w:rsidP="00D9368E">
      <w:pPr>
        <w:pStyle w:val="Nadpis2"/>
      </w:pPr>
      <w:bookmarkStart w:id="6" w:name="_Toc202437885"/>
      <w:r w:rsidRPr="00D9368E">
        <w:lastRenderedPageBreak/>
        <w:t>Prístup k</w:t>
      </w:r>
      <w:r w:rsidR="00A062F2" w:rsidRPr="00D9368E">
        <w:t xml:space="preserve"> otvoreným </w:t>
      </w:r>
      <w:r w:rsidRPr="00D9368E">
        <w:t>dátam</w:t>
      </w:r>
      <w:bookmarkEnd w:id="6"/>
    </w:p>
    <w:p w14:paraId="50998C6F" w14:textId="77777777" w:rsidR="00AC4A6A" w:rsidRDefault="00AC4A6A" w:rsidP="00AC4A6A"/>
    <w:p w14:paraId="48A9E339" w14:textId="77777777" w:rsidR="00D12E63" w:rsidRDefault="00D12E63" w:rsidP="00D12E63">
      <w:pPr>
        <w:pStyle w:val="Nadpis3"/>
        <w:rPr>
          <w:rFonts w:eastAsia="Times New Roman"/>
          <w:lang w:eastAsia="sk-SK"/>
        </w:rPr>
      </w:pPr>
      <w:bookmarkStart w:id="7" w:name="_Toc202437886"/>
      <w:r w:rsidRPr="00D12E63">
        <w:rPr>
          <w:rFonts w:eastAsia="Times New Roman"/>
          <w:lang w:eastAsia="sk-SK"/>
        </w:rPr>
        <w:t>Počet používateľov (rast)</w:t>
      </w:r>
      <w:bookmarkEnd w:id="7"/>
    </w:p>
    <w:p w14:paraId="67D0961D" w14:textId="77777777" w:rsidR="00BC26A6" w:rsidRPr="00BC26A6" w:rsidRDefault="00BC26A6" w:rsidP="00BC26A6">
      <w:pPr>
        <w:rPr>
          <w:lang w:eastAsia="sk-SK"/>
        </w:rPr>
      </w:pPr>
    </w:p>
    <w:p w14:paraId="7F6F7A8A" w14:textId="3A0E0BD6" w:rsidR="00D12E63" w:rsidRDefault="00D12E63" w:rsidP="00D12E63">
      <w:pPr>
        <w:rPr>
          <w:lang w:eastAsia="sk-SK"/>
        </w:rPr>
      </w:pPr>
      <w:r>
        <w:rPr>
          <w:lang w:eastAsia="sk-SK"/>
        </w:rPr>
        <w:t xml:space="preserve">Počet </w:t>
      </w:r>
      <w:r w:rsidR="00BC26A6">
        <w:rPr>
          <w:lang w:eastAsia="sk-SK"/>
        </w:rPr>
        <w:t>používateľov</w:t>
      </w:r>
      <w:r w:rsidR="00E257E5">
        <w:rPr>
          <w:lang w:eastAsia="sk-SK"/>
        </w:rPr>
        <w:t xml:space="preserve"> portálu</w:t>
      </w:r>
      <w:r>
        <w:rPr>
          <w:lang w:eastAsia="sk-SK"/>
        </w:rPr>
        <w:t xml:space="preserve"> indikuje, či sú otvorené dáta </w:t>
      </w:r>
      <w:r w:rsidR="00E257E5">
        <w:rPr>
          <w:lang w:eastAsia="sk-SK"/>
        </w:rPr>
        <w:t>navštevované</w:t>
      </w:r>
      <w:r>
        <w:rPr>
          <w:lang w:eastAsia="sk-SK"/>
        </w:rPr>
        <w:t>.</w:t>
      </w:r>
      <w:r w:rsidR="00E257E5">
        <w:rPr>
          <w:lang w:eastAsia="sk-SK"/>
        </w:rPr>
        <w:t xml:space="preserve"> Nemusí indikovať</w:t>
      </w:r>
      <w:r w:rsidR="00736B4A">
        <w:rPr>
          <w:lang w:eastAsia="sk-SK"/>
        </w:rPr>
        <w:t xml:space="preserve">, </w:t>
      </w:r>
      <w:r w:rsidR="00E257E5">
        <w:rPr>
          <w:lang w:eastAsia="sk-SK"/>
        </w:rPr>
        <w:t>že sú otvorené dáta využívané</w:t>
      </w:r>
      <w:r w:rsidR="000D05C4">
        <w:rPr>
          <w:lang w:eastAsia="sk-SK"/>
        </w:rPr>
        <w:t xml:space="preserve"> z dvoch dôvodov – používatelia môžu portál navštevovať ale nemusia nutne dáta sťahovať a využívať a</w:t>
      </w:r>
      <w:r w:rsidR="00640CB5">
        <w:rPr>
          <w:lang w:eastAsia="sk-SK"/>
        </w:rPr>
        <w:t xml:space="preserve"> časť používateľov môže dáta využívať aj bez toho aby navštevovala portál</w:t>
      </w:r>
      <w:r w:rsidR="000D05C4">
        <w:rPr>
          <w:lang w:eastAsia="sk-SK"/>
        </w:rPr>
        <w:t xml:space="preserve"> (navštívi ho len pre to aby si zistila odkaz </w:t>
      </w:r>
      <w:proofErr w:type="spellStart"/>
      <w:r w:rsidR="000D05C4">
        <w:rPr>
          <w:lang w:eastAsia="sk-SK"/>
        </w:rPr>
        <w:t>datasetu</w:t>
      </w:r>
      <w:proofErr w:type="spellEnd"/>
      <w:r w:rsidR="000D05C4">
        <w:rPr>
          <w:lang w:eastAsia="sk-SK"/>
        </w:rPr>
        <w:t xml:space="preserve">, ktorý potom z tohto odkazu </w:t>
      </w:r>
      <w:r w:rsidR="00736B4A">
        <w:rPr>
          <w:lang w:eastAsia="sk-SK"/>
        </w:rPr>
        <w:t>využíva</w:t>
      </w:r>
      <w:r w:rsidR="000D05C4">
        <w:rPr>
          <w:lang w:eastAsia="sk-SK"/>
        </w:rPr>
        <w:t>).</w:t>
      </w:r>
      <w:r w:rsidR="00736B4A">
        <w:rPr>
          <w:lang w:eastAsia="sk-SK"/>
        </w:rPr>
        <w:t xml:space="preserve"> Ak by počet používateľov portálu dlhodobo klesal, bude to znamenať zníženie potenciálu pre ďalšie využitie otvorených dát</w:t>
      </w:r>
      <w:r w:rsidR="0072037C">
        <w:rPr>
          <w:lang w:eastAsia="sk-SK"/>
        </w:rPr>
        <w:t>. Taktiež to indikuje problém s prístupom k dátam, napr. zlú funkčnosť portálu, nekvalitné dáta, a pod.</w:t>
      </w:r>
    </w:p>
    <w:p w14:paraId="56073715" w14:textId="4ED45C3D" w:rsidR="00AD0BF6" w:rsidRDefault="00432D13" w:rsidP="00D12E63">
      <w:pPr>
        <w:rPr>
          <w:lang w:eastAsia="sk-SK"/>
        </w:rPr>
      </w:pPr>
      <w:r>
        <w:rPr>
          <w:lang w:eastAsia="sk-SK"/>
        </w:rPr>
        <w:t xml:space="preserve">V období </w:t>
      </w:r>
      <w:r w:rsidR="00B42CD3">
        <w:rPr>
          <w:lang w:eastAsia="sk-SK"/>
        </w:rPr>
        <w:t>1</w:t>
      </w:r>
      <w:r w:rsidR="00AD0BF6">
        <w:rPr>
          <w:lang w:eastAsia="sk-SK"/>
        </w:rPr>
        <w:t>.1.202</w:t>
      </w:r>
      <w:r w:rsidR="00B42CD3" w:rsidRPr="00B42CD3">
        <w:rPr>
          <w:lang w:eastAsia="sk-SK"/>
        </w:rPr>
        <w:t>5</w:t>
      </w:r>
      <w:r w:rsidR="00AD0BF6">
        <w:rPr>
          <w:lang w:eastAsia="sk-SK"/>
        </w:rPr>
        <w:t xml:space="preserve"> </w:t>
      </w:r>
      <w:r w:rsidR="00B3536A">
        <w:rPr>
          <w:lang w:eastAsia="sk-SK"/>
        </w:rPr>
        <w:t>–</w:t>
      </w:r>
      <w:r w:rsidR="00AD0BF6">
        <w:rPr>
          <w:lang w:eastAsia="sk-SK"/>
        </w:rPr>
        <w:t xml:space="preserve"> </w:t>
      </w:r>
      <w:r w:rsidR="00B3536A">
        <w:rPr>
          <w:lang w:eastAsia="sk-SK"/>
        </w:rPr>
        <w:t>31.3.202</w:t>
      </w:r>
      <w:r w:rsidR="00B3536A" w:rsidRPr="00B3536A">
        <w:rPr>
          <w:lang w:eastAsia="sk-SK"/>
        </w:rPr>
        <w:t>5</w:t>
      </w:r>
      <w:r w:rsidR="00DC089A">
        <w:rPr>
          <w:lang w:eastAsia="sk-SK"/>
        </w:rPr>
        <w:t xml:space="preserve"> navštívilo portál </w:t>
      </w:r>
      <w:r w:rsidR="00BB6840" w:rsidRPr="00BB6840">
        <w:rPr>
          <w:lang w:eastAsia="sk-SK"/>
        </w:rPr>
        <w:t>17</w:t>
      </w:r>
      <w:r w:rsidR="00BB6840">
        <w:rPr>
          <w:lang w:eastAsia="sk-SK"/>
        </w:rPr>
        <w:t> </w:t>
      </w:r>
      <w:r w:rsidR="00BB6840" w:rsidRPr="00BB6840">
        <w:rPr>
          <w:lang w:eastAsia="sk-SK"/>
        </w:rPr>
        <w:t>159</w:t>
      </w:r>
      <w:r w:rsidR="00BB6840">
        <w:rPr>
          <w:lang w:eastAsia="sk-SK"/>
        </w:rPr>
        <w:t xml:space="preserve"> </w:t>
      </w:r>
      <w:r w:rsidR="00A86194">
        <w:rPr>
          <w:lang w:eastAsia="sk-SK"/>
        </w:rPr>
        <w:t>un</w:t>
      </w:r>
      <w:r w:rsidR="00BB6840">
        <w:rPr>
          <w:lang w:eastAsia="sk-SK"/>
        </w:rPr>
        <w:t>ikát</w:t>
      </w:r>
      <w:r w:rsidR="00A86194">
        <w:rPr>
          <w:lang w:eastAsia="sk-SK"/>
        </w:rPr>
        <w:t>n</w:t>
      </w:r>
      <w:r w:rsidR="00BB6840">
        <w:rPr>
          <w:lang w:eastAsia="sk-SK"/>
        </w:rPr>
        <w:t>yc</w:t>
      </w:r>
      <w:r w:rsidR="00A86194">
        <w:rPr>
          <w:lang w:eastAsia="sk-SK"/>
        </w:rPr>
        <w:t>h</w:t>
      </w:r>
      <w:r w:rsidR="00BB6840">
        <w:rPr>
          <w:lang w:eastAsia="sk-SK"/>
        </w:rPr>
        <w:t xml:space="preserve"> </w:t>
      </w:r>
      <w:r w:rsidR="00A86194">
        <w:rPr>
          <w:lang w:eastAsia="sk-SK"/>
        </w:rPr>
        <w:t>návštevníkov</w:t>
      </w:r>
      <w:r w:rsidR="00F20450">
        <w:rPr>
          <w:lang w:eastAsia="sk-SK"/>
        </w:rPr>
        <w:t>, dva roky predtým to bolo v rovnakom období 8</w:t>
      </w:r>
      <w:r w:rsidR="00400DB2">
        <w:rPr>
          <w:lang w:eastAsia="sk-SK"/>
        </w:rPr>
        <w:t>4</w:t>
      </w:r>
      <w:r w:rsidR="00F20450">
        <w:rPr>
          <w:lang w:eastAsia="sk-SK"/>
        </w:rPr>
        <w:t> </w:t>
      </w:r>
      <w:r w:rsidR="00400DB2">
        <w:rPr>
          <w:lang w:eastAsia="sk-SK"/>
        </w:rPr>
        <w:t>983</w:t>
      </w:r>
      <w:r w:rsidR="00F20450">
        <w:rPr>
          <w:lang w:eastAsia="sk-SK"/>
        </w:rPr>
        <w:t xml:space="preserve"> používateľov, čo je </w:t>
      </w:r>
      <w:r w:rsidR="00F20450" w:rsidRPr="00922A80">
        <w:rPr>
          <w:b/>
          <w:bCs/>
          <w:lang w:eastAsia="sk-SK"/>
        </w:rPr>
        <w:t>pokles o </w:t>
      </w:r>
      <w:r w:rsidR="0078705A">
        <w:rPr>
          <w:b/>
          <w:bCs/>
          <w:lang w:eastAsia="sk-SK"/>
        </w:rPr>
        <w:t>8</w:t>
      </w:r>
      <w:r w:rsidR="00F20450" w:rsidRPr="00922A80">
        <w:rPr>
          <w:b/>
          <w:bCs/>
          <w:lang w:eastAsia="sk-SK"/>
        </w:rPr>
        <w:t>0</w:t>
      </w:r>
      <w:r w:rsidR="00F20450" w:rsidRPr="009D4FDD">
        <w:rPr>
          <w:b/>
          <w:bCs/>
          <w:lang w:eastAsia="sk-SK"/>
        </w:rPr>
        <w:t>%</w:t>
      </w:r>
      <w:r w:rsidR="00F20450">
        <w:rPr>
          <w:lang w:eastAsia="sk-SK"/>
        </w:rPr>
        <w:t>.</w:t>
      </w:r>
      <w:r w:rsidR="00F45A95">
        <w:rPr>
          <w:lang w:eastAsia="sk-SK"/>
        </w:rPr>
        <w:t xml:space="preserve"> </w:t>
      </w:r>
      <w:r w:rsidR="008A29EF">
        <w:rPr>
          <w:lang w:eastAsia="sk-SK"/>
        </w:rPr>
        <w:t xml:space="preserve">Dáta </w:t>
      </w:r>
      <w:r w:rsidR="009A16F5">
        <w:rPr>
          <w:lang w:eastAsia="sk-SK"/>
        </w:rPr>
        <w:t>z</w:t>
      </w:r>
      <w:r w:rsidR="008A29EF">
        <w:rPr>
          <w:lang w:eastAsia="sk-SK"/>
        </w:rPr>
        <w:t>a rok 2024</w:t>
      </w:r>
      <w:r w:rsidR="009A16F5">
        <w:rPr>
          <w:lang w:eastAsia="sk-SK"/>
        </w:rPr>
        <w:t xml:space="preserve"> nie sú k dispozícii </w:t>
      </w:r>
      <w:r w:rsidR="00C90118">
        <w:rPr>
          <w:lang w:eastAsia="sk-SK"/>
        </w:rPr>
        <w:t>keďže</w:t>
      </w:r>
      <w:r w:rsidR="009A16F5">
        <w:rPr>
          <w:lang w:eastAsia="sk-SK"/>
        </w:rPr>
        <w:t xml:space="preserve"> v</w:t>
      </w:r>
      <w:r w:rsidR="00C90118">
        <w:rPr>
          <w:lang w:eastAsia="sk-SK"/>
        </w:rPr>
        <w:t xml:space="preserve"> </w:t>
      </w:r>
      <w:r w:rsidR="009A16F5">
        <w:rPr>
          <w:lang w:eastAsia="sk-SK"/>
        </w:rPr>
        <w:t>to</w:t>
      </w:r>
      <w:r w:rsidR="00C90118">
        <w:rPr>
          <w:lang w:eastAsia="sk-SK"/>
        </w:rPr>
        <w:t>m</w:t>
      </w:r>
      <w:r w:rsidR="009A16F5">
        <w:rPr>
          <w:lang w:eastAsia="sk-SK"/>
        </w:rPr>
        <w:t xml:space="preserve"> čas</w:t>
      </w:r>
      <w:r w:rsidR="00C90118">
        <w:rPr>
          <w:lang w:eastAsia="sk-SK"/>
        </w:rPr>
        <w:t>e</w:t>
      </w:r>
      <w:r w:rsidR="009A16F5">
        <w:rPr>
          <w:lang w:eastAsia="sk-SK"/>
        </w:rPr>
        <w:t xml:space="preserve"> </w:t>
      </w:r>
      <w:r w:rsidR="00C90118">
        <w:rPr>
          <w:lang w:eastAsia="sk-SK"/>
        </w:rPr>
        <w:t>nebo</w:t>
      </w:r>
      <w:r w:rsidR="009A16F5">
        <w:rPr>
          <w:lang w:eastAsia="sk-SK"/>
        </w:rPr>
        <w:t xml:space="preserve">la </w:t>
      </w:r>
      <w:r w:rsidR="00C90118">
        <w:rPr>
          <w:lang w:eastAsia="sk-SK"/>
        </w:rPr>
        <w:t>návštevnosť</w:t>
      </w:r>
      <w:r w:rsidR="009A16F5">
        <w:rPr>
          <w:lang w:eastAsia="sk-SK"/>
        </w:rPr>
        <w:t xml:space="preserve"> s</w:t>
      </w:r>
      <w:r w:rsidR="00C90118">
        <w:rPr>
          <w:lang w:eastAsia="sk-SK"/>
        </w:rPr>
        <w:t>l</w:t>
      </w:r>
      <w:r w:rsidR="009A16F5">
        <w:rPr>
          <w:lang w:eastAsia="sk-SK"/>
        </w:rPr>
        <w:t>edo</w:t>
      </w:r>
      <w:r w:rsidR="00C90118">
        <w:rPr>
          <w:lang w:eastAsia="sk-SK"/>
        </w:rPr>
        <w:t>vaná</w:t>
      </w:r>
      <w:r w:rsidR="009A16F5">
        <w:rPr>
          <w:lang w:eastAsia="sk-SK"/>
        </w:rPr>
        <w:t>.</w:t>
      </w:r>
      <w:r w:rsidR="008A29EF">
        <w:rPr>
          <w:lang w:eastAsia="sk-SK"/>
        </w:rPr>
        <w:t xml:space="preserve"> </w:t>
      </w:r>
    </w:p>
    <w:p w14:paraId="7A4B8099" w14:textId="4074F71F" w:rsidR="00640CB5" w:rsidRDefault="005C677E" w:rsidP="00922A80">
      <w:pPr>
        <w:rPr>
          <w:lang w:eastAsia="sk-SK"/>
        </w:rPr>
      </w:pPr>
      <w:r>
        <w:rPr>
          <w:lang w:eastAsia="sk-SK"/>
        </w:rPr>
        <w:t xml:space="preserve">Približne v strede júna 2023 prišlo k značnému poklesu počtu používateľov, čo je viditeľné z grafu nižšie. </w:t>
      </w:r>
      <w:r w:rsidR="002E1DFE">
        <w:rPr>
          <w:lang w:eastAsia="sk-SK"/>
        </w:rPr>
        <w:t xml:space="preserve">Tento pokles bol pravdepodobne zapríčinený </w:t>
      </w:r>
      <w:proofErr w:type="spellStart"/>
      <w:r w:rsidR="002E1DFE">
        <w:rPr>
          <w:lang w:eastAsia="sk-SK"/>
        </w:rPr>
        <w:t>neaktualizáciou</w:t>
      </w:r>
      <w:proofErr w:type="spellEnd"/>
      <w:r w:rsidR="002E1DFE">
        <w:rPr>
          <w:lang w:eastAsia="sk-SK"/>
        </w:rPr>
        <w:t xml:space="preserve"> </w:t>
      </w:r>
      <w:proofErr w:type="spellStart"/>
      <w:r w:rsidR="002E1DFE">
        <w:rPr>
          <w:lang w:eastAsia="sk-SK"/>
        </w:rPr>
        <w:t>datasetov</w:t>
      </w:r>
      <w:proofErr w:type="spellEnd"/>
      <w:r w:rsidR="002E1DFE">
        <w:rPr>
          <w:lang w:eastAsia="sk-SK"/>
        </w:rPr>
        <w:t xml:space="preserve"> registra adries. </w:t>
      </w:r>
      <w:r w:rsidR="00DE38CC">
        <w:rPr>
          <w:lang w:eastAsia="sk-SK"/>
        </w:rPr>
        <w:t xml:space="preserve">V období </w:t>
      </w:r>
      <w:r w:rsidR="00C23EF3" w:rsidRPr="00387EE9">
        <w:rPr>
          <w:b/>
          <w:bCs/>
          <w:lang w:eastAsia="sk-SK"/>
        </w:rPr>
        <w:t>15.6.2023-</w:t>
      </w:r>
      <w:r w:rsidR="0098039C" w:rsidRPr="00387EE9">
        <w:rPr>
          <w:b/>
          <w:bCs/>
          <w:lang w:eastAsia="sk-SK"/>
        </w:rPr>
        <w:t>26.7.2023</w:t>
      </w:r>
      <w:r w:rsidR="0098039C">
        <w:rPr>
          <w:lang w:eastAsia="sk-SK"/>
        </w:rPr>
        <w:t xml:space="preserve"> bola priemerná </w:t>
      </w:r>
      <w:r w:rsidR="0098039C" w:rsidRPr="00387EE9">
        <w:rPr>
          <w:b/>
          <w:bCs/>
          <w:lang w:eastAsia="sk-SK"/>
        </w:rPr>
        <w:t>denná návštevnosť</w:t>
      </w:r>
      <w:r w:rsidR="00930E0E" w:rsidRPr="00387EE9">
        <w:rPr>
          <w:b/>
          <w:bCs/>
          <w:lang w:eastAsia="sk-SK"/>
        </w:rPr>
        <w:t xml:space="preserve"> 260 používateľov</w:t>
      </w:r>
      <w:r w:rsidR="00930E0E">
        <w:rPr>
          <w:lang w:eastAsia="sk-SK"/>
        </w:rPr>
        <w:t xml:space="preserve">, </w:t>
      </w:r>
      <w:r w:rsidR="00930E0E" w:rsidRPr="00387EE9">
        <w:rPr>
          <w:b/>
          <w:bCs/>
          <w:lang w:eastAsia="sk-SK"/>
        </w:rPr>
        <w:t xml:space="preserve">za </w:t>
      </w:r>
      <w:r w:rsidR="00082E88" w:rsidRPr="00387EE9">
        <w:rPr>
          <w:b/>
          <w:bCs/>
          <w:lang w:eastAsia="sk-SK"/>
        </w:rPr>
        <w:t>prv</w:t>
      </w:r>
      <w:r w:rsidR="00082E88">
        <w:rPr>
          <w:b/>
          <w:bCs/>
          <w:lang w:eastAsia="sk-SK"/>
        </w:rPr>
        <w:t>ých</w:t>
      </w:r>
      <w:r w:rsidR="00930E0E" w:rsidRPr="00387EE9">
        <w:rPr>
          <w:b/>
          <w:bCs/>
          <w:lang w:eastAsia="sk-SK"/>
        </w:rPr>
        <w:t xml:space="preserve"> </w:t>
      </w:r>
      <w:r w:rsidR="00082E88">
        <w:rPr>
          <w:b/>
          <w:bCs/>
          <w:lang w:eastAsia="sk-SK"/>
        </w:rPr>
        <w:t>5</w:t>
      </w:r>
      <w:r w:rsidR="00930E0E" w:rsidRPr="00387EE9">
        <w:rPr>
          <w:b/>
          <w:bCs/>
          <w:lang w:eastAsia="sk-SK"/>
        </w:rPr>
        <w:t xml:space="preserve"> mesiac</w:t>
      </w:r>
      <w:r w:rsidR="00082E88">
        <w:rPr>
          <w:b/>
          <w:bCs/>
          <w:lang w:eastAsia="sk-SK"/>
        </w:rPr>
        <w:t>ov</w:t>
      </w:r>
      <w:r w:rsidR="00930E0E" w:rsidRPr="00387EE9">
        <w:rPr>
          <w:b/>
          <w:bCs/>
          <w:lang w:eastAsia="sk-SK"/>
        </w:rPr>
        <w:t xml:space="preserve"> roku 2025</w:t>
      </w:r>
      <w:r w:rsidR="00930E0E">
        <w:rPr>
          <w:lang w:eastAsia="sk-SK"/>
        </w:rPr>
        <w:t xml:space="preserve"> to bolo</w:t>
      </w:r>
      <w:r w:rsidR="00EF08A5">
        <w:rPr>
          <w:lang w:eastAsia="sk-SK"/>
        </w:rPr>
        <w:t xml:space="preserve"> </w:t>
      </w:r>
      <w:r w:rsidR="00EF08A5" w:rsidRPr="00BC34BA">
        <w:rPr>
          <w:lang w:eastAsia="sk-SK"/>
        </w:rPr>
        <w:t>1</w:t>
      </w:r>
      <w:r w:rsidR="000B5709">
        <w:rPr>
          <w:lang w:eastAsia="sk-SK"/>
        </w:rPr>
        <w:t>394</w:t>
      </w:r>
      <w:r w:rsidR="00EF08A5" w:rsidRPr="00BC34BA">
        <w:rPr>
          <w:lang w:eastAsia="sk-SK"/>
        </w:rPr>
        <w:t xml:space="preserve"> unikátnych návštevníkov týždenne</w:t>
      </w:r>
      <w:r w:rsidR="00387EE9">
        <w:rPr>
          <w:lang w:eastAsia="sk-SK"/>
        </w:rPr>
        <w:t xml:space="preserve">, čo je približne </w:t>
      </w:r>
      <w:r w:rsidR="00387EE9" w:rsidRPr="00387EE9">
        <w:rPr>
          <w:b/>
          <w:bCs/>
          <w:lang w:eastAsia="sk-SK"/>
        </w:rPr>
        <w:t>200 denne</w:t>
      </w:r>
      <w:r w:rsidR="00387EE9">
        <w:rPr>
          <w:lang w:eastAsia="sk-SK"/>
        </w:rPr>
        <w:t>.</w:t>
      </w:r>
      <w:r w:rsidR="0054478F">
        <w:rPr>
          <w:lang w:eastAsia="sk-SK"/>
        </w:rPr>
        <w:t xml:space="preserve"> </w:t>
      </w:r>
      <w:r w:rsidR="002938AC">
        <w:rPr>
          <w:lang w:eastAsia="sk-SK"/>
        </w:rPr>
        <w:t>Momentálna návštevnosť je teda miere nižšia</w:t>
      </w:r>
      <w:r w:rsidR="00C563EE">
        <w:rPr>
          <w:lang w:eastAsia="sk-SK"/>
        </w:rPr>
        <w:t xml:space="preserve"> </w:t>
      </w:r>
      <w:r w:rsidR="00C563EE">
        <w:rPr>
          <w:b/>
          <w:bCs/>
          <w:lang w:eastAsia="sk-SK"/>
        </w:rPr>
        <w:t>(pokles o 23%)</w:t>
      </w:r>
      <w:r w:rsidR="002938AC">
        <w:rPr>
          <w:lang w:eastAsia="sk-SK"/>
        </w:rPr>
        <w:t xml:space="preserve"> ako bola v poslednom období </w:t>
      </w:r>
      <w:r w:rsidR="00BC34BA">
        <w:rPr>
          <w:lang w:eastAsia="sk-SK"/>
        </w:rPr>
        <w:t>f</w:t>
      </w:r>
      <w:r w:rsidR="008E35AA">
        <w:rPr>
          <w:lang w:eastAsia="sk-SK"/>
        </w:rPr>
        <w:t>ungovania starého portálu data.gov.sk.</w:t>
      </w:r>
      <w:r w:rsidR="002938AC">
        <w:rPr>
          <w:lang w:eastAsia="sk-SK"/>
        </w:rPr>
        <w:t xml:space="preserve"> </w:t>
      </w:r>
    </w:p>
    <w:p w14:paraId="362EEFC1" w14:textId="77777777" w:rsidR="00C24FE5" w:rsidRDefault="00C24FE5" w:rsidP="00922A80">
      <w:pPr>
        <w:rPr>
          <w:lang w:eastAsia="sk-SK"/>
        </w:rPr>
      </w:pPr>
    </w:p>
    <w:p w14:paraId="65A2841E" w14:textId="4C92E6C8" w:rsidR="00C24FE5" w:rsidRDefault="00C24FE5" w:rsidP="00C24FE5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3AAC679D" wp14:editId="14DAEF23">
            <wp:extent cx="4580357" cy="2751539"/>
            <wp:effectExtent l="0" t="0" r="0" b="0"/>
            <wp:docPr id="1521591349" name="Obrázok 1" descr="Obrázok, na ktorom je text, písmo, snímka obrazovky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349" name="Obrázok 1" descr="Obrázok, na ktorom je text, písmo, snímka obrazovky, vývoj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24B" w14:textId="0C4132F9" w:rsidR="00D33917" w:rsidRDefault="00D33917" w:rsidP="00C24FE5">
      <w:pPr>
        <w:jc w:val="center"/>
        <w:rPr>
          <w:lang w:eastAsia="sk-SK"/>
        </w:rPr>
      </w:pPr>
      <w:r>
        <w:rPr>
          <w:lang w:eastAsia="sk-SK"/>
        </w:rPr>
        <w:t>Zdroj: NASES</w:t>
      </w:r>
      <w:r w:rsidR="00AE4DCC">
        <w:rPr>
          <w:lang w:eastAsia="sk-SK"/>
        </w:rPr>
        <w:t xml:space="preserve"> (data.gov.sk)</w:t>
      </w:r>
    </w:p>
    <w:p w14:paraId="6F816797" w14:textId="32CA6829" w:rsidR="001D210C" w:rsidRDefault="00CE7BB7" w:rsidP="00C24FE5">
      <w:pPr>
        <w:jc w:val="center"/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1A0AC7B6" wp14:editId="2A9C4A4A">
            <wp:extent cx="4572000" cy="2743200"/>
            <wp:effectExtent l="0" t="0" r="0" b="0"/>
            <wp:docPr id="166224556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F15F601-7D23-CA67-8CB9-1601AEF5F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5B549" w14:textId="7D11A9D4" w:rsidR="001D210C" w:rsidRDefault="001D210C" w:rsidP="001D210C">
      <w:pPr>
        <w:jc w:val="center"/>
        <w:rPr>
          <w:lang w:eastAsia="sk-SK"/>
        </w:rPr>
      </w:pPr>
      <w:r>
        <w:rPr>
          <w:lang w:eastAsia="sk-SK"/>
        </w:rPr>
        <w:t xml:space="preserve">Zdroj: </w:t>
      </w:r>
      <w:proofErr w:type="spellStart"/>
      <w:r w:rsidR="009933C2">
        <w:rPr>
          <w:lang w:eastAsia="sk-SK"/>
        </w:rPr>
        <w:t>M</w:t>
      </w:r>
      <w:r>
        <w:rPr>
          <w:lang w:eastAsia="sk-SK"/>
        </w:rPr>
        <w:t>ato</w:t>
      </w:r>
      <w:r w:rsidR="009933C2">
        <w:rPr>
          <w:lang w:eastAsia="sk-SK"/>
        </w:rPr>
        <w:t>m</w:t>
      </w:r>
      <w:r>
        <w:rPr>
          <w:lang w:eastAsia="sk-SK"/>
        </w:rPr>
        <w:t>o</w:t>
      </w:r>
      <w:proofErr w:type="spellEnd"/>
      <w:r>
        <w:rPr>
          <w:lang w:eastAsia="sk-SK"/>
        </w:rPr>
        <w:t xml:space="preserve"> data.slove</w:t>
      </w:r>
      <w:r w:rsidR="009933C2">
        <w:rPr>
          <w:lang w:eastAsia="sk-SK"/>
        </w:rPr>
        <w:t>n</w:t>
      </w:r>
      <w:r>
        <w:rPr>
          <w:lang w:eastAsia="sk-SK"/>
        </w:rPr>
        <w:t>sko.sk</w:t>
      </w:r>
    </w:p>
    <w:p w14:paraId="2F69C4E1" w14:textId="584B061B" w:rsidR="00D951F0" w:rsidRPr="00D951F0" w:rsidRDefault="00D951F0" w:rsidP="00D951F0">
      <w:pPr>
        <w:jc w:val="center"/>
        <w:rPr>
          <w:lang w:eastAsia="sk-SK"/>
        </w:rPr>
      </w:pPr>
      <w:r w:rsidRPr="00D951F0">
        <w:rPr>
          <w:noProof/>
          <w:lang w:eastAsia="sk-SK"/>
        </w:rPr>
        <w:drawing>
          <wp:inline distT="0" distB="0" distL="0" distR="0" wp14:anchorId="17F865E5" wp14:editId="3634807B">
            <wp:extent cx="3117850" cy="2727552"/>
            <wp:effectExtent l="0" t="0" r="6350" b="0"/>
            <wp:docPr id="162579622" name="Obrázok 2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622" name="Obrázok 2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45" cy="27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2950" w14:textId="77777777" w:rsidR="00D951F0" w:rsidRDefault="00D951F0" w:rsidP="001D210C">
      <w:pPr>
        <w:jc w:val="center"/>
        <w:rPr>
          <w:lang w:eastAsia="sk-SK"/>
        </w:rPr>
      </w:pPr>
    </w:p>
    <w:p w14:paraId="7B72D942" w14:textId="77777777" w:rsidR="001D210C" w:rsidRDefault="001D210C" w:rsidP="001D210C">
      <w:pPr>
        <w:rPr>
          <w:lang w:eastAsia="sk-SK"/>
        </w:rPr>
      </w:pPr>
    </w:p>
    <w:p w14:paraId="0F8276F4" w14:textId="654A6681" w:rsidR="00A7398C" w:rsidRDefault="00A7398C" w:rsidP="00A7398C">
      <w:pPr>
        <w:rPr>
          <w:lang w:eastAsia="sk-SK"/>
        </w:rPr>
      </w:pPr>
      <w:r>
        <w:rPr>
          <w:lang w:eastAsia="sk-SK"/>
        </w:rPr>
        <w:t>Ministerstvo financií SR prevádzkuje vlastný portál otvorených dát a zverejňuje tiež štatistiku počtu návštevníkov webu Open</w:t>
      </w:r>
      <w:r w:rsidR="001144EF">
        <w:rPr>
          <w:lang w:eastAsia="sk-SK"/>
        </w:rPr>
        <w:t xml:space="preserve"> </w:t>
      </w:r>
      <w:r>
        <w:rPr>
          <w:lang w:eastAsia="sk-SK"/>
        </w:rPr>
        <w:t xml:space="preserve">Data </w:t>
      </w:r>
      <w:r w:rsidR="001144EF">
        <w:rPr>
          <w:lang w:eastAsia="sk-SK"/>
        </w:rPr>
        <w:t>M</w:t>
      </w:r>
      <w:r w:rsidR="00666B52">
        <w:rPr>
          <w:lang w:eastAsia="sk-SK"/>
        </w:rPr>
        <w:t>F</w:t>
      </w:r>
      <w:r w:rsidR="001144EF">
        <w:rPr>
          <w:lang w:eastAsia="sk-SK"/>
        </w:rPr>
        <w:t>SR</w:t>
      </w:r>
      <w:r>
        <w:rPr>
          <w:lang w:eastAsia="sk-SK"/>
        </w:rPr>
        <w:t xml:space="preserve"> po mesiacoch</w:t>
      </w:r>
      <w:r>
        <w:rPr>
          <w:rStyle w:val="Odkaznapoznmkupodiarou"/>
          <w:lang w:eastAsia="sk-SK"/>
        </w:rPr>
        <w:footnoteReference w:id="5"/>
      </w:r>
      <w:r>
        <w:rPr>
          <w:lang w:eastAsia="sk-SK"/>
        </w:rPr>
        <w:t xml:space="preserve">. Podľa týchto štatistík počet </w:t>
      </w:r>
      <w:r w:rsidR="004C189E">
        <w:rPr>
          <w:lang w:eastAsia="sk-SK"/>
        </w:rPr>
        <w:t>ná</w:t>
      </w:r>
      <w:r w:rsidR="000856F4">
        <w:rPr>
          <w:lang w:eastAsia="sk-SK"/>
        </w:rPr>
        <w:t>vštevníkov</w:t>
      </w:r>
      <w:r>
        <w:rPr>
          <w:lang w:eastAsia="sk-SK"/>
        </w:rPr>
        <w:t xml:space="preserve"> za </w:t>
      </w:r>
      <w:r w:rsidR="00A20354">
        <w:rPr>
          <w:lang w:eastAsia="sk-SK"/>
        </w:rPr>
        <w:t xml:space="preserve">posledných 5 mesiacov priemerne </w:t>
      </w:r>
      <w:r w:rsidR="000313FC">
        <w:rPr>
          <w:lang w:eastAsia="sk-SK"/>
        </w:rPr>
        <w:t>304</w:t>
      </w:r>
      <w:r w:rsidR="00A36BA6">
        <w:rPr>
          <w:lang w:eastAsia="sk-SK"/>
        </w:rPr>
        <w:t xml:space="preserve"> mesačne</w:t>
      </w:r>
      <w:r>
        <w:rPr>
          <w:lang w:eastAsia="sk-SK"/>
        </w:rPr>
        <w:t>.</w:t>
      </w:r>
      <w:r w:rsidR="004E56F6">
        <w:rPr>
          <w:lang w:eastAsia="sk-SK"/>
        </w:rPr>
        <w:t xml:space="preserve"> To je o</w:t>
      </w:r>
      <w:r w:rsidR="00001800">
        <w:rPr>
          <w:lang w:eastAsia="sk-SK"/>
        </w:rPr>
        <w:t> 17 viac ako to bolo v minuloročnej správe.</w:t>
      </w:r>
    </w:p>
    <w:p w14:paraId="3DD5C3EF" w14:textId="0F76D92B" w:rsidR="009E7347" w:rsidRDefault="00095462" w:rsidP="009E7347">
      <w:pPr>
        <w:rPr>
          <w:lang w:eastAsia="sk-SK"/>
        </w:rPr>
      </w:pPr>
      <w:r>
        <w:rPr>
          <w:lang w:eastAsia="sk-SK"/>
        </w:rPr>
        <w:t>Finančná správa SR prevádzkuje</w:t>
      </w:r>
      <w:r w:rsidR="00093DE4">
        <w:rPr>
          <w:lang w:eastAsia="sk-SK"/>
        </w:rPr>
        <w:t xml:space="preserve"> vlastný portál otvorených dát a zverejňuje tiež š</w:t>
      </w:r>
      <w:r w:rsidR="00570183">
        <w:rPr>
          <w:lang w:eastAsia="sk-SK"/>
        </w:rPr>
        <w:t>tatistik</w:t>
      </w:r>
      <w:r w:rsidR="00620BEE">
        <w:rPr>
          <w:lang w:eastAsia="sk-SK"/>
        </w:rPr>
        <w:t>u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počtu </w:t>
      </w:r>
      <w:r w:rsidR="00570183">
        <w:rPr>
          <w:lang w:eastAsia="sk-SK"/>
        </w:rPr>
        <w:t>návštevn</w:t>
      </w:r>
      <w:r w:rsidR="00620BEE">
        <w:rPr>
          <w:lang w:eastAsia="sk-SK"/>
        </w:rPr>
        <w:t>íkov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webu </w:t>
      </w:r>
      <w:proofErr w:type="spellStart"/>
      <w:r w:rsidR="00620BEE">
        <w:rPr>
          <w:lang w:eastAsia="sk-SK"/>
        </w:rPr>
        <w:t>Open</w:t>
      </w:r>
      <w:r w:rsidR="00BC6472">
        <w:rPr>
          <w:lang w:eastAsia="sk-SK"/>
        </w:rPr>
        <w:t>D</w:t>
      </w:r>
      <w:r w:rsidR="00620BEE">
        <w:rPr>
          <w:lang w:eastAsia="sk-SK"/>
        </w:rPr>
        <w:t>ata</w:t>
      </w:r>
      <w:proofErr w:type="spellEnd"/>
      <w:r w:rsidR="00620BEE">
        <w:rPr>
          <w:lang w:eastAsia="sk-SK"/>
        </w:rPr>
        <w:t xml:space="preserve"> F</w:t>
      </w:r>
      <w:r w:rsidR="00BC6472">
        <w:rPr>
          <w:lang w:eastAsia="sk-SK"/>
        </w:rPr>
        <w:t xml:space="preserve">S </w:t>
      </w:r>
      <w:r w:rsidR="00570183">
        <w:rPr>
          <w:lang w:eastAsia="sk-SK"/>
        </w:rPr>
        <w:t>po mesiacoch</w:t>
      </w:r>
      <w:r w:rsidR="0008148C">
        <w:rPr>
          <w:rStyle w:val="Odkaznapoznmkupodiarou"/>
          <w:lang w:eastAsia="sk-SK"/>
        </w:rPr>
        <w:footnoteReference w:id="6"/>
      </w:r>
      <w:r w:rsidR="00570183">
        <w:rPr>
          <w:lang w:eastAsia="sk-SK"/>
        </w:rPr>
        <w:t>.</w:t>
      </w:r>
      <w:r w:rsidR="00081040">
        <w:rPr>
          <w:lang w:eastAsia="sk-SK"/>
        </w:rPr>
        <w:t xml:space="preserve"> Podľa týchto </w:t>
      </w:r>
      <w:r w:rsidR="00423699">
        <w:rPr>
          <w:lang w:eastAsia="sk-SK"/>
        </w:rPr>
        <w:t>štatistík</w:t>
      </w:r>
      <w:r w:rsidR="00081040">
        <w:rPr>
          <w:lang w:eastAsia="sk-SK"/>
        </w:rPr>
        <w:t xml:space="preserve"> počet </w:t>
      </w:r>
      <w:r w:rsidR="00423699">
        <w:rPr>
          <w:lang w:eastAsia="sk-SK"/>
        </w:rPr>
        <w:t>používateľov</w:t>
      </w:r>
      <w:r w:rsidR="00081040">
        <w:rPr>
          <w:lang w:eastAsia="sk-SK"/>
        </w:rPr>
        <w:t xml:space="preserve"> za </w:t>
      </w:r>
      <w:r w:rsidR="00423699">
        <w:rPr>
          <w:lang w:eastAsia="sk-SK"/>
        </w:rPr>
        <w:t>rok 2023 klesol oproti roku 2022 o</w:t>
      </w:r>
      <w:r w:rsidR="00691D75">
        <w:rPr>
          <w:lang w:eastAsia="sk-SK"/>
        </w:rPr>
        <w:t> 48%.</w:t>
      </w:r>
      <w:r w:rsidR="00881B9B">
        <w:rPr>
          <w:lang w:eastAsia="sk-SK"/>
        </w:rPr>
        <w:t xml:space="preserve"> V roku 2024 bol opäť za</w:t>
      </w:r>
      <w:r w:rsidR="006C5022">
        <w:rPr>
          <w:lang w:eastAsia="sk-SK"/>
        </w:rPr>
        <w:t>znamenaný pokles o</w:t>
      </w:r>
      <w:r w:rsidR="00C02EDB">
        <w:rPr>
          <w:lang w:eastAsia="sk-SK"/>
        </w:rPr>
        <w:t> 30</w:t>
      </w:r>
      <w:r w:rsidR="00116AA9">
        <w:rPr>
          <w:lang w:eastAsia="sk-SK"/>
        </w:rPr>
        <w:t>%</w:t>
      </w:r>
      <w:r w:rsidR="00F03084">
        <w:rPr>
          <w:lang w:eastAsia="sk-SK"/>
        </w:rPr>
        <w:t xml:space="preserve"> oproti roku 2023</w:t>
      </w:r>
      <w:r w:rsidR="00C02EDB">
        <w:rPr>
          <w:lang w:eastAsia="sk-SK"/>
        </w:rPr>
        <w:t>.</w:t>
      </w:r>
      <w:r w:rsidR="006C5022">
        <w:rPr>
          <w:lang w:eastAsia="sk-SK"/>
        </w:rPr>
        <w:t xml:space="preserve"> </w:t>
      </w:r>
      <w:r w:rsidR="0083345F">
        <w:rPr>
          <w:lang w:eastAsia="sk-SK"/>
        </w:rPr>
        <w:t xml:space="preserve"> Za posledných 12 mesiacov </w:t>
      </w:r>
      <w:r w:rsidR="00116AA9">
        <w:rPr>
          <w:lang w:eastAsia="sk-SK"/>
        </w:rPr>
        <w:t xml:space="preserve">bola </w:t>
      </w:r>
      <w:r w:rsidR="0083345F">
        <w:rPr>
          <w:lang w:eastAsia="sk-SK"/>
        </w:rPr>
        <w:t>priemern</w:t>
      </w:r>
      <w:r w:rsidR="00116AA9">
        <w:rPr>
          <w:lang w:eastAsia="sk-SK"/>
        </w:rPr>
        <w:t>á</w:t>
      </w:r>
      <w:r w:rsidR="0083345F">
        <w:rPr>
          <w:lang w:eastAsia="sk-SK"/>
        </w:rPr>
        <w:t xml:space="preserve"> mesačn</w:t>
      </w:r>
      <w:r w:rsidR="00116AA9">
        <w:rPr>
          <w:lang w:eastAsia="sk-SK"/>
        </w:rPr>
        <w:t>á</w:t>
      </w:r>
      <w:r w:rsidR="0083345F">
        <w:rPr>
          <w:lang w:eastAsia="sk-SK"/>
        </w:rPr>
        <w:t xml:space="preserve"> </w:t>
      </w:r>
      <w:r w:rsidR="00116AA9">
        <w:rPr>
          <w:lang w:eastAsia="sk-SK"/>
        </w:rPr>
        <w:t xml:space="preserve">návštevnosť </w:t>
      </w:r>
      <w:r w:rsidR="003D0243">
        <w:rPr>
          <w:lang w:eastAsia="sk-SK"/>
        </w:rPr>
        <w:t>11</w:t>
      </w:r>
      <w:r w:rsidR="00B06AB0">
        <w:rPr>
          <w:lang w:eastAsia="sk-SK"/>
        </w:rPr>
        <w:t>20</w:t>
      </w:r>
      <w:r w:rsidR="00937005">
        <w:rPr>
          <w:lang w:eastAsia="sk-SK"/>
        </w:rPr>
        <w:t xml:space="preserve"> návštevníkov</w:t>
      </w:r>
      <w:r w:rsidR="003D0243">
        <w:rPr>
          <w:lang w:eastAsia="sk-SK"/>
        </w:rPr>
        <w:t>.</w:t>
      </w:r>
    </w:p>
    <w:p w14:paraId="0621FE3A" w14:textId="77777777" w:rsidR="004B445C" w:rsidRDefault="004B445C" w:rsidP="00922A80">
      <w:pPr>
        <w:rPr>
          <w:lang w:eastAsia="sk-SK"/>
        </w:rPr>
      </w:pPr>
    </w:p>
    <w:p w14:paraId="42DD721D" w14:textId="77777777" w:rsidR="004B445C" w:rsidRDefault="004B445C" w:rsidP="004B445C">
      <w:pPr>
        <w:pStyle w:val="Nadpis3"/>
        <w:rPr>
          <w:rFonts w:eastAsia="Times New Roman"/>
          <w:lang w:eastAsia="sk-SK"/>
        </w:rPr>
      </w:pPr>
      <w:bookmarkStart w:id="8" w:name="_Toc202437887"/>
      <w:r w:rsidRPr="008E35AA">
        <w:rPr>
          <w:rFonts w:eastAsia="Times New Roman"/>
          <w:lang w:eastAsia="sk-SK"/>
        </w:rPr>
        <w:t>Počet používateľov podľa krajov (priemerný rast)</w:t>
      </w:r>
      <w:bookmarkEnd w:id="8"/>
    </w:p>
    <w:p w14:paraId="0B09821F" w14:textId="4886BCC1" w:rsidR="004B445C" w:rsidRDefault="004B445C" w:rsidP="004B445C">
      <w:pPr>
        <w:rPr>
          <w:lang w:eastAsia="sk-SK"/>
        </w:rPr>
      </w:pPr>
    </w:p>
    <w:p w14:paraId="712629B2" w14:textId="4723320A" w:rsidR="00E93F9B" w:rsidRDefault="002576D0" w:rsidP="004B445C">
      <w:pPr>
        <w:rPr>
          <w:lang w:eastAsia="sk-SK"/>
        </w:rPr>
      </w:pPr>
      <w:r>
        <w:rPr>
          <w:lang w:eastAsia="sk-SK"/>
        </w:rPr>
        <w:t xml:space="preserve">Počet </w:t>
      </w:r>
      <w:r w:rsidR="00F57028">
        <w:rPr>
          <w:lang w:eastAsia="sk-SK"/>
        </w:rPr>
        <w:t>používateľov a jeho rast</w:t>
      </w:r>
      <w:r>
        <w:rPr>
          <w:lang w:eastAsia="sk-SK"/>
        </w:rPr>
        <w:t xml:space="preserve"> je </w:t>
      </w:r>
      <w:r w:rsidR="00177985">
        <w:rPr>
          <w:lang w:eastAsia="sk-SK"/>
        </w:rPr>
        <w:t xml:space="preserve">užitočné </w:t>
      </w:r>
      <w:r>
        <w:rPr>
          <w:lang w:eastAsia="sk-SK"/>
        </w:rPr>
        <w:t>sledova</w:t>
      </w:r>
      <w:r w:rsidR="00177985">
        <w:rPr>
          <w:lang w:eastAsia="sk-SK"/>
        </w:rPr>
        <w:t>ť</w:t>
      </w:r>
      <w:r>
        <w:rPr>
          <w:lang w:eastAsia="sk-SK"/>
        </w:rPr>
        <w:t xml:space="preserve"> aj podľa krajov</w:t>
      </w:r>
      <w:r w:rsidR="00A6698C">
        <w:rPr>
          <w:lang w:eastAsia="sk-SK"/>
        </w:rPr>
        <w:t xml:space="preserve"> (krajského mesta)</w:t>
      </w:r>
      <w:r>
        <w:rPr>
          <w:lang w:eastAsia="sk-SK"/>
        </w:rPr>
        <w:t xml:space="preserve">, aby sme zistili, či sú otvorené dáta navštevované naprieč Slovenskom alebo len vo vybraných krajoch. Cieľom samozrejme je </w:t>
      </w:r>
      <w:r w:rsidR="00F57028">
        <w:rPr>
          <w:lang w:eastAsia="sk-SK"/>
        </w:rPr>
        <w:t>zabezpečenie využívania</w:t>
      </w:r>
      <w:r>
        <w:rPr>
          <w:lang w:eastAsia="sk-SK"/>
        </w:rPr>
        <w:t xml:space="preserve"> otvorených dát v</w:t>
      </w:r>
      <w:r w:rsidR="00F57028">
        <w:rPr>
          <w:lang w:eastAsia="sk-SK"/>
        </w:rPr>
        <w:t>o všetkých</w:t>
      </w:r>
      <w:r>
        <w:rPr>
          <w:lang w:eastAsia="sk-SK"/>
        </w:rPr>
        <w:t> </w:t>
      </w:r>
      <w:r w:rsidR="00F57028">
        <w:rPr>
          <w:lang w:eastAsia="sk-SK"/>
        </w:rPr>
        <w:t>regiónoch</w:t>
      </w:r>
      <w:r>
        <w:rPr>
          <w:lang w:eastAsia="sk-SK"/>
        </w:rPr>
        <w:t xml:space="preserve"> Slovenska.</w:t>
      </w:r>
    </w:p>
    <w:p w14:paraId="09472C44" w14:textId="1426B33B" w:rsidR="00E93F9B" w:rsidRDefault="008E35AA" w:rsidP="004B445C">
      <w:pPr>
        <w:rPr>
          <w:b/>
          <w:bCs/>
          <w:lang w:eastAsia="sk-SK"/>
        </w:rPr>
      </w:pPr>
      <w:r>
        <w:rPr>
          <w:lang w:eastAsia="sk-SK"/>
        </w:rPr>
        <w:t xml:space="preserve">Od spustenia portálu data.slovensko.sk nie sú dáta o používateľov podľa krajov zaznamenávané čo súvisí s nastavením štatistického modulu </w:t>
      </w:r>
      <w:proofErr w:type="spellStart"/>
      <w:r>
        <w:rPr>
          <w:lang w:eastAsia="sk-SK"/>
        </w:rPr>
        <w:t>Matomo</w:t>
      </w:r>
      <w:proofErr w:type="spellEnd"/>
      <w:r>
        <w:rPr>
          <w:lang w:eastAsia="sk-SK"/>
        </w:rPr>
        <w:t>. Budeme sa snažiť čo najskôr toto zaznamenávanie obnovi</w:t>
      </w:r>
      <w:r w:rsidR="00177985">
        <w:rPr>
          <w:lang w:eastAsia="sk-SK"/>
        </w:rPr>
        <w:t>ť.</w:t>
      </w:r>
    </w:p>
    <w:p w14:paraId="0012640F" w14:textId="1B236851" w:rsidR="000B504D" w:rsidRDefault="00B27F80" w:rsidP="00B27F80">
      <w:pPr>
        <w:pStyle w:val="Nadpis3"/>
        <w:rPr>
          <w:lang w:eastAsia="sk-SK"/>
        </w:rPr>
      </w:pPr>
      <w:bookmarkStart w:id="9" w:name="_Toc202437888"/>
      <w:r>
        <w:rPr>
          <w:lang w:eastAsia="sk-SK"/>
        </w:rPr>
        <w:t>Spokojnosť</w:t>
      </w:r>
      <w:r w:rsidR="000B504D">
        <w:rPr>
          <w:lang w:eastAsia="sk-SK"/>
        </w:rPr>
        <w:t xml:space="preserve"> s</w:t>
      </w:r>
      <w:r w:rsidR="00401A29">
        <w:rPr>
          <w:lang w:eastAsia="sk-SK"/>
        </w:rPr>
        <w:t> </w:t>
      </w:r>
      <w:r w:rsidR="000B504D">
        <w:rPr>
          <w:lang w:eastAsia="sk-SK"/>
        </w:rPr>
        <w:t>portálom</w:t>
      </w:r>
      <w:bookmarkEnd w:id="9"/>
    </w:p>
    <w:p w14:paraId="1262393A" w14:textId="77777777" w:rsidR="00401A29" w:rsidRPr="00401A29" w:rsidRDefault="00401A29" w:rsidP="00401A29">
      <w:pPr>
        <w:rPr>
          <w:lang w:eastAsia="sk-SK"/>
        </w:rPr>
      </w:pPr>
    </w:p>
    <w:p w14:paraId="22464BC6" w14:textId="2582E124" w:rsidR="0020626F" w:rsidRDefault="0020626F" w:rsidP="0020626F">
      <w:pPr>
        <w:rPr>
          <w:lang w:eastAsia="sk-SK"/>
        </w:rPr>
      </w:pPr>
      <w:r>
        <w:rPr>
          <w:lang w:eastAsia="sk-SK"/>
        </w:rPr>
        <w:t>Spoko</w:t>
      </w:r>
      <w:r w:rsidR="00CC1D12">
        <w:rPr>
          <w:lang w:eastAsia="sk-SK"/>
        </w:rPr>
        <w:t>jn</w:t>
      </w:r>
      <w:r>
        <w:rPr>
          <w:lang w:eastAsia="sk-SK"/>
        </w:rPr>
        <w:t>os</w:t>
      </w:r>
      <w:r w:rsidR="00CC1D12">
        <w:rPr>
          <w:lang w:eastAsia="sk-SK"/>
        </w:rPr>
        <w:t>ť</w:t>
      </w:r>
      <w:r>
        <w:rPr>
          <w:lang w:eastAsia="sk-SK"/>
        </w:rPr>
        <w:t xml:space="preserve"> </w:t>
      </w:r>
      <w:r w:rsidR="00CC1D12">
        <w:rPr>
          <w:lang w:eastAsia="sk-SK"/>
        </w:rPr>
        <w:t>s portálom a</w:t>
      </w:r>
      <w:r w:rsidR="00401A29">
        <w:rPr>
          <w:lang w:eastAsia="sk-SK"/>
        </w:rPr>
        <w:t> </w:t>
      </w:r>
      <w:r w:rsidR="00CC1D12">
        <w:rPr>
          <w:lang w:eastAsia="sk-SK"/>
        </w:rPr>
        <w:t>j</w:t>
      </w:r>
      <w:r w:rsidR="00401A29">
        <w:rPr>
          <w:lang w:eastAsia="sk-SK"/>
        </w:rPr>
        <w:t>eho funkciami je dôležitá pre to, aby používatelia radi používali portál a dáta na ňom uložené.</w:t>
      </w:r>
      <w:r w:rsidR="001C3070">
        <w:rPr>
          <w:lang w:eastAsia="sk-SK"/>
        </w:rPr>
        <w:t xml:space="preserve"> </w:t>
      </w:r>
      <w:r w:rsidR="0098535A">
        <w:rPr>
          <w:lang w:eastAsia="sk-SK"/>
        </w:rPr>
        <w:t xml:space="preserve">Zle použiteľný portál obmedzuje </w:t>
      </w:r>
      <w:r w:rsidR="00300333">
        <w:rPr>
          <w:lang w:eastAsia="sk-SK"/>
        </w:rPr>
        <w:t xml:space="preserve">a komplikuje </w:t>
      </w:r>
      <w:r w:rsidR="0098535A">
        <w:rPr>
          <w:lang w:eastAsia="sk-SK"/>
        </w:rPr>
        <w:t>prístup k</w:t>
      </w:r>
      <w:r w:rsidR="00300333">
        <w:rPr>
          <w:lang w:eastAsia="sk-SK"/>
        </w:rPr>
        <w:t> </w:t>
      </w:r>
      <w:r w:rsidR="0098535A">
        <w:rPr>
          <w:lang w:eastAsia="sk-SK"/>
        </w:rPr>
        <w:t>dátam</w:t>
      </w:r>
      <w:r w:rsidR="00300333">
        <w:rPr>
          <w:lang w:eastAsia="sk-SK"/>
        </w:rPr>
        <w:t>.</w:t>
      </w:r>
    </w:p>
    <w:p w14:paraId="55B32ED3" w14:textId="7E042436" w:rsidR="00EE24E7" w:rsidRDefault="00EE24E7" w:rsidP="0020626F">
      <w:pPr>
        <w:rPr>
          <w:lang w:eastAsia="sk-SK"/>
        </w:rPr>
      </w:pPr>
      <w:r>
        <w:rPr>
          <w:lang w:eastAsia="sk-SK"/>
        </w:rPr>
        <w:t>Spo</w:t>
      </w:r>
      <w:r w:rsidR="00B305FE">
        <w:rPr>
          <w:lang w:eastAsia="sk-SK"/>
        </w:rPr>
        <w:t>kojnosť bola zisťovaná pomocou dotazníka uverejneného na portáli</w:t>
      </w:r>
      <w:r w:rsidR="004A0DB1">
        <w:rPr>
          <w:lang w:eastAsia="sk-SK"/>
        </w:rPr>
        <w:t xml:space="preserve"> data.slovensko.sk v hlavičke stránky.</w:t>
      </w:r>
      <w:r w:rsidR="00AC52DA">
        <w:rPr>
          <w:lang w:eastAsia="sk-SK"/>
        </w:rPr>
        <w:t xml:space="preserve"> Dotazník bol anonymný.</w:t>
      </w:r>
      <w:r w:rsidR="00912D8E">
        <w:rPr>
          <w:lang w:eastAsia="sk-SK"/>
        </w:rPr>
        <w:t xml:space="preserve"> Výsledky </w:t>
      </w:r>
      <w:r w:rsidR="00912D8E" w:rsidRPr="007746EB">
        <w:rPr>
          <w:lang w:eastAsia="sk-SK"/>
        </w:rPr>
        <w:t xml:space="preserve">dotazníka za obdobie </w:t>
      </w:r>
      <w:r w:rsidR="007746EB" w:rsidRPr="007746EB">
        <w:rPr>
          <w:lang w:eastAsia="sk-SK"/>
        </w:rPr>
        <w:t>ko</w:t>
      </w:r>
      <w:r w:rsidR="007746EB">
        <w:rPr>
          <w:lang w:eastAsia="sk-SK"/>
        </w:rPr>
        <w:t>niec novembra 2024 – jún 202</w:t>
      </w:r>
      <w:r w:rsidR="007746EB" w:rsidRPr="007746EB">
        <w:rPr>
          <w:lang w:eastAsia="sk-SK"/>
        </w:rPr>
        <w:t>5</w:t>
      </w:r>
      <w:r w:rsidR="007746EB">
        <w:rPr>
          <w:lang w:eastAsia="sk-SK"/>
        </w:rPr>
        <w:t xml:space="preserve"> </w:t>
      </w:r>
      <w:r w:rsidR="00912D8E">
        <w:rPr>
          <w:lang w:eastAsia="sk-SK"/>
        </w:rPr>
        <w:t>sú zobrazené v grafe nižšie.</w:t>
      </w:r>
      <w:r w:rsidR="005321C7">
        <w:rPr>
          <w:lang w:eastAsia="sk-SK"/>
        </w:rPr>
        <w:t xml:space="preserve"> </w:t>
      </w:r>
      <w:r w:rsidR="005321C7" w:rsidRPr="00E82F50">
        <w:rPr>
          <w:b/>
          <w:bCs/>
          <w:lang w:eastAsia="sk-SK"/>
        </w:rPr>
        <w:t>Spokojnosť</w:t>
      </w:r>
      <w:r w:rsidR="00A306F7" w:rsidRPr="00E82F50">
        <w:rPr>
          <w:b/>
          <w:bCs/>
          <w:lang w:eastAsia="sk-SK"/>
        </w:rPr>
        <w:t xml:space="preserve"> </w:t>
      </w:r>
      <w:r w:rsidR="00E82F50">
        <w:rPr>
          <w:b/>
          <w:bCs/>
          <w:lang w:eastAsia="sk-SK"/>
        </w:rPr>
        <w:t xml:space="preserve">s portálom </w:t>
      </w:r>
      <w:r w:rsidR="00A306F7" w:rsidRPr="00E82F50">
        <w:rPr>
          <w:b/>
          <w:bCs/>
          <w:lang w:eastAsia="sk-SK"/>
        </w:rPr>
        <w:t xml:space="preserve">bola </w:t>
      </w:r>
      <w:r w:rsidR="00FC0427">
        <w:rPr>
          <w:b/>
          <w:bCs/>
          <w:lang w:eastAsia="sk-SK"/>
        </w:rPr>
        <w:t>o</w:t>
      </w:r>
      <w:r w:rsidR="00CF25CD">
        <w:rPr>
          <w:b/>
          <w:bCs/>
          <w:lang w:eastAsia="sk-SK"/>
        </w:rPr>
        <w:t xml:space="preserve"> 7,5 </w:t>
      </w:r>
      <w:proofErr w:type="spellStart"/>
      <w:r w:rsidR="00CF25CD">
        <w:rPr>
          <w:b/>
          <w:bCs/>
          <w:lang w:eastAsia="sk-SK"/>
        </w:rPr>
        <w:t>p.b</w:t>
      </w:r>
      <w:proofErr w:type="spellEnd"/>
      <w:r w:rsidR="00CF25CD">
        <w:rPr>
          <w:b/>
          <w:bCs/>
          <w:lang w:eastAsia="sk-SK"/>
        </w:rPr>
        <w:t xml:space="preserve">. </w:t>
      </w:r>
      <w:r w:rsidR="00A306F7" w:rsidRPr="00E82F50">
        <w:rPr>
          <w:b/>
          <w:bCs/>
          <w:lang w:eastAsia="sk-SK"/>
        </w:rPr>
        <w:t>vyššia ako nespokojnosť (45:37,5)</w:t>
      </w:r>
      <w:r w:rsidR="00C6130D" w:rsidRPr="00E82F50">
        <w:rPr>
          <w:b/>
          <w:bCs/>
          <w:lang w:eastAsia="sk-SK"/>
        </w:rPr>
        <w:t>.</w:t>
      </w:r>
    </w:p>
    <w:p w14:paraId="5FDE56E8" w14:textId="498CCB1E" w:rsidR="00AC2A2E" w:rsidRDefault="00841DE1" w:rsidP="0020626F">
      <w:pPr>
        <w:rPr>
          <w:lang w:eastAsia="sk-SK"/>
        </w:rPr>
      </w:pPr>
      <w:r>
        <w:rPr>
          <w:noProof/>
        </w:rPr>
        <w:drawing>
          <wp:inline distT="0" distB="0" distL="0" distR="0" wp14:anchorId="1EBCFD6E" wp14:editId="57DC2432">
            <wp:extent cx="5760720" cy="2423795"/>
            <wp:effectExtent l="0" t="0" r="0" b="0"/>
            <wp:docPr id="1287811381" name="Obrázok 1" descr="Graf odpovedí z Formulárov. Názov otázky: Ako hodnotíte národný katalóg otvorených dát (prístupnosť, ponúkané funkcie, prehľadnosť)?. Počet odpovedí: 40 odpove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odpovedí z Formulárov. Názov otázky: Ako hodnotíte národný katalóg otvorených dát (prístupnosť, ponúkané funkcie, prehľadnosť)?. Počet odpovedí: 40 odpovedí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656D" w14:textId="77777777" w:rsidR="00401A29" w:rsidRPr="0020626F" w:rsidRDefault="00401A29" w:rsidP="0020626F">
      <w:pPr>
        <w:rPr>
          <w:lang w:eastAsia="sk-SK"/>
        </w:rPr>
      </w:pPr>
    </w:p>
    <w:p w14:paraId="065BCF13" w14:textId="288DD131" w:rsidR="00176824" w:rsidRDefault="00176824" w:rsidP="00176824">
      <w:pPr>
        <w:pStyle w:val="Nadpis3"/>
        <w:rPr>
          <w:lang w:eastAsia="sk-SK"/>
        </w:rPr>
      </w:pPr>
      <w:bookmarkStart w:id="10" w:name="_Toc202437889"/>
      <w:r>
        <w:rPr>
          <w:lang w:eastAsia="sk-SK"/>
        </w:rPr>
        <w:t>Spokojnosť s kvalitou dát</w:t>
      </w:r>
      <w:bookmarkEnd w:id="10"/>
    </w:p>
    <w:p w14:paraId="44A90C7B" w14:textId="77777777" w:rsidR="002A2EE3" w:rsidRDefault="002A2EE3" w:rsidP="002A2EE3">
      <w:pPr>
        <w:rPr>
          <w:lang w:eastAsia="sk-SK"/>
        </w:rPr>
      </w:pPr>
    </w:p>
    <w:p w14:paraId="0B380476" w14:textId="77777777" w:rsidR="00753D36" w:rsidRPr="002A2EE3" w:rsidRDefault="00107C0B" w:rsidP="00753D36">
      <w:pPr>
        <w:rPr>
          <w:lang w:eastAsia="sk-SK"/>
        </w:rPr>
      </w:pPr>
      <w:r>
        <w:rPr>
          <w:lang w:eastAsia="sk-SK"/>
        </w:rPr>
        <w:t xml:space="preserve">Spokojnosť bola zisťovaná pomocou dotazníka uverejneného na portáli data.slovensko.sk v hlavičke stránky. Dotazník bol anonymný. Výsledky </w:t>
      </w:r>
      <w:r w:rsidR="007746EB" w:rsidRPr="007746EB">
        <w:rPr>
          <w:lang w:eastAsia="sk-SK"/>
        </w:rPr>
        <w:t>dotazníka za obdobie ko</w:t>
      </w:r>
      <w:r w:rsidR="007746EB">
        <w:rPr>
          <w:lang w:eastAsia="sk-SK"/>
        </w:rPr>
        <w:t>niec novembra 2024 – jún 202</w:t>
      </w:r>
      <w:r w:rsidR="007746EB" w:rsidRPr="007746EB">
        <w:rPr>
          <w:lang w:eastAsia="sk-SK"/>
        </w:rPr>
        <w:t>5</w:t>
      </w:r>
      <w:r w:rsidR="007746EB">
        <w:rPr>
          <w:lang w:eastAsia="sk-SK"/>
        </w:rPr>
        <w:t xml:space="preserve"> </w:t>
      </w:r>
      <w:r>
        <w:rPr>
          <w:lang w:eastAsia="sk-SK"/>
        </w:rPr>
        <w:t xml:space="preserve">sú zobrazené v grafe nižšie. </w:t>
      </w:r>
      <w:r w:rsidR="00753D36" w:rsidRPr="00DE7267">
        <w:rPr>
          <w:b/>
          <w:bCs/>
          <w:lang w:eastAsia="sk-SK"/>
        </w:rPr>
        <w:t xml:space="preserve">Spokojnosť bola </w:t>
      </w:r>
      <w:r w:rsidR="00753D36">
        <w:rPr>
          <w:b/>
          <w:bCs/>
          <w:lang w:eastAsia="sk-SK"/>
        </w:rPr>
        <w:t xml:space="preserve">o 20 </w:t>
      </w:r>
      <w:proofErr w:type="spellStart"/>
      <w:r w:rsidR="00753D36">
        <w:rPr>
          <w:b/>
          <w:bCs/>
          <w:lang w:eastAsia="sk-SK"/>
        </w:rPr>
        <w:t>p.b</w:t>
      </w:r>
      <w:proofErr w:type="spellEnd"/>
      <w:r w:rsidR="00753D36">
        <w:rPr>
          <w:b/>
          <w:bCs/>
          <w:lang w:eastAsia="sk-SK"/>
        </w:rPr>
        <w:t xml:space="preserve">. vyššia </w:t>
      </w:r>
      <w:r w:rsidR="00753D36" w:rsidRPr="00DE7267">
        <w:rPr>
          <w:b/>
          <w:bCs/>
          <w:lang w:eastAsia="sk-SK"/>
        </w:rPr>
        <w:t>ako nespokojnosť (</w:t>
      </w:r>
      <w:r w:rsidR="00753D36" w:rsidRPr="00BD646B">
        <w:rPr>
          <w:b/>
          <w:bCs/>
          <w:lang w:eastAsia="sk-SK"/>
        </w:rPr>
        <w:t>5</w:t>
      </w:r>
      <w:r w:rsidR="00753D36" w:rsidRPr="00DE7267">
        <w:rPr>
          <w:b/>
          <w:bCs/>
          <w:lang w:eastAsia="sk-SK"/>
        </w:rPr>
        <w:t>0:</w:t>
      </w:r>
      <w:r w:rsidR="00753D36">
        <w:rPr>
          <w:b/>
          <w:bCs/>
          <w:lang w:eastAsia="sk-SK"/>
        </w:rPr>
        <w:t>3</w:t>
      </w:r>
      <w:r w:rsidR="00753D36" w:rsidRPr="00DE7267">
        <w:rPr>
          <w:b/>
          <w:bCs/>
          <w:lang w:eastAsia="sk-SK"/>
        </w:rPr>
        <w:t>0).</w:t>
      </w:r>
    </w:p>
    <w:p w14:paraId="45EF6CE7" w14:textId="7F0FD66A" w:rsidR="002A2EE3" w:rsidRPr="002A2EE3" w:rsidRDefault="002A2EE3" w:rsidP="002A2EE3">
      <w:pPr>
        <w:rPr>
          <w:lang w:eastAsia="sk-SK"/>
        </w:rPr>
      </w:pPr>
      <w:r>
        <w:rPr>
          <w:lang w:eastAsia="sk-SK"/>
        </w:rPr>
        <w:t>Spokojnosť</w:t>
      </w:r>
      <w:r w:rsidR="00AA4690">
        <w:rPr>
          <w:lang w:eastAsia="sk-SK"/>
        </w:rPr>
        <w:t xml:space="preserve"> s kvalitou dát bola o niečo </w:t>
      </w:r>
      <w:r w:rsidR="00753D36">
        <w:rPr>
          <w:lang w:eastAsia="sk-SK"/>
        </w:rPr>
        <w:t>vyššia</w:t>
      </w:r>
      <w:r w:rsidR="00AA4690">
        <w:rPr>
          <w:lang w:eastAsia="sk-SK"/>
        </w:rPr>
        <w:t xml:space="preserve"> ako spokojnosť s portálom. </w:t>
      </w:r>
    </w:p>
    <w:p w14:paraId="6DD8E04A" w14:textId="719CED65" w:rsidR="00B27F80" w:rsidRDefault="002A2EE3" w:rsidP="00B27F80">
      <w:pPr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3A38F5B0" wp14:editId="4B391D8C">
            <wp:extent cx="5760720" cy="2613025"/>
            <wp:effectExtent l="0" t="0" r="0" b="0"/>
            <wp:docPr id="2026748163" name="Obrázok 2" descr="Graf odpovedí z Formulárov. Názov otázky: Ako hodnotíte kvalitu otvorených dát v národnom katalógu otvorených dát (rozsah zverejňovania, strojovú spracovateľnosť, aktuálnosť dát, kvalitu metadát)?. Počet odpovedí: 40 odpoved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 odpovedí z Formulárov. Názov otázky: Ako hodnotíte kvalitu otvorených dát v národnom katalógu otvorených dát (rozsah zverejňovania, strojovú spracovateľnosť, aktuálnosť dát, kvalitu metadát)?. Počet odpovedí: 40 odpovedí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C77A" w14:textId="77777777" w:rsidR="00B27F80" w:rsidRPr="00B27F80" w:rsidRDefault="00B27F80" w:rsidP="00B27F80">
      <w:pPr>
        <w:rPr>
          <w:lang w:eastAsia="sk-SK"/>
        </w:rPr>
      </w:pPr>
    </w:p>
    <w:p w14:paraId="177461FB" w14:textId="77777777" w:rsidR="00B92626" w:rsidRDefault="00B92626" w:rsidP="002C0B4C">
      <w:pPr>
        <w:rPr>
          <w:lang w:eastAsia="sk-SK"/>
        </w:rPr>
      </w:pPr>
    </w:p>
    <w:p w14:paraId="284919A5" w14:textId="2B825AE1" w:rsidR="00B92626" w:rsidRDefault="00B92626" w:rsidP="00B92626">
      <w:pPr>
        <w:pStyle w:val="Nadpis3"/>
        <w:rPr>
          <w:lang w:eastAsia="sk-SK"/>
        </w:rPr>
      </w:pPr>
      <w:bookmarkStart w:id="11" w:name="_Toc202437890"/>
      <w:r w:rsidRPr="00B92626">
        <w:rPr>
          <w:lang w:eastAsia="sk-SK"/>
        </w:rPr>
        <w:t xml:space="preserve">Počet stiahnutí </w:t>
      </w:r>
      <w:proofErr w:type="spellStart"/>
      <w:r w:rsidRPr="00B92626">
        <w:rPr>
          <w:lang w:eastAsia="sk-SK"/>
        </w:rPr>
        <w:t>datasetov</w:t>
      </w:r>
      <w:proofErr w:type="spellEnd"/>
      <w:r w:rsidRPr="00B92626">
        <w:rPr>
          <w:lang w:eastAsia="sk-SK"/>
        </w:rPr>
        <w:t xml:space="preserve"> a prístupov k API (rast)</w:t>
      </w:r>
      <w:bookmarkEnd w:id="11"/>
    </w:p>
    <w:p w14:paraId="3E4DB326" w14:textId="77777777" w:rsidR="005F2CB5" w:rsidRDefault="005F2CB5" w:rsidP="005F2CB5">
      <w:pPr>
        <w:rPr>
          <w:lang w:eastAsia="sk-SK"/>
        </w:rPr>
      </w:pPr>
    </w:p>
    <w:p w14:paraId="04ACECA3" w14:textId="495C9F62" w:rsidR="005F2CB5" w:rsidRPr="005F2CB5" w:rsidRDefault="005F2CB5" w:rsidP="005F2CB5">
      <w:pPr>
        <w:rPr>
          <w:lang w:eastAsia="sk-SK"/>
        </w:rPr>
      </w:pPr>
      <w:r>
        <w:rPr>
          <w:lang w:eastAsia="sk-SK"/>
        </w:rPr>
        <w:t>Počet stiahnutí indikuje, že otvorené dáta sú využívané. Nemusí to</w:t>
      </w:r>
      <w:r w:rsidR="004145E0">
        <w:rPr>
          <w:lang w:eastAsia="sk-SK"/>
        </w:rPr>
        <w:t xml:space="preserve"> však</w:t>
      </w:r>
      <w:r>
        <w:rPr>
          <w:lang w:eastAsia="sk-SK"/>
        </w:rPr>
        <w:t xml:space="preserve"> znamenať, že z dát vznikajú konkrétne použitia</w:t>
      </w:r>
      <w:r w:rsidR="002228F9">
        <w:rPr>
          <w:lang w:eastAsia="sk-SK"/>
        </w:rPr>
        <w:t xml:space="preserve">, napr. </w:t>
      </w:r>
      <w:r>
        <w:rPr>
          <w:lang w:eastAsia="sk-SK"/>
        </w:rPr>
        <w:t>aplikácie</w:t>
      </w:r>
      <w:r w:rsidR="002228F9">
        <w:rPr>
          <w:lang w:eastAsia="sk-SK"/>
        </w:rPr>
        <w:t xml:space="preserve"> alebo vizualizácie.</w:t>
      </w:r>
      <w:r w:rsidR="004145E0">
        <w:rPr>
          <w:lang w:eastAsia="sk-SK"/>
        </w:rPr>
        <w:t xml:space="preserve"> Počet stiahnutí je sledovaný pomocou </w:t>
      </w:r>
      <w:proofErr w:type="spellStart"/>
      <w:r w:rsidR="004145E0">
        <w:rPr>
          <w:lang w:eastAsia="sk-SK"/>
        </w:rPr>
        <w:t>analytiky</w:t>
      </w:r>
      <w:proofErr w:type="spellEnd"/>
      <w:r w:rsidR="004145E0">
        <w:rPr>
          <w:lang w:eastAsia="sk-SK"/>
        </w:rPr>
        <w:t xml:space="preserve"> portálu, preto </w:t>
      </w:r>
      <w:r w:rsidR="002228F9">
        <w:rPr>
          <w:lang w:eastAsia="sk-SK"/>
        </w:rPr>
        <w:t xml:space="preserve">do neho nie sú započítané stiahnutia používateľov, ktorí sťahujú </w:t>
      </w:r>
      <w:proofErr w:type="spellStart"/>
      <w:r w:rsidR="002228F9">
        <w:rPr>
          <w:lang w:eastAsia="sk-SK"/>
        </w:rPr>
        <w:t>datasety</w:t>
      </w:r>
      <w:proofErr w:type="spellEnd"/>
      <w:r w:rsidR="002228F9">
        <w:rPr>
          <w:lang w:eastAsia="sk-SK"/>
        </w:rPr>
        <w:t xml:space="preserve"> alebo pristupujú k API priamo</w:t>
      </w:r>
      <w:r w:rsidR="00BC0910">
        <w:rPr>
          <w:lang w:eastAsia="sk-SK"/>
        </w:rPr>
        <w:t xml:space="preserve"> na </w:t>
      </w:r>
      <w:r w:rsidR="002228F9">
        <w:rPr>
          <w:lang w:eastAsia="sk-SK"/>
        </w:rPr>
        <w:t>portál</w:t>
      </w:r>
      <w:r w:rsidR="00D4655A">
        <w:rPr>
          <w:lang w:eastAsia="sk-SK"/>
        </w:rPr>
        <w:t>i</w:t>
      </w:r>
      <w:r w:rsidR="002228F9">
        <w:rPr>
          <w:lang w:eastAsia="sk-SK"/>
        </w:rPr>
        <w:t xml:space="preserve"> poskytovateľa otvorených dát. </w:t>
      </w:r>
    </w:p>
    <w:p w14:paraId="230F3BEB" w14:textId="1070BE49" w:rsidR="004714A1" w:rsidRDefault="00633FDB" w:rsidP="0015002F">
      <w:r>
        <w:t>Počet stiahnutí v roku 2022 bol</w:t>
      </w:r>
      <w:r w:rsidR="0015002F">
        <w:t xml:space="preserve"> 395 083, v roku 2023 to bolo 1  007</w:t>
      </w:r>
      <w:r w:rsidR="004714A1">
        <w:t> </w:t>
      </w:r>
      <w:r w:rsidR="0015002F">
        <w:t>357</w:t>
      </w:r>
      <w:r w:rsidR="004714A1">
        <w:t>.</w:t>
      </w:r>
      <w:r w:rsidR="00381A47">
        <w:t xml:space="preserve"> Tieto dáta sa týkajú starého portálu data.gov.sk. Nový portál data.slovensko.sk má od konca roku 2024 nasadený analytický nástroj </w:t>
      </w:r>
      <w:proofErr w:type="spellStart"/>
      <w:r w:rsidR="00381A47">
        <w:t>Matomo</w:t>
      </w:r>
      <w:proofErr w:type="spellEnd"/>
      <w:r w:rsidR="00381A47">
        <w:t xml:space="preserve">, ktorý počíta </w:t>
      </w:r>
      <w:r w:rsidR="00BA7A28">
        <w:t xml:space="preserve">stiahnutia podľa inej metodiky. </w:t>
      </w:r>
    </w:p>
    <w:p w14:paraId="4E3984A1" w14:textId="5A866FC2" w:rsidR="00BD120E" w:rsidRDefault="00842B2E" w:rsidP="0015002F">
      <w:r>
        <w:t>Celkov počet stia</w:t>
      </w:r>
      <w:r w:rsidR="001B2BC2">
        <w:t>hnut</w:t>
      </w:r>
      <w:r>
        <w:t xml:space="preserve">í bol </w:t>
      </w:r>
      <w:r w:rsidRPr="00C4339F">
        <w:rPr>
          <w:b/>
          <w:bCs/>
        </w:rPr>
        <w:t>3 802</w:t>
      </w:r>
      <w:r>
        <w:t xml:space="preserve"> v období od </w:t>
      </w:r>
      <w:r w:rsidR="001B2BC2">
        <w:t>18.12.2024 do 16.6.2025.</w:t>
      </w:r>
      <w:r w:rsidR="00C4339F">
        <w:t xml:space="preserve"> Tieto stiahnutia sa týkajú len externých webových stránok.</w:t>
      </w:r>
    </w:p>
    <w:p w14:paraId="17C51A1A" w14:textId="10C56FF8" w:rsidR="00D932F3" w:rsidRDefault="00D932F3" w:rsidP="00D932F3">
      <w:pPr>
        <w:jc w:val="center"/>
      </w:pPr>
      <w:r>
        <w:rPr>
          <w:noProof/>
        </w:rPr>
        <w:lastRenderedPageBreak/>
        <w:drawing>
          <wp:inline distT="0" distB="0" distL="0" distR="0" wp14:anchorId="01653DE9" wp14:editId="2404CBB1">
            <wp:extent cx="4572000" cy="3473450"/>
            <wp:effectExtent l="0" t="0" r="0" b="12700"/>
            <wp:docPr id="23201846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EE3699D-FBAA-CACD-CF1A-34D923CBF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1DB14B" w14:textId="77777777" w:rsidR="00D932F3" w:rsidRDefault="00D932F3" w:rsidP="00D932F3">
      <w:pPr>
        <w:jc w:val="center"/>
        <w:rPr>
          <w:lang w:eastAsia="sk-SK"/>
        </w:rPr>
      </w:pPr>
      <w:r>
        <w:rPr>
          <w:lang w:eastAsia="sk-SK"/>
        </w:rPr>
        <w:t xml:space="preserve">Zdroj: </w:t>
      </w:r>
      <w:proofErr w:type="spellStart"/>
      <w:r>
        <w:rPr>
          <w:lang w:eastAsia="sk-SK"/>
        </w:rPr>
        <w:t>Matomo</w:t>
      </w:r>
      <w:proofErr w:type="spellEnd"/>
      <w:r>
        <w:rPr>
          <w:lang w:eastAsia="sk-SK"/>
        </w:rPr>
        <w:t xml:space="preserve"> data.slovensko.sk</w:t>
      </w:r>
    </w:p>
    <w:p w14:paraId="59F99032" w14:textId="77777777" w:rsidR="00D932F3" w:rsidRDefault="00D932F3" w:rsidP="00D932F3">
      <w:pPr>
        <w:jc w:val="center"/>
      </w:pPr>
    </w:p>
    <w:p w14:paraId="7CCDBE4C" w14:textId="1EAEDC41" w:rsidR="005E6DCD" w:rsidRDefault="00BC6472" w:rsidP="007234BE">
      <w:r>
        <w:t xml:space="preserve">Finančná správa SR zverejňuje </w:t>
      </w:r>
      <w:r w:rsidR="00934440">
        <w:t>štatistiku využitia svojho API. Podľa t</w:t>
      </w:r>
      <w:r w:rsidR="00BF2EB2">
        <w:t>ýchto údajov</w:t>
      </w:r>
      <w:r w:rsidR="00254239">
        <w:t xml:space="preserve"> bol počet požiadaviek za p</w:t>
      </w:r>
      <w:r w:rsidR="008A68F4">
        <w:t>osledný mesiac</w:t>
      </w:r>
      <w:r w:rsidR="00692065">
        <w:t xml:space="preserve"> (máj 2025)</w:t>
      </w:r>
      <w:r w:rsidR="008A68F4">
        <w:t xml:space="preserve"> </w:t>
      </w:r>
      <w:r w:rsidR="00254239">
        <w:t xml:space="preserve">pre </w:t>
      </w:r>
      <w:proofErr w:type="spellStart"/>
      <w:r w:rsidR="00254239">
        <w:t>open</w:t>
      </w:r>
      <w:r w:rsidR="007234BE">
        <w:t>d</w:t>
      </w:r>
      <w:r w:rsidR="00254239">
        <w:t>ata</w:t>
      </w:r>
      <w:proofErr w:type="spellEnd"/>
      <w:r w:rsidR="00254239">
        <w:t xml:space="preserve"> </w:t>
      </w:r>
      <w:r w:rsidR="0098372A">
        <w:t>381</w:t>
      </w:r>
      <w:r w:rsidR="00A92268">
        <w:t xml:space="preserve"> a pre </w:t>
      </w:r>
      <w:r w:rsidR="00692065">
        <w:t>informačné zoznamy</w:t>
      </w:r>
      <w:r w:rsidR="00A92268">
        <w:t xml:space="preserve"> </w:t>
      </w:r>
      <w:r w:rsidR="00D34523" w:rsidRPr="00D34523">
        <w:t>5</w:t>
      </w:r>
      <w:r w:rsidR="00692065">
        <w:t> </w:t>
      </w:r>
      <w:r w:rsidR="003E5BD6">
        <w:t>806</w:t>
      </w:r>
      <w:r w:rsidR="00692065">
        <w:t xml:space="preserve"> 443</w:t>
      </w:r>
      <w:r w:rsidR="00254239">
        <w:t>.</w:t>
      </w:r>
      <w:r w:rsidR="0016411A">
        <w:t xml:space="preserve"> Tieto počty majú stúpajúci trend.</w:t>
      </w:r>
    </w:p>
    <w:p w14:paraId="13872074" w14:textId="77777777" w:rsidR="005B51FF" w:rsidRDefault="005B51FF" w:rsidP="007234BE"/>
    <w:p w14:paraId="0B9F6EFA" w14:textId="08E2869E" w:rsidR="005608D5" w:rsidRDefault="005608D5" w:rsidP="005608D5">
      <w:pPr>
        <w:pStyle w:val="Nadpis3"/>
        <w:rPr>
          <w:rFonts w:eastAsia="Times New Roman"/>
          <w:lang w:eastAsia="sk-SK"/>
        </w:rPr>
      </w:pPr>
      <w:bookmarkStart w:id="12" w:name="_Toc202437891"/>
      <w:r w:rsidRPr="005608D5">
        <w:rPr>
          <w:rFonts w:eastAsia="Times New Roman"/>
          <w:lang w:eastAsia="sk-SK"/>
        </w:rPr>
        <w:t xml:space="preserve">Počet stiahnutí </w:t>
      </w:r>
      <w:proofErr w:type="spellStart"/>
      <w:r w:rsidRPr="005608D5">
        <w:rPr>
          <w:rFonts w:eastAsia="Times New Roman"/>
          <w:lang w:eastAsia="sk-SK"/>
        </w:rPr>
        <w:t>datasetov</w:t>
      </w:r>
      <w:proofErr w:type="spellEnd"/>
      <w:r w:rsidRPr="005608D5">
        <w:rPr>
          <w:rFonts w:eastAsia="Times New Roman"/>
          <w:lang w:eastAsia="sk-SK"/>
        </w:rPr>
        <w:t xml:space="preserve"> a prístupov k API podľa tém (priemerný rast)</w:t>
      </w:r>
      <w:bookmarkEnd w:id="12"/>
    </w:p>
    <w:p w14:paraId="23D3ED8F" w14:textId="77777777" w:rsidR="00465988" w:rsidRDefault="00465988" w:rsidP="00465988">
      <w:pPr>
        <w:rPr>
          <w:lang w:eastAsia="sk-SK"/>
        </w:rPr>
      </w:pPr>
    </w:p>
    <w:p w14:paraId="0C7A80F9" w14:textId="213C7311" w:rsidR="00AC7F65" w:rsidRDefault="00465988" w:rsidP="00465988">
      <w:pPr>
        <w:rPr>
          <w:lang w:eastAsia="sk-SK"/>
        </w:rPr>
      </w:pPr>
      <w:r>
        <w:rPr>
          <w:lang w:eastAsia="sk-SK"/>
        </w:rPr>
        <w:t xml:space="preserve">Nasťahovanejšou témou bola v rokoch </w:t>
      </w:r>
      <w:r w:rsidR="00893159">
        <w:rPr>
          <w:lang w:eastAsia="sk-SK"/>
        </w:rPr>
        <w:t xml:space="preserve">2022 a 2023 </w:t>
      </w:r>
      <w:r>
        <w:rPr>
          <w:lang w:eastAsia="sk-SK"/>
        </w:rPr>
        <w:t>téma Vláda a verejný sektor (kam patr</w:t>
      </w:r>
      <w:r w:rsidR="00256571">
        <w:rPr>
          <w:lang w:eastAsia="sk-SK"/>
        </w:rPr>
        <w:t xml:space="preserve">ia napríklad </w:t>
      </w:r>
      <w:proofErr w:type="spellStart"/>
      <w:r w:rsidR="00256571">
        <w:rPr>
          <w:lang w:eastAsia="sk-SK"/>
        </w:rPr>
        <w:t>datasety</w:t>
      </w:r>
      <w:proofErr w:type="spellEnd"/>
      <w:r w:rsidR="00256571">
        <w:rPr>
          <w:lang w:eastAsia="sk-SK"/>
        </w:rPr>
        <w:t xml:space="preserve"> Vestníka verejného obstarávania</w:t>
      </w:r>
      <w:r w:rsidR="002D3579">
        <w:rPr>
          <w:lang w:eastAsia="sk-SK"/>
        </w:rPr>
        <w:t xml:space="preserve">, </w:t>
      </w:r>
      <w:proofErr w:type="spellStart"/>
      <w:r w:rsidR="002D3579">
        <w:rPr>
          <w:lang w:eastAsia="sk-SK"/>
        </w:rPr>
        <w:t>datasety</w:t>
      </w:r>
      <w:proofErr w:type="spellEnd"/>
      <w:r w:rsidR="002D3579">
        <w:rPr>
          <w:lang w:eastAsia="sk-SK"/>
        </w:rPr>
        <w:t xml:space="preserve"> Registra adries</w:t>
      </w:r>
      <w:r w:rsidR="00244E72">
        <w:rPr>
          <w:lang w:eastAsia="sk-SK"/>
        </w:rPr>
        <w:t xml:space="preserve"> či </w:t>
      </w:r>
      <w:proofErr w:type="spellStart"/>
      <w:r w:rsidR="00244E72">
        <w:rPr>
          <w:lang w:eastAsia="sk-SK"/>
        </w:rPr>
        <w:t>NASESu</w:t>
      </w:r>
      <w:proofErr w:type="spellEnd"/>
      <w:r>
        <w:rPr>
          <w:lang w:eastAsia="sk-SK"/>
        </w:rPr>
        <w:t>). Druhou najsťahovanejšou bola v roku 2023 téma Poľnohospodárstvo, rybné hospodárstvo, lesníctvo a</w:t>
      </w:r>
      <w:r w:rsidR="00244E72">
        <w:rPr>
          <w:lang w:eastAsia="sk-SK"/>
        </w:rPr>
        <w:t> </w:t>
      </w:r>
      <w:r>
        <w:rPr>
          <w:lang w:eastAsia="sk-SK"/>
        </w:rPr>
        <w:t>potravinárstvo</w:t>
      </w:r>
      <w:r w:rsidR="00244E72">
        <w:rPr>
          <w:lang w:eastAsia="sk-SK"/>
        </w:rPr>
        <w:t xml:space="preserve"> (najmä </w:t>
      </w:r>
      <w:proofErr w:type="spellStart"/>
      <w:r w:rsidR="00244E72">
        <w:rPr>
          <w:lang w:eastAsia="sk-SK"/>
        </w:rPr>
        <w:t>datasety</w:t>
      </w:r>
      <w:proofErr w:type="spellEnd"/>
      <w:r w:rsidR="00244E72">
        <w:rPr>
          <w:lang w:eastAsia="sk-SK"/>
        </w:rPr>
        <w:t xml:space="preserve"> Ministerstva pôdohospodárstva </w:t>
      </w:r>
      <w:r w:rsidR="00C15A3D">
        <w:rPr>
          <w:lang w:eastAsia="sk-SK"/>
        </w:rPr>
        <w:t xml:space="preserve">a rozvoja vidieka SR </w:t>
      </w:r>
      <w:r w:rsidR="00244E72">
        <w:rPr>
          <w:lang w:eastAsia="sk-SK"/>
        </w:rPr>
        <w:t>a podriadených organizácií)</w:t>
      </w:r>
      <w:r>
        <w:rPr>
          <w:lang w:eastAsia="sk-SK"/>
        </w:rPr>
        <w:t>, ktorá preskočila tému Hospodárstvo a</w:t>
      </w:r>
      <w:r w:rsidR="00244E72">
        <w:rPr>
          <w:lang w:eastAsia="sk-SK"/>
        </w:rPr>
        <w:t> </w:t>
      </w:r>
      <w:r>
        <w:rPr>
          <w:lang w:eastAsia="sk-SK"/>
        </w:rPr>
        <w:t>financie. Tre</w:t>
      </w:r>
      <w:r>
        <w:t>ť</w:t>
      </w:r>
      <w:r>
        <w:rPr>
          <w:lang w:eastAsia="sk-SK"/>
        </w:rPr>
        <w:t>ou bola téma Hospodárstvo a</w:t>
      </w:r>
      <w:r w:rsidR="00C15A3D">
        <w:rPr>
          <w:lang w:eastAsia="sk-SK"/>
        </w:rPr>
        <w:t> </w:t>
      </w:r>
      <w:r>
        <w:rPr>
          <w:lang w:eastAsia="sk-SK"/>
        </w:rPr>
        <w:t>financie</w:t>
      </w:r>
      <w:r w:rsidR="00C15A3D">
        <w:rPr>
          <w:lang w:eastAsia="sk-SK"/>
        </w:rPr>
        <w:t xml:space="preserve"> (napr. </w:t>
      </w:r>
      <w:proofErr w:type="spellStart"/>
      <w:r w:rsidR="00C15A3D">
        <w:rPr>
          <w:lang w:eastAsia="sk-SK"/>
        </w:rPr>
        <w:t>datasety</w:t>
      </w:r>
      <w:proofErr w:type="spellEnd"/>
      <w:r w:rsidR="00C15A3D">
        <w:rPr>
          <w:lang w:eastAsia="sk-SK"/>
        </w:rPr>
        <w:t xml:space="preserve"> faktúry, objednávky, dotácie)</w:t>
      </w:r>
      <w:r>
        <w:rPr>
          <w:lang w:eastAsia="sk-SK"/>
        </w:rPr>
        <w:t xml:space="preserve">, za ktorou nasleduje Zdravotníctvo. </w:t>
      </w:r>
      <w:proofErr w:type="spellStart"/>
      <w:r w:rsidR="008A2046">
        <w:rPr>
          <w:lang w:eastAsia="sk-SK"/>
        </w:rPr>
        <w:t>Dataset</w:t>
      </w:r>
      <w:proofErr w:type="spellEnd"/>
      <w:r w:rsidR="008A2046">
        <w:rPr>
          <w:lang w:eastAsia="sk-SK"/>
        </w:rPr>
        <w:t xml:space="preserve"> môže spadať aj do viacerých tém.</w:t>
      </w:r>
    </w:p>
    <w:p w14:paraId="6DFB62DF" w14:textId="156D00FF" w:rsidR="00465988" w:rsidRDefault="00A576DC" w:rsidP="00B65D3A">
      <w:pPr>
        <w:jc w:val="center"/>
        <w:rPr>
          <w:lang w:eastAsia="sk-SK"/>
        </w:rPr>
      </w:pPr>
      <w:r w:rsidRPr="00A576DC">
        <w:rPr>
          <w:noProof/>
          <w:lang w:eastAsia="sk-SK"/>
        </w:rPr>
        <w:lastRenderedPageBreak/>
        <w:drawing>
          <wp:inline distT="0" distB="0" distL="0" distR="0" wp14:anchorId="11CBFE32" wp14:editId="63BC0995">
            <wp:extent cx="5626100" cy="1911350"/>
            <wp:effectExtent l="0" t="0" r="0" b="0"/>
            <wp:docPr id="756701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132" name=""/>
                    <pic:cNvPicPr/>
                  </pic:nvPicPr>
                  <pic:blipFill rotWithShape="1">
                    <a:blip r:embed="rId16"/>
                    <a:srcRect l="992" t="1577" r="1345" b="3500"/>
                    <a:stretch/>
                  </pic:blipFill>
                  <pic:spPr bwMode="auto">
                    <a:xfrm>
                      <a:off x="0" y="0"/>
                      <a:ext cx="56261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A6FB" w14:textId="68D45F07" w:rsidR="00B65D3A" w:rsidRDefault="00B65D3A" w:rsidP="00B65D3A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5FE47533" w14:textId="77777777" w:rsidR="00A576DC" w:rsidRDefault="00A576DC" w:rsidP="00A576DC">
      <w:pPr>
        <w:rPr>
          <w:lang w:eastAsia="sk-SK"/>
        </w:rPr>
      </w:pPr>
    </w:p>
    <w:p w14:paraId="6E31BD81" w14:textId="2C325A1B" w:rsidR="00A576DC" w:rsidRDefault="00A576DC" w:rsidP="00A576DC">
      <w:pPr>
        <w:rPr>
          <w:lang w:eastAsia="sk-SK"/>
        </w:rPr>
      </w:pPr>
      <w:r>
        <w:rPr>
          <w:lang w:eastAsia="sk-SK"/>
        </w:rPr>
        <w:t xml:space="preserve">Počet stiahnutí je daný nielen záujmom o témy ale aj počtom a kvalitou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>, prípadne tým že niektor</w:t>
      </w:r>
      <w:r w:rsidR="001673A4">
        <w:rPr>
          <w:lang w:eastAsia="sk-SK"/>
        </w:rPr>
        <w:t xml:space="preserve">ý </w:t>
      </w:r>
      <w:r w:rsidR="00AE690C">
        <w:rPr>
          <w:lang w:eastAsia="sk-SK"/>
        </w:rPr>
        <w:t>poskytovatelia</w:t>
      </w:r>
      <w:r>
        <w:rPr>
          <w:lang w:eastAsia="sk-SK"/>
        </w:rPr>
        <w:t xml:space="preserve"> majú veľký počet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umiestnených mimo portálu, ktoré štatistika stiahnutí nezachytáva (</w:t>
      </w:r>
      <w:r w:rsidR="00AE690C">
        <w:rPr>
          <w:lang w:eastAsia="sk-SK"/>
        </w:rPr>
        <w:t>najvýznamnejš</w:t>
      </w:r>
      <w:r w:rsidR="004A3997">
        <w:rPr>
          <w:lang w:eastAsia="sk-SK"/>
        </w:rPr>
        <w:t>ie</w:t>
      </w:r>
      <w:r w:rsidR="00AE690C">
        <w:rPr>
          <w:lang w:eastAsia="sk-SK"/>
        </w:rPr>
        <w:t xml:space="preserve"> sú </w:t>
      </w:r>
      <w:r>
        <w:rPr>
          <w:lang w:eastAsia="sk-SK"/>
        </w:rPr>
        <w:t>Štatistický úrad SR,</w:t>
      </w:r>
      <w:r w:rsidR="00AE690C">
        <w:rPr>
          <w:lang w:eastAsia="sk-SK"/>
        </w:rPr>
        <w:t xml:space="preserve"> </w:t>
      </w:r>
      <w:r w:rsidR="00055B03">
        <w:rPr>
          <w:lang w:eastAsia="sk-SK"/>
        </w:rPr>
        <w:t>Národná rada SR,</w:t>
      </w:r>
      <w:r w:rsidR="00AE690C">
        <w:rPr>
          <w:lang w:eastAsia="sk-SK"/>
        </w:rPr>
        <w:t xml:space="preserve"> Ministerstvo investícií, regionálneho rozvoja a informatizácie SR,</w:t>
      </w:r>
      <w:r w:rsidR="002855DB">
        <w:rPr>
          <w:lang w:eastAsia="sk-SK"/>
        </w:rPr>
        <w:t xml:space="preserve"> Národné centrum zdravotníckych informácií,</w:t>
      </w:r>
      <w:r w:rsidR="00055B03">
        <w:rPr>
          <w:lang w:eastAsia="sk-SK"/>
        </w:rPr>
        <w:t xml:space="preserve"> </w:t>
      </w:r>
      <w:r>
        <w:rPr>
          <w:lang w:eastAsia="sk-SK"/>
        </w:rPr>
        <w:t>Prešov</w:t>
      </w:r>
      <w:r w:rsidR="004A3997">
        <w:rPr>
          <w:lang w:eastAsia="sk-SK"/>
        </w:rPr>
        <w:t>)</w:t>
      </w:r>
    </w:p>
    <w:p w14:paraId="1063A598" w14:textId="3622C95B" w:rsidR="00B631D1" w:rsidRDefault="00B631D1" w:rsidP="00B631D1">
      <w:pPr>
        <w:rPr>
          <w:lang w:eastAsia="sk-SK"/>
        </w:rPr>
      </w:pPr>
      <w:r>
        <w:t xml:space="preserve">V štatistickom module </w:t>
      </w:r>
      <w:proofErr w:type="spellStart"/>
      <w:r>
        <w:t>Matomo</w:t>
      </w:r>
      <w:proofErr w:type="spellEnd"/>
      <w:r>
        <w:t xml:space="preserve"> však nebolo možné vyhodnotiť počet stiahnutí za všetky </w:t>
      </w:r>
      <w:proofErr w:type="spellStart"/>
      <w:r>
        <w:t>datasety</w:t>
      </w:r>
      <w:proofErr w:type="spellEnd"/>
      <w:r>
        <w:t xml:space="preserve"> preto sa táto metrika nedá </w:t>
      </w:r>
      <w:r w:rsidR="0003495E">
        <w:t xml:space="preserve">momentálne za ďalšie roky </w:t>
      </w:r>
      <w:r>
        <w:t>vypočítať.</w:t>
      </w:r>
    </w:p>
    <w:p w14:paraId="2F4ECE3A" w14:textId="77777777" w:rsidR="00D95F56" w:rsidRPr="00465988" w:rsidRDefault="00D95F56" w:rsidP="00A576DC">
      <w:pPr>
        <w:rPr>
          <w:lang w:eastAsia="sk-SK"/>
        </w:rPr>
      </w:pPr>
    </w:p>
    <w:p w14:paraId="5E77B06F" w14:textId="3A1A46AD" w:rsidR="0008683C" w:rsidRDefault="00C6781C" w:rsidP="00AC598B">
      <w:pPr>
        <w:pStyle w:val="Nadpis3"/>
        <w:rPr>
          <w:lang w:eastAsia="sk-SK"/>
        </w:rPr>
      </w:pPr>
      <w:bookmarkStart w:id="13" w:name="_Toc202437892"/>
      <w:r>
        <w:rPr>
          <w:lang w:eastAsia="sk-SK"/>
        </w:rPr>
        <w:t xml:space="preserve">Počet stiahnutí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a prístupov k API - HVD (rast)</w:t>
      </w:r>
      <w:bookmarkEnd w:id="13"/>
    </w:p>
    <w:p w14:paraId="1D5A62A6" w14:textId="77777777" w:rsidR="00AC598B" w:rsidRPr="00AC598B" w:rsidRDefault="00AC598B" w:rsidP="00AC598B">
      <w:pPr>
        <w:rPr>
          <w:lang w:eastAsia="sk-SK"/>
        </w:rPr>
      </w:pPr>
    </w:p>
    <w:p w14:paraId="6BB1BB19" w14:textId="6B9E88D8" w:rsidR="008A1730" w:rsidRDefault="0083646A" w:rsidP="008A1730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</w:t>
      </w:r>
      <w:r w:rsidR="0080584D">
        <w:rPr>
          <w:lang w:eastAsia="sk-SK"/>
        </w:rPr>
        <w:t>(</w:t>
      </w:r>
      <w:proofErr w:type="spellStart"/>
      <w:r w:rsidR="0080584D">
        <w:rPr>
          <w:lang w:eastAsia="sk-SK"/>
        </w:rPr>
        <w:t>high-value</w:t>
      </w:r>
      <w:proofErr w:type="spellEnd"/>
      <w:r w:rsidR="0080584D">
        <w:rPr>
          <w:lang w:eastAsia="sk-SK"/>
        </w:rPr>
        <w:t xml:space="preserve"> </w:t>
      </w:r>
      <w:proofErr w:type="spellStart"/>
      <w:r w:rsidR="0080584D">
        <w:rPr>
          <w:lang w:eastAsia="sk-SK"/>
        </w:rPr>
        <w:t>dataets</w:t>
      </w:r>
      <w:proofErr w:type="spellEnd"/>
      <w:r w:rsidR="0080584D">
        <w:rPr>
          <w:lang w:eastAsia="sk-SK"/>
        </w:rPr>
        <w:t xml:space="preserve">) </w:t>
      </w:r>
      <w:r>
        <w:rPr>
          <w:lang w:eastAsia="sk-SK"/>
        </w:rPr>
        <w:t xml:space="preserve">sú </w:t>
      </w:r>
      <w:proofErr w:type="spellStart"/>
      <w:r w:rsidR="00DF6CE6">
        <w:rPr>
          <w:lang w:eastAsia="sk-SK"/>
        </w:rPr>
        <w:t>datasety</w:t>
      </w:r>
      <w:proofErr w:type="spellEnd"/>
      <w:r w:rsidR="00AC598B">
        <w:rPr>
          <w:lang w:eastAsia="sk-SK"/>
        </w:rPr>
        <w:t xml:space="preserve"> s vysokou hodnotou</w:t>
      </w:r>
      <w:r w:rsidR="007C5051">
        <w:t xml:space="preserve"> určené </w:t>
      </w:r>
      <w:r w:rsidR="00AC598B">
        <w:t>v</w:t>
      </w:r>
      <w:r w:rsidR="007C5051">
        <w:t xml:space="preserve"> Smernic</w:t>
      </w:r>
      <w:r w:rsidR="00AC598B">
        <w:t>i</w:t>
      </w:r>
      <w:r w:rsidR="007C5051">
        <w:t xml:space="preserve"> Európskeho parlamentu a rady EÚ 2019/1024 o otvorených dátach a opakovanom použití informácií verejného sektora. Datasety </w:t>
      </w:r>
      <w:r w:rsidR="008D5888">
        <w:t>sú</w:t>
      </w:r>
      <w:r w:rsidR="00604B8F">
        <w:t xml:space="preserve"> zoradené do </w:t>
      </w:r>
      <w:r w:rsidR="00E02007">
        <w:t>tematických</w:t>
      </w:r>
      <w:r w:rsidR="00604B8F">
        <w:t xml:space="preserve"> </w:t>
      </w:r>
      <w:r w:rsidR="00E02007">
        <w:t>kategórii</w:t>
      </w:r>
      <w:r w:rsidR="00604B8F">
        <w:t>:</w:t>
      </w:r>
    </w:p>
    <w:p w14:paraId="591E9C9F" w14:textId="1B3A46C5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proofErr w:type="spellStart"/>
      <w:r>
        <w:rPr>
          <w:lang w:eastAsia="sk-SK"/>
        </w:rPr>
        <w:t>Geopriestorové</w:t>
      </w:r>
      <w:proofErr w:type="spellEnd"/>
      <w:r>
        <w:rPr>
          <w:lang w:eastAsia="sk-SK"/>
        </w:rPr>
        <w:t xml:space="preserve"> údaje</w:t>
      </w:r>
    </w:p>
    <w:p w14:paraId="066B5688" w14:textId="15494B83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Pozorovanie Zeme a životné prostredie</w:t>
      </w:r>
    </w:p>
    <w:p w14:paraId="5EE35FEB" w14:textId="2E593284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eteorológia</w:t>
      </w:r>
    </w:p>
    <w:p w14:paraId="53E3A345" w14:textId="69754DB1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Štatistika</w:t>
      </w:r>
    </w:p>
    <w:p w14:paraId="5EFB734B" w14:textId="3288EE4D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Spoločnosti a vlastníctvo spoločností</w:t>
      </w:r>
    </w:p>
    <w:p w14:paraId="0791D7FB" w14:textId="1F372CD8" w:rsidR="00604B8F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obilita</w:t>
      </w:r>
    </w:p>
    <w:p w14:paraId="0CDE7DB3" w14:textId="3CE3E520" w:rsidR="00B636EA" w:rsidRDefault="00B636EA" w:rsidP="00B636EA">
      <w:pPr>
        <w:rPr>
          <w:lang w:eastAsia="sk-SK"/>
        </w:rPr>
      </w:pPr>
      <w:r>
        <w:rPr>
          <w:lang w:eastAsia="sk-SK"/>
        </w:rPr>
        <w:t xml:space="preserve">Na Slovensku sú </w:t>
      </w:r>
      <w:r w:rsidR="00E02007"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zverejňované </w:t>
      </w:r>
      <w:r w:rsidR="00E02007">
        <w:rPr>
          <w:lang w:eastAsia="sk-SK"/>
        </w:rPr>
        <w:t>prostredníctvom</w:t>
      </w:r>
      <w:r>
        <w:rPr>
          <w:lang w:eastAsia="sk-SK"/>
        </w:rPr>
        <w:t xml:space="preserve"> portálu Register priestorových informácií, </w:t>
      </w:r>
      <w:proofErr w:type="spellStart"/>
      <w:r>
        <w:rPr>
          <w:lang w:eastAsia="sk-SK"/>
        </w:rPr>
        <w:t>Datacube</w:t>
      </w:r>
      <w:proofErr w:type="spellEnd"/>
      <w:r>
        <w:rPr>
          <w:lang w:eastAsia="sk-SK"/>
        </w:rPr>
        <w:t xml:space="preserve"> a centrálneho portálu otvorených dát data.slovensko.sk.</w:t>
      </w:r>
    </w:p>
    <w:p w14:paraId="3CF7EDAE" w14:textId="3E99440C" w:rsidR="00B636EA" w:rsidRDefault="00240D87" w:rsidP="00B636EA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na centrálnom portáli otvorených dát sú označené tagom</w:t>
      </w:r>
      <w:r w:rsidR="004C2A06">
        <w:rPr>
          <w:lang w:eastAsia="sk-SK"/>
        </w:rPr>
        <w:t xml:space="preserve"> “</w:t>
      </w:r>
      <w:proofErr w:type="spellStart"/>
      <w:r w:rsidR="004C2A06">
        <w:t>Dataset</w:t>
      </w:r>
      <w:proofErr w:type="spellEnd"/>
      <w:r w:rsidR="004C2A06">
        <w:t xml:space="preserve"> s vysokou hodnotou (HVD) “. Momentálne je takýchto </w:t>
      </w:r>
      <w:proofErr w:type="spellStart"/>
      <w:r w:rsidR="004C2A06">
        <w:t>datasetov</w:t>
      </w:r>
      <w:proofErr w:type="spellEnd"/>
      <w:r w:rsidR="004C2A06">
        <w:t xml:space="preserve"> na portáli </w:t>
      </w:r>
      <w:r w:rsidR="00484C24">
        <w:t>8</w:t>
      </w:r>
      <w:r w:rsidR="004C2A06">
        <w:t>7</w:t>
      </w:r>
      <w:r w:rsidR="00484C24">
        <w:t>0</w:t>
      </w:r>
      <w:r w:rsidR="004C2A06">
        <w:t xml:space="preserve"> a zverejňujú ich </w:t>
      </w:r>
      <w:r w:rsidR="00A44ACF">
        <w:t>Ministerstvo vnútra SR, Dopravný úrad</w:t>
      </w:r>
      <w:r w:rsidR="00484C24">
        <w:t xml:space="preserve">, </w:t>
      </w:r>
      <w:r w:rsidR="00A44ACF">
        <w:t>Úrad geodézie, kartografie a katastra SR</w:t>
      </w:r>
      <w:r w:rsidR="00484C24">
        <w:t>, Štatistický úrad SR</w:t>
      </w:r>
      <w:r w:rsidR="00485CD7">
        <w:t>, Slovenská správa ciest, SHM</w:t>
      </w:r>
      <w:r w:rsidR="007E53F4">
        <w:t>Ú</w:t>
      </w:r>
      <w:r w:rsidR="00485CD7">
        <w:t xml:space="preserve">, </w:t>
      </w:r>
      <w:r w:rsidR="002E41B7">
        <w:t xml:space="preserve">Slovenská agentúra životného prostredia, </w:t>
      </w:r>
      <w:r w:rsidR="00F65AB9">
        <w:t>Ministerstvo životného prostredia, Štátna ochrana prírody, Národné lesnícke centrum</w:t>
      </w:r>
      <w:r w:rsidR="007E53F4">
        <w:t>, Výskumný ústav vodného hospodárstva a Úrad verejného zdravotníctva SR Bratis</w:t>
      </w:r>
      <w:r w:rsidR="00854B40">
        <w:t>l</w:t>
      </w:r>
      <w:r w:rsidR="007E53F4">
        <w:t>ava.</w:t>
      </w:r>
    </w:p>
    <w:p w14:paraId="073169AB" w14:textId="77777777" w:rsidR="004D4005" w:rsidRDefault="00854B40" w:rsidP="004D4005">
      <w:pPr>
        <w:rPr>
          <w:lang w:eastAsia="sk-SK"/>
        </w:rPr>
      </w:pPr>
      <w:r>
        <w:lastRenderedPageBreak/>
        <w:t xml:space="preserve">Datasety </w:t>
      </w:r>
      <w:proofErr w:type="spellStart"/>
      <w:r>
        <w:t>Geoportálu</w:t>
      </w:r>
      <w:proofErr w:type="spellEnd"/>
      <w:r>
        <w:t xml:space="preserve">, Ministerstva vnútra a Štatistického úradu patrili medzi najsťahovanejšie. </w:t>
      </w:r>
      <w:r w:rsidR="004D4005">
        <w:t xml:space="preserve">V štatistickom module </w:t>
      </w:r>
      <w:proofErr w:type="spellStart"/>
      <w:r w:rsidR="004D4005">
        <w:t>Matomo</w:t>
      </w:r>
      <w:proofErr w:type="spellEnd"/>
      <w:r w:rsidR="004D4005">
        <w:t xml:space="preserve"> však nebolo možné vyhodnotiť počet stiahnutí za všetky </w:t>
      </w:r>
      <w:proofErr w:type="spellStart"/>
      <w:r w:rsidR="004D4005">
        <w:t>datasety</w:t>
      </w:r>
      <w:proofErr w:type="spellEnd"/>
      <w:r w:rsidR="004D4005">
        <w:t xml:space="preserve"> preto sa táto metrika nedá vypočítať.</w:t>
      </w:r>
    </w:p>
    <w:p w14:paraId="67749C58" w14:textId="77777777" w:rsidR="00854B40" w:rsidRDefault="00854B40" w:rsidP="00854B40">
      <w:pPr>
        <w:rPr>
          <w:lang w:eastAsia="sk-SK"/>
        </w:rPr>
      </w:pPr>
    </w:p>
    <w:p w14:paraId="2259268D" w14:textId="2402AEFF" w:rsidR="009F17E4" w:rsidRPr="009F17E4" w:rsidRDefault="00B631D1" w:rsidP="009F17E4">
      <w:pPr>
        <w:pStyle w:val="Nadpis3"/>
        <w:rPr>
          <w:rFonts w:eastAsia="Times New Roman"/>
          <w:lang w:eastAsia="sk-SK"/>
        </w:rPr>
      </w:pPr>
      <w:bookmarkStart w:id="14" w:name="_Toc202437893"/>
      <w:r>
        <w:rPr>
          <w:rFonts w:eastAsia="Times New Roman"/>
          <w:lang w:eastAsia="sk-SK"/>
        </w:rPr>
        <w:t>P</w:t>
      </w:r>
      <w:r w:rsidR="009F17E4" w:rsidRPr="009F17E4">
        <w:rPr>
          <w:rFonts w:eastAsia="Times New Roman"/>
          <w:lang w:eastAsia="sk-SK"/>
        </w:rPr>
        <w:t xml:space="preserve">očet stiahnutí </w:t>
      </w:r>
      <w:proofErr w:type="spellStart"/>
      <w:r w:rsidR="009F17E4" w:rsidRPr="009F17E4">
        <w:rPr>
          <w:rFonts w:eastAsia="Times New Roman"/>
          <w:lang w:eastAsia="sk-SK"/>
        </w:rPr>
        <w:t>datasetov</w:t>
      </w:r>
      <w:proofErr w:type="spellEnd"/>
      <w:r w:rsidR="009F17E4" w:rsidRPr="009F17E4">
        <w:rPr>
          <w:rFonts w:eastAsia="Times New Roman"/>
          <w:lang w:eastAsia="sk-SK"/>
        </w:rPr>
        <w:t xml:space="preserve"> a prístupov k API k počtu používateľov (rast)</w:t>
      </w:r>
      <w:bookmarkEnd w:id="14"/>
    </w:p>
    <w:p w14:paraId="75DE8100" w14:textId="77777777" w:rsidR="009F17E4" w:rsidRDefault="009F17E4" w:rsidP="009F17E4">
      <w:pPr>
        <w:rPr>
          <w:lang w:eastAsia="sk-SK"/>
        </w:rPr>
      </w:pPr>
    </w:p>
    <w:p w14:paraId="418A2B2C" w14:textId="00930C7B" w:rsidR="00632A8B" w:rsidRDefault="00331BE6" w:rsidP="00331BE6">
      <w:pPr>
        <w:rPr>
          <w:lang w:eastAsia="sk-SK"/>
        </w:rPr>
      </w:pPr>
      <w:r>
        <w:rPr>
          <w:lang w:eastAsia="sk-SK"/>
        </w:rPr>
        <w:t>V roku 2022 to bolo 1,24 stiahnutí na používateľa</w:t>
      </w:r>
      <w:r w:rsidR="00DE4174">
        <w:rPr>
          <w:lang w:eastAsia="sk-SK"/>
        </w:rPr>
        <w:t xml:space="preserve"> (</w:t>
      </w:r>
      <w:r w:rsidR="00B862C6">
        <w:rPr>
          <w:lang w:eastAsia="sk-SK"/>
        </w:rPr>
        <w:t>39</w:t>
      </w:r>
      <w:r w:rsidR="00B862C6" w:rsidRPr="00B862C6">
        <w:rPr>
          <w:lang w:eastAsia="sk-SK"/>
        </w:rPr>
        <w:t>5</w:t>
      </w:r>
      <w:r w:rsidR="001B4938">
        <w:rPr>
          <w:lang w:eastAsia="sk-SK"/>
        </w:rPr>
        <w:t> </w:t>
      </w:r>
      <w:r w:rsidR="00B862C6">
        <w:rPr>
          <w:lang w:eastAsia="sk-SK"/>
        </w:rPr>
        <w:t>083</w:t>
      </w:r>
      <w:r w:rsidR="001B4938">
        <w:rPr>
          <w:lang w:eastAsia="sk-SK"/>
        </w:rPr>
        <w:t xml:space="preserve"> stiahnutí / </w:t>
      </w:r>
      <w:r w:rsidR="00B862C6">
        <w:rPr>
          <w:lang w:eastAsia="sk-SK"/>
        </w:rPr>
        <w:t>318 302 používateľov)</w:t>
      </w:r>
      <w:r>
        <w:rPr>
          <w:lang w:eastAsia="sk-SK"/>
        </w:rPr>
        <w:t>, v roku 2023 to bolo už 5,29</w:t>
      </w:r>
      <w:r w:rsidR="00B862C6">
        <w:rPr>
          <w:lang w:eastAsia="sk-SK"/>
        </w:rPr>
        <w:t xml:space="preserve"> (1 007 3</w:t>
      </w:r>
      <w:r w:rsidR="00B862C6" w:rsidRPr="00B862C6">
        <w:rPr>
          <w:lang w:eastAsia="sk-SK"/>
        </w:rPr>
        <w:t>5</w:t>
      </w:r>
      <w:r w:rsidR="00B862C6">
        <w:rPr>
          <w:lang w:eastAsia="sk-SK"/>
        </w:rPr>
        <w:t>7 stiahnutí / 190 412 používateľov)</w:t>
      </w:r>
      <w:r w:rsidR="00B14513">
        <w:rPr>
          <w:lang w:eastAsia="sk-SK"/>
        </w:rPr>
        <w:t>.</w:t>
      </w:r>
    </w:p>
    <w:p w14:paraId="5B04CDCF" w14:textId="5C5F5C63" w:rsidR="004D4005" w:rsidRDefault="004D4005" w:rsidP="00331BE6">
      <w:pPr>
        <w:rPr>
          <w:lang w:eastAsia="sk-SK"/>
        </w:rPr>
      </w:pPr>
      <w:r>
        <w:t xml:space="preserve">V štatistickom module </w:t>
      </w:r>
      <w:proofErr w:type="spellStart"/>
      <w:r>
        <w:t>Matomo</w:t>
      </w:r>
      <w:proofErr w:type="spellEnd"/>
      <w:r>
        <w:t xml:space="preserve"> však nebolo možné vyhodnotiť počet stiahnutí za všetky </w:t>
      </w:r>
      <w:proofErr w:type="spellStart"/>
      <w:r>
        <w:t>datasety</w:t>
      </w:r>
      <w:proofErr w:type="spellEnd"/>
      <w:r>
        <w:t xml:space="preserve"> preto sa táto metrika nedá vypočítať.</w:t>
      </w:r>
    </w:p>
    <w:p w14:paraId="68CCF2F4" w14:textId="612F1535" w:rsidR="00457A63" w:rsidRDefault="00457A63" w:rsidP="00331BE6">
      <w:pPr>
        <w:rPr>
          <w:lang w:eastAsia="sk-SK"/>
        </w:rPr>
      </w:pPr>
      <w:r>
        <w:rPr>
          <w:lang w:eastAsia="sk-SK"/>
        </w:rPr>
        <w:br w:type="page"/>
      </w:r>
    </w:p>
    <w:p w14:paraId="1AE53CA0" w14:textId="09D8EC26" w:rsidR="00165757" w:rsidRPr="00255CD2" w:rsidRDefault="00A062F2" w:rsidP="00B21584">
      <w:pPr>
        <w:pStyle w:val="Nadpis2"/>
      </w:pPr>
      <w:bookmarkStart w:id="15" w:name="_Toc202437894"/>
      <w:r>
        <w:lastRenderedPageBreak/>
        <w:t>P</w:t>
      </w:r>
      <w:r w:rsidR="001C5D66" w:rsidRPr="00255CD2">
        <w:t>oužitie</w:t>
      </w:r>
      <w:r>
        <w:t xml:space="preserve"> otvorených dát</w:t>
      </w:r>
      <w:bookmarkEnd w:id="15"/>
    </w:p>
    <w:p w14:paraId="49DF3BD7" w14:textId="77777777" w:rsidR="00B2365E" w:rsidRDefault="00B2365E" w:rsidP="00B2365E">
      <w:pPr>
        <w:jc w:val="center"/>
        <w:rPr>
          <w:b/>
          <w:bCs/>
        </w:rPr>
      </w:pPr>
    </w:p>
    <w:p w14:paraId="39572367" w14:textId="0E06D79A" w:rsidR="00B2365E" w:rsidRDefault="00B2365E" w:rsidP="00B21584">
      <w:pPr>
        <w:pStyle w:val="Nadpis3"/>
      </w:pPr>
      <w:bookmarkStart w:id="16" w:name="_Toc202437895"/>
      <w:r>
        <w:t>Podiel OVM, ktoré komunikujú s používateľmi otvorených dát</w:t>
      </w:r>
      <w:bookmarkEnd w:id="16"/>
    </w:p>
    <w:p w14:paraId="3E056ED3" w14:textId="77777777" w:rsidR="00B2365E" w:rsidRDefault="00B2365E" w:rsidP="00B2365E">
      <w:pPr>
        <w:jc w:val="center"/>
        <w:rPr>
          <w:b/>
          <w:bCs/>
        </w:rPr>
      </w:pPr>
    </w:p>
    <w:p w14:paraId="739DBC80" w14:textId="1C51C9DF" w:rsidR="0020174A" w:rsidRDefault="004963B7" w:rsidP="00B2365E">
      <w:r>
        <w:t xml:space="preserve">Komunikácia </w:t>
      </w:r>
      <w:r w:rsidR="002516A8">
        <w:t>s </w:t>
      </w:r>
      <w:r w:rsidR="00745B66">
        <w:t>používateľmi</w:t>
      </w:r>
      <w:r w:rsidR="002516A8">
        <w:t xml:space="preserve"> </w:t>
      </w:r>
      <w:r w:rsidR="00745B66">
        <w:t>otvorených</w:t>
      </w:r>
      <w:r w:rsidR="002516A8">
        <w:t xml:space="preserve"> </w:t>
      </w:r>
      <w:r w:rsidR="00745B66">
        <w:t>dát</w:t>
      </w:r>
      <w:r w:rsidR="002516A8">
        <w:t xml:space="preserve"> je </w:t>
      </w:r>
      <w:r w:rsidR="001C5D66">
        <w:t>dôležitá</w:t>
      </w:r>
      <w:r w:rsidR="00056FCD">
        <w:t xml:space="preserve"> </w:t>
      </w:r>
      <w:r w:rsidR="00745B66">
        <w:t>kvôli</w:t>
      </w:r>
      <w:r w:rsidR="00056FCD">
        <w:t xml:space="preserve"> tomu</w:t>
      </w:r>
      <w:r w:rsidR="0020174A">
        <w:t>,</w:t>
      </w:r>
      <w:r w:rsidR="00056FCD">
        <w:t xml:space="preserve"> aby boli </w:t>
      </w:r>
      <w:r w:rsidR="00745B66">
        <w:t>dáta</w:t>
      </w:r>
      <w:r w:rsidR="00056FCD">
        <w:t xml:space="preserve"> </w:t>
      </w:r>
      <w:r w:rsidR="00B47ECC">
        <w:t>využívané</w:t>
      </w:r>
      <w:r w:rsidR="00056FCD">
        <w:t xml:space="preserve">. </w:t>
      </w:r>
      <w:r w:rsidR="00745B66">
        <w:t>Používatelia</w:t>
      </w:r>
      <w:r w:rsidR="00056FCD">
        <w:t xml:space="preserve"> </w:t>
      </w:r>
      <w:r w:rsidR="00745B66">
        <w:t>otvorených</w:t>
      </w:r>
      <w:r w:rsidR="00056FCD">
        <w:t xml:space="preserve"> </w:t>
      </w:r>
      <w:r w:rsidR="00745B66">
        <w:t>dát</w:t>
      </w:r>
      <w:r w:rsidR="00056FCD">
        <w:t xml:space="preserve"> </w:t>
      </w:r>
      <w:r w:rsidR="00745B66">
        <w:t>môžu</w:t>
      </w:r>
      <w:r w:rsidR="00056FCD">
        <w:t xml:space="preserve"> mat </w:t>
      </w:r>
      <w:r w:rsidR="00745B66">
        <w:t>otázky</w:t>
      </w:r>
      <w:r w:rsidR="00056FCD">
        <w:t xml:space="preserve"> </w:t>
      </w:r>
      <w:r w:rsidR="00756258">
        <w:t>napríklad na</w:t>
      </w:r>
      <w:r w:rsidR="0020174A">
        <w:t xml:space="preserve"> metadáta, kvalitu dát alebo </w:t>
      </w:r>
      <w:r w:rsidR="00756258">
        <w:t xml:space="preserve">nezrovnalosti, ktoré objavia. </w:t>
      </w:r>
      <w:r w:rsidR="004B5532">
        <w:t>Poskytovatelia otvorených dát</w:t>
      </w:r>
      <w:r w:rsidR="007D00A6">
        <w:t xml:space="preserve">, </w:t>
      </w:r>
      <w:r w:rsidR="00745B66">
        <w:t>ktorí</w:t>
      </w:r>
      <w:r w:rsidR="007D00A6">
        <w:t xml:space="preserve"> </w:t>
      </w:r>
      <w:r w:rsidR="00745B66">
        <w:t>nekomunikujú</w:t>
      </w:r>
      <w:r w:rsidR="007D00A6">
        <w:t xml:space="preserve"> s </w:t>
      </w:r>
      <w:r w:rsidR="00745B66">
        <w:t>používateľmi</w:t>
      </w:r>
      <w:r w:rsidR="007D00A6">
        <w:t xml:space="preserve"> </w:t>
      </w:r>
      <w:r w:rsidR="00745B66">
        <w:t>nemôž</w:t>
      </w:r>
      <w:r w:rsidR="000C13FF">
        <w:t>u</w:t>
      </w:r>
      <w:r w:rsidR="00BC2A8C">
        <w:t xml:space="preserve"> </w:t>
      </w:r>
      <w:r w:rsidR="00745B66">
        <w:t>očakávať</w:t>
      </w:r>
      <w:r w:rsidR="00BC2A8C">
        <w:t xml:space="preserve">, </w:t>
      </w:r>
      <w:r w:rsidR="00745B66">
        <w:t>že</w:t>
      </w:r>
      <w:r w:rsidR="00BC2A8C">
        <w:t xml:space="preserve"> </w:t>
      </w:r>
      <w:r w:rsidR="00745B66">
        <w:t>ich</w:t>
      </w:r>
      <w:r w:rsidR="00BC2A8C">
        <w:t xml:space="preserve"> </w:t>
      </w:r>
      <w:r w:rsidR="00745B66">
        <w:t>dáta</w:t>
      </w:r>
      <w:r w:rsidR="00BC2A8C">
        <w:t xml:space="preserve"> </w:t>
      </w:r>
      <w:r w:rsidR="00745B66">
        <w:t>budú</w:t>
      </w:r>
      <w:r w:rsidR="00BC2A8C">
        <w:t xml:space="preserve"> dobre </w:t>
      </w:r>
      <w:r w:rsidR="00745B66">
        <w:t>použiteľn</w:t>
      </w:r>
      <w:r w:rsidR="000C13FF">
        <w:t>é</w:t>
      </w:r>
      <w:r w:rsidR="00BC2A8C">
        <w:t xml:space="preserve"> a </w:t>
      </w:r>
      <w:r w:rsidR="00745B66">
        <w:t>využívané</w:t>
      </w:r>
      <w:r w:rsidR="00BC2A8C">
        <w:t xml:space="preserve">. Komunikácia </w:t>
      </w:r>
      <w:r w:rsidR="00745B66">
        <w:t>môže</w:t>
      </w:r>
      <w:r w:rsidR="00BC2A8C">
        <w:t xml:space="preserve"> </w:t>
      </w:r>
      <w:r w:rsidR="00745B66">
        <w:t>prebiehať</w:t>
      </w:r>
      <w:r w:rsidR="00BC2A8C">
        <w:t xml:space="preserve"> prostredníctvom rôznych kanálov, pričom ten </w:t>
      </w:r>
      <w:proofErr w:type="spellStart"/>
      <w:r w:rsidR="00745B66">
        <w:t>naj</w:t>
      </w:r>
      <w:r w:rsidR="000C13FF">
        <w:t>z</w:t>
      </w:r>
      <w:r w:rsidR="00745B66">
        <w:t>ákladnejší</w:t>
      </w:r>
      <w:proofErr w:type="spellEnd"/>
      <w:r w:rsidR="00BC2A8C">
        <w:t xml:space="preserve"> spôsob je </w:t>
      </w:r>
      <w:r w:rsidR="00745B66">
        <w:t>odpovedanie</w:t>
      </w:r>
      <w:r w:rsidR="00BC2A8C">
        <w:t xml:space="preserve"> na otázky </w:t>
      </w:r>
      <w:r w:rsidR="00745B66">
        <w:t>používateľov</w:t>
      </w:r>
      <w:r w:rsidR="00BC2A8C">
        <w:t xml:space="preserve">. </w:t>
      </w:r>
      <w:r w:rsidR="00745B66">
        <w:t>Ďalej</w:t>
      </w:r>
      <w:r w:rsidR="00BC2A8C">
        <w:t xml:space="preserve"> </w:t>
      </w:r>
      <w:r w:rsidR="00745B66">
        <w:t>môže</w:t>
      </w:r>
      <w:r w:rsidR="00BC2A8C">
        <w:t xml:space="preserve"> </w:t>
      </w:r>
      <w:r w:rsidR="004B5532">
        <w:t>poskytovateľ</w:t>
      </w:r>
      <w:r w:rsidR="00BC2A8C">
        <w:t xml:space="preserve"> </w:t>
      </w:r>
      <w:r w:rsidR="00745B66">
        <w:t>organizovať</w:t>
      </w:r>
      <w:r w:rsidR="00BC2A8C">
        <w:t xml:space="preserve"> workshopy, školenia či </w:t>
      </w:r>
      <w:proofErr w:type="spellStart"/>
      <w:r w:rsidR="00BC2A8C">
        <w:t>hackathon</w:t>
      </w:r>
      <w:r w:rsidR="004B5532">
        <w:t>y</w:t>
      </w:r>
      <w:proofErr w:type="spellEnd"/>
      <w:r w:rsidR="000C13FF">
        <w:t xml:space="preserve"> alebo komunikovať iným spôsobom.</w:t>
      </w:r>
    </w:p>
    <w:p w14:paraId="0F756109" w14:textId="2AE8D8CE" w:rsidR="00DC7CC9" w:rsidRDefault="004963B7" w:rsidP="00B2365E">
      <w:r>
        <w:t>Na základe prieskumu medzi</w:t>
      </w:r>
      <w:r w:rsidR="00600A53">
        <w:t xml:space="preserve"> dátovými kurátormi</w:t>
      </w:r>
      <w:r>
        <w:t xml:space="preserve"> OVM vykonaného </w:t>
      </w:r>
      <w:r w:rsidR="00CD4A9B">
        <w:t>v októbri a novembri 2023</w:t>
      </w:r>
      <w:r>
        <w:t xml:space="preserve"> bolo zistené, </w:t>
      </w:r>
      <w:r w:rsidR="001C5D66">
        <w:t>že</w:t>
      </w:r>
      <w:r>
        <w:t xml:space="preserve"> celkovo</w:t>
      </w:r>
      <w:r w:rsidR="00600A53">
        <w:t xml:space="preserve"> </w:t>
      </w:r>
      <w:r w:rsidR="00DC7CC9" w:rsidRPr="00555103">
        <w:rPr>
          <w:b/>
          <w:bCs/>
        </w:rPr>
        <w:t>1</w:t>
      </w:r>
      <w:r w:rsidR="006F687A">
        <w:rPr>
          <w:b/>
          <w:bCs/>
        </w:rPr>
        <w:t>1</w:t>
      </w:r>
      <w:r w:rsidR="00DC7CC9" w:rsidRPr="00555103">
        <w:rPr>
          <w:b/>
          <w:bCs/>
        </w:rPr>
        <w:t xml:space="preserve"> z 1</w:t>
      </w:r>
      <w:r w:rsidR="006F687A">
        <w:rPr>
          <w:b/>
          <w:bCs/>
        </w:rPr>
        <w:t>4</w:t>
      </w:r>
      <w:r w:rsidR="00DC7CC9" w:rsidRPr="00555103">
        <w:rPr>
          <w:b/>
          <w:bCs/>
        </w:rPr>
        <w:t xml:space="preserve"> OVM</w:t>
      </w:r>
      <w:r w:rsidR="006143E3" w:rsidRPr="00555103">
        <w:rPr>
          <w:b/>
          <w:bCs/>
        </w:rPr>
        <w:t xml:space="preserve"> (</w:t>
      </w:r>
      <w:r w:rsidR="00C90E08">
        <w:rPr>
          <w:b/>
          <w:bCs/>
        </w:rPr>
        <w:t>7</w:t>
      </w:r>
      <w:r w:rsidR="0036594A">
        <w:rPr>
          <w:b/>
          <w:bCs/>
        </w:rPr>
        <w:t>8</w:t>
      </w:r>
      <w:r w:rsidR="004A16B1" w:rsidRPr="004A16B1">
        <w:rPr>
          <w:b/>
          <w:bCs/>
        </w:rPr>
        <w:t>%</w:t>
      </w:r>
      <w:r w:rsidR="006143E3" w:rsidRPr="00555103">
        <w:rPr>
          <w:b/>
          <w:bCs/>
        </w:rPr>
        <w:t>)</w:t>
      </w:r>
      <w:r w:rsidR="00DC7CC9">
        <w:t>, ktoré odpovedali na dotazník komunikovali s </w:t>
      </w:r>
      <w:r w:rsidR="001C5D66">
        <w:t>používateľmi</w:t>
      </w:r>
      <w:r w:rsidR="00DC7CC9">
        <w:t xml:space="preserve"> otvorených dát.</w:t>
      </w:r>
      <w:r w:rsidR="006143E3">
        <w:t xml:space="preserve"> Najčastejší spôsob komunikácie bol</w:t>
      </w:r>
      <w:r w:rsidR="00C90E08">
        <w:t xml:space="preserve"> </w:t>
      </w:r>
      <w:r w:rsidR="004E6E72">
        <w:t>zber podnetov</w:t>
      </w:r>
      <w:r w:rsidR="00114429">
        <w:t xml:space="preserve"> na zverejnenie nových </w:t>
      </w:r>
      <w:proofErr w:type="spellStart"/>
      <w:r w:rsidR="00114429">
        <w:t>datasetov</w:t>
      </w:r>
      <w:proofErr w:type="spellEnd"/>
      <w:r w:rsidR="004C0E42">
        <w:t xml:space="preserve">, individuálne konzultácie a </w:t>
      </w:r>
      <w:r w:rsidR="00924596" w:rsidRPr="00924596">
        <w:t>na seminároch a workshopoch</w:t>
      </w:r>
      <w:r w:rsidR="004D7B0A">
        <w:t xml:space="preserve"> </w:t>
      </w:r>
      <w:r w:rsidR="00745C62">
        <w:t>(tieto spôsoby</w:t>
      </w:r>
      <w:r w:rsidR="004D7B0A">
        <w:t xml:space="preserve"> uviedlo </w:t>
      </w:r>
      <w:r w:rsidR="00924596" w:rsidRPr="00924596">
        <w:t>5</w:t>
      </w:r>
      <w:r w:rsidR="004D7B0A">
        <w:t xml:space="preserve"> OVM</w:t>
      </w:r>
      <w:r w:rsidR="004D0945">
        <w:t xml:space="preserve">,  </w:t>
      </w:r>
      <w:r w:rsidR="00924596">
        <w:t>4</w:t>
      </w:r>
      <w:r w:rsidR="004D0945">
        <w:t xml:space="preserve"> OVM </w:t>
      </w:r>
      <w:r w:rsidR="00992DAA">
        <w:t xml:space="preserve">a </w:t>
      </w:r>
      <w:r w:rsidR="00924596">
        <w:t>3</w:t>
      </w:r>
      <w:r w:rsidR="004D0945">
        <w:t xml:space="preserve"> OVM)</w:t>
      </w:r>
      <w:r w:rsidR="004D7B0A">
        <w:t>.</w:t>
      </w:r>
    </w:p>
    <w:p w14:paraId="5380274C" w14:textId="77777777" w:rsidR="00A57292" w:rsidRDefault="00A57292" w:rsidP="00B2365E"/>
    <w:p w14:paraId="3AFDB8D0" w14:textId="3E7697BF" w:rsidR="00692874" w:rsidRPr="00692874" w:rsidRDefault="00692874" w:rsidP="00692874">
      <w:pPr>
        <w:jc w:val="center"/>
      </w:pPr>
      <w:r w:rsidRPr="00692874">
        <w:rPr>
          <w:noProof/>
        </w:rPr>
        <w:drawing>
          <wp:inline distT="0" distB="0" distL="0" distR="0" wp14:anchorId="5BD2A480" wp14:editId="51217010">
            <wp:extent cx="3244618" cy="2838450"/>
            <wp:effectExtent l="0" t="0" r="0" b="0"/>
            <wp:docPr id="1336278101" name="Obrázok 4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78101" name="Obrázok 4" descr="Obrázok, na ktorom je text, snímka obrazovky, písmo, rad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16" cy="2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D18A" w14:textId="77777777" w:rsidR="00996F70" w:rsidRDefault="00996F70" w:rsidP="008469BB"/>
    <w:p w14:paraId="316D8318" w14:textId="08B85A7B" w:rsidR="004925F7" w:rsidRDefault="004925F7" w:rsidP="00B21584">
      <w:pPr>
        <w:pStyle w:val="Nadpis3"/>
      </w:pPr>
      <w:bookmarkStart w:id="17" w:name="_Toc202437896"/>
      <w:r w:rsidRPr="004925F7">
        <w:t xml:space="preserve">Počet </w:t>
      </w:r>
      <w:proofErr w:type="spellStart"/>
      <w:r w:rsidRPr="004925F7">
        <w:t>novopublikovaných</w:t>
      </w:r>
      <w:proofErr w:type="spellEnd"/>
      <w:r w:rsidRPr="004925F7">
        <w:t xml:space="preserve"> alebo aktualizovaných článkov alebo modulov e-learningu</w:t>
      </w:r>
      <w:bookmarkEnd w:id="17"/>
      <w:r w:rsidRPr="004925F7">
        <w:t xml:space="preserve"> </w:t>
      </w:r>
    </w:p>
    <w:p w14:paraId="167BF39E" w14:textId="77777777" w:rsidR="00517960" w:rsidRDefault="00517960" w:rsidP="0042296A"/>
    <w:p w14:paraId="22675FED" w14:textId="778EC5F2" w:rsidR="00394BEA" w:rsidRDefault="0042296A" w:rsidP="0042296A">
      <w:r w:rsidRPr="0042296A">
        <w:t xml:space="preserve">Vzdelávanie je </w:t>
      </w:r>
      <w:r w:rsidR="004A16B1" w:rsidRPr="0042296A">
        <w:t>dôležité</w:t>
      </w:r>
      <w:r w:rsidRPr="0042296A">
        <w:t xml:space="preserve"> pre </w:t>
      </w:r>
      <w:r w:rsidR="004A16B1" w:rsidRPr="0042296A">
        <w:t>poskytovateľov</w:t>
      </w:r>
      <w:r w:rsidR="004A16B1">
        <w:t xml:space="preserve"> aj používateľov</w:t>
      </w:r>
      <w:r w:rsidRPr="0042296A">
        <w:t xml:space="preserve"> otvorených dát.</w:t>
      </w:r>
      <w:r w:rsidR="0031786D">
        <w:t xml:space="preserve"> M</w:t>
      </w:r>
      <w:r w:rsidR="0016790A">
        <w:t>inisterstvo investícií, regionálneho rozvoja a informatizácie (MI</w:t>
      </w:r>
      <w:r w:rsidR="0031786D">
        <w:t>RRI</w:t>
      </w:r>
      <w:r w:rsidR="0016790A">
        <w:t xml:space="preserve">) </w:t>
      </w:r>
      <w:r w:rsidR="0031786D">
        <w:t>sa venuje vzdelávani</w:t>
      </w:r>
      <w:r w:rsidR="00545E6B">
        <w:t>u</w:t>
      </w:r>
      <w:r w:rsidR="0031786D">
        <w:t xml:space="preserve"> dátových kurátorov</w:t>
      </w:r>
      <w:r w:rsidR="00AB105A">
        <w:t xml:space="preserve"> a zamestnancov štátnej a verejnej správy v oblasti zverejňovania a používania otvorených dát.</w:t>
      </w:r>
    </w:p>
    <w:p w14:paraId="586C911A" w14:textId="43FD051E" w:rsidR="00507AF7" w:rsidRDefault="00CB3D07" w:rsidP="0042296A">
      <w:r>
        <w:lastRenderedPageBreak/>
        <w:t xml:space="preserve">MIRRI </w:t>
      </w:r>
      <w:r w:rsidR="00887D19">
        <w:t>nepoužíva</w:t>
      </w:r>
      <w:r w:rsidR="00CC70EB">
        <w:t xml:space="preserve"> </w:t>
      </w:r>
      <w:r w:rsidR="008930BD">
        <w:t xml:space="preserve">e-learning </w:t>
      </w:r>
      <w:r w:rsidR="00CC70EB">
        <w:t xml:space="preserve">ani systém článkov (ako napr. </w:t>
      </w:r>
      <w:r w:rsidR="001178FA">
        <w:t>Č</w:t>
      </w:r>
      <w:r w:rsidR="00CC70EB">
        <w:t xml:space="preserve">R) </w:t>
      </w:r>
      <w:r w:rsidR="008930BD">
        <w:t>ale metodick</w:t>
      </w:r>
      <w:r w:rsidR="00887D19">
        <w:t>ý</w:t>
      </w:r>
      <w:r w:rsidR="008930BD">
        <w:t xml:space="preserve"> port</w:t>
      </w:r>
      <w:r w:rsidR="00887D19">
        <w:t>á</w:t>
      </w:r>
      <w:r w:rsidR="008930BD">
        <w:t>l</w:t>
      </w:r>
      <w:r w:rsidR="0062324F">
        <w:t xml:space="preserve"> </w:t>
      </w:r>
      <w:hyperlink r:id="rId18" w:history="1">
        <w:r w:rsidR="00996F70" w:rsidRPr="005E5B8B">
          <w:rPr>
            <w:rStyle w:val="Hypertextovprepojenie"/>
          </w:rPr>
          <w:t>https://slovak-egov.atlassian.net/</w:t>
        </w:r>
      </w:hyperlink>
      <w:r w:rsidR="00887D19">
        <w:t>.</w:t>
      </w:r>
      <w:r w:rsidR="00507AF7">
        <w:t xml:space="preserve"> Metodický portál sa člení na </w:t>
      </w:r>
      <w:r w:rsidR="00E61948">
        <w:t>1</w:t>
      </w:r>
      <w:r w:rsidR="00EE2D50" w:rsidRPr="00EE2D50">
        <w:t>5</w:t>
      </w:r>
      <w:r w:rsidR="00E61948">
        <w:t xml:space="preserve"> </w:t>
      </w:r>
      <w:proofErr w:type="spellStart"/>
      <w:r w:rsidR="00E61948">
        <w:t>podsekcií</w:t>
      </w:r>
      <w:proofErr w:type="spellEnd"/>
      <w:r w:rsidR="00EE2D50">
        <w:t xml:space="preserve"> + </w:t>
      </w:r>
      <w:r w:rsidR="009C634A">
        <w:t>hlavnú stránku p</w:t>
      </w:r>
      <w:r w:rsidR="00EE2D50">
        <w:t>odp</w:t>
      </w:r>
      <w:r w:rsidR="009C634A">
        <w:t>ory portálu data.slovensko.sk</w:t>
      </w:r>
      <w:r w:rsidR="00E61948">
        <w:t>.</w:t>
      </w:r>
    </w:p>
    <w:p w14:paraId="3F286796" w14:textId="017EC5C5" w:rsidR="00E61948" w:rsidRDefault="00E61948" w:rsidP="0042296A">
      <w:r>
        <w:t>V roku 202</w:t>
      </w:r>
      <w:r w:rsidR="002D6B2B">
        <w:t>4 a 202</w:t>
      </w:r>
      <w:r w:rsidR="002D6B2B" w:rsidRPr="002D6B2B">
        <w:t>5</w:t>
      </w:r>
      <w:r>
        <w:t xml:space="preserve"> boli vytvorené/</w:t>
      </w:r>
      <w:r w:rsidR="001178FA">
        <w:t>výraznejšie aktualizovan</w:t>
      </w:r>
      <w:r w:rsidR="00A00AE8">
        <w:t>á</w:t>
      </w:r>
      <w:r w:rsidR="00A35BBA">
        <w:t xml:space="preserve"> </w:t>
      </w:r>
      <w:r w:rsidR="007013A1" w:rsidRPr="000E16FB">
        <w:rPr>
          <w:b/>
          <w:bCs/>
        </w:rPr>
        <w:t>3</w:t>
      </w:r>
      <w:r w:rsidR="001178FA" w:rsidRPr="000E16FB">
        <w:rPr>
          <w:b/>
          <w:bCs/>
        </w:rPr>
        <w:t xml:space="preserve"> </w:t>
      </w:r>
      <w:proofErr w:type="spellStart"/>
      <w:r w:rsidR="00B60FD8">
        <w:rPr>
          <w:b/>
          <w:bCs/>
        </w:rPr>
        <w:t>pod</w:t>
      </w:r>
      <w:r w:rsidR="001178FA" w:rsidRPr="00A35BBA">
        <w:rPr>
          <w:b/>
          <w:bCs/>
        </w:rPr>
        <w:t>sekci</w:t>
      </w:r>
      <w:r w:rsidR="007013A1">
        <w:rPr>
          <w:b/>
          <w:bCs/>
        </w:rPr>
        <w:t>e</w:t>
      </w:r>
      <w:proofErr w:type="spellEnd"/>
      <w:r w:rsidR="001178FA">
        <w:t>:</w:t>
      </w:r>
    </w:p>
    <w:p w14:paraId="6C2FDE18" w14:textId="5EC04BB0" w:rsidR="001178FA" w:rsidRDefault="00A00AE8" w:rsidP="001178FA">
      <w:pPr>
        <w:pStyle w:val="Odsekzoznamu"/>
        <w:numPr>
          <w:ilvl w:val="0"/>
          <w:numId w:val="1"/>
        </w:numPr>
      </w:pPr>
      <w:r>
        <w:t>Návody</w:t>
      </w:r>
    </w:p>
    <w:p w14:paraId="134DDE43" w14:textId="7EF08D5F" w:rsidR="00204CB4" w:rsidRDefault="00204CB4" w:rsidP="001178FA">
      <w:pPr>
        <w:pStyle w:val="Odsekzoznamu"/>
        <w:numPr>
          <w:ilvl w:val="0"/>
          <w:numId w:val="1"/>
        </w:numPr>
      </w:pPr>
      <w:r w:rsidRPr="00204CB4">
        <w:t>Kvalita otvorených údajov</w:t>
      </w:r>
    </w:p>
    <w:p w14:paraId="2639B942" w14:textId="5CDAD423" w:rsidR="007013A1" w:rsidRDefault="007013A1" w:rsidP="001178FA">
      <w:pPr>
        <w:pStyle w:val="Odsekzoznamu"/>
        <w:numPr>
          <w:ilvl w:val="0"/>
          <w:numId w:val="1"/>
        </w:numPr>
      </w:pPr>
      <w:r>
        <w:t>Publikačné minimum samosprávy</w:t>
      </w:r>
    </w:p>
    <w:p w14:paraId="6387DEC7" w14:textId="77777777" w:rsidR="00C140B7" w:rsidRDefault="00C140B7" w:rsidP="00C140B7"/>
    <w:p w14:paraId="76BDE9B2" w14:textId="1BA6A1A0" w:rsidR="00C140B7" w:rsidRPr="00C140B7" w:rsidRDefault="00C140B7" w:rsidP="00C140B7">
      <w:pPr>
        <w:jc w:val="center"/>
      </w:pPr>
      <w:r w:rsidRPr="00C140B7">
        <w:rPr>
          <w:noProof/>
        </w:rPr>
        <w:drawing>
          <wp:inline distT="0" distB="0" distL="0" distR="0" wp14:anchorId="5B8775C5" wp14:editId="4021CF1E">
            <wp:extent cx="3282950" cy="2871984"/>
            <wp:effectExtent l="0" t="0" r="0" b="5080"/>
            <wp:docPr id="909861222" name="Obrázok 6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61222" name="Obrázok 6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3" cy="28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8065" w14:textId="77777777" w:rsidR="0009244C" w:rsidRDefault="0009244C" w:rsidP="0042296A"/>
    <w:p w14:paraId="6C65D611" w14:textId="77777777" w:rsidR="0009244C" w:rsidRDefault="0009244C" w:rsidP="00B21584">
      <w:pPr>
        <w:pStyle w:val="Nadpis3"/>
      </w:pPr>
      <w:bookmarkStart w:id="18" w:name="_Toc202437897"/>
      <w:r w:rsidRPr="0009244C">
        <w:t>Počet zrealizovaných školení pre pracovníkov štátnej správy na centrálnej úrovni</w:t>
      </w:r>
      <w:bookmarkEnd w:id="18"/>
    </w:p>
    <w:p w14:paraId="20296928" w14:textId="77777777" w:rsidR="0009244C" w:rsidRDefault="0009244C" w:rsidP="0009244C">
      <w:pPr>
        <w:jc w:val="center"/>
        <w:rPr>
          <w:b/>
          <w:bCs/>
        </w:rPr>
      </w:pPr>
    </w:p>
    <w:p w14:paraId="7A375585" w14:textId="40643602" w:rsidR="002B5FCD" w:rsidRDefault="004A0EDA" w:rsidP="0009244C">
      <w:r>
        <w:t>Školenia</w:t>
      </w:r>
      <w:r w:rsidR="0009244C">
        <w:t xml:space="preserve"> sú realizované prostredníctvom platformy</w:t>
      </w:r>
      <w:r w:rsidR="00A35BBA">
        <w:t xml:space="preserve"> MS</w:t>
      </w:r>
      <w:r w:rsidR="0009244C">
        <w:t xml:space="preserve"> </w:t>
      </w:r>
      <w:proofErr w:type="spellStart"/>
      <w:r w:rsidR="0009244C">
        <w:t>Teams</w:t>
      </w:r>
      <w:proofErr w:type="spellEnd"/>
      <w:r w:rsidR="0009244C">
        <w:t>, následne sú nahrané a </w:t>
      </w:r>
      <w:r w:rsidR="00E52810">
        <w:t>z</w:t>
      </w:r>
      <w:r w:rsidR="0009244C">
        <w:t xml:space="preserve">verejnené na </w:t>
      </w:r>
      <w:proofErr w:type="spellStart"/>
      <w:r w:rsidR="0009244C">
        <w:t>Youtube</w:t>
      </w:r>
      <w:proofErr w:type="spellEnd"/>
      <w:r w:rsidR="00E52810">
        <w:t xml:space="preserve"> </w:t>
      </w:r>
      <w:r w:rsidR="00D949CE">
        <w:t xml:space="preserve">Dátovej kancelárie </w:t>
      </w:r>
      <w:r w:rsidR="00E52810">
        <w:t>a na metodickom portáli</w:t>
      </w:r>
      <w:r w:rsidR="0062324F">
        <w:t xml:space="preserve"> </w:t>
      </w:r>
      <w:r w:rsidR="00F47E3A">
        <w:t xml:space="preserve">otvorených dát. </w:t>
      </w:r>
      <w:r w:rsidR="0009244C">
        <w:t>Cieľovou skupinou</w:t>
      </w:r>
      <w:r w:rsidR="00E52810">
        <w:t xml:space="preserve"> školení</w:t>
      </w:r>
      <w:r w:rsidR="0009244C">
        <w:t xml:space="preserve"> sú predovšetkým dátoví kurátori OVM, respektíve zamestnanci štátnej a verejnej správy, ktorí sa zúčastňujú pracovnej skupiny Otvorené dáta (sem patria okrem štátnej a verejnej správy aj niektorí experti</w:t>
      </w:r>
      <w:r w:rsidR="00F47E3A">
        <w:t>,</w:t>
      </w:r>
      <w:r w:rsidR="0009244C">
        <w:t> neziskové organizácie</w:t>
      </w:r>
      <w:r w:rsidR="00F47E3A">
        <w:t>, s</w:t>
      </w:r>
      <w:r w:rsidR="006A5B7E">
        <w:t>amo</w:t>
      </w:r>
      <w:r w:rsidR="00F47E3A">
        <w:t>správy</w:t>
      </w:r>
      <w:r w:rsidR="0009244C">
        <w:t xml:space="preserve">). </w:t>
      </w:r>
      <w:r>
        <w:t>Š</w:t>
      </w:r>
      <w:r w:rsidR="0009244C">
        <w:t xml:space="preserve">kolenia mávajú trvanie </w:t>
      </w:r>
      <w:r w:rsidR="00BF1451">
        <w:t>pr</w:t>
      </w:r>
      <w:r w:rsidR="0009244C">
        <w:t>ibližne 1-2 hodny</w:t>
      </w:r>
      <w:r w:rsidR="002B221D">
        <w:t>.</w:t>
      </w:r>
    </w:p>
    <w:p w14:paraId="6611E26F" w14:textId="7CC39A71" w:rsidR="0009244C" w:rsidRDefault="007C6A9E" w:rsidP="0009244C">
      <w:pPr>
        <w:rPr>
          <w:bCs/>
        </w:rPr>
      </w:pPr>
      <w:r>
        <w:rPr>
          <w:bCs/>
        </w:rPr>
        <w:t>Od</w:t>
      </w:r>
      <w:r w:rsidR="0009244C" w:rsidRPr="0009244C">
        <w:rPr>
          <w:bCs/>
        </w:rPr>
        <w:t> </w:t>
      </w:r>
      <w:r w:rsidR="00D62CA5">
        <w:rPr>
          <w:bCs/>
        </w:rPr>
        <w:t>mája</w:t>
      </w:r>
      <w:r w:rsidR="0009244C" w:rsidRPr="0009244C">
        <w:rPr>
          <w:bCs/>
        </w:rPr>
        <w:t xml:space="preserve"> </w:t>
      </w:r>
      <w:r w:rsidR="00D62CA5" w:rsidRPr="0009244C">
        <w:rPr>
          <w:bCs/>
        </w:rPr>
        <w:t>roku</w:t>
      </w:r>
      <w:r w:rsidR="00D62CA5">
        <w:rPr>
          <w:bCs/>
        </w:rPr>
        <w:t xml:space="preserve"> </w:t>
      </w:r>
      <w:r w:rsidR="0009244C" w:rsidRPr="0009244C">
        <w:rPr>
          <w:bCs/>
        </w:rPr>
        <w:t>202</w:t>
      </w:r>
      <w:r w:rsidR="00FE66C0">
        <w:rPr>
          <w:bCs/>
        </w:rPr>
        <w:t>4</w:t>
      </w:r>
      <w:r w:rsidR="0009244C" w:rsidRPr="0009244C">
        <w:rPr>
          <w:bCs/>
        </w:rPr>
        <w:t xml:space="preserve"> zrealizovalo MIRRI </w:t>
      </w:r>
      <w:r w:rsidR="00BF1451">
        <w:rPr>
          <w:bCs/>
        </w:rPr>
        <w:t>školenia</w:t>
      </w:r>
      <w:r w:rsidR="00E52810">
        <w:rPr>
          <w:bCs/>
        </w:rPr>
        <w:t xml:space="preserve">, ktorých lektormi boli </w:t>
      </w:r>
      <w:r w:rsidR="00BF1451">
        <w:rPr>
          <w:bCs/>
        </w:rPr>
        <w:t>intern</w:t>
      </w:r>
      <w:r w:rsidR="00E52810">
        <w:rPr>
          <w:bCs/>
        </w:rPr>
        <w:t>í</w:t>
      </w:r>
      <w:r w:rsidR="00BF1451">
        <w:rPr>
          <w:bCs/>
        </w:rPr>
        <w:t xml:space="preserve"> zamestnanc</w:t>
      </w:r>
      <w:r w:rsidR="00E52810">
        <w:rPr>
          <w:bCs/>
        </w:rPr>
        <w:t>i</w:t>
      </w:r>
      <w:r w:rsidR="004A0EDA">
        <w:rPr>
          <w:bCs/>
        </w:rPr>
        <w:t>. Bol</w:t>
      </w:r>
      <w:r w:rsidR="00274BA0">
        <w:rPr>
          <w:bCs/>
        </w:rPr>
        <w:t>o</w:t>
      </w:r>
      <w:r w:rsidR="004A0EDA">
        <w:rPr>
          <w:bCs/>
        </w:rPr>
        <w:t xml:space="preserve"> zrealizovan</w:t>
      </w:r>
      <w:r w:rsidR="00274BA0">
        <w:rPr>
          <w:bCs/>
        </w:rPr>
        <w:t>ých</w:t>
      </w:r>
      <w:r w:rsidR="004A0EDA">
        <w:rPr>
          <w:bCs/>
        </w:rPr>
        <w:t xml:space="preserve"> </w:t>
      </w:r>
      <w:r w:rsidR="0009244C" w:rsidRPr="0009244C">
        <w:rPr>
          <w:bCs/>
        </w:rPr>
        <w:t>nasledovn</w:t>
      </w:r>
      <w:r w:rsidR="00F81B2E">
        <w:rPr>
          <w:bCs/>
        </w:rPr>
        <w:t xml:space="preserve">ých </w:t>
      </w:r>
      <w:r w:rsidR="007013A1">
        <w:rPr>
          <w:b/>
        </w:rPr>
        <w:t>6</w:t>
      </w:r>
      <w:r w:rsidR="00F81B2E" w:rsidRPr="007C6A9E">
        <w:rPr>
          <w:b/>
        </w:rPr>
        <w:t xml:space="preserve"> </w:t>
      </w:r>
      <w:r w:rsidR="0009244C" w:rsidRPr="00F81B2E">
        <w:rPr>
          <w:b/>
        </w:rPr>
        <w:t>školen</w:t>
      </w:r>
      <w:r w:rsidR="00F81B2E" w:rsidRPr="00F81B2E">
        <w:rPr>
          <w:b/>
        </w:rPr>
        <w:t>í</w:t>
      </w:r>
      <w:r w:rsidR="0009244C" w:rsidRPr="0009244C">
        <w:rPr>
          <w:bCs/>
        </w:rPr>
        <w:t>:</w:t>
      </w:r>
    </w:p>
    <w:p w14:paraId="2F9CF102" w14:textId="77777777" w:rsidR="00B32B3F" w:rsidRDefault="00B32B3F" w:rsidP="007C6A9E">
      <w:pPr>
        <w:pStyle w:val="Odsekzoznamu"/>
        <w:numPr>
          <w:ilvl w:val="0"/>
          <w:numId w:val="2"/>
        </w:numPr>
        <w:rPr>
          <w:bCs/>
        </w:rPr>
      </w:pPr>
      <w:r w:rsidRPr="00B32B3F">
        <w:rPr>
          <w:bCs/>
        </w:rPr>
        <w:t xml:space="preserve">Dátová </w:t>
      </w:r>
      <w:proofErr w:type="spellStart"/>
      <w:r w:rsidRPr="00B32B3F">
        <w:rPr>
          <w:bCs/>
        </w:rPr>
        <w:t>interoperabilita</w:t>
      </w:r>
      <w:proofErr w:type="spellEnd"/>
      <w:r w:rsidRPr="00B32B3F">
        <w:rPr>
          <w:bCs/>
        </w:rPr>
        <w:t xml:space="preserve"> I. - Úvod do znalostných grafov</w:t>
      </w:r>
    </w:p>
    <w:p w14:paraId="3CE780AC" w14:textId="045E7ACF" w:rsidR="00B32B3F" w:rsidRDefault="00113EA3" w:rsidP="007C6A9E">
      <w:pPr>
        <w:pStyle w:val="Odsekzoznamu"/>
        <w:numPr>
          <w:ilvl w:val="0"/>
          <w:numId w:val="2"/>
        </w:numPr>
        <w:rPr>
          <w:bCs/>
        </w:rPr>
      </w:pPr>
      <w:r w:rsidRPr="00113EA3">
        <w:rPr>
          <w:bCs/>
        </w:rPr>
        <w:t xml:space="preserve">Dátová </w:t>
      </w:r>
      <w:proofErr w:type="spellStart"/>
      <w:r w:rsidRPr="00113EA3">
        <w:rPr>
          <w:bCs/>
        </w:rPr>
        <w:t>interoperabilita</w:t>
      </w:r>
      <w:proofErr w:type="spellEnd"/>
      <w:r w:rsidRPr="00113EA3">
        <w:rPr>
          <w:bCs/>
        </w:rPr>
        <w:t xml:space="preserve"> II. - SSIF - Rámec pre slovenskú sémantickú </w:t>
      </w:r>
      <w:proofErr w:type="spellStart"/>
      <w:r w:rsidRPr="00113EA3">
        <w:rPr>
          <w:bCs/>
        </w:rPr>
        <w:t>interoperabilitu</w:t>
      </w:r>
      <w:proofErr w:type="spellEnd"/>
      <w:r w:rsidRPr="00113EA3">
        <w:rPr>
          <w:bCs/>
        </w:rPr>
        <w:t xml:space="preserve"> 2024+</w:t>
      </w:r>
    </w:p>
    <w:p w14:paraId="2C111B17" w14:textId="31EF3BF1" w:rsidR="00113EA3" w:rsidRDefault="00113EA3" w:rsidP="007C6A9E">
      <w:pPr>
        <w:pStyle w:val="Odsekzoznamu"/>
        <w:numPr>
          <w:ilvl w:val="0"/>
          <w:numId w:val="2"/>
        </w:numPr>
        <w:rPr>
          <w:bCs/>
        </w:rPr>
      </w:pPr>
      <w:r w:rsidRPr="00113EA3">
        <w:rPr>
          <w:bCs/>
        </w:rPr>
        <w:t>Datasety s vysokou hodnotou (HVD) a dátové služby v Národnom katalógu otvorených údajov</w:t>
      </w:r>
    </w:p>
    <w:p w14:paraId="6739DD64" w14:textId="5F2E6DC3" w:rsidR="00113EA3" w:rsidRDefault="001E4833" w:rsidP="007C6A9E">
      <w:pPr>
        <w:pStyle w:val="Odsekzoznamu"/>
        <w:numPr>
          <w:ilvl w:val="0"/>
          <w:numId w:val="2"/>
        </w:numPr>
        <w:rPr>
          <w:bCs/>
        </w:rPr>
      </w:pPr>
      <w:r w:rsidRPr="001E4833">
        <w:rPr>
          <w:bCs/>
        </w:rPr>
        <w:t>Otvorené údaje pre samosprávy I.</w:t>
      </w:r>
    </w:p>
    <w:p w14:paraId="57868879" w14:textId="6A7F2AB6" w:rsidR="001E4833" w:rsidRDefault="00D62CA5" w:rsidP="007C6A9E">
      <w:pPr>
        <w:pStyle w:val="Odsekzoznamu"/>
        <w:numPr>
          <w:ilvl w:val="0"/>
          <w:numId w:val="2"/>
        </w:numPr>
        <w:rPr>
          <w:bCs/>
        </w:rPr>
      </w:pPr>
      <w:r w:rsidRPr="00D62CA5">
        <w:rPr>
          <w:bCs/>
        </w:rPr>
        <w:t>Otvorené údaje pre samosprávy II.</w:t>
      </w:r>
    </w:p>
    <w:p w14:paraId="00317314" w14:textId="0EE31F9E" w:rsidR="00D1375B" w:rsidRDefault="00D1375B" w:rsidP="007C6A9E">
      <w:pPr>
        <w:pStyle w:val="Odsekzoznamu"/>
        <w:numPr>
          <w:ilvl w:val="0"/>
          <w:numId w:val="2"/>
        </w:numPr>
        <w:rPr>
          <w:bCs/>
        </w:rPr>
      </w:pPr>
      <w:r w:rsidRPr="00D1375B">
        <w:rPr>
          <w:bCs/>
        </w:rPr>
        <w:lastRenderedPageBreak/>
        <w:t>Praktické využitie jazyka SPARQL pre dopytovanie metadát v NKOD</w:t>
      </w:r>
    </w:p>
    <w:p w14:paraId="111BE6D9" w14:textId="3007E052" w:rsidR="00D949CE" w:rsidRPr="00D949CE" w:rsidRDefault="00E37437" w:rsidP="00D949CE">
      <w:pPr>
        <w:rPr>
          <w:bCs/>
        </w:rPr>
      </w:pPr>
      <w:r>
        <w:rPr>
          <w:bCs/>
        </w:rPr>
        <w:t>Š</w:t>
      </w:r>
      <w:r w:rsidR="00DC3BB4">
        <w:rPr>
          <w:bCs/>
        </w:rPr>
        <w:t>kolenia mali spolu</w:t>
      </w:r>
      <w:r w:rsidR="002A00EE">
        <w:rPr>
          <w:bCs/>
        </w:rPr>
        <w:t xml:space="preserve"> </w:t>
      </w:r>
      <w:r w:rsidR="00DC3BB4" w:rsidRPr="00D62CA5">
        <w:rPr>
          <w:bCs/>
          <w:highlight w:val="yellow"/>
        </w:rPr>
        <w:t>787 prehratí</w:t>
      </w:r>
      <w:r w:rsidR="00DC3BB4">
        <w:rPr>
          <w:bCs/>
        </w:rPr>
        <w:t xml:space="preserve"> na </w:t>
      </w:r>
      <w:proofErr w:type="spellStart"/>
      <w:r w:rsidR="00DC3BB4">
        <w:rPr>
          <w:bCs/>
        </w:rPr>
        <w:t>Youtube</w:t>
      </w:r>
      <w:proofErr w:type="spellEnd"/>
      <w:r w:rsidR="00DC3BB4">
        <w:rPr>
          <w:bCs/>
        </w:rPr>
        <w:t>.</w:t>
      </w:r>
    </w:p>
    <w:p w14:paraId="148ABE21" w14:textId="77777777" w:rsidR="002B5FCD" w:rsidRDefault="002B5FCD" w:rsidP="0009244C">
      <w:pPr>
        <w:rPr>
          <w:bCs/>
        </w:rPr>
      </w:pPr>
    </w:p>
    <w:p w14:paraId="0E6A735A" w14:textId="1B18D6F3" w:rsidR="007D3638" w:rsidRDefault="007D3638" w:rsidP="00B21584">
      <w:pPr>
        <w:pStyle w:val="Nadpis3"/>
      </w:pPr>
      <w:bookmarkStart w:id="19" w:name="_Toc202437898"/>
      <w:r w:rsidRPr="007D3638">
        <w:t>Počet novovzniknutých príkladov použitia otvorených dát</w:t>
      </w:r>
      <w:bookmarkEnd w:id="19"/>
    </w:p>
    <w:p w14:paraId="6BDBC552" w14:textId="77777777" w:rsidR="007D3638" w:rsidRDefault="007D3638" w:rsidP="007D3638">
      <w:pPr>
        <w:jc w:val="center"/>
        <w:rPr>
          <w:b/>
          <w:bCs/>
        </w:rPr>
      </w:pPr>
    </w:p>
    <w:p w14:paraId="1AC4C73C" w14:textId="542D39BF" w:rsidR="007D3638" w:rsidRDefault="00B7457E" w:rsidP="007D3638">
      <w:r w:rsidRPr="00F01620">
        <w:t xml:space="preserve">Do zoznamu príkladov </w:t>
      </w:r>
      <w:r w:rsidR="00516EA9" w:rsidRPr="00F01620">
        <w:t>použitia</w:t>
      </w:r>
      <w:r w:rsidRPr="00F01620">
        <w:t xml:space="preserve"> otvorených dát sú pridávané nové </w:t>
      </w:r>
      <w:r w:rsidR="00516EA9" w:rsidRPr="00F01620">
        <w:t>použitia</w:t>
      </w:r>
      <w:r w:rsidRPr="00F01620">
        <w:t xml:space="preserve"> otvorených dát</w:t>
      </w:r>
      <w:r w:rsidR="00F01620" w:rsidRPr="00F01620">
        <w:t xml:space="preserve"> – aplikácie, vizualizácie, analýzy, </w:t>
      </w:r>
      <w:proofErr w:type="spellStart"/>
      <w:r w:rsidR="00F01620" w:rsidRPr="00F01620">
        <w:t>dashboardy</w:t>
      </w:r>
      <w:proofErr w:type="spellEnd"/>
      <w:r w:rsidR="00F81B2E">
        <w:t xml:space="preserve"> a ďalšie.</w:t>
      </w:r>
      <w:r w:rsidR="00F01620" w:rsidRPr="00F01620">
        <w:t xml:space="preserve"> </w:t>
      </w:r>
      <w:r w:rsidR="00F81B2E">
        <w:t>Tieto použitia môže vytvárať verejný, súkromný, neziskový či akademický sektor, ale tiež jednotlivc</w:t>
      </w:r>
      <w:r w:rsidR="00FD0679">
        <w:t>i</w:t>
      </w:r>
      <w:r w:rsidR="00F81B2E">
        <w:t>. Použitia môžu byť zadarmo ale tiež spoplatnené a</w:t>
      </w:r>
      <w:r w:rsidR="00FD0679">
        <w:t>lebo</w:t>
      </w:r>
      <w:r w:rsidR="00F81B2E">
        <w:t xml:space="preserve"> čiastočne spoplatnené.</w:t>
      </w:r>
    </w:p>
    <w:p w14:paraId="2827457F" w14:textId="2E44641D" w:rsidR="00181EF2" w:rsidRDefault="00C77EF9" w:rsidP="00181EF2">
      <w:r>
        <w:t>Jedným z problémov portálu data.gov.sk bol zložitý proces pridávania príkladov použitia otvorených dá</w:t>
      </w:r>
      <w:r w:rsidR="001D2C76">
        <w:t xml:space="preserve">t, ktorý </w:t>
      </w:r>
      <w:r w:rsidR="00181EF2">
        <w:t>vyžadoval</w:t>
      </w:r>
      <w:r w:rsidR="001D2C76">
        <w:t xml:space="preserve"> prihlásenie cez </w:t>
      </w:r>
      <w:proofErr w:type="spellStart"/>
      <w:r w:rsidR="001D2C76">
        <w:t>eID</w:t>
      </w:r>
      <w:proofErr w:type="spellEnd"/>
      <w:r>
        <w:t>.</w:t>
      </w:r>
      <w:r w:rsidR="00516EA9">
        <w:t xml:space="preserve"> </w:t>
      </w:r>
      <w:r w:rsidR="008C6855">
        <w:t xml:space="preserve">Tento proces </w:t>
      </w:r>
      <w:r w:rsidR="001D2C76">
        <w:t>je</w:t>
      </w:r>
      <w:r w:rsidR="008C6855">
        <w:t xml:space="preserve"> na novom portáli data.slovensko.sk vyriešený výrazne jednoduchšie. </w:t>
      </w:r>
      <w:r w:rsidR="00181EF2">
        <w:t xml:space="preserve">Príklady využitia otvorených dát je možné zaregistrovať cez webovú stránku </w:t>
      </w:r>
      <w:hyperlink r:id="rId20" w:history="1">
        <w:r w:rsidR="00A421A5" w:rsidRPr="009400C0">
          <w:rPr>
            <w:rStyle w:val="Hypertextovprepojenie"/>
          </w:rPr>
          <w:t>https://data.slovensko.sk/aplikacia</w:t>
        </w:r>
      </w:hyperlink>
      <w:r w:rsidR="00181EF2">
        <w:t>. Používateľ musí by</w:t>
      </w:r>
      <w:r w:rsidR="00D83707">
        <w:t>ť</w:t>
      </w:r>
      <w:r w:rsidR="00181EF2">
        <w:t xml:space="preserve"> registrovaný a prihlásený cez </w:t>
      </w:r>
      <w:proofErr w:type="spellStart"/>
      <w:r w:rsidR="00181EF2">
        <w:t>eID</w:t>
      </w:r>
      <w:proofErr w:type="spellEnd"/>
      <w:r w:rsidR="00181EF2">
        <w:t xml:space="preserve"> alebo e-mailovú adresu. </w:t>
      </w:r>
    </w:p>
    <w:p w14:paraId="6F72A75C" w14:textId="30961265" w:rsidR="008C6855" w:rsidRDefault="00A47C04" w:rsidP="007D3638">
      <w:r>
        <w:t>Z</w:t>
      </w:r>
      <w:r w:rsidR="008C6855">
        <w:t xml:space="preserve">oznam je k dispozícii ako príloha </w:t>
      </w:r>
      <w:r>
        <w:t>č. 8 tejto správy</w:t>
      </w:r>
      <w:r w:rsidR="000D1E9A">
        <w:t xml:space="preserve"> tvoria ho aplikácie zaregistrované na portáli ale aj aplikácie vyhľadané na Internete</w:t>
      </w:r>
      <w:r>
        <w:t>.</w:t>
      </w:r>
    </w:p>
    <w:p w14:paraId="08BBB9C1" w14:textId="3394920D" w:rsidR="00A74A0C" w:rsidRDefault="00FF1B8C" w:rsidP="007D3638">
      <w:r w:rsidRPr="001E3C42">
        <w:t>Počet</w:t>
      </w:r>
      <w:r w:rsidRPr="00F81B2E">
        <w:rPr>
          <w:b/>
          <w:bCs/>
        </w:rPr>
        <w:t xml:space="preserve"> </w:t>
      </w:r>
      <w:r w:rsidRPr="002C012C">
        <w:rPr>
          <w:b/>
          <w:bCs/>
        </w:rPr>
        <w:t>novovzniknutých príkladov použitia</w:t>
      </w:r>
      <w:r w:rsidR="001E3C42" w:rsidRPr="002C012C">
        <w:rPr>
          <w:b/>
          <w:bCs/>
        </w:rPr>
        <w:t xml:space="preserve"> od </w:t>
      </w:r>
      <w:r w:rsidR="002C012C" w:rsidRPr="002C012C">
        <w:rPr>
          <w:b/>
          <w:bCs/>
        </w:rPr>
        <w:t>augusta</w:t>
      </w:r>
      <w:r w:rsidR="001E3C42" w:rsidRPr="002C012C">
        <w:rPr>
          <w:b/>
          <w:bCs/>
        </w:rPr>
        <w:t xml:space="preserve"> 202</w:t>
      </w:r>
      <w:r w:rsidR="002C012C" w:rsidRPr="002C012C">
        <w:rPr>
          <w:b/>
          <w:bCs/>
        </w:rPr>
        <w:t>4</w:t>
      </w:r>
      <w:r w:rsidRPr="002C012C">
        <w:rPr>
          <w:b/>
          <w:bCs/>
        </w:rPr>
        <w:t xml:space="preserve"> bol </w:t>
      </w:r>
      <w:r w:rsidR="00C12ED3">
        <w:rPr>
          <w:b/>
          <w:bCs/>
        </w:rPr>
        <w:t>34</w:t>
      </w:r>
      <w:r w:rsidRPr="00F81B2E">
        <w:rPr>
          <w:b/>
          <w:bCs/>
        </w:rPr>
        <w:t>.</w:t>
      </w:r>
      <w:r w:rsidR="006648F3">
        <w:t xml:space="preserve"> </w:t>
      </w:r>
    </w:p>
    <w:p w14:paraId="18BECD1D" w14:textId="653FEF29" w:rsidR="00CA787B" w:rsidRDefault="00CA787B" w:rsidP="007D3638">
      <w:r>
        <w:t xml:space="preserve">Stále platí, </w:t>
      </w:r>
      <w:r w:rsidR="00E62674">
        <w:t>ž</w:t>
      </w:r>
      <w:r>
        <w:t xml:space="preserve">e </w:t>
      </w:r>
      <w:r w:rsidR="00E62674">
        <w:t>n</w:t>
      </w:r>
      <w:r>
        <w:t>a</w:t>
      </w:r>
      <w:r w:rsidR="00E62674">
        <w:t>j</w:t>
      </w:r>
      <w:r>
        <w:t>v</w:t>
      </w:r>
      <w:r w:rsidR="00E62674">
        <w:t>i</w:t>
      </w:r>
      <w:r>
        <w:t>ac aktíve sú sa</w:t>
      </w:r>
      <w:r w:rsidR="00E62674">
        <w:t>m</w:t>
      </w:r>
      <w:r>
        <w:t>osprávy. Ko</w:t>
      </w:r>
      <w:r w:rsidR="00E62674">
        <w:t>n</w:t>
      </w:r>
      <w:r>
        <w:t>krét</w:t>
      </w:r>
      <w:r w:rsidR="00E62674">
        <w:t>n</w:t>
      </w:r>
      <w:r>
        <w:t>e to boli Bratislava, Košice a Tr</w:t>
      </w:r>
      <w:r w:rsidR="00E62674">
        <w:t>n</w:t>
      </w:r>
      <w:r>
        <w:t>avsk</w:t>
      </w:r>
      <w:r w:rsidR="00E62674">
        <w:t>ý</w:t>
      </w:r>
      <w:r>
        <w:t xml:space="preserve"> sa</w:t>
      </w:r>
      <w:r w:rsidR="00E62674">
        <w:t>m</w:t>
      </w:r>
      <w:r>
        <w:t>osprá</w:t>
      </w:r>
      <w:r w:rsidR="00E62674">
        <w:t>vn</w:t>
      </w:r>
      <w:r>
        <w:t>y kra</w:t>
      </w:r>
      <w:r w:rsidR="00E62674">
        <w:t>j</w:t>
      </w:r>
      <w:r>
        <w:t xml:space="preserve"> (ktoré po</w:t>
      </w:r>
      <w:r w:rsidR="00E62674">
        <w:t>uží</w:t>
      </w:r>
      <w:r>
        <w:t>va</w:t>
      </w:r>
      <w:r w:rsidR="00E62674">
        <w:t>jú</w:t>
      </w:r>
      <w:r>
        <w:t xml:space="preserve"> </w:t>
      </w:r>
      <w:r w:rsidR="00E62674">
        <w:t>a pri vizualizáciách otvorených dát technológiu</w:t>
      </w:r>
      <w:r>
        <w:t xml:space="preserve"> </w:t>
      </w:r>
      <w:proofErr w:type="spellStart"/>
      <w:r>
        <w:t>ArcGIS</w:t>
      </w:r>
      <w:proofErr w:type="spellEnd"/>
      <w:r w:rsidR="00E62674">
        <w:t>)</w:t>
      </w:r>
      <w:r>
        <w:t>.</w:t>
      </w:r>
      <w:r w:rsidR="00215585">
        <w:t xml:space="preserve"> Zaznamenali sme aj súkromný projekt Vizzy.sk, ktorý vizualizuje dáta z</w:t>
      </w:r>
      <w:r w:rsidR="009A1B46">
        <w:t> </w:t>
      </w:r>
      <w:r w:rsidR="00215585">
        <w:t>r</w:t>
      </w:r>
      <w:r w:rsidR="009A1B46">
        <w:t xml:space="preserve">ôznych oblastí, najmä porovnania v krajín EÚ a aktuálne dáta ako je inflácia, ceny benzínu a ďalšie. </w:t>
      </w:r>
      <w:r w:rsidR="00DE4D9F">
        <w:t>Slovenská správa ciest zaregistrovala aplikáciu</w:t>
      </w:r>
      <w:r w:rsidR="00601612">
        <w:t xml:space="preserve"> </w:t>
      </w:r>
      <w:r w:rsidR="00601612" w:rsidRPr="00601612">
        <w:t>Portál informačného systému modelu cestnej siete/Mapy CDB</w:t>
      </w:r>
      <w:r w:rsidR="00E06CC6">
        <w:t xml:space="preserve"> ktorá s</w:t>
      </w:r>
      <w:r w:rsidR="00E06CC6" w:rsidRPr="00E06CC6">
        <w:t>prístup</w:t>
      </w:r>
      <w:r w:rsidR="00E06CC6">
        <w:t>ňuje</w:t>
      </w:r>
      <w:r w:rsidR="00E06CC6" w:rsidRPr="00E06CC6">
        <w:t xml:space="preserve"> aktuál</w:t>
      </w:r>
      <w:r w:rsidR="00E06CC6">
        <w:t>ne</w:t>
      </w:r>
      <w:r w:rsidR="00E06CC6" w:rsidRPr="00E06CC6">
        <w:t xml:space="preserve"> údaj</w:t>
      </w:r>
      <w:r w:rsidR="00E06CC6">
        <w:t>e</w:t>
      </w:r>
      <w:r w:rsidR="00E06CC6" w:rsidRPr="00E06CC6">
        <w:t xml:space="preserve"> centrálnej technickej evidencie pozemných komunikácií, </w:t>
      </w:r>
      <w:proofErr w:type="spellStart"/>
      <w:r w:rsidR="00E06CC6" w:rsidRPr="00E06CC6">
        <w:t>t.j</w:t>
      </w:r>
      <w:proofErr w:type="spellEnd"/>
      <w:r w:rsidR="00E06CC6" w:rsidRPr="00E06CC6">
        <w:t>. diaľnic, ciest I., II., III. triedy a verejne prístupných motoristických miestnych ciest.</w:t>
      </w:r>
      <w:r w:rsidR="00C65F0B">
        <w:t xml:space="preserve"> Štatistický úrad SR zaregistroval aplikácie</w:t>
      </w:r>
      <w:r w:rsidR="00DF49FA">
        <w:t xml:space="preserve"> </w:t>
      </w:r>
      <w:r w:rsidR="00DF49FA" w:rsidRPr="00DF49FA">
        <w:t>Moja obec v</w:t>
      </w:r>
      <w:r w:rsidR="00DF49FA">
        <w:t> </w:t>
      </w:r>
      <w:r w:rsidR="00DF49FA" w:rsidRPr="00DF49FA">
        <w:t>štatistikách</w:t>
      </w:r>
      <w:r w:rsidR="00DF49FA">
        <w:t xml:space="preserve">, </w:t>
      </w:r>
      <w:r w:rsidR="007A0407" w:rsidRPr="007A0407">
        <w:t>Aktuálny informačný panel</w:t>
      </w:r>
      <w:r w:rsidR="007A0407">
        <w:t xml:space="preserve">, </w:t>
      </w:r>
      <w:r w:rsidR="007A0407" w:rsidRPr="007A0407">
        <w:t>Informačný panel mesta Bratislavy</w:t>
      </w:r>
      <w:r w:rsidR="007A0407">
        <w:t xml:space="preserve">, </w:t>
      </w:r>
      <w:r w:rsidR="00491578" w:rsidRPr="00491578">
        <w:t>Informačný panel Krajské mestá SR</w:t>
      </w:r>
      <w:r w:rsidR="00491578">
        <w:t xml:space="preserve"> a </w:t>
      </w:r>
      <w:r w:rsidR="00491578" w:rsidRPr="00491578">
        <w:t>Koľko nás žije na Slovensku?</w:t>
      </w:r>
      <w:r w:rsidR="00491578">
        <w:t>.</w:t>
      </w:r>
    </w:p>
    <w:p w14:paraId="2F1743ED" w14:textId="1244FE98" w:rsidR="00A66E68" w:rsidRDefault="00A66E68" w:rsidP="007D3638">
      <w:r w:rsidRPr="00CA787B">
        <w:t>Samostatnú evidenciu má Register priestorových informácií</w:t>
      </w:r>
      <w:r w:rsidR="00AE222B" w:rsidRPr="00CA787B">
        <w:rPr>
          <w:rStyle w:val="Odkaznapoznmkupodiarou"/>
        </w:rPr>
        <w:footnoteReference w:id="7"/>
      </w:r>
      <w:r w:rsidRPr="00CA787B">
        <w:t>,</w:t>
      </w:r>
      <w:r w:rsidR="00475664" w:rsidRPr="00CA787B">
        <w:t xml:space="preserve"> ktorý momentálne eviduje </w:t>
      </w:r>
      <w:r w:rsidR="00A3013B" w:rsidRPr="00A3013B">
        <w:t>6</w:t>
      </w:r>
      <w:r w:rsidR="00475664" w:rsidRPr="00CA787B">
        <w:t xml:space="preserve"> aplikáci</w:t>
      </w:r>
      <w:r w:rsidR="00A3013B">
        <w:t>í</w:t>
      </w:r>
      <w:r w:rsidR="00475664" w:rsidRPr="00CA787B">
        <w:t xml:space="preserve"> </w:t>
      </w:r>
      <w:r w:rsidR="005A1E06" w:rsidRPr="00CA787B">
        <w:t>–</w:t>
      </w:r>
      <w:r w:rsidR="00475664" w:rsidRPr="00CA787B">
        <w:t xml:space="preserve"> </w:t>
      </w:r>
      <w:r w:rsidR="005A1E06" w:rsidRPr="00CA787B">
        <w:t>Register priestorových informácií</w:t>
      </w:r>
      <w:r w:rsidR="008850DB" w:rsidRPr="00CA787B">
        <w:t xml:space="preserve"> (Ministerstvo životného prostredia SR)</w:t>
      </w:r>
      <w:r w:rsidR="005A1E06" w:rsidRPr="00CA787B">
        <w:t xml:space="preserve">, </w:t>
      </w:r>
      <w:proofErr w:type="spellStart"/>
      <w:r w:rsidR="005A1E06" w:rsidRPr="00CA787B">
        <w:t>Albert.plus</w:t>
      </w:r>
      <w:proofErr w:type="spellEnd"/>
      <w:r w:rsidR="008850DB" w:rsidRPr="00CA787B">
        <w:t xml:space="preserve"> (ESPIRIT, spol</w:t>
      </w:r>
      <w:r w:rsidR="00245265" w:rsidRPr="00CA787B">
        <w:t>.</w:t>
      </w:r>
      <w:r w:rsidR="008850DB" w:rsidRPr="00CA787B">
        <w:t xml:space="preserve"> s r.</w:t>
      </w:r>
      <w:r w:rsidR="00245265" w:rsidRPr="00CA787B">
        <w:t xml:space="preserve"> </w:t>
      </w:r>
      <w:r w:rsidR="008850DB" w:rsidRPr="00CA787B">
        <w:t>o.)</w:t>
      </w:r>
      <w:r w:rsidR="005A1E06" w:rsidRPr="00CA787B">
        <w:t xml:space="preserve">, Národný </w:t>
      </w:r>
      <w:proofErr w:type="spellStart"/>
      <w:r w:rsidR="005A1E06" w:rsidRPr="00CA787B">
        <w:t>geoportál</w:t>
      </w:r>
      <w:proofErr w:type="spellEnd"/>
      <w:r w:rsidR="008850DB" w:rsidRPr="00CA787B">
        <w:t xml:space="preserve"> (Ministerstvo životného prostredia SR)</w:t>
      </w:r>
      <w:r w:rsidR="005A1E06" w:rsidRPr="00CA787B">
        <w:t xml:space="preserve"> a Obce a mestá (Trnavský samosprávny kraj)</w:t>
      </w:r>
      <w:r w:rsidR="001E739A">
        <w:t xml:space="preserve">, </w:t>
      </w:r>
      <w:r w:rsidR="00A3013B">
        <w:t>pribudli</w:t>
      </w:r>
      <w:r w:rsidR="001E739A">
        <w:t xml:space="preserve"> </w:t>
      </w:r>
      <w:r w:rsidR="008C481E">
        <w:t xml:space="preserve">Atlas </w:t>
      </w:r>
      <w:r w:rsidR="005B1DE5">
        <w:t>geotermálnej</w:t>
      </w:r>
      <w:r w:rsidR="008C481E">
        <w:t xml:space="preserve"> e</w:t>
      </w:r>
      <w:r w:rsidR="005B1DE5">
        <w:t>n</w:t>
      </w:r>
      <w:r w:rsidR="008C481E">
        <w:t>erg</w:t>
      </w:r>
      <w:r w:rsidR="005B1DE5">
        <w:t>i</w:t>
      </w:r>
      <w:r w:rsidR="008C481E">
        <w:t>e</w:t>
      </w:r>
      <w:r w:rsidR="0081452D">
        <w:t xml:space="preserve"> (</w:t>
      </w:r>
      <w:r w:rsidR="0081452D" w:rsidRPr="0081452D">
        <w:t>Štátny geologický ústav Dionýza Štúra Bratislava</w:t>
      </w:r>
      <w:r w:rsidR="0081452D">
        <w:t>)</w:t>
      </w:r>
      <w:r w:rsidR="008C481E">
        <w:t xml:space="preserve"> a </w:t>
      </w:r>
      <w:proofErr w:type="spellStart"/>
      <w:r w:rsidR="008C481E">
        <w:t>Inspire</w:t>
      </w:r>
      <w:proofErr w:type="spellEnd"/>
      <w:r w:rsidR="008C481E">
        <w:t xml:space="preserve"> informačný portál (</w:t>
      </w:r>
      <w:r w:rsidR="005B1DE5" w:rsidRPr="00CA787B">
        <w:t>Ministerstvo životného prostredia SR</w:t>
      </w:r>
      <w:r w:rsidR="005B1DE5">
        <w:t>).</w:t>
      </w:r>
    </w:p>
    <w:p w14:paraId="51970792" w14:textId="77777777" w:rsidR="00967E5D" w:rsidRDefault="00967E5D" w:rsidP="007D3638"/>
    <w:p w14:paraId="76947D9A" w14:textId="442B2670" w:rsidR="009D6706" w:rsidRDefault="005B1727" w:rsidP="007D3638">
      <w:r>
        <w:rPr>
          <w:noProof/>
        </w:rPr>
        <w:lastRenderedPageBreak/>
        <w:drawing>
          <wp:inline distT="0" distB="0" distL="0" distR="0" wp14:anchorId="466E78C5" wp14:editId="5BEFE7A7">
            <wp:extent cx="5760720" cy="2609850"/>
            <wp:effectExtent l="0" t="0" r="11430" b="0"/>
            <wp:docPr id="16790938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D9D29DF-0A2D-6843-5F40-0FED1924DE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F4AEB2" w14:textId="7D6F1369" w:rsidR="00C05F53" w:rsidRDefault="00C05F53" w:rsidP="00C05F53">
      <w:pPr>
        <w:jc w:val="center"/>
      </w:pPr>
      <w:r>
        <w:t>Zdroj: Príklady použitia otvorených dát</w:t>
      </w:r>
      <w:r w:rsidR="0008408B">
        <w:t>, príloha č. 8</w:t>
      </w:r>
    </w:p>
    <w:p w14:paraId="39E26B66" w14:textId="77777777" w:rsidR="00E31BBE" w:rsidRDefault="00E31BBE" w:rsidP="007D3638"/>
    <w:p w14:paraId="667C0474" w14:textId="0AEA7F17" w:rsidR="00EB282B" w:rsidRDefault="00EB282B" w:rsidP="00B21584">
      <w:pPr>
        <w:pStyle w:val="Nadpis3"/>
      </w:pPr>
      <w:bookmarkStart w:id="20" w:name="_Toc202437899"/>
      <w:r w:rsidRPr="00EB282B">
        <w:t>Počet novovzniknutých príkladov použitia otvorených dát na základe HVD</w:t>
      </w:r>
      <w:bookmarkEnd w:id="20"/>
    </w:p>
    <w:p w14:paraId="7B376835" w14:textId="77777777" w:rsidR="00CB762C" w:rsidRDefault="00CB762C" w:rsidP="00EB282B">
      <w:pPr>
        <w:jc w:val="center"/>
        <w:rPr>
          <w:b/>
          <w:bCs/>
        </w:rPr>
      </w:pPr>
    </w:p>
    <w:p w14:paraId="168900EF" w14:textId="0D985080" w:rsidR="00A32BF8" w:rsidRDefault="00A32BF8" w:rsidP="000642F4">
      <w:r w:rsidRPr="00A32BF8">
        <w:t xml:space="preserve">HVD </w:t>
      </w:r>
      <w:proofErr w:type="spellStart"/>
      <w:r w:rsidR="000642F4">
        <w:t>datasety</w:t>
      </w:r>
      <w:proofErr w:type="spellEnd"/>
      <w:r w:rsidR="000642F4">
        <w:t xml:space="preserve"> sú povinne </w:t>
      </w:r>
      <w:r w:rsidR="00CB762C">
        <w:t>zverejňované</w:t>
      </w:r>
      <w:r w:rsidR="000642F4">
        <w:t xml:space="preserve"> </w:t>
      </w:r>
      <w:proofErr w:type="spellStart"/>
      <w:r w:rsidR="000642F4">
        <w:t>datasety</w:t>
      </w:r>
      <w:proofErr w:type="spellEnd"/>
      <w:r w:rsidR="00CB762C">
        <w:t xml:space="preserve"> pre krajiny EU</w:t>
      </w:r>
      <w:r w:rsidR="000642F4">
        <w:t xml:space="preserve"> na základe </w:t>
      </w:r>
      <w:r w:rsidR="00CB762C" w:rsidRPr="00CB762C">
        <w:t>Vykonávacie</w:t>
      </w:r>
      <w:r w:rsidR="00CB762C">
        <w:t>ho</w:t>
      </w:r>
      <w:r w:rsidR="00CB762C" w:rsidRPr="00CB762C">
        <w:t xml:space="preserve"> nariadeni</w:t>
      </w:r>
      <w:r w:rsidR="00CB762C">
        <w:t>a</w:t>
      </w:r>
      <w:r w:rsidR="00CB762C" w:rsidRPr="00CB762C">
        <w:t xml:space="preserve"> Komisie č. 2023/138, ktorým sa stanovuje zoznam konkrétnych súborov údajov s vysokou hodnotou a podmienky ich uverejňovania a opakovaného použiti</w:t>
      </w:r>
      <w:r w:rsidR="00CB762C">
        <w:t>a.</w:t>
      </w:r>
    </w:p>
    <w:p w14:paraId="6051937D" w14:textId="26A56A1E" w:rsidR="007903F6" w:rsidRDefault="007903F6" w:rsidP="004718EE">
      <w:r>
        <w:t>Pokiaľ bol príklad použitia otvorených dát vytvorený s pomocou HVD</w:t>
      </w:r>
      <w:r w:rsidR="000642F4">
        <w:t xml:space="preserve">, je pri </w:t>
      </w:r>
      <w:r w:rsidR="00CB762C">
        <w:t>ň</w:t>
      </w:r>
      <w:r w:rsidR="000642F4">
        <w:t xml:space="preserve">om v zozname príkladov </w:t>
      </w:r>
      <w:r w:rsidR="00CB762C">
        <w:t>použitia</w:t>
      </w:r>
      <w:r w:rsidR="000642F4">
        <w:t xml:space="preserve"> otvorených uvedený príznak HVD v </w:t>
      </w:r>
      <w:r w:rsidR="00CB762C">
        <w:t>príslušnom</w:t>
      </w:r>
      <w:r w:rsidR="000642F4">
        <w:t xml:space="preserve"> </w:t>
      </w:r>
      <w:r w:rsidR="00CB762C">
        <w:t>stĺpci</w:t>
      </w:r>
      <w:r w:rsidR="000642F4">
        <w:t>.</w:t>
      </w:r>
      <w:r w:rsidR="005D2AFF">
        <w:t xml:space="preserve"> </w:t>
      </w:r>
    </w:p>
    <w:p w14:paraId="5ACDC985" w14:textId="2A137ECE" w:rsidR="00CB762C" w:rsidRDefault="00CB762C" w:rsidP="004718EE">
      <w:r>
        <w:t xml:space="preserve">Momentálne </w:t>
      </w:r>
      <w:r w:rsidRPr="00CB762C">
        <w:t>evidujeme</w:t>
      </w:r>
      <w:r w:rsidRPr="00CB762C">
        <w:rPr>
          <w:b/>
          <w:bCs/>
        </w:rPr>
        <w:t xml:space="preserve"> </w:t>
      </w:r>
      <w:r w:rsidR="00874373" w:rsidRPr="00874373">
        <w:rPr>
          <w:b/>
          <w:bCs/>
        </w:rPr>
        <w:t>5</w:t>
      </w:r>
      <w:r w:rsidRPr="00CB762C">
        <w:rPr>
          <w:b/>
          <w:bCs/>
        </w:rPr>
        <w:t xml:space="preserve"> </w:t>
      </w:r>
      <w:r w:rsidR="00B5798B">
        <w:rPr>
          <w:b/>
          <w:bCs/>
        </w:rPr>
        <w:t>n</w:t>
      </w:r>
      <w:r w:rsidR="004F71B3">
        <w:rPr>
          <w:b/>
          <w:bCs/>
        </w:rPr>
        <w:t>ov</w:t>
      </w:r>
      <w:r w:rsidR="00B5798B">
        <w:rPr>
          <w:b/>
          <w:bCs/>
        </w:rPr>
        <w:t>ovzn</w:t>
      </w:r>
      <w:r w:rsidR="004F71B3">
        <w:rPr>
          <w:b/>
          <w:bCs/>
        </w:rPr>
        <w:t>ik</w:t>
      </w:r>
      <w:r w:rsidR="00B5798B">
        <w:rPr>
          <w:b/>
          <w:bCs/>
        </w:rPr>
        <w:t>nu</w:t>
      </w:r>
      <w:r w:rsidR="004F71B3">
        <w:rPr>
          <w:b/>
          <w:bCs/>
        </w:rPr>
        <w:t>t</w:t>
      </w:r>
      <w:r w:rsidR="00B5798B">
        <w:rPr>
          <w:b/>
          <w:bCs/>
        </w:rPr>
        <w:t>ých</w:t>
      </w:r>
      <w:r w:rsidR="00290BEE">
        <w:rPr>
          <w:b/>
          <w:bCs/>
        </w:rPr>
        <w:t xml:space="preserve"> </w:t>
      </w:r>
      <w:r w:rsidRPr="00CB762C">
        <w:rPr>
          <w:b/>
          <w:bCs/>
        </w:rPr>
        <w:t>príkla</w:t>
      </w:r>
      <w:r w:rsidR="00290BEE">
        <w:rPr>
          <w:b/>
          <w:bCs/>
        </w:rPr>
        <w:t>d</w:t>
      </w:r>
      <w:r w:rsidR="00B95DEB">
        <w:rPr>
          <w:b/>
          <w:bCs/>
        </w:rPr>
        <w:t>ov</w:t>
      </w:r>
      <w:r w:rsidRPr="00CB762C">
        <w:rPr>
          <w:b/>
          <w:bCs/>
        </w:rPr>
        <w:t xml:space="preserve"> použitia</w:t>
      </w:r>
      <w:r w:rsidR="005D2AFF">
        <w:rPr>
          <w:b/>
          <w:bCs/>
        </w:rPr>
        <w:t xml:space="preserve">, </w:t>
      </w:r>
      <w:r w:rsidR="005D2AFF" w:rsidRPr="005D2AFF">
        <w:t>všetky boli vytvorené samosprávami</w:t>
      </w:r>
      <w:r w:rsidR="0029714E">
        <w:t>:</w:t>
      </w:r>
    </w:p>
    <w:p w14:paraId="6FB0938F" w14:textId="56519A14" w:rsidR="00032305" w:rsidRDefault="00032305" w:rsidP="00032305">
      <w:pPr>
        <w:pStyle w:val="Odsekzoznamu"/>
        <w:numPr>
          <w:ilvl w:val="0"/>
          <w:numId w:val="17"/>
        </w:numPr>
      </w:pPr>
      <w:r>
        <w:t>Parcely C</w:t>
      </w:r>
      <w:r w:rsidR="004A1DC9">
        <w:t xml:space="preserve"> (Košice)</w:t>
      </w:r>
    </w:p>
    <w:p w14:paraId="6419BE85" w14:textId="71468173" w:rsidR="00032305" w:rsidRDefault="00032305" w:rsidP="00032305">
      <w:pPr>
        <w:pStyle w:val="Odsekzoznamu"/>
        <w:numPr>
          <w:ilvl w:val="0"/>
          <w:numId w:val="17"/>
        </w:numPr>
      </w:pPr>
      <w:r>
        <w:t>ZBGIS</w:t>
      </w:r>
      <w:r w:rsidR="004A1DC9">
        <w:t xml:space="preserve"> (Košice)</w:t>
      </w:r>
    </w:p>
    <w:p w14:paraId="4AAEF1F9" w14:textId="3D7C23B4" w:rsidR="00032305" w:rsidRDefault="00032305" w:rsidP="00032305">
      <w:pPr>
        <w:pStyle w:val="Odsekzoznamu"/>
        <w:numPr>
          <w:ilvl w:val="0"/>
          <w:numId w:val="17"/>
        </w:numPr>
      </w:pPr>
      <w:proofErr w:type="spellStart"/>
      <w:r>
        <w:t>Esri</w:t>
      </w:r>
      <w:proofErr w:type="spellEnd"/>
      <w:r>
        <w:t xml:space="preserve"> 2020</w:t>
      </w:r>
      <w:r w:rsidR="004A1DC9">
        <w:t xml:space="preserve"> (Košice)</w:t>
      </w:r>
    </w:p>
    <w:p w14:paraId="3485A863" w14:textId="6BB26DD0" w:rsidR="00032305" w:rsidRDefault="00032305" w:rsidP="00032305">
      <w:pPr>
        <w:pStyle w:val="Odsekzoznamu"/>
        <w:numPr>
          <w:ilvl w:val="0"/>
          <w:numId w:val="17"/>
        </w:numPr>
      </w:pPr>
      <w:r>
        <w:t>Plán mesta z roku 1766</w:t>
      </w:r>
      <w:r w:rsidR="004A1DC9">
        <w:t xml:space="preserve"> (Bratislava)</w:t>
      </w:r>
    </w:p>
    <w:p w14:paraId="6316C582" w14:textId="6DE1B94E" w:rsidR="00A32BF8" w:rsidRPr="0047583C" w:rsidRDefault="00032305" w:rsidP="00032305">
      <w:pPr>
        <w:pStyle w:val="Odsekzoznamu"/>
        <w:numPr>
          <w:ilvl w:val="0"/>
          <w:numId w:val="17"/>
        </w:numPr>
        <w:rPr>
          <w:b/>
          <w:bCs/>
        </w:rPr>
      </w:pPr>
      <w:r>
        <w:t>Doprava, cestná sieť v</w:t>
      </w:r>
      <w:r w:rsidR="00546ADD">
        <w:t> </w:t>
      </w:r>
      <w:r>
        <w:t>kraji</w:t>
      </w:r>
      <w:r w:rsidR="00546ADD">
        <w:t xml:space="preserve"> (Trnavský samosprávny kraj)</w:t>
      </w:r>
    </w:p>
    <w:p w14:paraId="329C5E52" w14:textId="77777777" w:rsidR="0047583C" w:rsidRDefault="0047583C" w:rsidP="0047583C">
      <w:pPr>
        <w:rPr>
          <w:b/>
          <w:bCs/>
        </w:rPr>
      </w:pPr>
    </w:p>
    <w:p w14:paraId="22D5AF5B" w14:textId="790EDA1D" w:rsidR="003510A8" w:rsidRDefault="003510A8" w:rsidP="003510A8">
      <w:pPr>
        <w:pStyle w:val="Normlnywebov"/>
        <w:jc w:val="center"/>
      </w:pPr>
      <w:r>
        <w:rPr>
          <w:noProof/>
        </w:rPr>
        <w:lastRenderedPageBreak/>
        <w:drawing>
          <wp:inline distT="0" distB="0" distL="0" distR="0" wp14:anchorId="09A1E4DD" wp14:editId="6250BF44">
            <wp:extent cx="3325828" cy="2933700"/>
            <wp:effectExtent l="0" t="0" r="8255" b="0"/>
            <wp:docPr id="1629192502" name="Obrázok 9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2502" name="Obrázok 9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89" cy="29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467" w14:textId="77777777" w:rsidR="00B30DDB" w:rsidRDefault="00B30DDB" w:rsidP="00B21584">
      <w:pPr>
        <w:pStyle w:val="Nadpis3"/>
      </w:pPr>
      <w:bookmarkStart w:id="21" w:name="_Toc202437900"/>
      <w:r w:rsidRPr="00B30DDB">
        <w:t>Počet zrealizovaných stretnutí PS</w:t>
      </w:r>
      <w:bookmarkEnd w:id="21"/>
      <w:r w:rsidRPr="00B30DDB">
        <w:t xml:space="preserve"> </w:t>
      </w:r>
    </w:p>
    <w:p w14:paraId="694CC47B" w14:textId="77777777" w:rsidR="00604440" w:rsidRDefault="00604440" w:rsidP="00B30DDB">
      <w:pPr>
        <w:jc w:val="center"/>
        <w:rPr>
          <w:b/>
          <w:bCs/>
        </w:rPr>
      </w:pPr>
    </w:p>
    <w:p w14:paraId="13856B0C" w14:textId="283A18EE" w:rsidR="006648F3" w:rsidRDefault="008D01F9" w:rsidP="007D3638">
      <w:r w:rsidRPr="008D01F9">
        <w:t>Pracovná skupina K9.4-Otvorené údaje</w:t>
      </w:r>
      <w:r>
        <w:t xml:space="preserve"> </w:t>
      </w:r>
      <w:r w:rsidR="00812FBD" w:rsidRPr="00812FBD">
        <w:t xml:space="preserve">sa zaoberá dôležitými </w:t>
      </w:r>
      <w:r w:rsidR="00C85394">
        <w:t>informáciami pri zavádzaní otvorených dát.</w:t>
      </w:r>
      <w:r w:rsidR="00243C5D">
        <w:t xml:space="preserve"> </w:t>
      </w:r>
      <w:r w:rsidR="00812FBD">
        <w:t>Členmi PS sú</w:t>
      </w:r>
      <w:r w:rsidR="00840987">
        <w:t xml:space="preserve"> </w:t>
      </w:r>
      <w:r w:rsidR="00812FBD">
        <w:t xml:space="preserve">predovšetkým dátoví kurátori OVM, zástupcovia samospráv, experti a neziskové organizácie (OZ Alvaria, </w:t>
      </w:r>
      <w:proofErr w:type="spellStart"/>
      <w:r w:rsidR="00812FBD">
        <w:t>Slovensko.Digital</w:t>
      </w:r>
      <w:proofErr w:type="spellEnd"/>
      <w:r w:rsidR="00812FBD">
        <w:t>).</w:t>
      </w:r>
      <w:r w:rsidR="00C85394">
        <w:t xml:space="preserve"> PS sa stretáva online, prostredníctvom platformy MS </w:t>
      </w:r>
      <w:proofErr w:type="spellStart"/>
      <w:r w:rsidR="00C85394">
        <w:t>Teams</w:t>
      </w:r>
      <w:proofErr w:type="spellEnd"/>
      <w:r w:rsidR="00C85394">
        <w:t>.</w:t>
      </w:r>
    </w:p>
    <w:p w14:paraId="49E327DA" w14:textId="0E7533BE" w:rsidR="008469BB" w:rsidRDefault="00C85394" w:rsidP="007D3638">
      <w:r>
        <w:t>V roku 202</w:t>
      </w:r>
      <w:r w:rsidR="008C1199">
        <w:t>4</w:t>
      </w:r>
      <w:r w:rsidR="003C29EB">
        <w:t xml:space="preserve"> a 202</w:t>
      </w:r>
      <w:r w:rsidR="003C29EB" w:rsidRPr="003C29EB">
        <w:t>5</w:t>
      </w:r>
      <w:r>
        <w:t xml:space="preserve"> sa </w:t>
      </w:r>
      <w:r w:rsidR="003C29EB">
        <w:t xml:space="preserve"> doposiaľ </w:t>
      </w:r>
      <w:r>
        <w:t xml:space="preserve">uskutočnili </w:t>
      </w:r>
      <w:r w:rsidR="008469BB">
        <w:rPr>
          <w:b/>
          <w:bCs/>
        </w:rPr>
        <w:t>3</w:t>
      </w:r>
      <w:r w:rsidRPr="00C85394">
        <w:rPr>
          <w:b/>
          <w:bCs/>
        </w:rPr>
        <w:t xml:space="preserve"> stretnutia</w:t>
      </w:r>
      <w:r>
        <w:t xml:space="preserve">. </w:t>
      </w:r>
    </w:p>
    <w:p w14:paraId="6604A1C1" w14:textId="0201F9C2" w:rsidR="0076586D" w:rsidRDefault="0076586D" w:rsidP="0076586D">
      <w:pPr>
        <w:pStyle w:val="Odsekzoznamu"/>
        <w:numPr>
          <w:ilvl w:val="0"/>
          <w:numId w:val="15"/>
        </w:numPr>
      </w:pPr>
      <w:r w:rsidRPr="0076586D">
        <w:t>2025-</w:t>
      </w:r>
      <w:r w:rsidR="00B36A05">
        <w:t>10</w:t>
      </w:r>
      <w:r w:rsidRPr="0076586D">
        <w:t>-2</w:t>
      </w:r>
      <w:r w:rsidR="00B36A05">
        <w:t>9</w:t>
      </w:r>
      <w:r w:rsidRPr="0076586D">
        <w:t xml:space="preserve"> Pracovná skupina K9.4 - Otvorené údaje</w:t>
      </w:r>
    </w:p>
    <w:p w14:paraId="435CDB20" w14:textId="77777777" w:rsidR="00B36A05" w:rsidRDefault="00B36A05" w:rsidP="00B36A05">
      <w:pPr>
        <w:pStyle w:val="Odsekzoznamu"/>
        <w:numPr>
          <w:ilvl w:val="0"/>
          <w:numId w:val="15"/>
        </w:numPr>
      </w:pPr>
      <w:r w:rsidRPr="0076586D">
        <w:t>2025-03-25 Pracovná skupina K9.4 - Otvorené údaje</w:t>
      </w:r>
    </w:p>
    <w:p w14:paraId="69400B55" w14:textId="70225254" w:rsidR="002205A7" w:rsidRDefault="002205A7" w:rsidP="002205A7">
      <w:pPr>
        <w:pStyle w:val="Odsekzoznamu"/>
        <w:numPr>
          <w:ilvl w:val="0"/>
          <w:numId w:val="15"/>
        </w:numPr>
      </w:pPr>
      <w:r w:rsidRPr="0076586D">
        <w:t>2025-0</w:t>
      </w:r>
      <w:r w:rsidR="00397979" w:rsidRPr="00397979">
        <w:t>6</w:t>
      </w:r>
      <w:r w:rsidRPr="0076586D">
        <w:t>-</w:t>
      </w:r>
      <w:r>
        <w:t>19</w:t>
      </w:r>
      <w:r w:rsidRPr="0076586D">
        <w:t xml:space="preserve"> Pracovná skupina K9.4 - Otvorené údaje</w:t>
      </w:r>
    </w:p>
    <w:p w14:paraId="1F570AA4" w14:textId="77777777" w:rsidR="002205A7" w:rsidRDefault="002205A7" w:rsidP="00397979">
      <w:pPr>
        <w:pStyle w:val="Odsekzoznamu"/>
      </w:pPr>
    </w:p>
    <w:p w14:paraId="3DB7D8AD" w14:textId="2A7CA433" w:rsidR="006648F3" w:rsidRDefault="00C85394" w:rsidP="007D3638">
      <w:r>
        <w:t xml:space="preserve">Viac informácií o programe a odkaz na nahrávky stretnutia sú k dispozícii </w:t>
      </w:r>
      <w:r w:rsidRPr="005A438A">
        <w:t xml:space="preserve">na </w:t>
      </w:r>
      <w:hyperlink r:id="rId23" w:history="1">
        <w:r w:rsidRPr="005A438A">
          <w:rPr>
            <w:rStyle w:val="Hypertextovprepojenie"/>
          </w:rPr>
          <w:t>metodickom portáli</w:t>
        </w:r>
      </w:hyperlink>
      <w:r>
        <w:t>.</w:t>
      </w:r>
    </w:p>
    <w:p w14:paraId="01D4F91A" w14:textId="5F2F4CC6" w:rsidR="007B400F" w:rsidRDefault="007B400F" w:rsidP="007B400F">
      <w:pPr>
        <w:pStyle w:val="Normlnywebov"/>
        <w:jc w:val="center"/>
      </w:pPr>
      <w:r>
        <w:rPr>
          <w:noProof/>
        </w:rPr>
        <w:lastRenderedPageBreak/>
        <w:drawing>
          <wp:inline distT="0" distB="0" distL="0" distR="0" wp14:anchorId="4321C6D0" wp14:editId="543C55B8">
            <wp:extent cx="3403600" cy="3002302"/>
            <wp:effectExtent l="0" t="0" r="6350" b="7620"/>
            <wp:docPr id="1326524235" name="Obrázok 10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24235" name="Obrázok 10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1" cy="30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BA96" w14:textId="5E96DEA3" w:rsidR="000D67FD" w:rsidRDefault="000D67FD" w:rsidP="00B21584">
      <w:pPr>
        <w:pStyle w:val="Nadpis3"/>
      </w:pPr>
      <w:bookmarkStart w:id="22" w:name="_Toc202437901"/>
      <w:r w:rsidRPr="000D67FD">
        <w:t>Počet vyriešených podnetov na zverejnenie otvorených dát</w:t>
      </w:r>
      <w:bookmarkEnd w:id="22"/>
    </w:p>
    <w:p w14:paraId="385E499B" w14:textId="77777777" w:rsidR="008D01F9" w:rsidRPr="000D67FD" w:rsidRDefault="008D01F9" w:rsidP="000D67FD">
      <w:pPr>
        <w:jc w:val="center"/>
        <w:rPr>
          <w:b/>
          <w:bCs/>
        </w:rPr>
      </w:pPr>
    </w:p>
    <w:p w14:paraId="2CBE132E" w14:textId="1BF7F94D" w:rsidR="008C6855" w:rsidRDefault="000D67FD" w:rsidP="007D3638">
      <w:r>
        <w:t xml:space="preserve">Podnety na zverejnenie dát </w:t>
      </w:r>
      <w:r w:rsidR="00057C74">
        <w:t>je</w:t>
      </w:r>
      <w:r>
        <w:t xml:space="preserve"> možné</w:t>
      </w:r>
      <w:r w:rsidR="00057C74">
        <w:t xml:space="preserve"> </w:t>
      </w:r>
      <w:r w:rsidR="00E67C7D">
        <w:t>zaregistrovať cez</w:t>
      </w:r>
      <w:r w:rsidR="00057C74">
        <w:t xml:space="preserve"> </w:t>
      </w:r>
      <w:r w:rsidR="00E52725">
        <w:t>webovú stránku</w:t>
      </w:r>
      <w:r w:rsidR="001D2C76">
        <w:t xml:space="preserve"> </w:t>
      </w:r>
      <w:hyperlink r:id="rId25" w:history="1">
        <w:r w:rsidR="001D2C76" w:rsidRPr="009400C0">
          <w:rPr>
            <w:rStyle w:val="Hypertextovprepojenie"/>
          </w:rPr>
          <w:t>https://data.slovensko.sk/podnet</w:t>
        </w:r>
      </w:hyperlink>
      <w:r w:rsidR="00E52725">
        <w:t>.</w:t>
      </w:r>
      <w:r w:rsidR="00E67C7D">
        <w:t xml:space="preserve"> </w:t>
      </w:r>
      <w:r w:rsidR="000A579B">
        <w:t>Používateľ</w:t>
      </w:r>
      <w:r w:rsidR="00E67C7D">
        <w:t xml:space="preserve"> </w:t>
      </w:r>
      <w:r w:rsidR="000A579B">
        <w:t>musí</w:t>
      </w:r>
      <w:r w:rsidR="00E67C7D">
        <w:t xml:space="preserve"> by</w:t>
      </w:r>
      <w:r w:rsidR="00B83962">
        <w:t>ť</w:t>
      </w:r>
      <w:r w:rsidR="00E67C7D">
        <w:t xml:space="preserve"> registrovaný a prihlásený cez </w:t>
      </w:r>
      <w:proofErr w:type="spellStart"/>
      <w:r w:rsidR="00E67C7D">
        <w:t>e</w:t>
      </w:r>
      <w:r w:rsidR="000A579B">
        <w:t>ID</w:t>
      </w:r>
      <w:proofErr w:type="spellEnd"/>
      <w:r w:rsidR="00E67C7D">
        <w:t xml:space="preserve"> alebo e-mailovú adresu. </w:t>
      </w:r>
    </w:p>
    <w:p w14:paraId="48F8E177" w14:textId="2746F5FA" w:rsidR="000D67FD" w:rsidRDefault="00786AD1" w:rsidP="007D3638">
      <w:r>
        <w:t>Od roku</w:t>
      </w:r>
      <w:r w:rsidR="00145F98">
        <w:t xml:space="preserve"> 202</w:t>
      </w:r>
      <w:r w:rsidR="0092719C">
        <w:t>4</w:t>
      </w:r>
      <w:r w:rsidR="00145F98">
        <w:t xml:space="preserve"> </w:t>
      </w:r>
      <w:r w:rsidR="00B83962">
        <w:t>ne</w:t>
      </w:r>
      <w:r w:rsidR="00145F98">
        <w:t xml:space="preserve">bol zaslaný </w:t>
      </w:r>
      <w:r w:rsidR="00B83962" w:rsidRPr="00B83962">
        <w:rPr>
          <w:b/>
          <w:bCs/>
        </w:rPr>
        <w:t>žiadny</w:t>
      </w:r>
      <w:r w:rsidR="00B83962">
        <w:t xml:space="preserve"> </w:t>
      </w:r>
      <w:r w:rsidR="00145F98" w:rsidRPr="00122110">
        <w:rPr>
          <w:b/>
          <w:bCs/>
        </w:rPr>
        <w:t>podnet</w:t>
      </w:r>
      <w:r w:rsidR="00145F98">
        <w:t>.</w:t>
      </w:r>
      <w:r w:rsidR="00290BEE">
        <w:t xml:space="preserve"> </w:t>
      </w:r>
    </w:p>
    <w:p w14:paraId="02788481" w14:textId="77777777" w:rsidR="002B221D" w:rsidRDefault="002B221D" w:rsidP="007D3638"/>
    <w:p w14:paraId="4B26CEBA" w14:textId="77777777" w:rsidR="00145F98" w:rsidRDefault="00145F98" w:rsidP="00B21584">
      <w:pPr>
        <w:pStyle w:val="Nadpis3"/>
      </w:pPr>
      <w:bookmarkStart w:id="23" w:name="_Toc202437902"/>
      <w:r w:rsidRPr="00145F98">
        <w:t>Počet vyriešených podnetov na kvalitu dát</w:t>
      </w:r>
      <w:bookmarkEnd w:id="23"/>
    </w:p>
    <w:p w14:paraId="3B2A2D39" w14:textId="77777777" w:rsidR="004718EE" w:rsidRDefault="004718EE" w:rsidP="00145F98">
      <w:pPr>
        <w:jc w:val="center"/>
        <w:rPr>
          <w:b/>
          <w:bCs/>
        </w:rPr>
      </w:pPr>
    </w:p>
    <w:p w14:paraId="5AE6DE32" w14:textId="0CB894FD" w:rsidR="004718EE" w:rsidRPr="004718EE" w:rsidRDefault="004718EE" w:rsidP="004718EE">
      <w:r w:rsidRPr="004718EE">
        <w:t xml:space="preserve">Podnety na kvalitu dát sa týkajú </w:t>
      </w:r>
      <w:r w:rsidR="00DB6D01">
        <w:t xml:space="preserve">najčastejšie </w:t>
      </w:r>
      <w:r w:rsidRPr="004718EE">
        <w:t xml:space="preserve">nedostatočnej kvality </w:t>
      </w:r>
      <w:proofErr w:type="spellStart"/>
      <w:r w:rsidR="00DB6D01">
        <w:t>datasetov</w:t>
      </w:r>
      <w:proofErr w:type="spellEnd"/>
      <w:r w:rsidRPr="004718EE">
        <w:t xml:space="preserve"> alebo metadát, </w:t>
      </w:r>
      <w:proofErr w:type="spellStart"/>
      <w:r w:rsidRPr="004718EE">
        <w:t>neaktualizácie</w:t>
      </w:r>
      <w:proofErr w:type="spellEnd"/>
      <w:r w:rsidRPr="004718EE">
        <w:t xml:space="preserve"> dát alebo ich nedostupnosti</w:t>
      </w:r>
      <w:r w:rsidR="00A15BEA">
        <w:t xml:space="preserve"> (</w:t>
      </w:r>
      <w:r w:rsidR="00911618">
        <w:t>nefunkčný odkaz na stiahnutie)</w:t>
      </w:r>
      <w:r w:rsidRPr="004718EE">
        <w:t>.</w:t>
      </w:r>
    </w:p>
    <w:p w14:paraId="227CCFD6" w14:textId="17895716" w:rsidR="000A579B" w:rsidRDefault="000A579B" w:rsidP="000A579B">
      <w:r>
        <w:t>Podnety na kvalitu</w:t>
      </w:r>
      <w:r w:rsidR="001D2C76">
        <w:t xml:space="preserve"> dát</w:t>
      </w:r>
      <w:r>
        <w:t xml:space="preserve"> je možné zaregistrovať cez webovú stránku </w:t>
      </w:r>
      <w:hyperlink r:id="rId26" w:history="1">
        <w:r w:rsidRPr="009400C0">
          <w:rPr>
            <w:rStyle w:val="Hypertextovprepojenie"/>
          </w:rPr>
          <w:t>https://data.slovensko.sk/podnet</w:t>
        </w:r>
      </w:hyperlink>
      <w:r>
        <w:t xml:space="preserve">. Používateľ musí byt registrovaný a prihlásený cez </w:t>
      </w:r>
      <w:proofErr w:type="spellStart"/>
      <w:r>
        <w:t>eID</w:t>
      </w:r>
      <w:proofErr w:type="spellEnd"/>
      <w:r>
        <w:t xml:space="preserve"> alebo e-mailovú adresu. </w:t>
      </w:r>
    </w:p>
    <w:p w14:paraId="5853F7CC" w14:textId="67897A77" w:rsidR="00203E52" w:rsidRDefault="00122110" w:rsidP="00436785">
      <w:pPr>
        <w:rPr>
          <w:b/>
          <w:bCs/>
        </w:rPr>
      </w:pPr>
      <w:r w:rsidRPr="00122110">
        <w:t>E-mailom</w:t>
      </w:r>
      <w:r w:rsidR="006017E6">
        <w:t xml:space="preserve"> a po</w:t>
      </w:r>
      <w:r w:rsidR="005139CB">
        <w:t>m</w:t>
      </w:r>
      <w:r w:rsidR="006017E6">
        <w:t>oco</w:t>
      </w:r>
      <w:r w:rsidR="005139CB">
        <w:t>u</w:t>
      </w:r>
      <w:r w:rsidR="006017E6">
        <w:t xml:space="preserve"> </w:t>
      </w:r>
      <w:r w:rsidR="005139CB">
        <w:t xml:space="preserve">webovej stránky </w:t>
      </w:r>
      <w:r w:rsidRPr="00122110">
        <w:t xml:space="preserve">bolo </w:t>
      </w:r>
      <w:r w:rsidRPr="007F435C">
        <w:rPr>
          <w:b/>
          <w:bCs/>
        </w:rPr>
        <w:t>zaslaných</w:t>
      </w:r>
      <w:r w:rsidR="00203E52">
        <w:t xml:space="preserve"> v období od </w:t>
      </w:r>
      <w:r w:rsidR="00CA3D69" w:rsidRPr="00CA3D69">
        <w:t>mája</w:t>
      </w:r>
      <w:r w:rsidR="00203E52" w:rsidRPr="00CA3D69">
        <w:t xml:space="preserve"> 202</w:t>
      </w:r>
      <w:r w:rsidR="00CA3D69" w:rsidRPr="00CA3D69">
        <w:t>5</w:t>
      </w:r>
      <w:r w:rsidR="00CA3D69">
        <w:t xml:space="preserve"> spolu</w:t>
      </w:r>
      <w:r w:rsidRPr="00122110">
        <w:t xml:space="preserve"> </w:t>
      </w:r>
      <w:r w:rsidR="0084086C">
        <w:rPr>
          <w:b/>
          <w:bCs/>
        </w:rPr>
        <w:t>1</w:t>
      </w:r>
      <w:r w:rsidR="001E1BE0">
        <w:rPr>
          <w:b/>
          <w:bCs/>
        </w:rPr>
        <w:t>2</w:t>
      </w:r>
      <w:r w:rsidRPr="007F435C">
        <w:rPr>
          <w:b/>
          <w:bCs/>
        </w:rPr>
        <w:t xml:space="preserve"> podnetov</w:t>
      </w:r>
      <w:r w:rsidR="004718EE">
        <w:t xml:space="preserve"> na kvalitu dát</w:t>
      </w:r>
      <w:r w:rsidRPr="00122110">
        <w:t>.</w:t>
      </w:r>
      <w:r w:rsidR="004718EE">
        <w:t xml:space="preserve"> Z toho </w:t>
      </w:r>
      <w:r w:rsidR="0084086C" w:rsidRPr="00DB6D01">
        <w:rPr>
          <w:b/>
          <w:bCs/>
        </w:rPr>
        <w:t>vyriešen</w:t>
      </w:r>
      <w:r w:rsidR="0084086C">
        <w:rPr>
          <w:b/>
          <w:bCs/>
        </w:rPr>
        <w:t>ých</w:t>
      </w:r>
      <w:r w:rsidR="004718EE" w:rsidRPr="00DB6D01">
        <w:rPr>
          <w:b/>
          <w:bCs/>
        </w:rPr>
        <w:t xml:space="preserve"> bol</w:t>
      </w:r>
      <w:r w:rsidR="0084086C">
        <w:rPr>
          <w:b/>
          <w:bCs/>
        </w:rPr>
        <w:t>o</w:t>
      </w:r>
      <w:r w:rsidR="004718EE" w:rsidRPr="00DB6D01">
        <w:rPr>
          <w:b/>
          <w:bCs/>
        </w:rPr>
        <w:t xml:space="preserve"> </w:t>
      </w:r>
      <w:r w:rsidR="00ED2BBD">
        <w:rPr>
          <w:b/>
          <w:bCs/>
        </w:rPr>
        <w:t xml:space="preserve">7 </w:t>
      </w:r>
      <w:r w:rsidR="004718EE" w:rsidRPr="00DB6D01">
        <w:rPr>
          <w:b/>
          <w:bCs/>
        </w:rPr>
        <w:t>podnet</w:t>
      </w:r>
      <w:r w:rsidR="0084086C">
        <w:rPr>
          <w:b/>
          <w:bCs/>
        </w:rPr>
        <w:t>ov.</w:t>
      </w:r>
    </w:p>
    <w:p w14:paraId="6F7D75D1" w14:textId="6731F0EE" w:rsidR="00436785" w:rsidRPr="00436785" w:rsidRDefault="00436785" w:rsidP="00436785">
      <w:r w:rsidRPr="00436785">
        <w:t>Zoznam podnetov:</w:t>
      </w:r>
    </w:p>
    <w:p w14:paraId="041E327A" w14:textId="522B2D99" w:rsidR="00930E3A" w:rsidRDefault="00930E3A" w:rsidP="00725A70">
      <w:pPr>
        <w:pStyle w:val="Odsekzoznamu"/>
        <w:numPr>
          <w:ilvl w:val="0"/>
          <w:numId w:val="16"/>
        </w:numPr>
      </w:pPr>
      <w:r w:rsidRPr="00930E3A">
        <w:t>Kompletný zoznam elektronických</w:t>
      </w:r>
      <w:r>
        <w:t xml:space="preserve"> </w:t>
      </w:r>
      <w:r w:rsidRPr="00930E3A">
        <w:t>služieb a formulárov na ÚPVS</w:t>
      </w:r>
      <w:r w:rsidR="00CA3D69">
        <w:t xml:space="preserve"> – pre NASES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570EECB3" w14:textId="08111884" w:rsidR="00725A70" w:rsidRDefault="00725A70" w:rsidP="00725A70">
      <w:pPr>
        <w:pStyle w:val="Odsekzoznamu"/>
        <w:numPr>
          <w:ilvl w:val="0"/>
          <w:numId w:val="16"/>
        </w:numPr>
      </w:pPr>
      <w:r>
        <w:t xml:space="preserve">Chýbajúce </w:t>
      </w:r>
      <w:proofErr w:type="spellStart"/>
      <w:r>
        <w:t>datasety</w:t>
      </w:r>
      <w:proofErr w:type="spellEnd"/>
      <w:r w:rsidR="00EB0EA8">
        <w:t xml:space="preserve"> </w:t>
      </w:r>
      <w:r w:rsidR="00CA3D69">
        <w:t xml:space="preserve">– pre </w:t>
      </w:r>
      <w:r w:rsidR="00F72A63">
        <w:t>Ú</w:t>
      </w:r>
      <w:r w:rsidR="00EB0EA8">
        <w:t>VO (</w:t>
      </w:r>
      <w:r w:rsidR="00EB0EA8" w:rsidRPr="0040390B">
        <w:rPr>
          <w:color w:val="00B050"/>
        </w:rPr>
        <w:t>vyriešený</w:t>
      </w:r>
      <w:r w:rsidR="00EB0EA8">
        <w:t>)</w:t>
      </w:r>
    </w:p>
    <w:p w14:paraId="5A07AA47" w14:textId="0CEF5C6F" w:rsidR="00930E3A" w:rsidRDefault="00AF6798" w:rsidP="00725A70">
      <w:pPr>
        <w:pStyle w:val="Odsekzoznamu"/>
        <w:numPr>
          <w:ilvl w:val="0"/>
          <w:numId w:val="16"/>
        </w:numPr>
      </w:pPr>
      <w:r w:rsidRPr="00AF6798">
        <w:t xml:space="preserve">Veľmi dlho neaktualizovaný </w:t>
      </w:r>
      <w:proofErr w:type="spellStart"/>
      <w:r w:rsidRPr="00AF6798">
        <w:t>dataset</w:t>
      </w:r>
      <w:proofErr w:type="spellEnd"/>
      <w:r w:rsidR="00CA3D69">
        <w:t xml:space="preserve"> – pre NASES</w:t>
      </w:r>
      <w:r w:rsidR="00EB0EA8">
        <w:t xml:space="preserve"> (</w:t>
      </w:r>
      <w:r w:rsidR="00EB0EA8" w:rsidRPr="0040390B">
        <w:rPr>
          <w:color w:val="00B050"/>
        </w:rPr>
        <w:t>vyriešený</w:t>
      </w:r>
      <w:r w:rsidR="00EB0EA8">
        <w:t>)</w:t>
      </w:r>
    </w:p>
    <w:p w14:paraId="3CD3DFAE" w14:textId="7ECC0A82" w:rsidR="0040390B" w:rsidRDefault="0040390B" w:rsidP="00725A70">
      <w:pPr>
        <w:pStyle w:val="Odsekzoznamu"/>
        <w:numPr>
          <w:ilvl w:val="0"/>
          <w:numId w:val="16"/>
        </w:numPr>
      </w:pPr>
      <w:r w:rsidRPr="0040390B">
        <w:t>Sprístupnenie Vektorových katastrálnych máp</w:t>
      </w:r>
      <w:r w:rsidR="00AD0E32">
        <w:t xml:space="preserve"> – pre ÚGKK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3E118DB4" w14:textId="7D6F6487" w:rsidR="0040390B" w:rsidRDefault="0040390B" w:rsidP="00725A70">
      <w:pPr>
        <w:pStyle w:val="Odsekzoznamu"/>
        <w:numPr>
          <w:ilvl w:val="0"/>
          <w:numId w:val="16"/>
        </w:numPr>
      </w:pPr>
      <w:r w:rsidRPr="0040390B">
        <w:t xml:space="preserve">Nefunkčný odkaz na stiahnutie </w:t>
      </w:r>
      <w:proofErr w:type="spellStart"/>
      <w:r w:rsidRPr="0040390B">
        <w:t>dataset</w:t>
      </w:r>
      <w:proofErr w:type="spellEnd"/>
      <w:r w:rsidRPr="0040390B">
        <w:t xml:space="preserve"> Štatistického úradu SR</w:t>
      </w:r>
      <w:r>
        <w:t xml:space="preserve"> (</w:t>
      </w:r>
      <w:r w:rsidRPr="0040390B">
        <w:rPr>
          <w:color w:val="00B050"/>
        </w:rPr>
        <w:t>vyriešený</w:t>
      </w:r>
      <w:r>
        <w:t>) – podnet pôvodne prišiel z prieskumu spokojnosti s</w:t>
      </w:r>
      <w:r w:rsidR="00E36E5A">
        <w:t> </w:t>
      </w:r>
      <w:r>
        <w:t>portálom</w:t>
      </w:r>
    </w:p>
    <w:p w14:paraId="5D2B70D8" w14:textId="54C08496" w:rsidR="00E36E5A" w:rsidRDefault="00E36E5A" w:rsidP="00725A70">
      <w:pPr>
        <w:pStyle w:val="Odsekzoznamu"/>
        <w:numPr>
          <w:ilvl w:val="0"/>
          <w:numId w:val="16"/>
        </w:numPr>
      </w:pPr>
      <w:r w:rsidRPr="00E36E5A">
        <w:t>Samostatný zoznam staníc a</w:t>
      </w:r>
      <w:r>
        <w:t> </w:t>
      </w:r>
      <w:r w:rsidRPr="00E36E5A">
        <w:t>zastávok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45C13C1D" w14:textId="4A4CF71A" w:rsidR="00DC21AA" w:rsidRDefault="002E20B9" w:rsidP="00725A70">
      <w:pPr>
        <w:pStyle w:val="Odsekzoznamu"/>
        <w:numPr>
          <w:ilvl w:val="0"/>
          <w:numId w:val="16"/>
        </w:numPr>
      </w:pPr>
      <w:r>
        <w:lastRenderedPageBreak/>
        <w:t>Nefunkčné CORS</w:t>
      </w:r>
      <w:r w:rsidR="00DC21AA">
        <w:t xml:space="preserve"> – podnet od NASES </w:t>
      </w:r>
      <w:r w:rsidR="0056155E">
        <w:t>(</w:t>
      </w:r>
      <w:r w:rsidR="0056155E" w:rsidRPr="0040390B">
        <w:rPr>
          <w:color w:val="00B050"/>
        </w:rPr>
        <w:t>vyriešený</w:t>
      </w:r>
      <w:r w:rsidR="0056155E" w:rsidRPr="003B2CE9">
        <w:t>)</w:t>
      </w:r>
    </w:p>
    <w:p w14:paraId="2904DE3B" w14:textId="30B79576" w:rsidR="00B479DB" w:rsidRPr="0060257A" w:rsidRDefault="0060257A" w:rsidP="00725A70">
      <w:pPr>
        <w:pStyle w:val="Odsekzoznamu"/>
        <w:numPr>
          <w:ilvl w:val="0"/>
          <w:numId w:val="16"/>
        </w:numPr>
      </w:pPr>
      <w:r>
        <w:t xml:space="preserve">Stiahnutie SHP </w:t>
      </w:r>
      <w:proofErr w:type="spellStart"/>
      <w:r>
        <w:t>datasetu</w:t>
      </w:r>
      <w:proofErr w:type="spellEnd"/>
      <w:r>
        <w:t xml:space="preserve"> v EXCEL – LPIS diely pôdnych blokov 2023 </w:t>
      </w:r>
      <w:proofErr w:type="spellStart"/>
      <w:r>
        <w:t>shp</w:t>
      </w:r>
      <w:proofErr w:type="spellEnd"/>
      <w:r>
        <w:t xml:space="preserve"> (</w:t>
      </w:r>
      <w:r w:rsidRPr="0040390B">
        <w:rPr>
          <w:color w:val="00B050"/>
        </w:rPr>
        <w:t>vyriešený</w:t>
      </w:r>
      <w:r w:rsidRPr="003B2CE9">
        <w:t>)</w:t>
      </w:r>
    </w:p>
    <w:p w14:paraId="33FD6536" w14:textId="7E78F5C2" w:rsidR="0060257A" w:rsidRDefault="001067EB" w:rsidP="00725A70">
      <w:pPr>
        <w:pStyle w:val="Odsekzoznamu"/>
        <w:numPr>
          <w:ilvl w:val="0"/>
          <w:numId w:val="16"/>
        </w:numPr>
      </w:pPr>
      <w:r w:rsidRPr="00734E67">
        <w:t>Podnet k registru adries</w:t>
      </w:r>
      <w:r w:rsidR="00734E67" w:rsidRPr="00734E67">
        <w:t xml:space="preserve"> </w:t>
      </w:r>
      <w:r w:rsidR="00734E67">
        <w:t>(</w:t>
      </w:r>
      <w:r w:rsidR="00734E67" w:rsidRPr="0040390B">
        <w:rPr>
          <w:color w:val="EE0000"/>
        </w:rPr>
        <w:t>nevyriešený</w:t>
      </w:r>
      <w:r w:rsidR="00734E67">
        <w:t>)</w:t>
      </w:r>
    </w:p>
    <w:p w14:paraId="0AE56A05" w14:textId="551D03B3" w:rsidR="00734E67" w:rsidRDefault="003B2CE9" w:rsidP="00725A70">
      <w:pPr>
        <w:pStyle w:val="Odsekzoznamu"/>
        <w:numPr>
          <w:ilvl w:val="0"/>
          <w:numId w:val="16"/>
        </w:numPr>
      </w:pPr>
      <w:r>
        <w:t xml:space="preserve">Aktualizácia </w:t>
      </w:r>
      <w:proofErr w:type="spellStart"/>
      <w:r>
        <w:t>datasetu</w:t>
      </w:r>
      <w:proofErr w:type="spellEnd"/>
      <w:r>
        <w:t xml:space="preserve"> Adresy podľa </w:t>
      </w:r>
      <w:proofErr w:type="spellStart"/>
      <w:r>
        <w:t>kraov</w:t>
      </w:r>
      <w:proofErr w:type="spellEnd"/>
      <w:r>
        <w:t xml:space="preserve"> (</w:t>
      </w:r>
      <w:r w:rsidRPr="0040390B">
        <w:rPr>
          <w:color w:val="00B050"/>
        </w:rPr>
        <w:t>vyriešený</w:t>
      </w:r>
      <w:r w:rsidRPr="003B2CE9">
        <w:t>)</w:t>
      </w:r>
    </w:p>
    <w:p w14:paraId="1FDAA289" w14:textId="0AE7F34F" w:rsidR="003B2CE9" w:rsidRDefault="005D722A" w:rsidP="00725A70">
      <w:pPr>
        <w:pStyle w:val="Odsekzoznamu"/>
        <w:numPr>
          <w:ilvl w:val="0"/>
          <w:numId w:val="16"/>
        </w:numPr>
      </w:pPr>
      <w:proofErr w:type="spellStart"/>
      <w:r>
        <w:t>Dataset</w:t>
      </w:r>
      <w:proofErr w:type="spellEnd"/>
      <w:r>
        <w:t xml:space="preserve"> hranice užívania</w:t>
      </w:r>
      <w:r w:rsidR="0010152E">
        <w:t xml:space="preserve"> 2024 </w:t>
      </w:r>
      <w:proofErr w:type="spellStart"/>
      <w:r w:rsidR="0010152E">
        <w:t>shp</w:t>
      </w:r>
      <w:proofErr w:type="spellEnd"/>
      <w:r w:rsidR="0010152E">
        <w:t xml:space="preserve"> – RAR nejde rozbaliť (</w:t>
      </w:r>
      <w:r w:rsidR="0010152E" w:rsidRPr="0040390B">
        <w:rPr>
          <w:color w:val="00B050"/>
        </w:rPr>
        <w:t>vyriešený</w:t>
      </w:r>
      <w:r w:rsidR="0010152E" w:rsidRPr="0010152E">
        <w:t>)</w:t>
      </w:r>
    </w:p>
    <w:p w14:paraId="3A1D8C9C" w14:textId="0D44088F" w:rsidR="0010152E" w:rsidRDefault="0099353A" w:rsidP="00725A70">
      <w:pPr>
        <w:pStyle w:val="Odsekzoznamu"/>
        <w:numPr>
          <w:ilvl w:val="0"/>
          <w:numId w:val="16"/>
        </w:numPr>
      </w:pPr>
      <w:proofErr w:type="spellStart"/>
      <w:r>
        <w:t>Dataset</w:t>
      </w:r>
      <w:proofErr w:type="spellEnd"/>
      <w:r>
        <w:t xml:space="preserve"> </w:t>
      </w:r>
      <w:r w:rsidR="00DD510E">
        <w:t>Kl</w:t>
      </w:r>
      <w:r>
        <w:t xml:space="preserve">imatické </w:t>
      </w:r>
      <w:r w:rsidR="00DD510E">
        <w:t>podmienky</w:t>
      </w:r>
      <w:r>
        <w:t xml:space="preserve"> nie je možné stiahnuť </w:t>
      </w:r>
      <w:r w:rsidR="00FA1AEE">
        <w:t>(</w:t>
      </w:r>
      <w:r w:rsidR="00FA1AEE" w:rsidRPr="0040390B">
        <w:rPr>
          <w:color w:val="EE0000"/>
        </w:rPr>
        <w:t>nevyriešený</w:t>
      </w:r>
      <w:r w:rsidR="00FA1AEE">
        <w:t>)</w:t>
      </w:r>
    </w:p>
    <w:p w14:paraId="4A41FD36" w14:textId="77777777" w:rsidR="003C1149" w:rsidRPr="00122110" w:rsidRDefault="003C1149" w:rsidP="003C1149">
      <w:pPr>
        <w:pStyle w:val="Odsekzoznamu"/>
      </w:pPr>
    </w:p>
    <w:p w14:paraId="3B013D84" w14:textId="510EF3EE" w:rsidR="00C7422E" w:rsidRDefault="00C7422E" w:rsidP="00A40779">
      <w:pPr>
        <w:pStyle w:val="Normlnywebov"/>
        <w:jc w:val="center"/>
      </w:pPr>
      <w:r>
        <w:rPr>
          <w:noProof/>
        </w:rPr>
        <w:drawing>
          <wp:inline distT="0" distB="0" distL="0" distR="0" wp14:anchorId="0B90545D" wp14:editId="42F77BA5">
            <wp:extent cx="3244850" cy="2862269"/>
            <wp:effectExtent l="0" t="0" r="0" b="0"/>
            <wp:docPr id="1331093795" name="Obrázok 11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3795" name="Obrázok 11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43" cy="28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8CA5" w14:textId="40FA94FE" w:rsidR="00A43796" w:rsidRDefault="00A43796" w:rsidP="00D9368E">
      <w:pPr>
        <w:pStyle w:val="Nadpis3"/>
      </w:pPr>
      <w:bookmarkStart w:id="24" w:name="_Toc202437903"/>
      <w:r w:rsidRPr="00A43796">
        <w:t xml:space="preserve">Podiel najžiadanejších </w:t>
      </w:r>
      <w:proofErr w:type="spellStart"/>
      <w:r w:rsidRPr="00A43796">
        <w:t>datasetov</w:t>
      </w:r>
      <w:proofErr w:type="spellEnd"/>
      <w:r w:rsidRPr="00A43796">
        <w:t>, ktoré boli zverejnené vo formáte otvorených dát</w:t>
      </w:r>
      <w:bookmarkEnd w:id="24"/>
    </w:p>
    <w:p w14:paraId="572C7A88" w14:textId="77777777" w:rsidR="00E330CF" w:rsidRDefault="00E330CF" w:rsidP="00A43796">
      <w:pPr>
        <w:jc w:val="center"/>
        <w:rPr>
          <w:b/>
          <w:bCs/>
        </w:rPr>
      </w:pPr>
    </w:p>
    <w:p w14:paraId="351BE236" w14:textId="40A05AAA" w:rsidR="00E330CF" w:rsidRPr="00E330CF" w:rsidRDefault="00E330CF" w:rsidP="00E330CF">
      <w:r w:rsidRPr="00E330CF">
        <w:t xml:space="preserve">Najžiadanejšie </w:t>
      </w:r>
      <w:proofErr w:type="spellStart"/>
      <w:r w:rsidRPr="00E330CF">
        <w:t>datasety</w:t>
      </w:r>
      <w:proofErr w:type="spellEnd"/>
      <w:r w:rsidRPr="00E330CF">
        <w:t xml:space="preserve"> boli v minulosti zisťovan</w:t>
      </w:r>
      <w:r>
        <w:t>é</w:t>
      </w:r>
      <w:r w:rsidRPr="00E330CF">
        <w:t xml:space="preserve"> pomocou prieskumov najžiadanejších </w:t>
      </w:r>
      <w:proofErr w:type="spellStart"/>
      <w:r w:rsidRPr="00E330CF">
        <w:t>datasetov</w:t>
      </w:r>
      <w:proofErr w:type="spellEnd"/>
      <w:r>
        <w:t xml:space="preserve"> a API,</w:t>
      </w:r>
      <w:r w:rsidRPr="00E330CF">
        <w:t xml:space="preserve"> ktoré realizoval Úrad splnomocnenca vlády SR pre rozvoj občianskej spoločnosti v</w:t>
      </w:r>
      <w:r w:rsidR="008873A5">
        <w:t> </w:t>
      </w:r>
      <w:r w:rsidRPr="00E330CF">
        <w:t>rokoch</w:t>
      </w:r>
      <w:r w:rsidR="008873A5">
        <w:t xml:space="preserve"> </w:t>
      </w:r>
      <w:r w:rsidR="00D568AA">
        <w:t>201</w:t>
      </w:r>
      <w:r w:rsidR="00D568AA" w:rsidRPr="00D568AA">
        <w:t>5</w:t>
      </w:r>
      <w:r w:rsidR="00714A9A">
        <w:rPr>
          <w:rStyle w:val="Odkaznapoznmkupodiarou"/>
        </w:rPr>
        <w:footnoteReference w:id="8"/>
      </w:r>
      <w:r w:rsidR="00C80BB3">
        <w:t>,</w:t>
      </w:r>
      <w:r w:rsidR="00D568AA" w:rsidRPr="00D568AA">
        <w:t xml:space="preserve"> </w:t>
      </w:r>
      <w:r w:rsidR="008873A5">
        <w:t>2017-2021. Využíval sa elektronický formulár, ktorý mohol ktokoľvek vyplniť. V roku 2023 sa prieskum konal formou fyzického workshopu</w:t>
      </w:r>
      <w:r w:rsidR="00473DBD">
        <w:rPr>
          <w:rStyle w:val="Odkaznapoznmkupodiarou"/>
        </w:rPr>
        <w:footnoteReference w:id="9"/>
      </w:r>
      <w:r w:rsidR="008873A5">
        <w:t>.</w:t>
      </w:r>
    </w:p>
    <w:p w14:paraId="6C6E15E7" w14:textId="77E72519" w:rsidR="00E330CF" w:rsidRDefault="00E330CF" w:rsidP="00E330CF">
      <w:r w:rsidRPr="00E330CF">
        <w:t xml:space="preserve">Z týchto prieskumov vzišli </w:t>
      </w:r>
      <w:proofErr w:type="spellStart"/>
      <w:r w:rsidRPr="00E330CF">
        <w:t>datasety</w:t>
      </w:r>
      <w:proofErr w:type="spellEnd"/>
      <w:r w:rsidRPr="00E330CF">
        <w:t xml:space="preserve"> a API, ktoré sú verejnosťou žiadané</w:t>
      </w:r>
      <w:r>
        <w:t>, je tak vysoký potenciál ich využitia a</w:t>
      </w:r>
      <w:r w:rsidR="00454438">
        <w:t xml:space="preserve"> následne</w:t>
      </w:r>
      <w:r>
        <w:t> dopadu.</w:t>
      </w:r>
    </w:p>
    <w:p w14:paraId="00CFED4E" w14:textId="19F1F1F4" w:rsidR="00454438" w:rsidRDefault="00E330CF" w:rsidP="00E330CF">
      <w:r>
        <w:t xml:space="preserve">Spolu z prieskumov vzišlo </w:t>
      </w:r>
      <w:r w:rsidR="007B6C3A">
        <w:t>2</w:t>
      </w:r>
      <w:r w:rsidR="00D81ABC">
        <w:t>94</w:t>
      </w:r>
      <w:r>
        <w:t xml:space="preserve"> </w:t>
      </w:r>
      <w:proofErr w:type="spellStart"/>
      <w:r>
        <w:t>datasetov</w:t>
      </w:r>
      <w:proofErr w:type="spellEnd"/>
      <w:r w:rsidR="00405008">
        <w:t xml:space="preserve"> a API</w:t>
      </w:r>
      <w:r>
        <w:t xml:space="preserve">, z ktorých </w:t>
      </w:r>
      <w:r w:rsidRPr="00D77029">
        <w:rPr>
          <w:b/>
          <w:bCs/>
        </w:rPr>
        <w:t>zverejnených</w:t>
      </w:r>
      <w:r w:rsidR="00D77029" w:rsidRPr="00D77029">
        <w:rPr>
          <w:b/>
          <w:bCs/>
        </w:rPr>
        <w:t xml:space="preserve"> </w:t>
      </w:r>
      <w:r w:rsidR="00D77029" w:rsidRPr="00FC0069">
        <w:t>bolo</w:t>
      </w:r>
      <w:r w:rsidRPr="00FC0069">
        <w:t xml:space="preserve"> </w:t>
      </w:r>
      <w:r w:rsidR="00877150">
        <w:t>1</w:t>
      </w:r>
      <w:r w:rsidR="0048034C">
        <w:t>30</w:t>
      </w:r>
      <w:r>
        <w:t xml:space="preserve"> (</w:t>
      </w:r>
      <w:r w:rsidR="00D77029">
        <w:rPr>
          <w:b/>
          <w:bCs/>
        </w:rPr>
        <w:t>4</w:t>
      </w:r>
      <w:r w:rsidR="0048034C">
        <w:rPr>
          <w:b/>
          <w:bCs/>
        </w:rPr>
        <w:t>4</w:t>
      </w:r>
      <w:r w:rsidR="00D77029">
        <w:rPr>
          <w:b/>
          <w:bCs/>
        </w:rPr>
        <w:t>,</w:t>
      </w:r>
      <w:r w:rsidR="0048034C">
        <w:rPr>
          <w:b/>
          <w:bCs/>
        </w:rPr>
        <w:t>37</w:t>
      </w:r>
      <w:r w:rsidRPr="00E330CF">
        <w:rPr>
          <w:b/>
          <w:bCs/>
        </w:rPr>
        <w:t xml:space="preserve"> </w:t>
      </w:r>
      <w:r w:rsidR="00A55070" w:rsidRPr="00585EBC">
        <w:rPr>
          <w:rStyle w:val="hgkelc"/>
          <w:b/>
          <w:bCs/>
        </w:rPr>
        <w:t>%</w:t>
      </w:r>
      <w:r>
        <w:t>).</w:t>
      </w:r>
    </w:p>
    <w:p w14:paraId="2CD0BA77" w14:textId="78DF061D" w:rsidR="00454438" w:rsidRPr="00E330CF" w:rsidRDefault="00877150" w:rsidP="00E330CF">
      <w:r>
        <w:t xml:space="preserve">Zlý stav je najmä pri verejnej dostupných API, kedy nebolo na základe požiadavky zverejnené žiadne. </w:t>
      </w:r>
      <w:r w:rsidR="008D5C77">
        <w:t xml:space="preserve">Najviac nezverejnených najžiadanejších </w:t>
      </w:r>
      <w:proofErr w:type="spellStart"/>
      <w:r w:rsidR="008D5C77">
        <w:t>datasetov</w:t>
      </w:r>
      <w:proofErr w:type="spellEnd"/>
      <w:r w:rsidR="008D5C77">
        <w:t xml:space="preserve"> má </w:t>
      </w:r>
      <w:r w:rsidR="00253F5F">
        <w:t>Ministerstvo dopravy SR a Úrad geodézie, kartografie a katastra SR</w:t>
      </w:r>
      <w:r w:rsidR="00F72738">
        <w:t>, Ministerstvo vnútra SR a Ministerstvo financií SR.</w:t>
      </w:r>
    </w:p>
    <w:p w14:paraId="3BF4079F" w14:textId="1DA922BA" w:rsidR="00636696" w:rsidRDefault="00636696" w:rsidP="00636696">
      <w:pPr>
        <w:pStyle w:val="Normlnywebov"/>
        <w:jc w:val="center"/>
      </w:pPr>
      <w:r>
        <w:rPr>
          <w:noProof/>
        </w:rPr>
        <w:lastRenderedPageBreak/>
        <w:drawing>
          <wp:inline distT="0" distB="0" distL="0" distR="0" wp14:anchorId="6F4EC54D" wp14:editId="7541D81D">
            <wp:extent cx="3168650" cy="2795054"/>
            <wp:effectExtent l="0" t="0" r="0" b="5715"/>
            <wp:docPr id="247072208" name="Obrázok 15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72208" name="Obrázok 15" descr="Obrázok, na ktorom je text, snímka obrazovky, písmo, rad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48" cy="280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FF78" w14:textId="77777777" w:rsidR="00A43796" w:rsidRDefault="00A43796" w:rsidP="00D9368E">
      <w:pPr>
        <w:pStyle w:val="Nadpis3"/>
      </w:pPr>
      <w:bookmarkStart w:id="25" w:name="_Toc202437904"/>
      <w:r w:rsidRPr="00A43796">
        <w:t>Počet zorganizovaných akcií (</w:t>
      </w:r>
      <w:proofErr w:type="spellStart"/>
      <w:r w:rsidRPr="00A43796">
        <w:t>hackathony</w:t>
      </w:r>
      <w:proofErr w:type="spellEnd"/>
      <w:r w:rsidRPr="00A43796">
        <w:t>, konferencie, semináre, workshopy)</w:t>
      </w:r>
      <w:bookmarkEnd w:id="25"/>
    </w:p>
    <w:p w14:paraId="286C3F8E" w14:textId="77777777" w:rsidR="002B221D" w:rsidRPr="00A43796" w:rsidRDefault="002B221D" w:rsidP="00A43796">
      <w:pPr>
        <w:spacing w:after="0" w:line="240" w:lineRule="auto"/>
        <w:jc w:val="center"/>
        <w:rPr>
          <w:b/>
          <w:bCs/>
        </w:rPr>
      </w:pPr>
    </w:p>
    <w:p w14:paraId="43365916" w14:textId="77777777" w:rsidR="00A43796" w:rsidRDefault="00A43796" w:rsidP="00A437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14:paraId="21E34F50" w14:textId="1D05C8DD" w:rsidR="00A43796" w:rsidRDefault="00DB6D01" w:rsidP="00AA21D0">
      <w:r>
        <w:t xml:space="preserve">Semináre, konferencie, workshopy, </w:t>
      </w:r>
      <w:proofErr w:type="spellStart"/>
      <w:r>
        <w:t>hackathony</w:t>
      </w:r>
      <w:proofErr w:type="spellEnd"/>
      <w:r>
        <w:t xml:space="preserve"> a iné podujatia</w:t>
      </w:r>
      <w:r w:rsidR="00A43796" w:rsidRPr="00AA21D0">
        <w:t xml:space="preserve"> sú </w:t>
      </w:r>
      <w:r w:rsidR="00604440" w:rsidRPr="00AA21D0">
        <w:t>d</w:t>
      </w:r>
      <w:r>
        <w:t>ô</w:t>
      </w:r>
      <w:r w:rsidR="00604440" w:rsidRPr="00AA21D0">
        <w:t>lež</w:t>
      </w:r>
      <w:r>
        <w:t>ité pre komunitu,</w:t>
      </w:r>
      <w:r w:rsidR="00A43796" w:rsidRPr="00AA21D0">
        <w:t xml:space="preserve"> lebo </w:t>
      </w:r>
      <w:r w:rsidR="00604440" w:rsidRPr="00AA21D0">
        <w:t>spájajú</w:t>
      </w:r>
      <w:r w:rsidR="00A43796" w:rsidRPr="00AA21D0">
        <w:t xml:space="preserve"> </w:t>
      </w:r>
      <w:r w:rsidR="00604440" w:rsidRPr="00AA21D0">
        <w:t>ľudí</w:t>
      </w:r>
      <w:r>
        <w:t>,</w:t>
      </w:r>
      <w:r w:rsidR="00A43796" w:rsidRPr="00AA21D0">
        <w:t> </w:t>
      </w:r>
      <w:r w:rsidR="00604440" w:rsidRPr="00AA21D0">
        <w:t>umožňujú</w:t>
      </w:r>
      <w:r w:rsidR="00A43796" w:rsidRPr="00AA21D0">
        <w:t xml:space="preserve"> vznik </w:t>
      </w:r>
      <w:r>
        <w:t>nových nápadov, spoluprác a spätnú väzbu pre poskytovateľov otvorených dát</w:t>
      </w:r>
      <w:r w:rsidR="00A43796" w:rsidRPr="00AA21D0">
        <w:t>.</w:t>
      </w:r>
      <w:r>
        <w:t xml:space="preserve"> Pre otvorené dáta sú typické </w:t>
      </w:r>
      <w:proofErr w:type="spellStart"/>
      <w:r>
        <w:t>hackathony</w:t>
      </w:r>
      <w:proofErr w:type="spellEnd"/>
      <w:r>
        <w:t xml:space="preserve">, ktoré pracujú s už zverejnenými dátami alebo dátami ad-hoc uvoľnenými na účel </w:t>
      </w:r>
      <w:proofErr w:type="spellStart"/>
      <w:r>
        <w:t>hackatonu</w:t>
      </w:r>
      <w:proofErr w:type="spellEnd"/>
      <w:r>
        <w:t>.</w:t>
      </w:r>
    </w:p>
    <w:p w14:paraId="1522F49B" w14:textId="7B0ED671" w:rsidR="001D5510" w:rsidRDefault="001D5510" w:rsidP="00AA21D0">
      <w:r>
        <w:t xml:space="preserve">Tieto podujatia </w:t>
      </w:r>
      <w:r w:rsidR="006833B8">
        <w:t>môžu</w:t>
      </w:r>
      <w:r>
        <w:t xml:space="preserve"> </w:t>
      </w:r>
      <w:r w:rsidR="006833B8">
        <w:t>organizovať</w:t>
      </w:r>
      <w:r>
        <w:t xml:space="preserve"> tak verejná správa, ako aj neziskové organizácie, súkromné firmy či akademické inštitúcie. Pre účely zistenia informácií o podujatiach bola táto otázka prítomná aj v prieskume medzi dátovými kurátormi OVM vykonanom </w:t>
      </w:r>
      <w:r w:rsidRPr="00A56F9B">
        <w:t>v</w:t>
      </w:r>
      <w:r w:rsidR="00A56F9B" w:rsidRPr="00A56F9B">
        <w:t> apríli a máji</w:t>
      </w:r>
      <w:r w:rsidRPr="00A56F9B">
        <w:t xml:space="preserve"> 202</w:t>
      </w:r>
      <w:r w:rsidR="00A56F9B" w:rsidRPr="00A56F9B">
        <w:t>5</w:t>
      </w:r>
      <w:r w:rsidRPr="00A56F9B">
        <w:t>.</w:t>
      </w:r>
    </w:p>
    <w:p w14:paraId="69D8470E" w14:textId="66E91369" w:rsidR="002B221D" w:rsidRDefault="00BC3860" w:rsidP="00AA21D0">
      <w:r>
        <w:t xml:space="preserve">Od začiatku roka 2023 </w:t>
      </w:r>
      <w:r w:rsidRPr="00BA3B6F">
        <w:rPr>
          <w:b/>
          <w:bCs/>
        </w:rPr>
        <w:t>zorganizovali</w:t>
      </w:r>
      <w:r w:rsidR="007E1605">
        <w:t xml:space="preserve"> </w:t>
      </w:r>
      <w:r w:rsidR="007E1605" w:rsidRPr="00BA3B6F">
        <w:rPr>
          <w:b/>
          <w:bCs/>
        </w:rPr>
        <w:t>OVM spolu</w:t>
      </w:r>
      <w:r w:rsidR="007E1605">
        <w:t xml:space="preserve"> </w:t>
      </w:r>
      <w:r w:rsidR="00DD37D4">
        <w:rPr>
          <w:b/>
          <w:bCs/>
        </w:rPr>
        <w:t>1</w:t>
      </w:r>
      <w:r w:rsidR="00A56F9B">
        <w:rPr>
          <w:b/>
          <w:bCs/>
        </w:rPr>
        <w:t>1</w:t>
      </w:r>
      <w:r w:rsidR="00B7418A" w:rsidRPr="00BA3B6F">
        <w:rPr>
          <w:b/>
          <w:bCs/>
        </w:rPr>
        <w:t xml:space="preserve"> podujat</w:t>
      </w:r>
      <w:r w:rsidR="009258C1">
        <w:rPr>
          <w:b/>
          <w:bCs/>
        </w:rPr>
        <w:t>í</w:t>
      </w:r>
      <w:r w:rsidR="00B7418A">
        <w:t xml:space="preserve"> na podporu otvorených dát.</w:t>
      </w:r>
    </w:p>
    <w:p w14:paraId="5D44947C" w14:textId="6F3B5225" w:rsidR="009B00DD" w:rsidRDefault="00AB4A63" w:rsidP="00AA21D0">
      <w:r>
        <w:t xml:space="preserve">Bolo zorganizovaných 8 </w:t>
      </w:r>
      <w:proofErr w:type="spellStart"/>
      <w:r>
        <w:t>ha</w:t>
      </w:r>
      <w:r w:rsidR="009B00DD">
        <w:t>ckathon</w:t>
      </w:r>
      <w:r>
        <w:t>ov</w:t>
      </w:r>
      <w:proofErr w:type="spellEnd"/>
      <w:r w:rsidR="00572B84">
        <w:t xml:space="preserve"> s podporu MIRRI</w:t>
      </w:r>
      <w:r>
        <w:t xml:space="preserve"> (</w:t>
      </w:r>
      <w:hyperlink r:id="rId29" w:history="1">
        <w:r w:rsidRPr="000C5B95">
          <w:rPr>
            <w:rStyle w:val="Hypertextovprepojenie"/>
          </w:rPr>
          <w:t>https://hacknime.to/</w:t>
        </w:r>
      </w:hyperlink>
      <w:r>
        <w:t xml:space="preserve">), </w:t>
      </w:r>
      <w:r w:rsidR="00B04BD3">
        <w:t>používateľská</w:t>
      </w:r>
      <w:r>
        <w:t xml:space="preserve"> konferencia QGIS (</w:t>
      </w:r>
      <w:hyperlink r:id="rId30" w:history="1">
        <w:r w:rsidR="006857F4" w:rsidRPr="000C5B95">
          <w:rPr>
            <w:rStyle w:val="Hypertextovprepojenie"/>
          </w:rPr>
          <w:t>https://uc2024.qgis.sk/</w:t>
        </w:r>
      </w:hyperlink>
      <w:r w:rsidR="00B04BD3">
        <w:t>), M</w:t>
      </w:r>
      <w:r w:rsidR="00051C13">
        <w:t>inisterstvo životného prostredia SR</w:t>
      </w:r>
      <w:r w:rsidR="00B04BD3">
        <w:t xml:space="preserve"> spolu s</w:t>
      </w:r>
      <w:r w:rsidR="00051C13">
        <w:t xml:space="preserve"> </w:t>
      </w:r>
      <w:r w:rsidR="00051C13" w:rsidRPr="00051C13">
        <w:t>Česk</w:t>
      </w:r>
      <w:r w:rsidR="00051C13">
        <w:t>ou</w:t>
      </w:r>
      <w:r w:rsidR="00051C13" w:rsidRPr="00051C13">
        <w:t xml:space="preserve"> informač</w:t>
      </w:r>
      <w:r w:rsidR="00051C13">
        <w:t>nou</w:t>
      </w:r>
      <w:r w:rsidR="00051C13" w:rsidRPr="00051C13">
        <w:t xml:space="preserve"> agent</w:t>
      </w:r>
      <w:r w:rsidR="00051C13">
        <w:t>ú</w:t>
      </w:r>
      <w:r w:rsidR="00051C13" w:rsidRPr="00051C13">
        <w:t>r</w:t>
      </w:r>
      <w:r w:rsidR="00051C13">
        <w:t>ou</w:t>
      </w:r>
      <w:r w:rsidR="00051C13" w:rsidRPr="00051C13">
        <w:t xml:space="preserve"> životn</w:t>
      </w:r>
      <w:r w:rsidR="00051C13">
        <w:t>é</w:t>
      </w:r>
      <w:r w:rsidR="00051C13" w:rsidRPr="00051C13">
        <w:t>ho prost</w:t>
      </w:r>
      <w:r w:rsidR="00051C13">
        <w:t>r</w:t>
      </w:r>
      <w:r w:rsidR="00051C13" w:rsidRPr="00051C13">
        <w:t>ed</w:t>
      </w:r>
      <w:r w:rsidR="00051C13">
        <w:t>ia</w:t>
      </w:r>
      <w:r w:rsidR="00B04BD3">
        <w:t xml:space="preserve"> zorganizovalo konferenciu Inšpirujme sa</w:t>
      </w:r>
      <w:r w:rsidR="006857F4">
        <w:t xml:space="preserve"> 2024</w:t>
      </w:r>
      <w:r w:rsidR="00B04BD3">
        <w:t>.</w:t>
      </w:r>
    </w:p>
    <w:p w14:paraId="3613E97C" w14:textId="687C78E4" w:rsidR="0076579E" w:rsidRDefault="0076579E" w:rsidP="00AA21D0">
      <w:r>
        <w:t>Dátová kancelária MIRRI v spolupráci s</w:t>
      </w:r>
      <w:r w:rsidR="009546D1">
        <w:t xml:space="preserve"> Fakultou sociálnych vied </w:t>
      </w:r>
      <w:r>
        <w:t xml:space="preserve">UCM Trnava zorganizovala </w:t>
      </w:r>
      <w:r w:rsidRPr="00A36D91">
        <w:t>v apríli 202</w:t>
      </w:r>
      <w:r w:rsidR="00A56F9B" w:rsidRPr="00A36D91">
        <w:t>5</w:t>
      </w:r>
      <w:r>
        <w:t xml:space="preserve"> workshop pre študentov, ktorého cieľom bolo predstavenie portálu otvorených dát ako vhodného zdroja dát pre študentské práce a aktivít v oblasti otvorených dát.</w:t>
      </w:r>
    </w:p>
    <w:p w14:paraId="66D9F9A2" w14:textId="116ABFA4" w:rsidR="00B7418A" w:rsidRPr="00AE78B0" w:rsidRDefault="00B7418A" w:rsidP="00AA21D0">
      <w:r w:rsidRPr="00AE78B0">
        <w:rPr>
          <w:highlight w:val="yellow"/>
        </w:rPr>
        <w:t>Trnavský samosprávny kraj zorganizoval školenie pre 300 svojich zamestna</w:t>
      </w:r>
      <w:r w:rsidR="000F5DBC" w:rsidRPr="00AE78B0">
        <w:rPr>
          <w:highlight w:val="yellow"/>
        </w:rPr>
        <w:t>n</w:t>
      </w:r>
      <w:r w:rsidRPr="00AE78B0">
        <w:rPr>
          <w:highlight w:val="yellow"/>
        </w:rPr>
        <w:t>cov</w:t>
      </w:r>
      <w:r w:rsidR="003A14CF" w:rsidRPr="00AE78B0">
        <w:rPr>
          <w:highlight w:val="yellow"/>
        </w:rPr>
        <w:t>.</w:t>
      </w:r>
    </w:p>
    <w:p w14:paraId="7E7CB8E2" w14:textId="77777777" w:rsidR="00AD1CDC" w:rsidRDefault="00AD1CDC" w:rsidP="00AA21D0"/>
    <w:p w14:paraId="1CE2F3FC" w14:textId="549CC8EC" w:rsidR="00AD1CDC" w:rsidRDefault="00637E14" w:rsidP="00AD1CDC">
      <w:pPr>
        <w:jc w:val="center"/>
      </w:pPr>
      <w:r>
        <w:rPr>
          <w:noProof/>
        </w:rPr>
        <w:lastRenderedPageBreak/>
        <w:drawing>
          <wp:inline distT="0" distB="0" distL="0" distR="0" wp14:anchorId="1DD4F5AE" wp14:editId="7DAD900B">
            <wp:extent cx="4572000" cy="2743200"/>
            <wp:effectExtent l="0" t="0" r="0" b="0"/>
            <wp:docPr id="28159354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AAE0A4F-E01C-8CC3-6F87-1A5DF69F2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1DA28F9" w14:textId="292075CD" w:rsidR="004B683E" w:rsidRDefault="004B683E" w:rsidP="00AD1CDC">
      <w:pPr>
        <w:jc w:val="center"/>
      </w:pPr>
      <w:r>
        <w:t xml:space="preserve">Zdroj: </w:t>
      </w:r>
      <w:r w:rsidR="00832949">
        <w:t xml:space="preserve">Prieskum medzi dátovými kurátormi OVM vykonaný </w:t>
      </w:r>
      <w:r w:rsidR="00832949" w:rsidRPr="00076EE3">
        <w:t>v</w:t>
      </w:r>
      <w:r w:rsidR="00637E14">
        <w:t> apríli a máji</w:t>
      </w:r>
      <w:r w:rsidR="00832949" w:rsidRPr="00076EE3">
        <w:t xml:space="preserve"> 202</w:t>
      </w:r>
      <w:r w:rsidR="005A6D7F" w:rsidRPr="005A6D7F">
        <w:t>5</w:t>
      </w:r>
      <w:r w:rsidR="00E91ABC">
        <w:t>, vlastné informácie autorov</w:t>
      </w:r>
    </w:p>
    <w:p w14:paraId="62990EEC" w14:textId="77777777" w:rsidR="00A36D91" w:rsidRDefault="00A36D91" w:rsidP="00AD1CDC">
      <w:pPr>
        <w:jc w:val="center"/>
      </w:pPr>
    </w:p>
    <w:p w14:paraId="24CC3C0B" w14:textId="17E99BA0" w:rsidR="00A77717" w:rsidRDefault="00A77717" w:rsidP="00A77717">
      <w:pPr>
        <w:pStyle w:val="Normlnywebov"/>
        <w:jc w:val="center"/>
      </w:pPr>
      <w:r>
        <w:rPr>
          <w:noProof/>
        </w:rPr>
        <w:drawing>
          <wp:inline distT="0" distB="0" distL="0" distR="0" wp14:anchorId="58468795" wp14:editId="3AE158C1">
            <wp:extent cx="3289300" cy="2901479"/>
            <wp:effectExtent l="0" t="0" r="6350" b="0"/>
            <wp:docPr id="159869610" name="Obrázok 8" descr="Obrázok, na ktorom je text, rad, snímka obrazovky, vývoj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610" name="Obrázok 8" descr="Obrázok, na ktorom je text, rad, snímka obrazovky, vývoj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31" cy="29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0EEB" w14:textId="47819E35" w:rsidR="00AA21D0" w:rsidRDefault="00AA21D0" w:rsidP="00394D98">
      <w:pPr>
        <w:pStyle w:val="Nadpis3"/>
      </w:pPr>
      <w:bookmarkStart w:id="26" w:name="_Toc202437905"/>
      <w:r w:rsidRPr="00AA21D0">
        <w:t>Počet záverečných prác, ktoré využívajú otvorené dáta (rast)</w:t>
      </w:r>
      <w:bookmarkEnd w:id="26"/>
    </w:p>
    <w:p w14:paraId="6C8AA7CE" w14:textId="77777777" w:rsidR="002B221D" w:rsidRDefault="002B221D" w:rsidP="00AA21D0">
      <w:pPr>
        <w:spacing w:after="0" w:line="240" w:lineRule="auto"/>
        <w:jc w:val="center"/>
        <w:rPr>
          <w:b/>
          <w:bCs/>
        </w:rPr>
      </w:pPr>
    </w:p>
    <w:p w14:paraId="5BCEDE2B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439A1F3E" w14:textId="09CAECF4" w:rsidR="00AA21D0" w:rsidRDefault="00AA21D0" w:rsidP="00AA21D0">
      <w:pPr>
        <w:spacing w:after="0" w:line="240" w:lineRule="auto"/>
      </w:pPr>
      <w:r w:rsidRPr="00721CD8">
        <w:t xml:space="preserve">Otvorené dáta </w:t>
      </w:r>
      <w:r w:rsidR="00604440" w:rsidRPr="00721CD8">
        <w:t>môžu</w:t>
      </w:r>
      <w:r w:rsidRPr="00721CD8">
        <w:t xml:space="preserve"> byt </w:t>
      </w:r>
      <w:r w:rsidR="00604440" w:rsidRPr="00721CD8">
        <w:t>využité</w:t>
      </w:r>
      <w:r w:rsidRPr="00721CD8">
        <w:t xml:space="preserve"> na </w:t>
      </w:r>
      <w:r w:rsidR="00604440" w:rsidRPr="00721CD8">
        <w:t>ľubovoľný</w:t>
      </w:r>
      <w:r w:rsidRPr="00721CD8">
        <w:t xml:space="preserve"> </w:t>
      </w:r>
      <w:r w:rsidR="00604440" w:rsidRPr="00721CD8">
        <w:t>účel</w:t>
      </w:r>
      <w:r w:rsidRPr="00721CD8">
        <w:t xml:space="preserve">, </w:t>
      </w:r>
      <w:r w:rsidR="00604440" w:rsidRPr="00721CD8">
        <w:t>pričom</w:t>
      </w:r>
      <w:r w:rsidRPr="00721CD8">
        <w:t xml:space="preserve"> </w:t>
      </w:r>
      <w:r w:rsidR="00604440" w:rsidRPr="00721CD8">
        <w:t>výborným</w:t>
      </w:r>
      <w:r w:rsidRPr="00721CD8">
        <w:t xml:space="preserve"> spôsobom </w:t>
      </w:r>
      <w:r w:rsidR="00604440" w:rsidRPr="00721CD8">
        <w:t>využitia</w:t>
      </w:r>
      <w:r w:rsidRPr="00721CD8">
        <w:t xml:space="preserve"> sú šk</w:t>
      </w:r>
      <w:r w:rsidR="00B148CF">
        <w:t>olské práce na všetkých úrovniach (Z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S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V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).</w:t>
      </w:r>
      <w:r w:rsidRPr="00721CD8">
        <w:t xml:space="preserve"> </w:t>
      </w:r>
      <w:r w:rsidR="00604440" w:rsidRPr="00721CD8">
        <w:t>Záverečné</w:t>
      </w:r>
      <w:r w:rsidRPr="00721CD8">
        <w:t xml:space="preserve"> práce</w:t>
      </w:r>
      <w:r w:rsidR="00B148CF">
        <w:t xml:space="preserve"> V</w:t>
      </w:r>
      <w:r w:rsidR="009A57A3" w:rsidRPr="009A57A3">
        <w:rPr>
          <w:rStyle w:val="Zvraznenie"/>
          <w:i w:val="0"/>
          <w:iCs w:val="0"/>
        </w:rPr>
        <w:t>Š</w:t>
      </w:r>
      <w:r w:rsidRPr="00721CD8">
        <w:t xml:space="preserve"> sú</w:t>
      </w:r>
      <w:r w:rsidR="00721CD8" w:rsidRPr="00721CD8">
        <w:t xml:space="preserve"> zrejme najkvalitnejší typ študijných prác, kde sú kladené </w:t>
      </w:r>
      <w:r w:rsidR="00604440" w:rsidRPr="00721CD8">
        <w:t>požiadavky</w:t>
      </w:r>
      <w:r w:rsidR="00721CD8" w:rsidRPr="00721CD8">
        <w:t xml:space="preserve"> na kvalitu, rozsah a </w:t>
      </w:r>
      <w:r w:rsidR="00604440" w:rsidRPr="00721CD8">
        <w:t>tiež</w:t>
      </w:r>
      <w:r w:rsidR="00721CD8" w:rsidRPr="00721CD8">
        <w:t xml:space="preserve"> obhajobu práce</w:t>
      </w:r>
      <w:r w:rsidR="009A57A3">
        <w:t xml:space="preserve">. </w:t>
      </w:r>
      <w:r w:rsidR="00832949">
        <w:t>Taktiež</w:t>
      </w:r>
      <w:r w:rsidR="009A57A3">
        <w:t xml:space="preserve"> sú tieto práce evidované v centrálnom registračnom systéme. </w:t>
      </w:r>
      <w:r w:rsidR="00721CD8">
        <w:t>Mnoho odborov je vhodných na prácu s </w:t>
      </w:r>
      <w:r w:rsidR="00604440">
        <w:t>otvorenými</w:t>
      </w:r>
      <w:r w:rsidR="00721CD8">
        <w:t xml:space="preserve"> dátami, napríklad ekonomické </w:t>
      </w:r>
      <w:r w:rsidR="00604440">
        <w:t>smery</w:t>
      </w:r>
      <w:r w:rsidR="00721CD8">
        <w:t xml:space="preserve">, doprava, </w:t>
      </w:r>
      <w:r w:rsidR="00604440">
        <w:t>životné</w:t>
      </w:r>
      <w:r w:rsidR="00721CD8">
        <w:t xml:space="preserve"> </w:t>
      </w:r>
      <w:r w:rsidR="00604440">
        <w:t>prostredie</w:t>
      </w:r>
      <w:r w:rsidR="00721CD8">
        <w:t>, verejná politika a </w:t>
      </w:r>
      <w:r w:rsidR="00604440">
        <w:t>ďalšie</w:t>
      </w:r>
      <w:r w:rsidR="00721CD8">
        <w:t>.</w:t>
      </w:r>
    </w:p>
    <w:p w14:paraId="0A7D726B" w14:textId="225CBC03" w:rsidR="007774B9" w:rsidRDefault="007774B9" w:rsidP="00AA21D0">
      <w:pPr>
        <w:spacing w:after="0" w:line="240" w:lineRule="auto"/>
      </w:pPr>
    </w:p>
    <w:p w14:paraId="1A707C19" w14:textId="6E4C1D6F" w:rsidR="007774B9" w:rsidRDefault="007774B9" w:rsidP="00AA21D0">
      <w:pPr>
        <w:spacing w:after="0" w:line="240" w:lineRule="auto"/>
      </w:pPr>
      <w:r>
        <w:t>V roku 202</w:t>
      </w:r>
      <w:r w:rsidR="002C0D23">
        <w:t>3</w:t>
      </w:r>
      <w:r>
        <w:t xml:space="preserve"> vzniklo </w:t>
      </w:r>
      <w:r w:rsidR="002C0D23" w:rsidRPr="002C0D23">
        <w:t>5</w:t>
      </w:r>
      <w:r>
        <w:t xml:space="preserve"> prác s pomocou otvorených dát, v roku 202</w:t>
      </w:r>
      <w:r w:rsidR="002C0D23">
        <w:t>4</w:t>
      </w:r>
      <w:r>
        <w:t xml:space="preserve"> to bolo </w:t>
      </w:r>
      <w:r w:rsidR="00B407C5">
        <w:t>4</w:t>
      </w:r>
      <w:r w:rsidR="00A602EA" w:rsidRPr="00A602EA">
        <w:t xml:space="preserve"> </w:t>
      </w:r>
      <w:r w:rsidR="00A602EA">
        <w:t>(</w:t>
      </w:r>
      <w:r w:rsidR="00A602EA" w:rsidRPr="004871CF">
        <w:rPr>
          <w:b/>
          <w:bCs/>
        </w:rPr>
        <w:t>pokles o</w:t>
      </w:r>
      <w:r w:rsidR="004871CF" w:rsidRPr="004871CF">
        <w:rPr>
          <w:b/>
          <w:bCs/>
        </w:rPr>
        <w:t xml:space="preserve"> </w:t>
      </w:r>
      <w:r w:rsidR="00FD7450">
        <w:rPr>
          <w:b/>
          <w:bCs/>
        </w:rPr>
        <w:t>2</w:t>
      </w:r>
      <w:r w:rsidR="00B407C5">
        <w:rPr>
          <w:b/>
          <w:bCs/>
        </w:rPr>
        <w:t>0</w:t>
      </w:r>
      <w:r w:rsidR="004871CF" w:rsidRPr="004871CF">
        <w:rPr>
          <w:b/>
          <w:bCs/>
        </w:rPr>
        <w:t>%</w:t>
      </w:r>
      <w:r w:rsidR="00A602EA">
        <w:t>)</w:t>
      </w:r>
      <w:r>
        <w:t>.</w:t>
      </w:r>
    </w:p>
    <w:p w14:paraId="1AA54EAA" w14:textId="519DE79F" w:rsidR="007774B9" w:rsidRDefault="007774B9" w:rsidP="00AA21D0">
      <w:pPr>
        <w:spacing w:after="0" w:line="240" w:lineRule="auto"/>
      </w:pPr>
      <w:r>
        <w:lastRenderedPageBreak/>
        <w:t xml:space="preserve">Práce boli vyhľadané pomocou centrálneho registra </w:t>
      </w:r>
      <w:r w:rsidR="002B221D">
        <w:t>záverečných</w:t>
      </w:r>
      <w:r>
        <w:t xml:space="preserve"> prac slovnými spojeniami „otvorené dáta“ a „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“.</w:t>
      </w:r>
    </w:p>
    <w:p w14:paraId="6060298D" w14:textId="77777777" w:rsidR="000B356F" w:rsidRDefault="000B356F" w:rsidP="00AA21D0">
      <w:pPr>
        <w:spacing w:after="0" w:line="240" w:lineRule="auto"/>
      </w:pPr>
    </w:p>
    <w:p w14:paraId="4379EB75" w14:textId="6A58D4EC" w:rsidR="000B356F" w:rsidRDefault="000B356F" w:rsidP="00AA21D0">
      <w:pPr>
        <w:spacing w:after="0" w:line="240" w:lineRule="auto"/>
      </w:pPr>
      <w:r>
        <w:t>Práce, ktoré vznikli v roku 202</w:t>
      </w:r>
      <w:r w:rsidR="005259AD">
        <w:t>4</w:t>
      </w:r>
      <w:r>
        <w:t>:</w:t>
      </w:r>
    </w:p>
    <w:p w14:paraId="259AAC18" w14:textId="77777777" w:rsidR="007F6828" w:rsidRDefault="006B6C4F" w:rsidP="00AA21D0">
      <w:pPr>
        <w:pStyle w:val="Odsekzoznamu"/>
        <w:numPr>
          <w:ilvl w:val="0"/>
          <w:numId w:val="4"/>
        </w:numPr>
        <w:spacing w:after="0" w:line="240" w:lineRule="auto"/>
      </w:pPr>
      <w:r w:rsidRPr="006B6C4F">
        <w:t>Spracovanie otvorených dát a ich vizualizácia</w:t>
      </w:r>
      <w:r>
        <w:t xml:space="preserve"> (</w:t>
      </w:r>
      <w:r w:rsidR="005F13DE">
        <w:t xml:space="preserve">diplomová práca, </w:t>
      </w:r>
      <w:r w:rsidR="005F13DE" w:rsidRPr="005F13DE">
        <w:t>Univerzita Konštantína Filozofa v</w:t>
      </w:r>
      <w:r w:rsidR="005F13DE">
        <w:t> </w:t>
      </w:r>
      <w:r w:rsidR="005F13DE" w:rsidRPr="005F13DE">
        <w:t>Nitre</w:t>
      </w:r>
      <w:r w:rsidR="005F13DE">
        <w:t>)</w:t>
      </w:r>
    </w:p>
    <w:p w14:paraId="2FCFBC6F" w14:textId="57681682" w:rsidR="002B221D" w:rsidRDefault="007F6828" w:rsidP="00AA21D0">
      <w:pPr>
        <w:pStyle w:val="Odsekzoznamu"/>
        <w:numPr>
          <w:ilvl w:val="0"/>
          <w:numId w:val="4"/>
        </w:numPr>
        <w:spacing w:after="0" w:line="240" w:lineRule="auto"/>
      </w:pPr>
      <w:r w:rsidRPr="007F6828">
        <w:t>Využitie Open Data pre rozvoj podnikania v danom meste</w:t>
      </w:r>
      <w:r>
        <w:t xml:space="preserve"> (bakalárska práca, </w:t>
      </w:r>
      <w:r w:rsidR="001A4B05" w:rsidRPr="001A4B05">
        <w:t>Technická univerzita v</w:t>
      </w:r>
      <w:r w:rsidR="001A4B05">
        <w:t> </w:t>
      </w:r>
      <w:r w:rsidR="001A4B05" w:rsidRPr="001A4B05">
        <w:t>Košiciach</w:t>
      </w:r>
      <w:r w:rsidR="001A4B05">
        <w:t>)</w:t>
      </w:r>
    </w:p>
    <w:p w14:paraId="2463B05C" w14:textId="10C020C6" w:rsidR="001A4B05" w:rsidRDefault="001A4B05" w:rsidP="00AA21D0">
      <w:pPr>
        <w:pStyle w:val="Odsekzoznamu"/>
        <w:numPr>
          <w:ilvl w:val="0"/>
          <w:numId w:val="4"/>
        </w:numPr>
        <w:spacing w:after="0" w:line="240" w:lineRule="auto"/>
      </w:pPr>
      <w:proofErr w:type="spellStart"/>
      <w:r w:rsidRPr="001A4B05">
        <w:t>Advanced</w:t>
      </w:r>
      <w:proofErr w:type="spellEnd"/>
      <w:r w:rsidRPr="001A4B05">
        <w:t xml:space="preserve"> </w:t>
      </w:r>
      <w:proofErr w:type="spellStart"/>
      <w:r w:rsidRPr="001A4B05">
        <w:t>analysis</w:t>
      </w:r>
      <w:proofErr w:type="spellEnd"/>
      <w:r w:rsidRPr="001A4B05">
        <w:t xml:space="preserve"> of </w:t>
      </w:r>
      <w:proofErr w:type="spellStart"/>
      <w:r w:rsidRPr="001A4B05">
        <w:t>public</w:t>
      </w:r>
      <w:proofErr w:type="spellEnd"/>
      <w:r w:rsidRPr="001A4B05">
        <w:t xml:space="preserve"> transport </w:t>
      </w:r>
      <w:proofErr w:type="spellStart"/>
      <w:r w:rsidRPr="001A4B05">
        <w:t>vehicle</w:t>
      </w:r>
      <w:proofErr w:type="spellEnd"/>
      <w:r w:rsidRPr="001A4B05">
        <w:t xml:space="preserve"> </w:t>
      </w:r>
      <w:proofErr w:type="spellStart"/>
      <w:r w:rsidRPr="001A4B05">
        <w:t>delays</w:t>
      </w:r>
      <w:proofErr w:type="spellEnd"/>
      <w:r w:rsidRPr="001A4B05">
        <w:t xml:space="preserve"> in Bratislava </w:t>
      </w:r>
      <w:proofErr w:type="spellStart"/>
      <w:r w:rsidRPr="001A4B05">
        <w:t>based</w:t>
      </w:r>
      <w:proofErr w:type="spellEnd"/>
      <w:r w:rsidRPr="001A4B05">
        <w:t xml:space="preserve"> on </w:t>
      </w:r>
      <w:proofErr w:type="spellStart"/>
      <w:r w:rsidRPr="001A4B05">
        <w:t>open</w:t>
      </w:r>
      <w:proofErr w:type="spellEnd"/>
      <w:r w:rsidRPr="001A4B05">
        <w:t xml:space="preserve"> </w:t>
      </w:r>
      <w:proofErr w:type="spellStart"/>
      <w:r w:rsidRPr="001A4B05">
        <w:t>APIs</w:t>
      </w:r>
      <w:proofErr w:type="spellEnd"/>
      <w:r w:rsidR="00772BEE">
        <w:t xml:space="preserve"> (bakalárska práca, </w:t>
      </w:r>
      <w:r w:rsidR="00772BEE" w:rsidRPr="00772BEE">
        <w:t>Slovenská technická univ. v</w:t>
      </w:r>
      <w:r w:rsidR="00772BEE">
        <w:t> </w:t>
      </w:r>
      <w:r w:rsidR="00772BEE" w:rsidRPr="00772BEE">
        <w:t>Bratislave</w:t>
      </w:r>
      <w:r w:rsidR="00772BEE">
        <w:t>)</w:t>
      </w:r>
    </w:p>
    <w:p w14:paraId="4382E1C5" w14:textId="1F516B04" w:rsidR="00E31707" w:rsidRDefault="00E31707" w:rsidP="00AA21D0">
      <w:pPr>
        <w:pStyle w:val="Odsekzoznamu"/>
        <w:numPr>
          <w:ilvl w:val="0"/>
          <w:numId w:val="4"/>
        </w:numPr>
        <w:spacing w:after="0" w:line="240" w:lineRule="auto"/>
      </w:pPr>
      <w:r w:rsidRPr="00E31707">
        <w:t>Automatizácia analýzy osôb pomocou otvorených zdrojov</w:t>
      </w:r>
      <w:r>
        <w:t xml:space="preserve"> (bakalárska práca, </w:t>
      </w:r>
      <w:r w:rsidRPr="00E31707">
        <w:t>Univerzita P.J. Šafárika v</w:t>
      </w:r>
      <w:r>
        <w:t> </w:t>
      </w:r>
      <w:r w:rsidRPr="00E31707">
        <w:t>Košiciach</w:t>
      </w:r>
      <w:r>
        <w:t>)</w:t>
      </w:r>
    </w:p>
    <w:p w14:paraId="57C5CD94" w14:textId="77777777" w:rsidR="005C641F" w:rsidRDefault="005C641F" w:rsidP="00AA21D0">
      <w:pPr>
        <w:spacing w:after="0" w:line="240" w:lineRule="auto"/>
      </w:pPr>
    </w:p>
    <w:p w14:paraId="268D36F0" w14:textId="562C37FC" w:rsidR="000F2F8D" w:rsidRDefault="000F2F8D" w:rsidP="000F2F8D">
      <w:pPr>
        <w:pStyle w:val="Normlnywebov"/>
        <w:jc w:val="center"/>
      </w:pPr>
      <w:r>
        <w:rPr>
          <w:noProof/>
        </w:rPr>
        <w:drawing>
          <wp:inline distT="0" distB="0" distL="0" distR="0" wp14:anchorId="4E4ACC52" wp14:editId="79B1E4F6">
            <wp:extent cx="3238500" cy="2856668"/>
            <wp:effectExtent l="0" t="0" r="0" b="1270"/>
            <wp:docPr id="22299501" name="Obrázok 13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501" name="Obrázok 13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3" cy="28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1D46" w14:textId="0B12C3AB" w:rsidR="00757E22" w:rsidRDefault="00615880" w:rsidP="00615880">
      <w:pPr>
        <w:spacing w:after="0" w:line="240" w:lineRule="auto"/>
        <w:rPr>
          <w:b/>
          <w:bCs/>
        </w:rPr>
      </w:pPr>
      <w:r w:rsidRPr="00615880">
        <w:rPr>
          <w:b/>
          <w:bCs/>
        </w:rPr>
        <w:t>Automatizácia analýzy osôb pomocou otvorených zdrojov</w:t>
      </w:r>
    </w:p>
    <w:p w14:paraId="0603D3E4" w14:textId="77777777" w:rsidR="00615880" w:rsidRDefault="00615880" w:rsidP="00615880">
      <w:pPr>
        <w:spacing w:after="0" w:line="240" w:lineRule="auto"/>
        <w:rPr>
          <w:b/>
          <w:bCs/>
        </w:rPr>
      </w:pPr>
    </w:p>
    <w:p w14:paraId="66E0E9C4" w14:textId="5B6EACD9" w:rsidR="00615880" w:rsidRDefault="00C349B9" w:rsidP="00615880">
      <w:pPr>
        <w:spacing w:after="0" w:line="240" w:lineRule="auto"/>
      </w:pPr>
      <w:r w:rsidRPr="00C349B9">
        <w:t xml:space="preserve">Autor v tejto práci využíva </w:t>
      </w:r>
      <w:r w:rsidR="003C7D29">
        <w:t>otvorené dáta</w:t>
      </w:r>
      <w:r w:rsidRPr="00C349B9">
        <w:t xml:space="preserve"> k vytvoreniu nástroja pre automatickú analýzu osôb. Autor navrhuje zlepšiť dostupnosť štruktúrovaných a lokalizovaných zdrojov otvorených údajov. Tiež odporúča zjednotiť formáty </w:t>
      </w:r>
      <w:proofErr w:type="spellStart"/>
      <w:r w:rsidRPr="00C349B9">
        <w:t>datasetov</w:t>
      </w:r>
      <w:proofErr w:type="spellEnd"/>
      <w:r w:rsidRPr="00C349B9">
        <w:t xml:space="preserve"> / výstupov pre ľahšie </w:t>
      </w:r>
      <w:proofErr w:type="spellStart"/>
      <w:r w:rsidRPr="00C349B9">
        <w:t>parsovanie</w:t>
      </w:r>
      <w:proofErr w:type="spellEnd"/>
      <w:r w:rsidRPr="00C349B9">
        <w:t xml:space="preserve"> a spracovanie údajov. Nakoniec zdôrazňuje potrebu podpory API rozhraní, ktoré umožňujú automatizované a efektívne získavanie dát.</w:t>
      </w:r>
    </w:p>
    <w:p w14:paraId="1F3AA67E" w14:textId="77777777" w:rsidR="00C349B9" w:rsidRDefault="00C349B9" w:rsidP="00615880">
      <w:pPr>
        <w:spacing w:after="0" w:line="240" w:lineRule="auto"/>
      </w:pPr>
    </w:p>
    <w:p w14:paraId="3724D089" w14:textId="77777777" w:rsidR="007D12AE" w:rsidRPr="007D12AE" w:rsidRDefault="007D12AE" w:rsidP="007D12AE">
      <w:pPr>
        <w:spacing w:after="0" w:line="240" w:lineRule="auto"/>
        <w:rPr>
          <w:b/>
          <w:bCs/>
        </w:rPr>
      </w:pPr>
      <w:r w:rsidRPr="007D12AE">
        <w:rPr>
          <w:b/>
          <w:bCs/>
        </w:rPr>
        <w:t>Využitie Open Data pre rozvoj podnikania v danom meste</w:t>
      </w:r>
    </w:p>
    <w:p w14:paraId="1494BA2C" w14:textId="3463AA1A" w:rsidR="007D12AE" w:rsidRDefault="007D12AE" w:rsidP="007D12AE">
      <w:pPr>
        <w:spacing w:after="0" w:line="240" w:lineRule="auto"/>
      </w:pPr>
    </w:p>
    <w:p w14:paraId="5663C514" w14:textId="717ED238" w:rsidR="00C349B9" w:rsidRDefault="007D12AE" w:rsidP="007D12AE">
      <w:pPr>
        <w:spacing w:after="0" w:line="240" w:lineRule="auto"/>
      </w:pPr>
      <w:r>
        <w:t xml:space="preserve">Autor v tejto práci využíva otvorené údaje k vytvoreniu aplikácie, ktorá by podnikateľom poskytovala prístup k dôležitým informáciám, ako sú dostupnosť pre cieľovú </w:t>
      </w:r>
      <w:r w:rsidR="003C7D29">
        <w:t>skupinu</w:t>
      </w:r>
      <w:r>
        <w:t xml:space="preserve">, dostupnosť potrebnej infraštruktúry a úroveň konkurencie. Aplikácia im tak pomáha činiť podnikateľské rozhodnutia. Košice neposkytujú súhrnný prístup k </w:t>
      </w:r>
      <w:r w:rsidR="00E20A62">
        <w:t>otvoreným</w:t>
      </w:r>
      <w:r>
        <w:t xml:space="preserve"> informáciám a často na Slovensku nie sú dostupné / je finančne náročné si dané údaje zaobstarať.</w:t>
      </w:r>
    </w:p>
    <w:p w14:paraId="55639E44" w14:textId="77777777" w:rsidR="007D12AE" w:rsidRDefault="007D12AE" w:rsidP="007D12AE">
      <w:pPr>
        <w:spacing w:after="0" w:line="240" w:lineRule="auto"/>
      </w:pPr>
    </w:p>
    <w:p w14:paraId="08C57984" w14:textId="77777777" w:rsidR="00C9589A" w:rsidRDefault="00C9589A" w:rsidP="00C9589A">
      <w:pPr>
        <w:spacing w:after="0" w:line="240" w:lineRule="auto"/>
        <w:rPr>
          <w:b/>
          <w:bCs/>
        </w:rPr>
      </w:pPr>
      <w:proofErr w:type="spellStart"/>
      <w:r w:rsidRPr="00C9589A">
        <w:rPr>
          <w:b/>
          <w:bCs/>
        </w:rPr>
        <w:t>Advanced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analysis</w:t>
      </w:r>
      <w:proofErr w:type="spellEnd"/>
      <w:r w:rsidRPr="00C9589A">
        <w:rPr>
          <w:b/>
          <w:bCs/>
        </w:rPr>
        <w:t xml:space="preserve"> of </w:t>
      </w:r>
      <w:proofErr w:type="spellStart"/>
      <w:r w:rsidRPr="00C9589A">
        <w:rPr>
          <w:b/>
          <w:bCs/>
        </w:rPr>
        <w:t>public</w:t>
      </w:r>
      <w:proofErr w:type="spellEnd"/>
      <w:r w:rsidRPr="00C9589A">
        <w:rPr>
          <w:b/>
          <w:bCs/>
        </w:rPr>
        <w:t xml:space="preserve"> transport </w:t>
      </w:r>
      <w:proofErr w:type="spellStart"/>
      <w:r w:rsidRPr="00C9589A">
        <w:rPr>
          <w:b/>
          <w:bCs/>
        </w:rPr>
        <w:t>vehicle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delays</w:t>
      </w:r>
      <w:proofErr w:type="spellEnd"/>
      <w:r w:rsidRPr="00C9589A">
        <w:rPr>
          <w:b/>
          <w:bCs/>
        </w:rPr>
        <w:t xml:space="preserve"> in Bratislava </w:t>
      </w:r>
      <w:proofErr w:type="spellStart"/>
      <w:r w:rsidRPr="00C9589A">
        <w:rPr>
          <w:b/>
          <w:bCs/>
        </w:rPr>
        <w:t>based</w:t>
      </w:r>
      <w:proofErr w:type="spellEnd"/>
      <w:r w:rsidRPr="00C9589A">
        <w:rPr>
          <w:b/>
          <w:bCs/>
        </w:rPr>
        <w:t xml:space="preserve"> on </w:t>
      </w:r>
      <w:proofErr w:type="spellStart"/>
      <w:r w:rsidRPr="00C9589A">
        <w:rPr>
          <w:b/>
          <w:bCs/>
        </w:rPr>
        <w:t>open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APIs</w:t>
      </w:r>
      <w:proofErr w:type="spellEnd"/>
    </w:p>
    <w:p w14:paraId="75D1F86B" w14:textId="77777777" w:rsidR="00021024" w:rsidRPr="00C9589A" w:rsidRDefault="00021024" w:rsidP="00C9589A">
      <w:pPr>
        <w:spacing w:after="0" w:line="240" w:lineRule="auto"/>
        <w:rPr>
          <w:b/>
          <w:bCs/>
        </w:rPr>
      </w:pPr>
    </w:p>
    <w:p w14:paraId="2E5F1694" w14:textId="4C6E0930" w:rsidR="007D12AE" w:rsidRPr="00C349B9" w:rsidRDefault="00C9589A" w:rsidP="00C9589A">
      <w:pPr>
        <w:spacing w:after="0" w:line="240" w:lineRule="auto"/>
      </w:pPr>
      <w:r>
        <w:t xml:space="preserve">Autor bakalárskej práce analyzoval meškania vozidiel MHD v Bratislave pomocou otvorených dát z viacerých zdrojov. Primárne využil Open Data Bratislava API, z ktorého získaval informácie o </w:t>
      </w:r>
      <w:r>
        <w:lastRenderedPageBreak/>
        <w:t xml:space="preserve">odchodoch vozidiel, no pre technické výpadky, neúplné dáta a limit požiadaviek (obmedzenie prístupu) musel prejsť na alternatívu – získavanie dát cez </w:t>
      </w:r>
      <w:proofErr w:type="spellStart"/>
      <w:r>
        <w:t>WebSocket</w:t>
      </w:r>
      <w:proofErr w:type="spellEnd"/>
      <w:r>
        <w:t xml:space="preserve"> z portálu imhd.sk. Na koreláciu meškaní s počasím použil otvorené API služby </w:t>
      </w:r>
      <w:proofErr w:type="spellStart"/>
      <w:r>
        <w:t>OpenWeatherMap</w:t>
      </w:r>
      <w:proofErr w:type="spellEnd"/>
      <w:r>
        <w:t xml:space="preserve"> a pre dopravné incidenty využil </w:t>
      </w:r>
      <w:proofErr w:type="spellStart"/>
      <w:r>
        <w:t>Waze</w:t>
      </w:r>
      <w:proofErr w:type="spellEnd"/>
      <w:r>
        <w:t xml:space="preserve"> Live </w:t>
      </w:r>
      <w:proofErr w:type="spellStart"/>
      <w:r>
        <w:t>Map</w:t>
      </w:r>
      <w:proofErr w:type="spellEnd"/>
      <w:r>
        <w:t xml:space="preserve"> API. Tieto dáta boli zbierané, filtrované a spájané do jedného systému, ktorý vizualizoval meškania na mape a v grafoch. Hlavným cieľom práce bolo identifikovať kritické úseky s častým meškaním a poukázať na potrebu vyhradených BUS pruhov. Autor vytvoril nástroj, ktorý umožňuje vizualizáciu vzťahov medzi meškaním, počasím a nehodami. Počas práce narazil na zásadné problémy s dostupnosťou a spoľahlivosťou slovenských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služieb, najmä z hľadiska udržateľnosti API rozhraní. Kritizoval nízku kvalitu, limitovaný prístup a neúplnosť údajov z oficiálnych zdrojov. Odporúča zlepšiť technickú stabilitu, dokumentáciu a rozsah poskytovaných otvorených dát. Práca ukazuje, že kvalitné a konzistentné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ôžu slúžiť ako efektívny nástroj na zlepšovanie verejnej dopravy a rozhodovania samospráv.</w:t>
      </w:r>
    </w:p>
    <w:p w14:paraId="56FD1C11" w14:textId="77777777" w:rsidR="004555C2" w:rsidRDefault="004555C2" w:rsidP="00846BF4">
      <w:pPr>
        <w:spacing w:after="0" w:line="240" w:lineRule="auto"/>
        <w:jc w:val="center"/>
      </w:pPr>
    </w:p>
    <w:p w14:paraId="6508ADD7" w14:textId="32A06AC8" w:rsidR="005C641F" w:rsidRDefault="005C641F" w:rsidP="00D9368E">
      <w:pPr>
        <w:pStyle w:val="Nadpis3"/>
      </w:pPr>
      <w:bookmarkStart w:id="27" w:name="_Toc202437906"/>
      <w:r w:rsidRPr="005C641F">
        <w:t>Podiel OVM, ktoré vytvorili analýzu, vizualizáciu alebo aplikáciu z otvorených dát</w:t>
      </w:r>
      <w:bookmarkEnd w:id="27"/>
    </w:p>
    <w:p w14:paraId="19B2C55B" w14:textId="77777777" w:rsidR="005C641F" w:rsidRDefault="005C641F" w:rsidP="005C641F">
      <w:pPr>
        <w:spacing w:after="0" w:line="240" w:lineRule="auto"/>
        <w:jc w:val="center"/>
        <w:rPr>
          <w:b/>
          <w:bCs/>
        </w:rPr>
      </w:pPr>
    </w:p>
    <w:p w14:paraId="0E09E963" w14:textId="21F0B1A0" w:rsidR="008720E4" w:rsidRDefault="008720E4" w:rsidP="008720E4">
      <w:pPr>
        <w:spacing w:after="0" w:line="240" w:lineRule="auto"/>
      </w:pPr>
      <w:r w:rsidRPr="008720E4">
        <w:t>Surové dáta sú použiteľné len pre zlomok používateľov, ktorí majú znalosti, čas a motiváciu, aby s nimi pracovali. Potenciál otvorených dát sa skrýva v ich využití rôznymi organizáciami, aj samotnou verejnou správou.</w:t>
      </w:r>
      <w:r>
        <w:t xml:space="preserve"> Verejná správa môže dáta vizualizovať priamo na portáli</w:t>
      </w:r>
      <w:r w:rsidR="00AD1CDC">
        <w:t xml:space="preserve"> otvorených dát</w:t>
      </w:r>
      <w:r>
        <w:t xml:space="preserve"> – ako to robí napríklad MF SR </w:t>
      </w:r>
      <w:r w:rsidR="003C6A00">
        <w:rPr>
          <w:rStyle w:val="Odkaznapoznmkupodiarou"/>
        </w:rPr>
        <w:footnoteReference w:id="10"/>
      </w:r>
      <w:r>
        <w:t xml:space="preserve">alebo </w:t>
      </w:r>
      <w:r w:rsidR="00F12872">
        <w:t>Slovenská agentúra životného prostredia</w:t>
      </w:r>
      <w:r w:rsidR="00E60129">
        <w:t xml:space="preserve"> v </w:t>
      </w:r>
      <w:proofErr w:type="spellStart"/>
      <w:r w:rsidR="00E60129">
        <w:t>Envidat</w:t>
      </w:r>
      <w:proofErr w:type="spellEnd"/>
      <w:r w:rsidR="00E60129">
        <w:t xml:space="preserve"> – databáze environmentálnych indikátorov</w:t>
      </w:r>
      <w:r w:rsidR="00E60129">
        <w:rPr>
          <w:rStyle w:val="Odkaznapoznmkupodiarou"/>
        </w:rPr>
        <w:footnoteReference w:id="11"/>
      </w:r>
      <w:r w:rsidR="00E60129">
        <w:t>.</w:t>
      </w:r>
      <w:r>
        <w:t xml:space="preserve"> </w:t>
      </w:r>
      <w:r w:rsidR="00F12872">
        <w:t>T</w:t>
      </w:r>
      <w:r>
        <w:t xml:space="preserve">akisto z nich môže vytvárať </w:t>
      </w:r>
      <w:r w:rsidR="00F12872">
        <w:t>veľmi prehľadné</w:t>
      </w:r>
      <w:r>
        <w:t xml:space="preserve"> </w:t>
      </w:r>
      <w:proofErr w:type="spellStart"/>
      <w:r>
        <w:t>dashboardy</w:t>
      </w:r>
      <w:proofErr w:type="spellEnd"/>
      <w:r>
        <w:t>, aplikácie či analýzy</w:t>
      </w:r>
      <w:r w:rsidR="00F12872">
        <w:t xml:space="preserve"> (tejto činnosti sa často venujú analytické jednotky)</w:t>
      </w:r>
      <w:r>
        <w:t xml:space="preserve">. </w:t>
      </w:r>
      <w:r w:rsidR="00F12872">
        <w:t>Prácou s otvorenými údajmi sa zvyšuje kvalita, môžu sa zistiť chyby alebo limity dát a dáta majú pridanú hodnotu aj pre netechnického používateľa.</w:t>
      </w:r>
    </w:p>
    <w:p w14:paraId="13D36D7B" w14:textId="77777777" w:rsidR="008720E4" w:rsidRDefault="008720E4" w:rsidP="008720E4">
      <w:pPr>
        <w:spacing w:after="0" w:line="240" w:lineRule="auto"/>
      </w:pPr>
    </w:p>
    <w:p w14:paraId="005E2348" w14:textId="1AE69D4A" w:rsidR="005C641F" w:rsidRDefault="00726A9B" w:rsidP="005C641F">
      <w:pPr>
        <w:spacing w:after="0" w:line="240" w:lineRule="auto"/>
        <w:rPr>
          <w:b/>
          <w:bCs/>
        </w:rPr>
      </w:pPr>
      <w:r>
        <w:t xml:space="preserve">Na základe prieskumu medzi dátovými kurátormi OVM vykonaného </w:t>
      </w:r>
      <w:r w:rsidR="00C11DE8">
        <w:t>apríli a máji 2025</w:t>
      </w:r>
      <w:r>
        <w:t xml:space="preserve"> bolo zistené, že </w:t>
      </w:r>
      <w:r w:rsidR="008720E4" w:rsidRPr="008720E4">
        <w:t>vlastnú vizualizáciu nad otvorenými dátami</w:t>
      </w:r>
      <w:r w:rsidR="008720E4">
        <w:rPr>
          <w:b/>
          <w:bCs/>
        </w:rPr>
        <w:t xml:space="preserve"> </w:t>
      </w:r>
      <w:r w:rsidRPr="00DE61D7">
        <w:t>vytvoril</w:t>
      </w:r>
      <w:r w:rsidR="00832949" w:rsidRPr="00DE61D7">
        <w:t>o</w:t>
      </w:r>
      <w:r w:rsidR="004760EE" w:rsidRPr="00DE61D7">
        <w:t xml:space="preserve"> v</w:t>
      </w:r>
      <w:r w:rsidR="000E56CF" w:rsidRPr="00DE61D7">
        <w:t> </w:t>
      </w:r>
      <w:r w:rsidR="004760EE" w:rsidRPr="00DE61D7">
        <w:t>sledo</w:t>
      </w:r>
      <w:r w:rsidR="000E56CF" w:rsidRPr="00DE61D7">
        <w:t>vanom období</w:t>
      </w:r>
      <w:r w:rsidR="00DE61D7" w:rsidRPr="00DE61D7">
        <w:t xml:space="preserve"> do začiatku roka 2024</w:t>
      </w:r>
      <w:r w:rsidRPr="00DE61D7">
        <w:t xml:space="preserve"> </w:t>
      </w:r>
      <w:r w:rsidR="008720E4" w:rsidRPr="00DE61D7">
        <w:t>len</w:t>
      </w:r>
      <w:r w:rsidR="00CC2533">
        <w:rPr>
          <w:b/>
          <w:bCs/>
        </w:rPr>
        <w:t xml:space="preserve"> </w:t>
      </w:r>
      <w:r w:rsidR="0020061D">
        <w:rPr>
          <w:b/>
          <w:bCs/>
        </w:rPr>
        <w:t>2</w:t>
      </w:r>
      <w:r w:rsidR="004C55E7">
        <w:rPr>
          <w:b/>
          <w:bCs/>
        </w:rPr>
        <w:t xml:space="preserve"> z </w:t>
      </w:r>
      <w:r w:rsidR="00660EBF">
        <w:rPr>
          <w:b/>
          <w:bCs/>
        </w:rPr>
        <w:t>25</w:t>
      </w:r>
      <w:r w:rsidR="0001340A">
        <w:rPr>
          <w:b/>
          <w:bCs/>
        </w:rPr>
        <w:t xml:space="preserve"> OVM (</w:t>
      </w:r>
      <w:r w:rsidR="0020061D">
        <w:rPr>
          <w:b/>
          <w:bCs/>
        </w:rPr>
        <w:t>8</w:t>
      </w:r>
      <w:r w:rsidR="008720E4" w:rsidRPr="004871CF">
        <w:rPr>
          <w:b/>
          <w:bCs/>
        </w:rPr>
        <w:t>%</w:t>
      </w:r>
      <w:r w:rsidR="008720E4">
        <w:rPr>
          <w:b/>
          <w:bCs/>
        </w:rPr>
        <w:t>).</w:t>
      </w:r>
    </w:p>
    <w:p w14:paraId="7F677A12" w14:textId="77777777" w:rsidR="0020061D" w:rsidRDefault="0020061D" w:rsidP="005C641F">
      <w:pPr>
        <w:spacing w:after="0" w:line="240" w:lineRule="auto"/>
        <w:rPr>
          <w:b/>
          <w:bCs/>
        </w:rPr>
      </w:pPr>
    </w:p>
    <w:p w14:paraId="397CA90B" w14:textId="4B1B6D8B" w:rsidR="0020061D" w:rsidRPr="0020061D" w:rsidRDefault="0020061D" w:rsidP="005C641F">
      <w:pPr>
        <w:spacing w:after="0" w:line="240" w:lineRule="auto"/>
      </w:pPr>
      <w:r w:rsidRPr="0020061D">
        <w:t>Ministerstvo životného prostredia SR vytvorilo nové analýzy</w:t>
      </w:r>
      <w:r w:rsidR="0020790B">
        <w:t xml:space="preserve"> - </w:t>
      </w:r>
      <w:r w:rsidR="0020790B" w:rsidRPr="0020790B">
        <w:t xml:space="preserve">Nemám auto, nemám autobus (február 2025), Analýza </w:t>
      </w:r>
      <w:proofErr w:type="spellStart"/>
      <w:r w:rsidR="0020790B" w:rsidRPr="0020790B">
        <w:t>odkanalizovania</w:t>
      </w:r>
      <w:proofErr w:type="spellEnd"/>
      <w:r w:rsidR="0020790B" w:rsidRPr="0020790B">
        <w:t xml:space="preserve"> Slovenska (december 2024)</w:t>
      </w:r>
      <w:r w:rsidR="0020790B">
        <w:t>.</w:t>
      </w:r>
      <w:r w:rsidR="00067940">
        <w:t xml:space="preserve"> V analýzach boli použité aj otvorené dáta </w:t>
      </w:r>
      <w:r w:rsidR="001418DA">
        <w:t>–</w:t>
      </w:r>
      <w:r w:rsidR="00067940">
        <w:t xml:space="preserve"> </w:t>
      </w:r>
      <w:r w:rsidR="001418DA">
        <w:t xml:space="preserve">z Holandska o mobilite, </w:t>
      </w:r>
      <w:proofErr w:type="spellStart"/>
      <w:r w:rsidR="00A52155">
        <w:t>Eurostat</w:t>
      </w:r>
      <w:proofErr w:type="spellEnd"/>
      <w:r w:rsidR="00A52155">
        <w:t xml:space="preserve">, </w:t>
      </w:r>
      <w:r w:rsidR="00A26622">
        <w:t>ŠÚ</w:t>
      </w:r>
      <w:r w:rsidR="003F2890">
        <w:t xml:space="preserve"> SR</w:t>
      </w:r>
      <w:r w:rsidR="00176080">
        <w:t>, ÚPSVaR</w:t>
      </w:r>
      <w:r w:rsidR="00A26622">
        <w:t>.</w:t>
      </w:r>
    </w:p>
    <w:p w14:paraId="292ABBAF" w14:textId="77777777" w:rsidR="00726A9B" w:rsidRDefault="00726A9B" w:rsidP="005C641F">
      <w:pPr>
        <w:spacing w:after="0" w:line="240" w:lineRule="auto"/>
        <w:rPr>
          <w:b/>
          <w:bCs/>
        </w:rPr>
      </w:pPr>
    </w:p>
    <w:p w14:paraId="28BC6E2E" w14:textId="18C5794E" w:rsidR="00726A9B" w:rsidRPr="008B762D" w:rsidRDefault="00F049C2" w:rsidP="005C641F">
      <w:pPr>
        <w:spacing w:after="0" w:line="240" w:lineRule="auto"/>
      </w:pPr>
      <w:r w:rsidRPr="008B762D">
        <w:t>Trnavský samosprávny kraj vytvoril viacero vlastných vizualizácií</w:t>
      </w:r>
      <w:r w:rsidR="0086623D">
        <w:t xml:space="preserve"> - </w:t>
      </w:r>
      <w:r w:rsidR="00DB5852" w:rsidRPr="00DB5852">
        <w:t>Do práce na bicykli</w:t>
      </w:r>
      <w:r w:rsidR="00DB5852">
        <w:t xml:space="preserve">, </w:t>
      </w:r>
      <w:r w:rsidR="002C60BA" w:rsidRPr="002C60BA">
        <w:t>Sumár VO</w:t>
      </w:r>
      <w:r w:rsidR="002C60BA">
        <w:t xml:space="preserve">, </w:t>
      </w:r>
      <w:r w:rsidR="00AA5966" w:rsidRPr="00AA5966">
        <w:t>Mikroregióny a združenia obcí so sídlom v</w:t>
      </w:r>
      <w:r w:rsidR="00AA5966">
        <w:t> </w:t>
      </w:r>
      <w:r w:rsidR="00AA5966" w:rsidRPr="00AA5966">
        <w:t>TTSK</w:t>
      </w:r>
      <w:r w:rsidR="00AA5966">
        <w:t xml:space="preserve">, </w:t>
      </w:r>
      <w:proofErr w:type="spellStart"/>
      <w:r w:rsidR="00326226" w:rsidRPr="00326226">
        <w:t>Cyklo</w:t>
      </w:r>
      <w:proofErr w:type="spellEnd"/>
      <w:r w:rsidR="00326226" w:rsidRPr="00326226">
        <w:t xml:space="preserve"> stojany TTSK</w:t>
      </w:r>
      <w:r w:rsidR="004D4E6F">
        <w:t xml:space="preserve">, </w:t>
      </w:r>
      <w:r w:rsidR="004D4E6F" w:rsidRPr="004D4E6F">
        <w:t>Dotácie poskytnuté Trnavským samosprávnym krajom 2023</w:t>
      </w:r>
      <w:r w:rsidR="00E4653A">
        <w:t xml:space="preserve">, </w:t>
      </w:r>
      <w:r w:rsidR="00E4653A" w:rsidRPr="00E4653A">
        <w:t>Zariadenia sociálnych služieb</w:t>
      </w:r>
      <w:r w:rsidR="001E60A3">
        <w:t xml:space="preserve">, </w:t>
      </w:r>
      <w:r w:rsidR="001E60A3" w:rsidRPr="001E60A3">
        <w:t xml:space="preserve">Školské zariadenie </w:t>
      </w:r>
      <w:r w:rsidR="00946F6D">
        <w:t>–</w:t>
      </w:r>
      <w:r w:rsidR="001E60A3" w:rsidRPr="001E60A3">
        <w:t xml:space="preserve"> 2024</w:t>
      </w:r>
      <w:r w:rsidR="00946F6D">
        <w:t xml:space="preserve">, </w:t>
      </w:r>
      <w:r w:rsidR="00946F6D" w:rsidRPr="00946F6D">
        <w:t>Mapa školy TTSK</w:t>
      </w:r>
      <w:r w:rsidR="000B1C06">
        <w:t xml:space="preserve">, </w:t>
      </w:r>
      <w:r w:rsidR="000B1C06" w:rsidRPr="000B1C06">
        <w:t>Nájom majetku TTSK</w:t>
      </w:r>
      <w:r w:rsidR="000B1C06">
        <w:t>, Preda</w:t>
      </w:r>
      <w:r w:rsidR="000B1C06" w:rsidRPr="000B1C06">
        <w:t>j majetku TTSK</w:t>
      </w:r>
      <w:r w:rsidR="000B1C06">
        <w:t>,</w:t>
      </w:r>
      <w:r w:rsidR="006B1B08">
        <w:t xml:space="preserve"> </w:t>
      </w:r>
      <w:r w:rsidR="006B1B08" w:rsidRPr="006B1B08">
        <w:t>Celoštátne sčítanie dopravy v roku 2022 a</w:t>
      </w:r>
      <w:r w:rsidR="005735A0">
        <w:t> </w:t>
      </w:r>
      <w:r w:rsidR="006B1B08" w:rsidRPr="006B1B08">
        <w:t>2023</w:t>
      </w:r>
      <w:r w:rsidR="005735A0">
        <w:t xml:space="preserve">, </w:t>
      </w:r>
      <w:proofErr w:type="spellStart"/>
      <w:r w:rsidR="005735A0" w:rsidRPr="005735A0">
        <w:t>Cyklosčítače</w:t>
      </w:r>
      <w:proofErr w:type="spellEnd"/>
      <w:r w:rsidR="005735A0" w:rsidRPr="005735A0">
        <w:t xml:space="preserve"> v</w:t>
      </w:r>
      <w:r w:rsidR="00E3043F">
        <w:t> </w:t>
      </w:r>
      <w:r w:rsidR="005735A0" w:rsidRPr="005735A0">
        <w:t>TTSK</w:t>
      </w:r>
      <w:r w:rsidR="00E3043F">
        <w:t xml:space="preserve">, </w:t>
      </w:r>
      <w:r w:rsidR="00E3043F" w:rsidRPr="00E3043F">
        <w:t xml:space="preserve">Mapa pozícia </w:t>
      </w:r>
      <w:proofErr w:type="spellStart"/>
      <w:r w:rsidR="00E3043F" w:rsidRPr="00E3043F">
        <w:t>sčítačov</w:t>
      </w:r>
      <w:proofErr w:type="spellEnd"/>
      <w:r w:rsidR="007F77E5">
        <w:t xml:space="preserve">, </w:t>
      </w:r>
      <w:r w:rsidR="007F77E5" w:rsidRPr="007F77E5">
        <w:t>Doprava, cestná sieť v kraji</w:t>
      </w:r>
    </w:p>
    <w:p w14:paraId="00D12A08" w14:textId="77777777" w:rsidR="008720E4" w:rsidRDefault="008720E4" w:rsidP="005C641F">
      <w:pPr>
        <w:spacing w:after="0" w:line="240" w:lineRule="auto"/>
        <w:rPr>
          <w:b/>
          <w:bCs/>
        </w:rPr>
      </w:pPr>
    </w:p>
    <w:p w14:paraId="7332494B" w14:textId="08318F06" w:rsidR="006E4226" w:rsidRDefault="006E4226" w:rsidP="006E4226">
      <w:pPr>
        <w:pStyle w:val="Normlnywebov"/>
        <w:jc w:val="center"/>
      </w:pPr>
      <w:r>
        <w:rPr>
          <w:noProof/>
        </w:rPr>
        <w:lastRenderedPageBreak/>
        <w:drawing>
          <wp:inline distT="0" distB="0" distL="0" distR="0" wp14:anchorId="162060E7" wp14:editId="31616EBB">
            <wp:extent cx="3200400" cy="2823061"/>
            <wp:effectExtent l="0" t="0" r="0" b="0"/>
            <wp:docPr id="455461931" name="Obrázok 14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1931" name="Obrázok 14" descr="Obrázok, na ktorom je text, snímka obrazovky, písmo, rad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8" cy="28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7E9" w14:textId="6CE10F07" w:rsidR="002B221D" w:rsidRDefault="00FA2E81" w:rsidP="00D9368E">
      <w:pPr>
        <w:pStyle w:val="Nadpis3"/>
      </w:pPr>
      <w:bookmarkStart w:id="28" w:name="_Toc202437907"/>
      <w:r w:rsidRPr="00FA2E81">
        <w:t>Podiel OVM, ktoré majú aktualizovaný plán zverejňovania otvorených dát</w:t>
      </w:r>
      <w:bookmarkEnd w:id="28"/>
    </w:p>
    <w:p w14:paraId="42BDF523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1A18B72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E7B8E86" w14:textId="4877358F" w:rsidR="00FA2E81" w:rsidRDefault="00FA2E81" w:rsidP="00FA2E81">
      <w:pPr>
        <w:spacing w:after="0" w:line="240" w:lineRule="auto"/>
      </w:pPr>
      <w:r w:rsidRPr="00FA2E81">
        <w:t xml:space="preserve">Plán zverejňovania otvorených dát je </w:t>
      </w:r>
      <w:r w:rsidR="00A665B8" w:rsidRPr="00FA2E81">
        <w:t>dôležitý</w:t>
      </w:r>
      <w:r w:rsidRPr="00FA2E81">
        <w:t xml:space="preserve"> </w:t>
      </w:r>
      <w:proofErr w:type="spellStart"/>
      <w:r w:rsidRPr="00FA2E81">
        <w:t>d</w:t>
      </w:r>
      <w:r>
        <w:t>ataset</w:t>
      </w:r>
      <w:proofErr w:type="spellEnd"/>
      <w:r w:rsidRPr="00FA2E81">
        <w:t>, z </w:t>
      </w:r>
      <w:r w:rsidR="00A665B8" w:rsidRPr="00FA2E81">
        <w:t>ktorého</w:t>
      </w:r>
      <w:r w:rsidRPr="00FA2E81">
        <w:t xml:space="preserve"> sa </w:t>
      </w:r>
      <w:r w:rsidR="00A665B8" w:rsidRPr="00FA2E81">
        <w:t>môžu</w:t>
      </w:r>
      <w:r w:rsidRPr="00FA2E81">
        <w:t xml:space="preserve"> </w:t>
      </w:r>
      <w:r w:rsidR="00A665B8" w:rsidRPr="00FA2E81">
        <w:t>používatelia</w:t>
      </w:r>
      <w:r w:rsidRPr="00FA2E81">
        <w:t xml:space="preserve"> otvorených dát </w:t>
      </w:r>
      <w:r w:rsidR="00A665B8" w:rsidRPr="00FA2E81">
        <w:t>dozvedieť</w:t>
      </w:r>
      <w:r w:rsidR="00164D6E">
        <w:t xml:space="preserve">, </w:t>
      </w:r>
      <w:r w:rsidR="00A665B8" w:rsidRPr="00FA2E81">
        <w:t>aké</w:t>
      </w:r>
      <w:r w:rsidRPr="00FA2E81">
        <w:t xml:space="preserve"> </w:t>
      </w:r>
      <w:r w:rsidR="00A665B8" w:rsidRPr="00FA2E81">
        <w:t>dáta</w:t>
      </w:r>
      <w:r w:rsidRPr="00FA2E81">
        <w:t xml:space="preserve"> a</w:t>
      </w:r>
      <w:r w:rsidR="00A665B8">
        <w:t xml:space="preserve"> </w:t>
      </w:r>
      <w:r w:rsidRPr="00FA2E81">
        <w:t xml:space="preserve">kedy </w:t>
      </w:r>
      <w:r w:rsidR="00A665B8" w:rsidRPr="00FA2E81">
        <w:t>plánuje</w:t>
      </w:r>
      <w:r w:rsidRPr="00FA2E81">
        <w:t xml:space="preserve"> OMV </w:t>
      </w:r>
      <w:r w:rsidR="00A665B8" w:rsidRPr="00FA2E81">
        <w:t>zverejniť</w:t>
      </w:r>
      <w:r w:rsidR="00A665B8">
        <w:t>.</w:t>
      </w:r>
      <w:r>
        <w:t xml:space="preserve"> Preto je </w:t>
      </w:r>
      <w:r w:rsidR="00A665B8">
        <w:t>dôležité</w:t>
      </w:r>
      <w:r>
        <w:t xml:space="preserve"> aby OVM mali </w:t>
      </w:r>
      <w:r w:rsidR="00A665B8">
        <w:t>takýto</w:t>
      </w:r>
      <w:r>
        <w:t xml:space="preserve"> dokument (</w:t>
      </w:r>
      <w:proofErr w:type="spellStart"/>
      <w:r>
        <w:t>dataset</w:t>
      </w:r>
      <w:proofErr w:type="spellEnd"/>
      <w:r>
        <w:t xml:space="preserve">) a aby bol pravidelne </w:t>
      </w:r>
      <w:r w:rsidR="00164D6E">
        <w:t>aktualizovaný</w:t>
      </w:r>
      <w:r>
        <w:t>.</w:t>
      </w:r>
    </w:p>
    <w:p w14:paraId="41629680" w14:textId="77777777" w:rsidR="00FA2E81" w:rsidRDefault="00FA2E81" w:rsidP="00FA2E81">
      <w:pPr>
        <w:spacing w:after="0" w:line="240" w:lineRule="auto"/>
      </w:pPr>
    </w:p>
    <w:p w14:paraId="4245EFEE" w14:textId="2CE34DBA" w:rsidR="00FA2E81" w:rsidRDefault="00FA2E81" w:rsidP="00FA2E81">
      <w:pPr>
        <w:spacing w:after="0" w:line="240" w:lineRule="auto"/>
      </w:pPr>
      <w:r>
        <w:t>V </w:t>
      </w:r>
      <w:r w:rsidRPr="00DE61D7">
        <w:rPr>
          <w:b/>
          <w:bCs/>
        </w:rPr>
        <w:t>m</w:t>
      </w:r>
      <w:r w:rsidR="00D8648F" w:rsidRPr="00DE61D7">
        <w:rPr>
          <w:b/>
          <w:bCs/>
        </w:rPr>
        <w:t>áji</w:t>
      </w:r>
      <w:r w:rsidRPr="00DE61D7">
        <w:rPr>
          <w:b/>
          <w:bCs/>
        </w:rPr>
        <w:t xml:space="preserve"> 202</w:t>
      </w:r>
      <w:r w:rsidR="00D8648F" w:rsidRPr="00DE61D7">
        <w:rPr>
          <w:b/>
          <w:bCs/>
        </w:rPr>
        <w:t>5</w:t>
      </w:r>
      <w:r>
        <w:t xml:space="preserve"> mal</w:t>
      </w:r>
      <w:r w:rsidR="00BF498C">
        <w:t>o</w:t>
      </w:r>
      <w:r>
        <w:t xml:space="preserve"> </w:t>
      </w:r>
      <w:r w:rsidR="00986DE0">
        <w:t>takýto</w:t>
      </w:r>
      <w:r>
        <w:t xml:space="preserve"> </w:t>
      </w:r>
      <w:proofErr w:type="spellStart"/>
      <w:r>
        <w:t>dataset</w:t>
      </w:r>
      <w:proofErr w:type="spellEnd"/>
      <w:r w:rsidR="00B42B61">
        <w:t xml:space="preserve"> aktualizovaný v roku 202</w:t>
      </w:r>
      <w:r w:rsidR="009047AB">
        <w:t>4 alebo 202</w:t>
      </w:r>
      <w:r w:rsidR="00BF498C">
        <w:t>5</w:t>
      </w:r>
      <w:r w:rsidR="00B42B61">
        <w:t xml:space="preserve"> len </w:t>
      </w:r>
      <w:r w:rsidR="00D57C55">
        <w:t xml:space="preserve">pri </w:t>
      </w:r>
      <w:r w:rsidR="00D57C55" w:rsidRPr="00760F46">
        <w:rPr>
          <w:b/>
          <w:bCs/>
        </w:rPr>
        <w:t xml:space="preserve">4 </w:t>
      </w:r>
      <w:r w:rsidR="008D1584">
        <w:rPr>
          <w:b/>
          <w:bCs/>
        </w:rPr>
        <w:t>z</w:t>
      </w:r>
      <w:r w:rsidR="00C940E9">
        <w:rPr>
          <w:b/>
          <w:bCs/>
        </w:rPr>
        <w:t> </w:t>
      </w:r>
      <w:r w:rsidR="00E26622">
        <w:rPr>
          <w:b/>
          <w:bCs/>
        </w:rPr>
        <w:t>2</w:t>
      </w:r>
      <w:r w:rsidR="00E26622" w:rsidRPr="00E26622">
        <w:rPr>
          <w:b/>
          <w:bCs/>
        </w:rPr>
        <w:t>5</w:t>
      </w:r>
      <w:r w:rsidR="00C940E9">
        <w:rPr>
          <w:b/>
          <w:bCs/>
        </w:rPr>
        <w:t xml:space="preserve"> OVM</w:t>
      </w:r>
      <w:r w:rsidR="00E26622" w:rsidRPr="00E26622">
        <w:rPr>
          <w:b/>
          <w:bCs/>
        </w:rPr>
        <w:t xml:space="preserve"> </w:t>
      </w:r>
      <w:r w:rsidR="00AE61AA">
        <w:rPr>
          <w:b/>
          <w:bCs/>
        </w:rPr>
        <w:t>(</w:t>
      </w:r>
      <w:r w:rsidR="00AE61AA" w:rsidRPr="005221A4">
        <w:rPr>
          <w:b/>
          <w:bCs/>
        </w:rPr>
        <w:t>1</w:t>
      </w:r>
      <w:r w:rsidR="005221A4" w:rsidRPr="005221A4">
        <w:rPr>
          <w:b/>
          <w:bCs/>
        </w:rPr>
        <w:t>6</w:t>
      </w:r>
      <w:r w:rsidR="00AE61AA" w:rsidRPr="005221A4">
        <w:rPr>
          <w:b/>
          <w:bCs/>
        </w:rPr>
        <w:t>%</w:t>
      </w:r>
      <w:r w:rsidR="00AE61AA">
        <w:rPr>
          <w:b/>
          <w:bCs/>
        </w:rPr>
        <w:t>)</w:t>
      </w:r>
      <w:r w:rsidR="00D57C55">
        <w:t xml:space="preserve"> – M</w:t>
      </w:r>
      <w:r w:rsidR="00A26DD8">
        <w:t>inisterstvo pôdohospodárstva a rozvoja vidieka SR</w:t>
      </w:r>
      <w:r w:rsidR="00D57C55">
        <w:t xml:space="preserve">, </w:t>
      </w:r>
      <w:r w:rsidR="001A1C62">
        <w:t>Úrad</w:t>
      </w:r>
      <w:r w:rsidR="00760F46">
        <w:t xml:space="preserve"> priemyselného vlastníctva</w:t>
      </w:r>
      <w:r w:rsidR="00D57C55">
        <w:t xml:space="preserve"> SR</w:t>
      </w:r>
      <w:r w:rsidR="00CE2CC0">
        <w:t>, Najvyšší kontrolný úrad SR</w:t>
      </w:r>
      <w:r w:rsidR="00986DE0">
        <w:t xml:space="preserve"> a</w:t>
      </w:r>
      <w:r w:rsidR="00760F46">
        <w:t> </w:t>
      </w:r>
      <w:r w:rsidR="00986DE0">
        <w:t>M</w:t>
      </w:r>
      <w:r w:rsidR="00760F46">
        <w:t>inisterstvo vnútra</w:t>
      </w:r>
      <w:r w:rsidR="00986DE0">
        <w:t xml:space="preserve"> SR.</w:t>
      </w:r>
      <w:r w:rsidR="00B42B61" w:rsidRPr="00B42B61">
        <w:t xml:space="preserve"> </w:t>
      </w:r>
      <w:r w:rsidR="00B42B61">
        <w:t xml:space="preserve"> </w:t>
      </w:r>
    </w:p>
    <w:p w14:paraId="0EC43FD9" w14:textId="77777777" w:rsidR="002B221D" w:rsidRDefault="002B221D" w:rsidP="00FA2E81">
      <w:pPr>
        <w:spacing w:after="0" w:line="240" w:lineRule="auto"/>
      </w:pPr>
    </w:p>
    <w:p w14:paraId="34A90263" w14:textId="77777777" w:rsidR="00735C54" w:rsidRDefault="00735C54" w:rsidP="00FA2E81">
      <w:pPr>
        <w:spacing w:after="0" w:line="240" w:lineRule="auto"/>
      </w:pPr>
    </w:p>
    <w:p w14:paraId="5CB5A224" w14:textId="77777777" w:rsidR="00735C54" w:rsidRDefault="00735C54" w:rsidP="00D9368E">
      <w:pPr>
        <w:pStyle w:val="Nadpis3"/>
      </w:pPr>
      <w:bookmarkStart w:id="29" w:name="_Toc202437908"/>
      <w:r w:rsidRPr="00735C54">
        <w:t xml:space="preserve">Podiel OVM, ktoré zverejňujú </w:t>
      </w:r>
      <w:proofErr w:type="spellStart"/>
      <w:r w:rsidRPr="00735C54">
        <w:t>datasety</w:t>
      </w:r>
      <w:proofErr w:type="spellEnd"/>
      <w:r w:rsidRPr="00735C54">
        <w:t xml:space="preserve"> podľa publikačného minima štátnej správy</w:t>
      </w:r>
      <w:bookmarkEnd w:id="29"/>
    </w:p>
    <w:p w14:paraId="2FDE0FCC" w14:textId="77777777" w:rsidR="002B221D" w:rsidRPr="00735C54" w:rsidRDefault="002B221D" w:rsidP="00735C54">
      <w:pPr>
        <w:spacing w:after="0" w:line="240" w:lineRule="auto"/>
        <w:jc w:val="center"/>
        <w:rPr>
          <w:b/>
          <w:bCs/>
        </w:rPr>
      </w:pPr>
    </w:p>
    <w:p w14:paraId="2DFC0E87" w14:textId="77777777" w:rsidR="00735C54" w:rsidRPr="00FA2E81" w:rsidRDefault="00735C54" w:rsidP="00FA2E81">
      <w:pPr>
        <w:spacing w:after="0" w:line="240" w:lineRule="auto"/>
      </w:pPr>
    </w:p>
    <w:p w14:paraId="45306809" w14:textId="380A2546" w:rsidR="00735C54" w:rsidRPr="00735C54" w:rsidRDefault="00735C54" w:rsidP="00AA21D0">
      <w:pPr>
        <w:spacing w:after="0" w:line="240" w:lineRule="auto"/>
      </w:pPr>
      <w:hyperlink r:id="rId35" w:history="1">
        <w:r w:rsidRPr="006F57CA">
          <w:rPr>
            <w:rStyle w:val="Hypertextovprepojenie"/>
          </w:rPr>
          <w:t>Publikačné minimum štátnej správy</w:t>
        </w:r>
      </w:hyperlink>
      <w:r w:rsidRPr="00735C54">
        <w:t xml:space="preserve"> </w:t>
      </w:r>
      <w:r w:rsidR="007F70D0">
        <w:t>je povinné pre štátnu správu od 1.1.2022</w:t>
      </w:r>
      <w:r w:rsidR="00901B7A">
        <w:t>. Obsahuje 1</w:t>
      </w:r>
      <w:r w:rsidR="00217EF8">
        <w:t>6</w:t>
      </w:r>
      <w:r w:rsidR="00901B7A">
        <w:t xml:space="preserve"> </w:t>
      </w:r>
      <w:proofErr w:type="spellStart"/>
      <w:r w:rsidR="00901B7A">
        <w:t>datasetov</w:t>
      </w:r>
      <w:proofErr w:type="spellEnd"/>
      <w:r w:rsidR="00901B7A">
        <w:t xml:space="preserve"> - </w:t>
      </w:r>
      <w:r w:rsidR="001F683F" w:rsidRPr="001F683F">
        <w:t>Organizačná štruktúra, Kontaktné miesta, Úradné hodiny, Podriadené organizácie,</w:t>
      </w:r>
      <w:r w:rsidR="001F683F">
        <w:t xml:space="preserve"> </w:t>
      </w:r>
      <w:r w:rsidR="001F683F" w:rsidRPr="001F683F">
        <w:t xml:space="preserve">Pracovné skupiny, Prijaté žiadosti podľa </w:t>
      </w:r>
      <w:proofErr w:type="spellStart"/>
      <w:r w:rsidR="001F683F" w:rsidRPr="001F683F">
        <w:t>Infozákona</w:t>
      </w:r>
      <w:proofErr w:type="spellEnd"/>
      <w:r w:rsidR="001F683F" w:rsidRPr="001F683F">
        <w:t>, Strategické dokumenty, Najžiadanejšie otvorené údaje OVM</w:t>
      </w:r>
      <w:r w:rsidR="00824C5D">
        <w:t xml:space="preserve">, </w:t>
      </w:r>
      <w:r w:rsidR="00824C5D" w:rsidRPr="00824C5D">
        <w:t>Objednávky, Faktúry,  Dotácie (schémy, obmedzenia, výzvy, žiadosti)</w:t>
      </w:r>
      <w:r w:rsidR="00495867">
        <w:t xml:space="preserve">, </w:t>
      </w:r>
      <w:r w:rsidR="00495867" w:rsidRPr="00495867">
        <w:t>Zoznam softvéru, zakúpeného z verejných zdrojov</w:t>
      </w:r>
      <w:r w:rsidR="00495867">
        <w:t xml:space="preserve">, </w:t>
      </w:r>
      <w:r w:rsidR="00F046E7" w:rsidRPr="00F046E7">
        <w:t>Počty zamestnancov a vytvorených pracovných miest orgánov štátnej správy</w:t>
      </w:r>
      <w:r w:rsidR="00F046E7">
        <w:t xml:space="preserve">, </w:t>
      </w:r>
      <w:r w:rsidR="00A74EAE" w:rsidRPr="00A74EAE">
        <w:t xml:space="preserve">Časový harmonogram vytvárania a sprístupňovania </w:t>
      </w:r>
      <w:proofErr w:type="spellStart"/>
      <w:r w:rsidR="00A74EAE" w:rsidRPr="00A74EAE">
        <w:t>datasetov</w:t>
      </w:r>
      <w:proofErr w:type="spellEnd"/>
      <w:r w:rsidR="00A74EAE">
        <w:t>,</w:t>
      </w:r>
      <w:r w:rsidR="00A74EAE" w:rsidRPr="00A74EAE">
        <w:t xml:space="preserve"> </w:t>
      </w:r>
      <w:r w:rsidR="00D4655D" w:rsidRPr="00D4655D">
        <w:t>Povinne zverejňované zmluvy podľa zákona o slobodnom prístupe k informáciám</w:t>
      </w:r>
      <w:r w:rsidR="00824C5D" w:rsidRPr="00824C5D">
        <w:t xml:space="preserve"> a Zahraničné služobné cesty</w:t>
      </w:r>
      <w:r w:rsidR="009A57A3">
        <w:t xml:space="preserve"> s predpísanou štruktúrou.</w:t>
      </w:r>
    </w:p>
    <w:p w14:paraId="202ED983" w14:textId="77777777" w:rsidR="00735C54" w:rsidRDefault="00735C54" w:rsidP="00AA21D0">
      <w:pPr>
        <w:spacing w:after="0" w:line="240" w:lineRule="auto"/>
        <w:rPr>
          <w:b/>
          <w:bCs/>
        </w:rPr>
      </w:pPr>
    </w:p>
    <w:p w14:paraId="67CB8E86" w14:textId="77777777" w:rsidR="003E7CF8" w:rsidRDefault="00735C54" w:rsidP="00AA21D0">
      <w:pPr>
        <w:spacing w:after="0" w:line="240" w:lineRule="auto"/>
      </w:pPr>
      <w:r>
        <w:t>V </w:t>
      </w:r>
      <w:hyperlink r:id="rId36" w:history="1">
        <w:r w:rsidRPr="00DE61D7">
          <w:rPr>
            <w:rStyle w:val="Hypertextovprepojenie"/>
            <w:b/>
            <w:bCs/>
          </w:rPr>
          <w:t>marci 202</w:t>
        </w:r>
        <w:r w:rsidR="00BD365A" w:rsidRPr="00DE61D7">
          <w:rPr>
            <w:rStyle w:val="Hypertextovprepojenie"/>
            <w:b/>
            <w:bCs/>
          </w:rPr>
          <w:t>5</w:t>
        </w:r>
      </w:hyperlink>
      <w:r>
        <w:t xml:space="preserve"> mali </w:t>
      </w:r>
      <w:proofErr w:type="spellStart"/>
      <w:r w:rsidR="00824C5D">
        <w:t>datasety</w:t>
      </w:r>
      <w:proofErr w:type="spellEnd"/>
      <w:r w:rsidR="00824C5D">
        <w:t xml:space="preserve"> </w:t>
      </w:r>
      <w:r>
        <w:t>publikačn</w:t>
      </w:r>
      <w:r w:rsidR="009202BA">
        <w:t>ého</w:t>
      </w:r>
      <w:r>
        <w:t xml:space="preserve"> minim</w:t>
      </w:r>
      <w:r w:rsidR="009202BA">
        <w:t>a</w:t>
      </w:r>
      <w:r>
        <w:t xml:space="preserve"> zverejnené </w:t>
      </w:r>
      <w:r w:rsidRPr="00E9442F">
        <w:rPr>
          <w:b/>
          <w:bCs/>
        </w:rPr>
        <w:t xml:space="preserve">len </w:t>
      </w:r>
      <w:r w:rsidR="00CF0E14">
        <w:rPr>
          <w:b/>
          <w:bCs/>
        </w:rPr>
        <w:t>3</w:t>
      </w:r>
      <w:r w:rsidR="00935350">
        <w:rPr>
          <w:b/>
          <w:bCs/>
        </w:rPr>
        <w:t xml:space="preserve"> z </w:t>
      </w:r>
      <w:r w:rsidR="00923183">
        <w:rPr>
          <w:b/>
          <w:bCs/>
        </w:rPr>
        <w:t>2</w:t>
      </w:r>
      <w:r w:rsidR="00923183" w:rsidRPr="00BE0026">
        <w:rPr>
          <w:b/>
          <w:bCs/>
        </w:rPr>
        <w:t>5</w:t>
      </w:r>
      <w:r w:rsidRPr="00E9442F">
        <w:rPr>
          <w:b/>
          <w:bCs/>
        </w:rPr>
        <w:t xml:space="preserve"> OVM</w:t>
      </w:r>
      <w:r w:rsidR="004C55E7">
        <w:rPr>
          <w:b/>
          <w:bCs/>
        </w:rPr>
        <w:t xml:space="preserve"> </w:t>
      </w:r>
      <w:r w:rsidR="005221A4">
        <w:rPr>
          <w:b/>
          <w:bCs/>
        </w:rPr>
        <w:t>(</w:t>
      </w:r>
      <w:r w:rsidR="00CF0E14">
        <w:rPr>
          <w:b/>
          <w:bCs/>
        </w:rPr>
        <w:t>12</w:t>
      </w:r>
      <w:r w:rsidR="005221A4" w:rsidRPr="005221A4">
        <w:rPr>
          <w:b/>
          <w:bCs/>
        </w:rPr>
        <w:t>%</w:t>
      </w:r>
      <w:r w:rsidR="005221A4">
        <w:rPr>
          <w:b/>
          <w:bCs/>
        </w:rPr>
        <w:t>)</w:t>
      </w:r>
      <w:r>
        <w:t xml:space="preserve"> –MIRRI</w:t>
      </w:r>
      <w:r w:rsidR="002F6487">
        <w:t>,</w:t>
      </w:r>
      <w:r w:rsidR="009202BA">
        <w:t> </w:t>
      </w:r>
      <w:r>
        <w:t>N</w:t>
      </w:r>
      <w:r w:rsidR="009202BA">
        <w:t xml:space="preserve">ajvyšší </w:t>
      </w:r>
      <w:r w:rsidR="00997D6A">
        <w:t>kontrolný</w:t>
      </w:r>
      <w:r w:rsidR="009202BA">
        <w:t xml:space="preserve"> úrad </w:t>
      </w:r>
      <w:r w:rsidR="00E9442F">
        <w:t>SR</w:t>
      </w:r>
      <w:r w:rsidR="00CF0E14">
        <w:t xml:space="preserve"> </w:t>
      </w:r>
      <w:r w:rsidR="00A57BC2">
        <w:t>a</w:t>
      </w:r>
      <w:r w:rsidR="0075766F">
        <w:t xml:space="preserve"> Štatistický úrad SR</w:t>
      </w:r>
      <w:r>
        <w:t xml:space="preserve"> (za zverejnenie sa </w:t>
      </w:r>
      <w:r w:rsidR="009202BA">
        <w:t>považuje</w:t>
      </w:r>
      <w:r>
        <w:t xml:space="preserve"> </w:t>
      </w:r>
      <w:r w:rsidR="009202BA">
        <w:t xml:space="preserve">zverejnenie </w:t>
      </w:r>
      <w:r>
        <w:t xml:space="preserve">minimálne 70 </w:t>
      </w:r>
      <w:r w:rsidR="009202BA" w:rsidRPr="004871CF">
        <w:rPr>
          <w:b/>
          <w:bCs/>
        </w:rPr>
        <w:t>%</w:t>
      </w:r>
      <w:r>
        <w:t xml:space="preserve"> </w:t>
      </w:r>
      <w:proofErr w:type="spellStart"/>
      <w:r>
        <w:t>datasetov</w:t>
      </w:r>
      <w:proofErr w:type="spellEnd"/>
      <w:r>
        <w:t xml:space="preserve"> aktualizovaných v roku 2023).</w:t>
      </w:r>
      <w:r w:rsidR="00E9442F">
        <w:t xml:space="preserve"> Viaceré OVM nemali zverejnený ani 1 </w:t>
      </w:r>
      <w:proofErr w:type="spellStart"/>
      <w:r w:rsidR="00E9442F">
        <w:t>dataset</w:t>
      </w:r>
      <w:proofErr w:type="spellEnd"/>
      <w:r w:rsidR="00E9442F">
        <w:t xml:space="preserve"> publikačného minima a viaceré nemali </w:t>
      </w:r>
      <w:proofErr w:type="spellStart"/>
      <w:r w:rsidR="00E9442F">
        <w:t>datasety</w:t>
      </w:r>
      <w:proofErr w:type="spellEnd"/>
      <w:r w:rsidR="00E9442F">
        <w:t xml:space="preserve"> aktualizované.</w:t>
      </w:r>
    </w:p>
    <w:p w14:paraId="12E2AAAE" w14:textId="77777777" w:rsidR="003E7CF8" w:rsidRDefault="003E7CF8" w:rsidP="00AA21D0">
      <w:pPr>
        <w:spacing w:after="0" w:line="240" w:lineRule="auto"/>
      </w:pPr>
    </w:p>
    <w:p w14:paraId="0491DE0A" w14:textId="3F89687E" w:rsidR="00457A63" w:rsidRDefault="003E7CF8" w:rsidP="003E7CF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7A7DB2" wp14:editId="56143893">
            <wp:extent cx="4572000" cy="2743200"/>
            <wp:effectExtent l="0" t="0" r="0" b="0"/>
            <wp:docPr id="88296315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07CA516-6785-E435-96F5-2FB035FFB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457A63">
        <w:br w:type="page"/>
      </w:r>
    </w:p>
    <w:p w14:paraId="6D3C9181" w14:textId="32B0E705" w:rsidR="00255CD2" w:rsidRPr="00255CD2" w:rsidRDefault="00255CD2" w:rsidP="00B21584">
      <w:pPr>
        <w:pStyle w:val="Nadpis2"/>
      </w:pPr>
      <w:bookmarkStart w:id="30" w:name="_Toc202437909"/>
      <w:r w:rsidRPr="00255CD2">
        <w:lastRenderedPageBreak/>
        <w:t>Dopad</w:t>
      </w:r>
      <w:r w:rsidR="00A062F2">
        <w:t xml:space="preserve"> otvorených dát</w:t>
      </w:r>
      <w:bookmarkEnd w:id="30"/>
    </w:p>
    <w:p w14:paraId="045E0A63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24A9111C" w14:textId="48505FB5" w:rsidR="00034CF5" w:rsidRPr="00B21584" w:rsidRDefault="00034CF5" w:rsidP="00B21584">
      <w:pPr>
        <w:pStyle w:val="Nadpis3"/>
      </w:pPr>
      <w:bookmarkStart w:id="31" w:name="_Toc202437910"/>
      <w:r w:rsidRPr="00B21584">
        <w:t>Počet štúdií nie starších ako 7 rokov, ktoré mapujú dopad otvorených dát</w:t>
      </w:r>
      <w:bookmarkEnd w:id="31"/>
    </w:p>
    <w:p w14:paraId="39E0FA41" w14:textId="77777777" w:rsidR="002B221D" w:rsidRPr="00034CF5" w:rsidRDefault="002B221D" w:rsidP="00034CF5">
      <w:pPr>
        <w:spacing w:after="0" w:line="240" w:lineRule="auto"/>
        <w:jc w:val="center"/>
        <w:rPr>
          <w:b/>
          <w:bCs/>
        </w:rPr>
      </w:pPr>
    </w:p>
    <w:p w14:paraId="16B4A562" w14:textId="77777777" w:rsidR="00E9442F" w:rsidRDefault="00E9442F" w:rsidP="00AA21D0">
      <w:pPr>
        <w:spacing w:after="0" w:line="240" w:lineRule="auto"/>
        <w:jc w:val="center"/>
        <w:rPr>
          <w:b/>
          <w:bCs/>
        </w:rPr>
      </w:pPr>
    </w:p>
    <w:p w14:paraId="5FC5220F" w14:textId="3438C645" w:rsidR="00034CF5" w:rsidRDefault="00C10A09" w:rsidP="00034CF5">
      <w:pPr>
        <w:spacing w:after="0" w:line="240" w:lineRule="auto"/>
      </w:pPr>
      <w:r>
        <w:t>Štúdie</w:t>
      </w:r>
      <w:r w:rsidR="009202BA">
        <w:t xml:space="preserve"> dopadu otvorených dát analyzujú dopad otvorených dát na </w:t>
      </w:r>
      <w:r>
        <w:t xml:space="preserve">spoločnosť, ekonomiku, </w:t>
      </w:r>
      <w:r w:rsidR="009202BA">
        <w:t xml:space="preserve">určitú </w:t>
      </w:r>
      <w:r>
        <w:t>oblasť</w:t>
      </w:r>
      <w:r w:rsidR="009202BA">
        <w:t xml:space="preserve"> alebo odvetvie</w:t>
      </w:r>
      <w:r>
        <w:t xml:space="preserve">. Takého štúdie vznikajú </w:t>
      </w:r>
      <w:r w:rsidR="00740E63">
        <w:t xml:space="preserve">v mnohých vyspelých krajinách </w:t>
      </w:r>
      <w:r>
        <w:t>napríklad vo Veľkej Británii</w:t>
      </w:r>
      <w:r w:rsidR="00740E63">
        <w:rPr>
          <w:rStyle w:val="Odkaznapoznmkupodiarou"/>
        </w:rPr>
        <w:footnoteReference w:id="12"/>
      </w:r>
      <w:r w:rsidR="009B0A96">
        <w:t>, Španielsku</w:t>
      </w:r>
      <w:r w:rsidR="009B0A96">
        <w:rPr>
          <w:rStyle w:val="Odkaznapoznmkupodiarou"/>
        </w:rPr>
        <w:footnoteReference w:id="13"/>
      </w:r>
      <w:r w:rsidR="002A7FB9">
        <w:t xml:space="preserve">, </w:t>
      </w:r>
      <w:r w:rsidR="00470640">
        <w:t>Estónsku</w:t>
      </w:r>
      <w:r w:rsidR="00470640">
        <w:rPr>
          <w:rStyle w:val="Odkaznapoznmkupodiarou"/>
        </w:rPr>
        <w:footnoteReference w:id="14"/>
      </w:r>
      <w:r w:rsidR="009B0A96">
        <w:t>.</w:t>
      </w:r>
      <w:r>
        <w:t xml:space="preserve"> </w:t>
      </w:r>
      <w:r w:rsidR="00034CF5">
        <w:t xml:space="preserve">Takéto štúdie môžu vzniknúť aj mimo </w:t>
      </w:r>
      <w:r w:rsidR="00300BAA">
        <w:t>verejnej</w:t>
      </w:r>
      <w:r w:rsidR="00034CF5">
        <w:t xml:space="preserve"> správy, napr. v rámci neziskového alebo akademického sektora</w:t>
      </w:r>
      <w:r w:rsidR="00740E63">
        <w:t xml:space="preserve"> alebo ich r</w:t>
      </w:r>
      <w:r w:rsidR="00832949">
        <w:t>ealizujú</w:t>
      </w:r>
      <w:r w:rsidR="00740E63">
        <w:t xml:space="preserve"> poradenské spoločnosti.</w:t>
      </w:r>
    </w:p>
    <w:p w14:paraId="50C9597A" w14:textId="77777777" w:rsidR="00B41DFA" w:rsidRDefault="00B41DFA" w:rsidP="00034CF5">
      <w:pPr>
        <w:spacing w:after="0" w:line="240" w:lineRule="auto"/>
      </w:pPr>
    </w:p>
    <w:p w14:paraId="105CB005" w14:textId="4D7F88F1" w:rsidR="00B41DFA" w:rsidRDefault="00EC2888" w:rsidP="00034CF5">
      <w:pPr>
        <w:spacing w:after="0" w:line="240" w:lineRule="auto"/>
      </w:pPr>
      <w:r w:rsidRPr="00EC2888">
        <w:rPr>
          <w:b/>
          <w:bCs/>
        </w:rPr>
        <w:t>Počet známych štúdií</w:t>
      </w:r>
      <w:r>
        <w:t xml:space="preserve">, ktoré mapujú dopad otvorených dát bol </w:t>
      </w:r>
      <w:r w:rsidR="00471560">
        <w:rPr>
          <w:b/>
          <w:bCs/>
        </w:rPr>
        <w:t>1</w:t>
      </w:r>
      <w:r w:rsidR="00B41DFA">
        <w:t>.</w:t>
      </w:r>
    </w:p>
    <w:p w14:paraId="633D72AB" w14:textId="77777777" w:rsidR="00994AB6" w:rsidRDefault="00994AB6" w:rsidP="00034CF5">
      <w:pPr>
        <w:spacing w:after="0" w:line="240" w:lineRule="auto"/>
      </w:pPr>
    </w:p>
    <w:p w14:paraId="06A0CDFD" w14:textId="2A2879E2" w:rsidR="00994AB6" w:rsidRDefault="001A26F6" w:rsidP="00034CF5">
      <w:pPr>
        <w:spacing w:after="0" w:line="240" w:lineRule="auto"/>
      </w:pPr>
      <w:r>
        <w:t>V roku 2024 NK</w:t>
      </w:r>
      <w:r w:rsidR="00B814CB">
        <w:t>Ú SR</w:t>
      </w:r>
      <w:r>
        <w:t xml:space="preserve"> </w:t>
      </w:r>
      <w:r w:rsidR="000A7187">
        <w:t>vydal analytický komentár k téme</w:t>
      </w:r>
      <w:r>
        <w:t xml:space="preserve"> zverejňovania otvorených dát</w:t>
      </w:r>
      <w:r>
        <w:rPr>
          <w:rStyle w:val="Odkaznapoznmkupodiarou"/>
        </w:rPr>
        <w:footnoteReference w:id="15"/>
      </w:r>
      <w:r>
        <w:t xml:space="preserve">. </w:t>
      </w:r>
      <w:proofErr w:type="spellStart"/>
      <w:r w:rsidR="003D58F3">
        <w:t>Súčastou</w:t>
      </w:r>
      <w:proofErr w:type="spellEnd"/>
      <w:r w:rsidR="003D58F3">
        <w:t xml:space="preserve"> komentára sú aj odporúčania</w:t>
      </w:r>
      <w:r w:rsidR="00782D9A">
        <w:t>, opis stavu a problémov, napr.:</w:t>
      </w:r>
    </w:p>
    <w:p w14:paraId="554EA6FD" w14:textId="77777777" w:rsidR="00782D9A" w:rsidRDefault="00782D9A" w:rsidP="00034CF5">
      <w:pPr>
        <w:spacing w:after="0" w:line="240" w:lineRule="auto"/>
      </w:pPr>
    </w:p>
    <w:p w14:paraId="78A94F91" w14:textId="77777777" w:rsidR="00782D9A" w:rsidRDefault="00782D9A" w:rsidP="00034CF5">
      <w:pPr>
        <w:spacing w:after="0" w:line="240" w:lineRule="auto"/>
      </w:pPr>
      <w:r>
        <w:t>„</w:t>
      </w:r>
      <w:r w:rsidRPr="00782D9A">
        <w:t xml:space="preserve">Opakovaný prieskum Najvyššieho kontrolného úradu SR (NKÚ SR) po dvoch rokoch potvrdil pretrvávajúce riziká súvisiace so zverejňovaním otvorených údajov v štátnej správe. Žiaden z ústredných orgánov štátnej správy zatiaľ nemá v rámci svojej rozpočtovej kapitoly vyčlenené finančné prostriedky na aktivity spojené so zverejňovaním otvorených údajov. </w:t>
      </w:r>
    </w:p>
    <w:p w14:paraId="2C7DCA94" w14:textId="632E0CAE" w:rsidR="00782D9A" w:rsidRDefault="00782D9A" w:rsidP="00034CF5">
      <w:pPr>
        <w:spacing w:after="0" w:line="240" w:lineRule="auto"/>
      </w:pPr>
      <w:r w:rsidRPr="00782D9A">
        <w:t xml:space="preserve">Problematika otvorených údajov a ich zverejňovanie nie je v ústredných orgánoch štátnej správy v SR riešená komplexne a napriek metodickému usmerneniu MIRRI SR iba 15 % orgánov verejnej moci vyhodnocuje zverejnené </w:t>
      </w:r>
      <w:proofErr w:type="spellStart"/>
      <w:r w:rsidRPr="00782D9A">
        <w:t>datasety</w:t>
      </w:r>
      <w:proofErr w:type="spellEnd"/>
      <w:r w:rsidRPr="00782D9A">
        <w:t xml:space="preserve"> a reaguje na spätnú väzbu od používateľov.</w:t>
      </w:r>
      <w:r>
        <w:t>“</w:t>
      </w:r>
    </w:p>
    <w:p w14:paraId="121EFCBD" w14:textId="77777777" w:rsidR="00C10A09" w:rsidRDefault="00C10A09" w:rsidP="00034CF5">
      <w:pPr>
        <w:spacing w:after="0" w:line="240" w:lineRule="auto"/>
      </w:pPr>
    </w:p>
    <w:p w14:paraId="15663B96" w14:textId="7D0A62E1" w:rsidR="00C10A09" w:rsidRDefault="00B41DFA" w:rsidP="00D575BD">
      <w:pPr>
        <w:spacing w:after="0" w:line="240" w:lineRule="auto"/>
      </w:pPr>
      <w:r>
        <w:t>V rámci materiálu Štandardy pre zverejňovanie údajov verejnej správy vo formáte otvorených údajov</w:t>
      </w:r>
      <w:r w:rsidR="00C65BA1">
        <w:rPr>
          <w:rStyle w:val="Odkaznapoznmkupodiarou"/>
        </w:rPr>
        <w:footnoteReference w:id="16"/>
      </w:r>
      <w:r>
        <w:t xml:space="preserve">, ktorý vypracovala pre MIRRI </w:t>
      </w:r>
      <w:r w:rsidR="00733AE3">
        <w:t xml:space="preserve">v roku 2023 </w:t>
      </w:r>
      <w:r>
        <w:t xml:space="preserve">poradenská </w:t>
      </w:r>
      <w:r w:rsidR="00733AE3">
        <w:t>spoločnosť</w:t>
      </w:r>
      <w:r>
        <w:t xml:space="preserve"> KMPG</w:t>
      </w:r>
      <w:r w:rsidR="00733AE3">
        <w:t xml:space="preserve"> bola odhadnut</w:t>
      </w:r>
      <w:r w:rsidR="006C4570">
        <w:t xml:space="preserve">á </w:t>
      </w:r>
      <w:r w:rsidR="006C4570" w:rsidRPr="00E82370">
        <w:rPr>
          <w:b/>
          <w:bCs/>
        </w:rPr>
        <w:t>veľkosť trhu s otvorenými dátami</w:t>
      </w:r>
      <w:r w:rsidR="006C4570">
        <w:t xml:space="preserve"> na Slovensku v roku 2021 približne na </w:t>
      </w:r>
      <w:r w:rsidR="006C4570" w:rsidRPr="006C01A8">
        <w:t>1,17</w:t>
      </w:r>
      <w:r w:rsidR="006C4570">
        <w:t xml:space="preserve"> miliardy eur.</w:t>
      </w:r>
      <w:r w:rsidR="00D472B7">
        <w:t xml:space="preserve"> Z 2</w:t>
      </w:r>
      <w:r w:rsidR="006C01A8">
        <w:t> </w:t>
      </w:r>
      <w:r w:rsidR="00D472B7" w:rsidRPr="00BF7390">
        <w:t>560</w:t>
      </w:r>
      <w:r w:rsidR="00983909">
        <w:t> </w:t>
      </w:r>
      <w:r w:rsidR="00D472B7" w:rsidRPr="00BF7390">
        <w:t>600</w:t>
      </w:r>
      <w:r w:rsidR="00D472B7">
        <w:t xml:space="preserve"> zamestnaných ľudí v roku 2021 bol </w:t>
      </w:r>
      <w:r w:rsidR="00D472B7" w:rsidRPr="00E82370">
        <w:rPr>
          <w:b/>
          <w:bCs/>
        </w:rPr>
        <w:t>počet zamestnancov s priamym súvisom s otvorenými dátami</w:t>
      </w:r>
      <w:r w:rsidR="00D472B7">
        <w:t xml:space="preserve"> približne 1 536.</w:t>
      </w:r>
      <w:r w:rsidR="00EC2888">
        <w:t xml:space="preserve"> Odhad vychádza z</w:t>
      </w:r>
      <w:r w:rsidR="00D575BD">
        <w:t xml:space="preserve"> metodiky navrhnutej spoločnosťou </w:t>
      </w:r>
      <w:proofErr w:type="spellStart"/>
      <w:r w:rsidR="00D575BD">
        <w:t>Capgemini</w:t>
      </w:r>
      <w:proofErr w:type="spellEnd"/>
      <w:r w:rsidR="00D575BD">
        <w:t xml:space="preserve"> v štúdii „Ekonomický dopad otvorených dát: Príležitosti pre tvorbu hodnôt v Európe“.</w:t>
      </w:r>
    </w:p>
    <w:p w14:paraId="2CE14A09" w14:textId="77777777" w:rsidR="00C10A09" w:rsidRPr="00034CF5" w:rsidRDefault="00C10A09" w:rsidP="00034CF5">
      <w:pPr>
        <w:spacing w:after="0" w:line="240" w:lineRule="auto"/>
      </w:pPr>
    </w:p>
    <w:p w14:paraId="1FC9421F" w14:textId="77777777" w:rsidR="00AA21D0" w:rsidRDefault="00AA21D0" w:rsidP="00AA21D0"/>
    <w:p w14:paraId="70BA3D0F" w14:textId="77777777" w:rsidR="00B96887" w:rsidRDefault="00B96887" w:rsidP="00D9368E">
      <w:pPr>
        <w:pStyle w:val="Nadpis3"/>
      </w:pPr>
      <w:bookmarkStart w:id="32" w:name="_Toc202437911"/>
      <w:r w:rsidRPr="00B96887">
        <w:t>Vypracovanie každoročnej správy o dopade otvorených dát na vybrané oblasti za predchádzajúce obdobie</w:t>
      </w:r>
      <w:bookmarkEnd w:id="32"/>
    </w:p>
    <w:p w14:paraId="5C6F1EC3" w14:textId="77777777" w:rsidR="002B221D" w:rsidRDefault="002B221D" w:rsidP="00B96887">
      <w:pPr>
        <w:spacing w:after="0" w:line="240" w:lineRule="auto"/>
        <w:jc w:val="center"/>
        <w:rPr>
          <w:b/>
          <w:bCs/>
        </w:rPr>
      </w:pPr>
    </w:p>
    <w:p w14:paraId="7B3E6FFA" w14:textId="77777777" w:rsidR="00B96887" w:rsidRDefault="00B96887" w:rsidP="00B96887">
      <w:pPr>
        <w:spacing w:after="0" w:line="240" w:lineRule="auto"/>
        <w:jc w:val="center"/>
        <w:rPr>
          <w:b/>
          <w:bCs/>
        </w:rPr>
      </w:pPr>
    </w:p>
    <w:p w14:paraId="23450520" w14:textId="1789462A" w:rsidR="00B96887" w:rsidRDefault="00B96887" w:rsidP="00B96887">
      <w:pPr>
        <w:spacing w:after="0" w:line="240" w:lineRule="auto"/>
        <w:rPr>
          <w:bCs/>
        </w:rPr>
      </w:pPr>
      <w:r>
        <w:rPr>
          <w:bCs/>
        </w:rPr>
        <w:lastRenderedPageBreak/>
        <w:t>Správa b</w:t>
      </w:r>
      <w:r w:rsidR="00425E49">
        <w:rPr>
          <w:bCs/>
        </w:rPr>
        <w:t>ola vypracova</w:t>
      </w:r>
      <w:r w:rsidR="008048B7">
        <w:rPr>
          <w:bCs/>
        </w:rPr>
        <w:t>n</w:t>
      </w:r>
      <w:r w:rsidR="00425E49">
        <w:rPr>
          <w:bCs/>
        </w:rPr>
        <w:t>á</w:t>
      </w:r>
      <w:r w:rsidR="008048B7">
        <w:rPr>
          <w:bCs/>
        </w:rPr>
        <w:t xml:space="preserve"> a zverejnená v m</w:t>
      </w:r>
      <w:r w:rsidR="00425E49">
        <w:rPr>
          <w:bCs/>
        </w:rPr>
        <w:t>i</w:t>
      </w:r>
      <w:r w:rsidR="008048B7">
        <w:rPr>
          <w:bCs/>
        </w:rPr>
        <w:t>nul</w:t>
      </w:r>
      <w:r w:rsidR="00425E49">
        <w:rPr>
          <w:bCs/>
        </w:rPr>
        <w:t>o</w:t>
      </w:r>
      <w:r w:rsidR="008048B7">
        <w:rPr>
          <w:bCs/>
        </w:rPr>
        <w:t>m roku</w:t>
      </w:r>
      <w:r w:rsidR="000E1FB1">
        <w:rPr>
          <w:bCs/>
        </w:rPr>
        <w:t xml:space="preserve"> na odkaze: </w:t>
      </w:r>
      <w:hyperlink r:id="rId38" w:history="1">
        <w:r w:rsidR="001A26F6" w:rsidRPr="00BB463A">
          <w:rPr>
            <w:rStyle w:val="Hypertextovprepojenie"/>
            <w:bCs/>
          </w:rPr>
          <w:t>https://slovak-egov.atlassian.net/wiki/spaces/opendata/pages/20055094/1.+spr+va+o+dopade+otvoren+ch+d+t+na+vybran+oblasti+spolo+nosti</w:t>
        </w:r>
      </w:hyperlink>
      <w:r w:rsidR="00D84887">
        <w:rPr>
          <w:bCs/>
        </w:rPr>
        <w:t xml:space="preserve"> </w:t>
      </w:r>
    </w:p>
    <w:p w14:paraId="55194779" w14:textId="77777777" w:rsidR="002C5AC7" w:rsidRDefault="002C5AC7" w:rsidP="00B96887">
      <w:pPr>
        <w:spacing w:after="0" w:line="240" w:lineRule="auto"/>
        <w:rPr>
          <w:bCs/>
        </w:rPr>
      </w:pPr>
    </w:p>
    <w:p w14:paraId="044836E3" w14:textId="502E7572" w:rsidR="002C5AC7" w:rsidRDefault="008048B7" w:rsidP="00B96887">
      <w:pPr>
        <w:spacing w:after="0" w:line="240" w:lineRule="auto"/>
        <w:rPr>
          <w:bCs/>
        </w:rPr>
      </w:pPr>
      <w:r>
        <w:rPr>
          <w:bCs/>
        </w:rPr>
        <w:t>Na</w:t>
      </w:r>
      <w:r w:rsidR="002C5AC7">
        <w:rPr>
          <w:bCs/>
        </w:rPr>
        <w:t xml:space="preserve"> základe metodiky</w:t>
      </w:r>
      <w:r>
        <w:rPr>
          <w:bCs/>
        </w:rPr>
        <w:t xml:space="preserve"> je</w:t>
      </w:r>
      <w:r w:rsidR="002C5AC7">
        <w:rPr>
          <w:bCs/>
        </w:rPr>
        <w:t xml:space="preserve"> udelený</w:t>
      </w:r>
      <w:r>
        <w:rPr>
          <w:bCs/>
        </w:rPr>
        <w:t xml:space="preserve">ch </w:t>
      </w:r>
      <w:r w:rsidRPr="008048B7">
        <w:rPr>
          <w:b/>
        </w:rPr>
        <w:t>30</w:t>
      </w:r>
      <w:r w:rsidR="002C5AC7" w:rsidRPr="008048B7">
        <w:rPr>
          <w:b/>
        </w:rPr>
        <w:t xml:space="preserve"> </w:t>
      </w:r>
      <w:r w:rsidR="002C5AC7" w:rsidRPr="002C5AC7">
        <w:rPr>
          <w:b/>
        </w:rPr>
        <w:t>bodov</w:t>
      </w:r>
      <w:r>
        <w:rPr>
          <w:b/>
        </w:rPr>
        <w:t>.</w:t>
      </w:r>
    </w:p>
    <w:p w14:paraId="43A3E245" w14:textId="77777777" w:rsidR="007D3707" w:rsidRDefault="007D3707" w:rsidP="00B96887">
      <w:pPr>
        <w:spacing w:after="0" w:line="240" w:lineRule="auto"/>
        <w:rPr>
          <w:bCs/>
        </w:rPr>
      </w:pPr>
    </w:p>
    <w:p w14:paraId="12D5D8FD" w14:textId="77777777" w:rsidR="003E2EDF" w:rsidRDefault="003E2EDF" w:rsidP="00EC7AF8"/>
    <w:p w14:paraId="14A80133" w14:textId="0FCABBAB" w:rsidR="00723BCE" w:rsidRDefault="00723BCE" w:rsidP="00D9368E">
      <w:pPr>
        <w:pStyle w:val="Nadpis3"/>
      </w:pPr>
      <w:bookmarkStart w:id="33" w:name="_Toc202437912"/>
      <w:r w:rsidRPr="00723BCE">
        <w:t xml:space="preserve">Identifikovanie dopadov </w:t>
      </w:r>
      <w:r w:rsidR="00876127">
        <w:t>OD</w:t>
      </w:r>
      <w:r w:rsidRPr="00723BCE">
        <w:t xml:space="preserve"> na vybrané oblasti - zrealizovanie prieskumu NGO</w:t>
      </w:r>
      <w:bookmarkEnd w:id="33"/>
    </w:p>
    <w:p w14:paraId="00238D77" w14:textId="77777777" w:rsidR="002B221D" w:rsidRDefault="002B221D" w:rsidP="002B221D">
      <w:pPr>
        <w:spacing w:after="0" w:line="240" w:lineRule="auto"/>
        <w:rPr>
          <w:b/>
          <w:bCs/>
        </w:rPr>
      </w:pPr>
    </w:p>
    <w:p w14:paraId="1CC0C6C1" w14:textId="77777777" w:rsidR="007D3707" w:rsidRDefault="007D3707" w:rsidP="002B221D">
      <w:pPr>
        <w:spacing w:after="0" w:line="240" w:lineRule="auto"/>
        <w:rPr>
          <w:b/>
          <w:bCs/>
        </w:rPr>
      </w:pPr>
    </w:p>
    <w:p w14:paraId="37991B62" w14:textId="4A98A0E8" w:rsidR="00723BCE" w:rsidRDefault="00723BCE" w:rsidP="00723BCE">
      <w:pPr>
        <w:spacing w:after="0" w:line="240" w:lineRule="auto"/>
      </w:pPr>
      <w:r w:rsidRPr="00723BCE">
        <w:t xml:space="preserve">Prieskum je realizovaný dotazníkovou formou alebo osobnými rozhovormi. Predmetom prieskumu </w:t>
      </w:r>
      <w:r w:rsidR="009B1DE5">
        <w:t>sú</w:t>
      </w:r>
      <w:r w:rsidRPr="00723BCE">
        <w:t xml:space="preserve"> vybrané neziskové organizácie, ktoré pracujú s otvorenými dátami a vytvárajú nad nimi pridanú hodnotu s potenciálom dopadu.</w:t>
      </w:r>
    </w:p>
    <w:p w14:paraId="65C09EFF" w14:textId="77777777" w:rsidR="00723BCE" w:rsidRDefault="00723BCE" w:rsidP="00723BCE">
      <w:pPr>
        <w:spacing w:after="0" w:line="240" w:lineRule="auto"/>
      </w:pPr>
    </w:p>
    <w:p w14:paraId="38044F21" w14:textId="6ACB05A6" w:rsidR="008F678B" w:rsidRDefault="008F678B" w:rsidP="00723BCE">
      <w:pPr>
        <w:spacing w:after="0" w:line="240" w:lineRule="auto"/>
      </w:pPr>
      <w:r>
        <w:t xml:space="preserve">Prieskum bol zrealizovaný </w:t>
      </w:r>
      <w:r w:rsidR="00680625">
        <w:t>dotazníkovou formou, s dotazníkmi distribuovanými vybraným neziskovým organizáciám v marci 2024. Z</w:t>
      </w:r>
      <w:r w:rsidR="00686D8A">
        <w:t> </w:t>
      </w:r>
      <w:r w:rsidR="00726CA2" w:rsidRPr="00726CA2">
        <w:t>5</w:t>
      </w:r>
      <w:r w:rsidR="00686D8A">
        <w:t xml:space="preserve"> oslovených neziskových organizácií </w:t>
      </w:r>
      <w:r w:rsidR="00726CA2">
        <w:t xml:space="preserve">dotazník </w:t>
      </w:r>
      <w:r w:rsidR="00686D8A">
        <w:t>vypln</w:t>
      </w:r>
      <w:r w:rsidR="00726CA2">
        <w:t>ili</w:t>
      </w:r>
      <w:r w:rsidR="00686D8A">
        <w:t xml:space="preserve"> </w:t>
      </w:r>
      <w:r w:rsidR="009B1DE5">
        <w:t>2.</w:t>
      </w:r>
    </w:p>
    <w:p w14:paraId="1B8361BD" w14:textId="77777777" w:rsidR="00686D8A" w:rsidRDefault="00686D8A" w:rsidP="00723BCE">
      <w:pPr>
        <w:spacing w:after="0" w:line="240" w:lineRule="auto"/>
      </w:pPr>
    </w:p>
    <w:p w14:paraId="604E2223" w14:textId="6D1DAB65" w:rsidR="00C011B3" w:rsidRPr="00C011B3" w:rsidRDefault="00020FAC" w:rsidP="00C011B3">
      <w:pPr>
        <w:spacing w:after="0" w:line="240" w:lineRule="auto"/>
      </w:pPr>
      <w:r>
        <w:t>Neziskové organizácie komunikujú</w:t>
      </w:r>
      <w:r w:rsidR="003B4BE1">
        <w:t xml:space="preserve"> s OVM</w:t>
      </w:r>
      <w:r>
        <w:t xml:space="preserve"> </w:t>
      </w:r>
      <w:r w:rsidR="00E87153">
        <w:t xml:space="preserve">pomocou </w:t>
      </w:r>
      <w:r w:rsidR="0007209C">
        <w:t>podnetov ku kvalite dát</w:t>
      </w:r>
      <w:r w:rsidR="00020517">
        <w:t>, individuálnymi konzultáciami a</w:t>
      </w:r>
      <w:r w:rsidR="002019FB">
        <w:t> podnetmi na zverejnenie dát</w:t>
      </w:r>
      <w:r w:rsidR="0007209C">
        <w:t>.</w:t>
      </w:r>
      <w:r w:rsidR="00B22259">
        <w:t xml:space="preserve"> </w:t>
      </w:r>
      <w:proofErr w:type="spellStart"/>
      <w:r w:rsidR="00833F45">
        <w:t>Slovensko.digital</w:t>
      </w:r>
      <w:proofErr w:type="spellEnd"/>
      <w:r w:rsidR="00833F45">
        <w:t xml:space="preserve"> organizuje aj vlastné </w:t>
      </w:r>
      <w:proofErr w:type="spellStart"/>
      <w:r w:rsidR="00833F45">
        <w:t>hackathony</w:t>
      </w:r>
      <w:proofErr w:type="spellEnd"/>
      <w:r w:rsidR="00833F45">
        <w:t xml:space="preserve">. Neziskové organizácie pristupujú k dátam manuálne aj automatizovane. </w:t>
      </w:r>
      <w:r w:rsidR="00542585">
        <w:t>Sťahujú</w:t>
      </w:r>
      <w:r w:rsidR="00833F45">
        <w:t xml:space="preserve"> dáta najmä z webovej stránky data.slovensko.sk. Sú skôr nespokojné s kvalitou  zverejňovaných dát. Problémom je </w:t>
      </w:r>
      <w:r w:rsidR="00C011B3" w:rsidRPr="00C011B3">
        <w:t>reakčná doba na incidenty (nekvalita dát, výpadky)</w:t>
      </w:r>
      <w:r w:rsidR="0012668D">
        <w:t xml:space="preserve"> </w:t>
      </w:r>
      <w:r w:rsidR="00542585">
        <w:t>a</w:t>
      </w:r>
      <w:r w:rsidR="0012668D">
        <w:t> nezverejňova</w:t>
      </w:r>
      <w:r w:rsidR="00542585">
        <w:t>nie</w:t>
      </w:r>
      <w:r w:rsidR="0012668D">
        <w:t xml:space="preserve"> najžiadanejších </w:t>
      </w:r>
      <w:proofErr w:type="spellStart"/>
      <w:r w:rsidR="0012668D">
        <w:t>datasetov</w:t>
      </w:r>
      <w:proofErr w:type="spellEnd"/>
      <w:r w:rsidR="0012668D">
        <w:t xml:space="preserve"> a </w:t>
      </w:r>
      <w:proofErr w:type="spellStart"/>
      <w:r w:rsidR="0012668D">
        <w:t>openAPI</w:t>
      </w:r>
      <w:proofErr w:type="spellEnd"/>
      <w:r w:rsidR="00C011B3">
        <w:t>.</w:t>
      </w:r>
      <w:r w:rsidR="0057683D">
        <w:t xml:space="preserve"> Bez otvorených dát by niektoré </w:t>
      </w:r>
      <w:r w:rsidR="0012668D">
        <w:t>služby</w:t>
      </w:r>
      <w:r w:rsidR="0057683D">
        <w:t xml:space="preserve"> nevedeli </w:t>
      </w:r>
      <w:r w:rsidR="0012668D">
        <w:t>poskytovať</w:t>
      </w:r>
      <w:r w:rsidR="0057683D">
        <w:t>, respektíve jedna z organizácií by neexistovala.</w:t>
      </w:r>
      <w:r w:rsidR="0012668D">
        <w:t xml:space="preserve"> Neziskové organizácie chcú otvorené dáta využívať vo väčšej miere ako doteraz.</w:t>
      </w:r>
    </w:p>
    <w:p w14:paraId="6898A65A" w14:textId="308084C3" w:rsidR="00833F45" w:rsidRDefault="00833F45" w:rsidP="00833F45">
      <w:pPr>
        <w:spacing w:after="0" w:line="240" w:lineRule="auto"/>
      </w:pPr>
      <w:r>
        <w:t xml:space="preserve"> </w:t>
      </w:r>
    </w:p>
    <w:p w14:paraId="060E500C" w14:textId="77777777" w:rsidR="00BB152E" w:rsidRDefault="00BB152E" w:rsidP="00723BCE">
      <w:pPr>
        <w:spacing w:after="0" w:line="240" w:lineRule="auto"/>
      </w:pPr>
    </w:p>
    <w:p w14:paraId="55024C66" w14:textId="52B1B1E2" w:rsidR="002C5AC7" w:rsidRDefault="002C5AC7" w:rsidP="00D9368E">
      <w:pPr>
        <w:pStyle w:val="Nadpis3"/>
      </w:pPr>
      <w:bookmarkStart w:id="34" w:name="_Toc202437913"/>
      <w:r w:rsidRPr="002C5AC7">
        <w:t xml:space="preserve">Identifikovanie dopadov </w:t>
      </w:r>
      <w:r w:rsidR="00876127">
        <w:t>OD</w:t>
      </w:r>
      <w:r w:rsidRPr="002C5AC7">
        <w:t xml:space="preserve"> na vybrané oblasti - zrealizovanie prieskumu SŠ/VŠ</w:t>
      </w:r>
      <w:bookmarkEnd w:id="34"/>
    </w:p>
    <w:p w14:paraId="250737B2" w14:textId="77777777" w:rsidR="002B221D" w:rsidRDefault="002B221D" w:rsidP="002C5AC7">
      <w:pPr>
        <w:spacing w:after="0" w:line="240" w:lineRule="auto"/>
        <w:jc w:val="center"/>
        <w:rPr>
          <w:b/>
          <w:bCs/>
        </w:rPr>
      </w:pPr>
    </w:p>
    <w:p w14:paraId="16FFA8C8" w14:textId="77777777" w:rsidR="00BB152E" w:rsidRDefault="00BB152E" w:rsidP="002C5AC7">
      <w:pPr>
        <w:spacing w:after="0" w:line="240" w:lineRule="auto"/>
        <w:jc w:val="center"/>
        <w:rPr>
          <w:b/>
          <w:bCs/>
        </w:rPr>
      </w:pPr>
    </w:p>
    <w:p w14:paraId="460CF26D" w14:textId="6C30B013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</w:t>
      </w:r>
      <w:r w:rsidR="005A69D7">
        <w:t>sú</w:t>
      </w:r>
      <w:r w:rsidRPr="00723BCE">
        <w:t xml:space="preserve"> vybrané </w:t>
      </w:r>
      <w:r>
        <w:t>stredné/vysoké školy</w:t>
      </w:r>
      <w:r w:rsidRPr="00723BCE">
        <w:t>, ktoré pracujú s otvorenými dátami a vytvárajú nad nimi pridanú hodnotu s potenciálom dopadu.</w:t>
      </w:r>
    </w:p>
    <w:p w14:paraId="3F2DC51B" w14:textId="77777777" w:rsidR="00833F45" w:rsidRDefault="00833F45" w:rsidP="006455AF">
      <w:pPr>
        <w:spacing w:after="0" w:line="240" w:lineRule="auto"/>
      </w:pPr>
    </w:p>
    <w:p w14:paraId="06BE9595" w14:textId="3F85192C" w:rsidR="00686D8A" w:rsidRDefault="00686D8A" w:rsidP="00686D8A">
      <w:pPr>
        <w:spacing w:after="0" w:line="240" w:lineRule="auto"/>
      </w:pPr>
      <w:r>
        <w:t xml:space="preserve">Prieskum bol zrealizovaný dotazníkovou formou, s dotazníkmi distribuovanými vybraným </w:t>
      </w:r>
      <w:r w:rsidR="00C16E73">
        <w:t>stredným a vysokým školám</w:t>
      </w:r>
      <w:r>
        <w:t xml:space="preserve"> v marci 2024. Z </w:t>
      </w:r>
      <w:r w:rsidR="009C002D">
        <w:t>10</w:t>
      </w:r>
      <w:r>
        <w:t xml:space="preserve"> oslovených </w:t>
      </w:r>
      <w:r w:rsidR="004D5E61">
        <w:t>škôl</w:t>
      </w:r>
      <w:r>
        <w:t xml:space="preserve"> </w:t>
      </w:r>
      <w:r w:rsidR="002D3B9D">
        <w:t xml:space="preserve">dotazník vyplnili </w:t>
      </w:r>
      <w:r w:rsidR="005A69D7">
        <w:t>4</w:t>
      </w:r>
      <w:r>
        <w:t>.</w:t>
      </w:r>
      <w:r w:rsidR="00C16E73">
        <w:t xml:space="preserve"> </w:t>
      </w:r>
    </w:p>
    <w:p w14:paraId="637C16D9" w14:textId="77777777" w:rsidR="00686D8A" w:rsidRDefault="00686D8A" w:rsidP="00686D8A">
      <w:pPr>
        <w:spacing w:after="0" w:line="240" w:lineRule="auto"/>
      </w:pPr>
    </w:p>
    <w:p w14:paraId="51EA574D" w14:textId="76D46F41" w:rsidR="004D0877" w:rsidRPr="004D0877" w:rsidRDefault="00AD795C" w:rsidP="004D0877">
      <w:r>
        <w:t>Školy  komunikujú s OVM v súvislosti so zverejňovaním otvorených dát</w:t>
      </w:r>
      <w:r w:rsidR="004D0877">
        <w:t xml:space="preserve">, </w:t>
      </w:r>
      <w:r w:rsidR="005917FD">
        <w:t xml:space="preserve">najmä prostredníctvom </w:t>
      </w:r>
      <w:proofErr w:type="spellStart"/>
      <w:r w:rsidR="005917FD">
        <w:t>hackathonov</w:t>
      </w:r>
      <w:proofErr w:type="spellEnd"/>
      <w:r w:rsidR="0055633A">
        <w:t>, seminárov</w:t>
      </w:r>
      <w:r w:rsidR="005917FD">
        <w:t xml:space="preserve"> a workshopov.</w:t>
      </w:r>
      <w:r w:rsidR="004D0877">
        <w:t xml:space="preserve"> </w:t>
      </w:r>
      <w:r w:rsidR="00CD2723">
        <w:t>Školy</w:t>
      </w:r>
      <w:r w:rsidR="00315B09">
        <w:t xml:space="preserve"> sa </w:t>
      </w:r>
      <w:r w:rsidR="00CD2723">
        <w:t>taktiež</w:t>
      </w:r>
      <w:r w:rsidR="00315B09">
        <w:t xml:space="preserve"> </w:t>
      </w:r>
      <w:r w:rsidR="00CD2723">
        <w:t>zúčastňujú</w:t>
      </w:r>
      <w:r w:rsidR="00315B09">
        <w:t xml:space="preserve"> podujatí súvisiacimi s otvorenými dátami </w:t>
      </w:r>
      <w:r w:rsidR="005E5BDD">
        <w:t xml:space="preserve">– </w:t>
      </w:r>
      <w:r w:rsidR="00783F7B">
        <w:t>hackatony</w:t>
      </w:r>
      <w:r w:rsidR="00CF5B65">
        <w:t xml:space="preserve"> (</w:t>
      </w:r>
      <w:r w:rsidR="008C22DF">
        <w:t xml:space="preserve">MIRRI </w:t>
      </w:r>
      <w:proofErr w:type="spellStart"/>
      <w:r w:rsidR="008C22DF">
        <w:t>hackathon</w:t>
      </w:r>
      <w:proofErr w:type="spellEnd"/>
      <w:r w:rsidR="008C22DF">
        <w:t xml:space="preserve"> v Prešove, </w:t>
      </w:r>
      <w:proofErr w:type="spellStart"/>
      <w:r w:rsidR="008C22DF">
        <w:t>Space</w:t>
      </w:r>
      <w:r w:rsidR="00BA3058">
        <w:t>port</w:t>
      </w:r>
      <w:proofErr w:type="spellEnd"/>
      <w:r w:rsidR="008C22DF">
        <w:t xml:space="preserve"> </w:t>
      </w:r>
      <w:proofErr w:type="spellStart"/>
      <w:r w:rsidR="008C22DF">
        <w:t>hackathon</w:t>
      </w:r>
      <w:proofErr w:type="spellEnd"/>
      <w:r w:rsidR="008C22DF">
        <w:t>)</w:t>
      </w:r>
      <w:r w:rsidR="005E5BDD">
        <w:t>, ko</w:t>
      </w:r>
      <w:r w:rsidR="00DA5F3C">
        <w:t>nferencie, školenia a</w:t>
      </w:r>
      <w:r w:rsidR="00BA3058">
        <w:t> </w:t>
      </w:r>
      <w:r w:rsidR="00DA5F3C">
        <w:t>semináre</w:t>
      </w:r>
      <w:r w:rsidR="00BA3058">
        <w:t xml:space="preserve"> (SPACE::LAB)</w:t>
      </w:r>
      <w:r w:rsidR="00DA5F3C">
        <w:t>.</w:t>
      </w:r>
      <w:r w:rsidR="00783F7B">
        <w:t xml:space="preserve"> </w:t>
      </w:r>
      <w:r w:rsidR="007078DA">
        <w:t xml:space="preserve"> </w:t>
      </w:r>
    </w:p>
    <w:p w14:paraId="4A6DA89A" w14:textId="351C8029" w:rsidR="007D3707" w:rsidRDefault="005A69D7" w:rsidP="006455AF">
      <w:pPr>
        <w:spacing w:after="0" w:line="240" w:lineRule="auto"/>
      </w:pPr>
      <w:r>
        <w:t>Školy</w:t>
      </w:r>
      <w:r w:rsidR="00D57A31">
        <w:t xml:space="preserve"> vy</w:t>
      </w:r>
      <w:r w:rsidR="0095140C">
        <w:t>užívajú otvorené dáta na:</w:t>
      </w:r>
    </w:p>
    <w:p w14:paraId="3A3B81CA" w14:textId="77777777" w:rsidR="0095140C" w:rsidRDefault="0095140C" w:rsidP="006455AF">
      <w:pPr>
        <w:spacing w:after="0" w:line="240" w:lineRule="auto"/>
      </w:pPr>
    </w:p>
    <w:p w14:paraId="31C5C78B" w14:textId="645A3AC2" w:rsidR="0095140C" w:rsidRDefault="0095140C" w:rsidP="005A69D7">
      <w:pPr>
        <w:pStyle w:val="Odsekzoznamu"/>
        <w:numPr>
          <w:ilvl w:val="0"/>
          <w:numId w:val="18"/>
        </w:numPr>
        <w:spacing w:after="0" w:line="240" w:lineRule="auto"/>
      </w:pPr>
      <w:r>
        <w:t>vyhľadávanie otvorených dát a využívanie pre analýzy územia. Na základe nich uč</w:t>
      </w:r>
      <w:r w:rsidR="005A69D7">
        <w:t>ia</w:t>
      </w:r>
      <w:r>
        <w:t xml:space="preserve"> študentov robiť rozhodnutia a odporúčania pre vybrané oblasti verejnej politiky.</w:t>
      </w:r>
    </w:p>
    <w:p w14:paraId="14DDB532" w14:textId="77777777" w:rsidR="0095140C" w:rsidRDefault="0095140C" w:rsidP="0095140C">
      <w:pPr>
        <w:spacing w:after="0" w:line="240" w:lineRule="auto"/>
      </w:pPr>
    </w:p>
    <w:p w14:paraId="46184AD6" w14:textId="61CB7486" w:rsidR="0095140C" w:rsidRDefault="005A69D7" w:rsidP="005A69D7">
      <w:pPr>
        <w:pStyle w:val="Odsekzoznamu"/>
        <w:numPr>
          <w:ilvl w:val="0"/>
          <w:numId w:val="18"/>
        </w:numPr>
        <w:spacing w:after="0" w:line="240" w:lineRule="auto"/>
      </w:pPr>
      <w:r>
        <w:lastRenderedPageBreak/>
        <w:t>v</w:t>
      </w:r>
      <w:r w:rsidR="0095140C">
        <w:t xml:space="preserve">yhľadávanie, databázové spracovanie (formáty CSV, JSON, XML, SQL a ďalšie), analytické spracovanie (s nástrojmi </w:t>
      </w:r>
      <w:proofErr w:type="spellStart"/>
      <w:r w:rsidR="0095140C">
        <w:t>Python</w:t>
      </w:r>
      <w:proofErr w:type="spellEnd"/>
      <w:r w:rsidR="0095140C">
        <w:t>, KNIME), návrh a implementácia aplikácií používajúcich otvorené dáta (webové aplikácie, mobilné aplikácie).</w:t>
      </w:r>
    </w:p>
    <w:p w14:paraId="2EA63E15" w14:textId="77777777" w:rsidR="00BB152E" w:rsidRDefault="00BB152E" w:rsidP="006455AF">
      <w:pPr>
        <w:spacing w:after="0" w:line="240" w:lineRule="auto"/>
      </w:pPr>
    </w:p>
    <w:p w14:paraId="467600B3" w14:textId="5015B956" w:rsidR="0095140C" w:rsidRDefault="0095140C" w:rsidP="006455AF">
      <w:pPr>
        <w:spacing w:after="0" w:line="240" w:lineRule="auto"/>
      </w:pPr>
      <w:r>
        <w:t>Najväčšie prekážky školy vnímajú v:</w:t>
      </w:r>
    </w:p>
    <w:p w14:paraId="3A343D9C" w14:textId="77777777" w:rsidR="0095140C" w:rsidRDefault="0095140C" w:rsidP="006455AF">
      <w:pPr>
        <w:spacing w:after="0" w:line="240" w:lineRule="auto"/>
      </w:pPr>
    </w:p>
    <w:p w14:paraId="5C8DCFF9" w14:textId="0A29223F" w:rsidR="009B31E6" w:rsidRDefault="009B31E6" w:rsidP="005A69D7">
      <w:pPr>
        <w:pStyle w:val="Odsekzoznamu"/>
        <w:numPr>
          <w:ilvl w:val="0"/>
          <w:numId w:val="19"/>
        </w:numPr>
        <w:spacing w:after="0" w:line="240" w:lineRule="auto"/>
      </w:pPr>
      <w:r w:rsidRPr="009B31E6">
        <w:t>dáta</w:t>
      </w:r>
      <w:r w:rsidR="005A69D7">
        <w:t xml:space="preserve"> </w:t>
      </w:r>
      <w:r w:rsidRPr="009B31E6">
        <w:t>sú plošné, za celú jednotku a pre niektoré analýzy by boli oveľa lepšie využiteľnejšie, keby boli za menšie časti/územné celky (napr. mestské časti), resp. keby boli aspoň s príznakom menšej územnej časti zverejňované a spracovať si ich už vieme sami.</w:t>
      </w:r>
    </w:p>
    <w:p w14:paraId="6C6C2713" w14:textId="77777777" w:rsidR="008E0A7B" w:rsidRDefault="008E0A7B" w:rsidP="006455AF">
      <w:pPr>
        <w:spacing w:after="0" w:line="240" w:lineRule="auto"/>
      </w:pPr>
    </w:p>
    <w:p w14:paraId="5A00F11C" w14:textId="67137FC9" w:rsidR="008E0A7B" w:rsidRDefault="008E0A7B" w:rsidP="005A69D7">
      <w:pPr>
        <w:pStyle w:val="Odsekzoznamu"/>
        <w:numPr>
          <w:ilvl w:val="0"/>
          <w:numId w:val="19"/>
        </w:numPr>
        <w:spacing w:after="0" w:line="240" w:lineRule="auto"/>
      </w:pPr>
      <w:r>
        <w:t>ne</w:t>
      </w:r>
      <w:r w:rsidRPr="008E0A7B">
        <w:t>dostatočné personálne a časové kapacity na to, aby analyzovali otvorené dáta od OVM</w:t>
      </w:r>
    </w:p>
    <w:p w14:paraId="6F0F07AB" w14:textId="77777777" w:rsidR="00A932C8" w:rsidRDefault="00A932C8" w:rsidP="006455AF">
      <w:pPr>
        <w:spacing w:after="0" w:line="240" w:lineRule="auto"/>
      </w:pPr>
    </w:p>
    <w:p w14:paraId="377FC4D6" w14:textId="700A48D0" w:rsidR="00A932C8" w:rsidRDefault="005A69D7" w:rsidP="005A69D7">
      <w:pPr>
        <w:pStyle w:val="Odsekzoznamu"/>
        <w:numPr>
          <w:ilvl w:val="0"/>
          <w:numId w:val="19"/>
        </w:numPr>
        <w:spacing w:after="0" w:line="240" w:lineRule="auto"/>
      </w:pPr>
      <w:r>
        <w:t>a</w:t>
      </w:r>
      <w:r w:rsidR="00A932C8" w:rsidRPr="00A932C8">
        <w:t>dministratívne prekážky (napr. v nejakej fáze spracovania niekto vyžaduje papierovú formu), neuvedenie licencie alebo neznalosť autorského práva, používanie nevhodných formátov dokumentov (tabuľka v DOCX, text v XLSX, formulár v RTF, zle štruktúrovaný PDF), kontraproduktívne vyžadovanie používania cloudového Microsoft Office 365 (ktorý nie je vhodný pre niektoré úlohy spracovania dát alebo dlhších dokumentov).</w:t>
      </w:r>
    </w:p>
    <w:p w14:paraId="7B041431" w14:textId="77777777" w:rsidR="005A69D7" w:rsidRDefault="005A69D7" w:rsidP="005A69D7">
      <w:pPr>
        <w:pStyle w:val="Odsekzoznamu"/>
      </w:pPr>
    </w:p>
    <w:p w14:paraId="4F25DFB5" w14:textId="77777777" w:rsidR="005A69D7" w:rsidRDefault="005A69D7" w:rsidP="005A69D7">
      <w:pPr>
        <w:pStyle w:val="Odsekzoznamu"/>
        <w:spacing w:after="0" w:line="240" w:lineRule="auto"/>
      </w:pPr>
    </w:p>
    <w:p w14:paraId="17F5403D" w14:textId="134ADDC4" w:rsidR="004173EA" w:rsidRPr="004173EA" w:rsidRDefault="004173EA" w:rsidP="00D9368E">
      <w:pPr>
        <w:pStyle w:val="Nadpis3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bookmarkStart w:id="35" w:name="_Toc202437914"/>
      <w:r w:rsidRPr="004173EA">
        <w:t xml:space="preserve">Identifikovanie dopadov </w:t>
      </w:r>
      <w:r w:rsidR="00876127">
        <w:t>OD</w:t>
      </w:r>
      <w:r w:rsidRPr="004173EA">
        <w:t xml:space="preserve"> na vybrané oblasti - zrealizovanie prieskumu pre firmy</w:t>
      </w:r>
      <w:bookmarkEnd w:id="35"/>
    </w:p>
    <w:p w14:paraId="195EC0F9" w14:textId="77777777" w:rsidR="006455AF" w:rsidRDefault="006455AF" w:rsidP="006455AF">
      <w:pPr>
        <w:spacing w:after="0" w:line="240" w:lineRule="auto"/>
      </w:pPr>
    </w:p>
    <w:p w14:paraId="6DADA2EB" w14:textId="77777777" w:rsidR="00BB152E" w:rsidRDefault="00BB152E" w:rsidP="006455AF">
      <w:pPr>
        <w:spacing w:after="0" w:line="240" w:lineRule="auto"/>
      </w:pPr>
    </w:p>
    <w:p w14:paraId="5430338A" w14:textId="6E05CB1F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</w:t>
      </w:r>
      <w:r w:rsidR="009B1DE5">
        <w:t>sú</w:t>
      </w:r>
      <w:r w:rsidRPr="00723BCE">
        <w:t xml:space="preserve"> vybrané </w:t>
      </w:r>
      <w:r w:rsidR="008F678B">
        <w:t>firmy/nezávislí jednotlivci</w:t>
      </w:r>
      <w:r w:rsidRPr="00723BCE">
        <w:t>, ktoré pracujú s otvorenými dátami a vytvárajú nad nimi pridanú hodnotu s potenciálom dopadu.</w:t>
      </w:r>
    </w:p>
    <w:p w14:paraId="14629C7B" w14:textId="77777777" w:rsidR="00C16E73" w:rsidRDefault="00C16E73" w:rsidP="006455AF">
      <w:pPr>
        <w:spacing w:after="0" w:line="240" w:lineRule="auto"/>
      </w:pPr>
    </w:p>
    <w:p w14:paraId="08322CB1" w14:textId="5CD91CCB" w:rsidR="00C16E73" w:rsidRDefault="00C16E73" w:rsidP="00C16E73">
      <w:pPr>
        <w:spacing w:after="0" w:line="240" w:lineRule="auto"/>
      </w:pPr>
      <w:r>
        <w:t>Prieskum bol zrealizovaný dotazníkovou formou, s dotazníkmi distribuovanými vybraným firmám v marci 2024. Z </w:t>
      </w:r>
      <w:r w:rsidR="00697187" w:rsidRPr="00697187">
        <w:t>6</w:t>
      </w:r>
      <w:r>
        <w:t xml:space="preserve"> oslovených</w:t>
      </w:r>
      <w:r w:rsidR="004D5E61">
        <w:t xml:space="preserve"> firiem</w:t>
      </w:r>
      <w:r>
        <w:t xml:space="preserve"> dotazník </w:t>
      </w:r>
      <w:r w:rsidR="00DF59EB">
        <w:t>vyplnili</w:t>
      </w:r>
      <w:r>
        <w:t xml:space="preserve"> </w:t>
      </w:r>
      <w:r w:rsidR="00DF59EB">
        <w:t>2</w:t>
      </w:r>
      <w:r>
        <w:t xml:space="preserve">. </w:t>
      </w:r>
    </w:p>
    <w:p w14:paraId="7B8A06D1" w14:textId="77777777" w:rsidR="00C16E73" w:rsidRDefault="00C16E73" w:rsidP="006455AF">
      <w:pPr>
        <w:spacing w:after="0" w:line="240" w:lineRule="auto"/>
      </w:pPr>
    </w:p>
    <w:p w14:paraId="56FDBAA8" w14:textId="566D480C" w:rsidR="003433FA" w:rsidRDefault="008E74BA" w:rsidP="006455AF">
      <w:pPr>
        <w:spacing w:after="0" w:line="240" w:lineRule="auto"/>
      </w:pPr>
      <w:r>
        <w:t xml:space="preserve">Firmy </w:t>
      </w:r>
      <w:r w:rsidR="00975C87">
        <w:t>komunikujú s</w:t>
      </w:r>
      <w:r w:rsidR="00A610A2">
        <w:t xml:space="preserve"> OVM v súvislosti so zverejňovaním otvorených dát </w:t>
      </w:r>
      <w:r w:rsidR="00112BDC">
        <w:t>–</w:t>
      </w:r>
      <w:r w:rsidR="00A610A2">
        <w:t xml:space="preserve"> </w:t>
      </w:r>
      <w:r w:rsidR="00112BDC">
        <w:t>e-mailom</w:t>
      </w:r>
      <w:r w:rsidR="00E14E19">
        <w:t>, podnetmi</w:t>
      </w:r>
      <w:r w:rsidR="00B558C8">
        <w:t xml:space="preserve">, prostredníctvom </w:t>
      </w:r>
      <w:proofErr w:type="spellStart"/>
      <w:r w:rsidR="00B558C8">
        <w:t>hackatonov</w:t>
      </w:r>
      <w:proofErr w:type="spellEnd"/>
      <w:r w:rsidR="00570978">
        <w:t>, workshopov</w:t>
      </w:r>
      <w:r w:rsidR="00B558C8">
        <w:t xml:space="preserve"> </w:t>
      </w:r>
      <w:r w:rsidR="00112BDC">
        <w:t xml:space="preserve">alebo formou osobných stretnutí. </w:t>
      </w:r>
      <w:r w:rsidR="00E14E19">
        <w:t>Časť</w:t>
      </w:r>
      <w:r w:rsidR="00F812B1">
        <w:t xml:space="preserve"> firiem sa </w:t>
      </w:r>
      <w:r w:rsidR="00E14E19">
        <w:t>zúčastňuje</w:t>
      </w:r>
      <w:r w:rsidR="00F812B1">
        <w:t xml:space="preserve"> podujatí spojených s otvorenými dátami </w:t>
      </w:r>
      <w:r w:rsidR="0033119E">
        <w:t>–</w:t>
      </w:r>
      <w:r w:rsidR="00F812B1">
        <w:t xml:space="preserve"> </w:t>
      </w:r>
      <w:r w:rsidR="0033119E">
        <w:t>hackatony, workshopy a konferencie.</w:t>
      </w:r>
      <w:r w:rsidR="003E6D89">
        <w:t xml:space="preserve"> </w:t>
      </w:r>
      <w:r w:rsidR="00190E17">
        <w:t>Obe</w:t>
      </w:r>
      <w:r w:rsidR="003E6D89">
        <w:t xml:space="preserve"> fir</w:t>
      </w:r>
      <w:r w:rsidR="007048EC">
        <w:t>m</w:t>
      </w:r>
      <w:r w:rsidR="00190E17">
        <w:t>y</w:t>
      </w:r>
      <w:r w:rsidR="003E6D89">
        <w:t xml:space="preserve"> používa</w:t>
      </w:r>
      <w:r w:rsidR="007048EC">
        <w:t>jú skôr</w:t>
      </w:r>
      <w:r w:rsidR="003E6D89">
        <w:t xml:space="preserve"> automatizovaný prístup k otvoreným dátam.</w:t>
      </w:r>
      <w:r w:rsidR="00FE1755">
        <w:t xml:space="preserve"> Fir</w:t>
      </w:r>
      <w:r w:rsidR="00C1342B">
        <w:t>my používajú ako zdroj informácií samosprávne webové stránky, jedna z nich aj štátne webstránky a centrálny portál data.slovensko.sk.</w:t>
      </w:r>
      <w:r w:rsidR="00421947">
        <w:t xml:space="preserve"> Rozdielne názory boli na kvalitu otvorených dát, jedna z firiem vyjadrila spokojnosť, druhá nespokojnosť.</w:t>
      </w:r>
      <w:r w:rsidR="00C248B2">
        <w:t xml:space="preserve"> </w:t>
      </w:r>
      <w:r w:rsidR="007A0157">
        <w:t>F</w:t>
      </w:r>
      <w:r w:rsidR="00F75D32">
        <w:t>ir</w:t>
      </w:r>
      <w:r w:rsidR="007A0157">
        <w:t>my</w:t>
      </w:r>
      <w:r w:rsidR="00F75D32">
        <w:t xml:space="preserve"> odpovedal</w:t>
      </w:r>
      <w:r w:rsidR="007A0157">
        <w:t>i</w:t>
      </w:r>
      <w:r w:rsidR="00F75D32">
        <w:t>, že bez otvorených dát by bolo ich podnikanie menej efektívne</w:t>
      </w:r>
      <w:r w:rsidR="007A0157">
        <w:t xml:space="preserve"> alebo by neexistovalo</w:t>
      </w:r>
      <w:r w:rsidR="00F75D32">
        <w:t xml:space="preserve">. </w:t>
      </w:r>
      <w:r w:rsidR="006C263A">
        <w:t xml:space="preserve">Obe firmy </w:t>
      </w:r>
      <w:r w:rsidR="00F75D32">
        <w:t>chc</w:t>
      </w:r>
      <w:r w:rsidR="006C263A">
        <w:t>ú</w:t>
      </w:r>
      <w:r w:rsidR="00F75D32">
        <w:t xml:space="preserve"> otvorené dáta využívať v budúcnosti v</w:t>
      </w:r>
      <w:r w:rsidR="006C263A">
        <w:t xml:space="preserve">o väčšej </w:t>
      </w:r>
      <w:r w:rsidR="00F75D32">
        <w:t>miere ako doteraz</w:t>
      </w:r>
      <w:r w:rsidR="006C263A">
        <w:t>.</w:t>
      </w:r>
    </w:p>
    <w:p w14:paraId="19084E91" w14:textId="77777777" w:rsidR="00FE1755" w:rsidRDefault="00FE1755" w:rsidP="006455AF">
      <w:pPr>
        <w:spacing w:after="0" w:line="240" w:lineRule="auto"/>
      </w:pPr>
    </w:p>
    <w:p w14:paraId="01B09D18" w14:textId="6DD076D1" w:rsidR="00457A63" w:rsidRDefault="003433FA" w:rsidP="006455AF">
      <w:pPr>
        <w:spacing w:after="0" w:line="240" w:lineRule="auto"/>
      </w:pPr>
      <w:r>
        <w:t xml:space="preserve">Dopad </w:t>
      </w:r>
      <w:r w:rsidR="00BA4D7F">
        <w:t xml:space="preserve">otvorených dát identifikovali </w:t>
      </w:r>
      <w:r w:rsidR="00AA2CC7">
        <w:t>fir</w:t>
      </w:r>
      <w:r w:rsidR="008A0F12">
        <w:t xml:space="preserve">my v podobe počtu používateľov </w:t>
      </w:r>
      <w:bookmarkStart w:id="36" w:name="_Hlk202435722"/>
      <w:r w:rsidR="008A0F12">
        <w:t>a pozitívnymi dopadmi na spoločnosť (</w:t>
      </w:r>
      <w:r w:rsidR="00E41A6A" w:rsidRPr="00E41A6A">
        <w:t>zvyšovanie transparentnosti</w:t>
      </w:r>
      <w:r w:rsidR="00E41A6A">
        <w:t xml:space="preserve">, </w:t>
      </w:r>
      <w:r w:rsidR="0089212C" w:rsidRPr="0089212C">
        <w:t>podpor</w:t>
      </w:r>
      <w:r w:rsidR="0089212C">
        <w:t>a</w:t>
      </w:r>
      <w:r w:rsidR="0089212C" w:rsidRPr="0089212C">
        <w:t xml:space="preserve"> kultúr</w:t>
      </w:r>
      <w:r w:rsidR="0089212C">
        <w:t>y</w:t>
      </w:r>
      <w:r w:rsidR="0089212C" w:rsidRPr="0089212C">
        <w:t xml:space="preserve"> rozhodovania na základe dát</w:t>
      </w:r>
      <w:r w:rsidR="0089212C">
        <w:t xml:space="preserve"> a ďalšie)</w:t>
      </w:r>
      <w:bookmarkEnd w:id="36"/>
      <w:r w:rsidR="0089212C">
        <w:t>.</w:t>
      </w:r>
      <w:r w:rsidR="00457A63">
        <w:br w:type="page"/>
      </w:r>
    </w:p>
    <w:p w14:paraId="31EDCF77" w14:textId="3FCB5A75" w:rsidR="00A43796" w:rsidRDefault="000929AD" w:rsidP="00D9368E">
      <w:pPr>
        <w:pStyle w:val="Nadpis2"/>
      </w:pPr>
      <w:bookmarkStart w:id="37" w:name="_Toc202437915"/>
      <w:r>
        <w:lastRenderedPageBreak/>
        <w:t>Vyhodnotenie</w:t>
      </w:r>
      <w:bookmarkEnd w:id="37"/>
    </w:p>
    <w:p w14:paraId="48A2CA62" w14:textId="1D805068" w:rsidR="00D9368E" w:rsidRPr="00D9368E" w:rsidRDefault="000929AD" w:rsidP="000929AD">
      <w:pPr>
        <w:pStyle w:val="Nadpis3"/>
      </w:pPr>
      <w:bookmarkStart w:id="38" w:name="_Toc202437916"/>
      <w:r>
        <w:t>Hodnoty metrík</w:t>
      </w:r>
      <w:bookmarkEnd w:id="38"/>
    </w:p>
    <w:p w14:paraId="3E7E6B31" w14:textId="77777777" w:rsidR="007D3707" w:rsidRDefault="007D3707" w:rsidP="00A43796">
      <w:pPr>
        <w:jc w:val="center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CBE" w14:paraId="418B992D" w14:textId="77777777" w:rsidTr="00C94BAA">
        <w:tc>
          <w:tcPr>
            <w:tcW w:w="4531" w:type="dxa"/>
            <w:vAlign w:val="bottom"/>
          </w:tcPr>
          <w:p w14:paraId="011130CD" w14:textId="5F07BBA6" w:rsidR="00223CBE" w:rsidRPr="001633C7" w:rsidRDefault="00223CBE" w:rsidP="00964C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33C7">
              <w:rPr>
                <w:rFonts w:ascii="Calibri" w:hAnsi="Calibri" w:cs="Calibri"/>
                <w:b/>
                <w:bCs/>
                <w:color w:val="000000"/>
              </w:rPr>
              <w:t>Metrika</w:t>
            </w:r>
          </w:p>
        </w:tc>
        <w:tc>
          <w:tcPr>
            <w:tcW w:w="4531" w:type="dxa"/>
          </w:tcPr>
          <w:p w14:paraId="0B89D3B6" w14:textId="7B9422FD" w:rsidR="00223CBE" w:rsidRPr="001633C7" w:rsidRDefault="00223CBE" w:rsidP="00964C69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Hodnotenie</w:t>
            </w:r>
          </w:p>
        </w:tc>
      </w:tr>
      <w:tr w:rsidR="00223CBE" w14:paraId="7885A604" w14:textId="77777777" w:rsidTr="001633C7">
        <w:tc>
          <w:tcPr>
            <w:tcW w:w="9062" w:type="dxa"/>
            <w:gridSpan w:val="2"/>
            <w:shd w:val="clear" w:color="auto" w:fill="E8E8E8" w:themeFill="background2"/>
            <w:vAlign w:val="bottom"/>
          </w:tcPr>
          <w:p w14:paraId="50A22C2D" w14:textId="4CA6EF7F" w:rsidR="00223CBE" w:rsidRDefault="00223CBE" w:rsidP="00964C69">
            <w:pPr>
              <w:jc w:val="center"/>
            </w:pPr>
            <w:r>
              <w:t>Prístup</w:t>
            </w:r>
          </w:p>
        </w:tc>
      </w:tr>
      <w:tr w:rsidR="00964C69" w14:paraId="410A1DD8" w14:textId="77777777" w:rsidTr="00C94BAA">
        <w:tc>
          <w:tcPr>
            <w:tcW w:w="4531" w:type="dxa"/>
            <w:vAlign w:val="bottom"/>
          </w:tcPr>
          <w:p w14:paraId="6133502D" w14:textId="72679EAE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(rast)</w:t>
            </w:r>
          </w:p>
        </w:tc>
        <w:tc>
          <w:tcPr>
            <w:tcW w:w="4531" w:type="dxa"/>
          </w:tcPr>
          <w:p w14:paraId="0897C26A" w14:textId="5B54612C" w:rsidR="00964C69" w:rsidRPr="00F65A77" w:rsidRDefault="00000E55" w:rsidP="00964C69">
            <w:pPr>
              <w:jc w:val="center"/>
            </w:pPr>
            <w:r w:rsidRPr="007E4909">
              <w:rPr>
                <w:color w:val="00B050"/>
              </w:rPr>
              <w:t>-</w:t>
            </w:r>
            <w:r w:rsidR="00C563EE" w:rsidRPr="007E4909">
              <w:rPr>
                <w:color w:val="00B050"/>
              </w:rPr>
              <w:t>23%</w:t>
            </w:r>
          </w:p>
        </w:tc>
      </w:tr>
      <w:tr w:rsidR="00964C69" w14:paraId="2F632183" w14:textId="77777777" w:rsidTr="00C94BAA">
        <w:tc>
          <w:tcPr>
            <w:tcW w:w="4531" w:type="dxa"/>
            <w:vAlign w:val="bottom"/>
          </w:tcPr>
          <w:p w14:paraId="2F6B0ECF" w14:textId="0C3F6C3B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podľa krajov (priemerný rast)</w:t>
            </w:r>
          </w:p>
        </w:tc>
        <w:tc>
          <w:tcPr>
            <w:tcW w:w="4531" w:type="dxa"/>
          </w:tcPr>
          <w:p w14:paraId="3923D9B1" w14:textId="1B0ED3C7" w:rsidR="00964C69" w:rsidRPr="00F65A77" w:rsidRDefault="00825515" w:rsidP="00964C69">
            <w:pPr>
              <w:jc w:val="center"/>
            </w:pPr>
            <w:r>
              <w:t>N/A</w:t>
            </w:r>
          </w:p>
        </w:tc>
      </w:tr>
      <w:tr w:rsidR="00964C69" w14:paraId="4EA36B72" w14:textId="77777777" w:rsidTr="00C94BAA">
        <w:tc>
          <w:tcPr>
            <w:tcW w:w="4531" w:type="dxa"/>
            <w:vAlign w:val="bottom"/>
          </w:tcPr>
          <w:p w14:paraId="24AD5F50" w14:textId="7FDBB94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</w:t>
            </w:r>
            <w:r w:rsidR="006F4BC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ortálom</w:t>
            </w:r>
          </w:p>
        </w:tc>
        <w:tc>
          <w:tcPr>
            <w:tcW w:w="4531" w:type="dxa"/>
          </w:tcPr>
          <w:p w14:paraId="2A2E55EF" w14:textId="04C24891" w:rsidR="00964C69" w:rsidRPr="00F65A77" w:rsidRDefault="00000E55" w:rsidP="00964C69">
            <w:pPr>
              <w:jc w:val="center"/>
            </w:pPr>
            <w:r>
              <w:t>2,</w:t>
            </w:r>
            <w:r w:rsidRPr="00000E55">
              <w:t>5</w:t>
            </w:r>
          </w:p>
        </w:tc>
      </w:tr>
      <w:tr w:rsidR="00964C69" w14:paraId="01F715E2" w14:textId="77777777" w:rsidTr="00C94BAA">
        <w:tc>
          <w:tcPr>
            <w:tcW w:w="4531" w:type="dxa"/>
            <w:vAlign w:val="bottom"/>
          </w:tcPr>
          <w:p w14:paraId="221CB212" w14:textId="27FE3637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 kvalitou dát</w:t>
            </w:r>
          </w:p>
        </w:tc>
        <w:tc>
          <w:tcPr>
            <w:tcW w:w="4531" w:type="dxa"/>
          </w:tcPr>
          <w:p w14:paraId="41E82598" w14:textId="4A03EF8A" w:rsidR="00964C69" w:rsidRPr="00F65A77" w:rsidRDefault="00000E55" w:rsidP="00964C69">
            <w:pPr>
              <w:jc w:val="center"/>
            </w:pPr>
            <w:r>
              <w:t>2,</w:t>
            </w:r>
            <w:r w:rsidR="00692886" w:rsidRPr="00692886">
              <w:t>6</w:t>
            </w:r>
          </w:p>
        </w:tc>
      </w:tr>
      <w:tr w:rsidR="00964C69" w14:paraId="24711E42" w14:textId="77777777" w:rsidTr="00C94BAA">
        <w:tc>
          <w:tcPr>
            <w:tcW w:w="4531" w:type="dxa"/>
            <w:vAlign w:val="bottom"/>
          </w:tcPr>
          <w:p w14:paraId="1F6D54A7" w14:textId="5E72B106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(rast)</w:t>
            </w:r>
          </w:p>
        </w:tc>
        <w:tc>
          <w:tcPr>
            <w:tcW w:w="4531" w:type="dxa"/>
          </w:tcPr>
          <w:p w14:paraId="40555380" w14:textId="1397F5FE" w:rsidR="00964C69" w:rsidRPr="00F65A77" w:rsidRDefault="00825515" w:rsidP="00964C69">
            <w:pPr>
              <w:jc w:val="center"/>
            </w:pPr>
            <w:r>
              <w:t>N/A</w:t>
            </w:r>
          </w:p>
        </w:tc>
      </w:tr>
      <w:tr w:rsidR="00964C69" w14:paraId="148800EC" w14:textId="77777777" w:rsidTr="00C94BAA">
        <w:tc>
          <w:tcPr>
            <w:tcW w:w="4531" w:type="dxa"/>
            <w:vAlign w:val="bottom"/>
          </w:tcPr>
          <w:p w14:paraId="0E69446F" w14:textId="70FE133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podľa tém (priemerný rast)</w:t>
            </w:r>
          </w:p>
        </w:tc>
        <w:tc>
          <w:tcPr>
            <w:tcW w:w="4531" w:type="dxa"/>
          </w:tcPr>
          <w:p w14:paraId="7773120A" w14:textId="1E5411F9" w:rsidR="00964C69" w:rsidRPr="00F65A77" w:rsidRDefault="00825515" w:rsidP="00964C69">
            <w:pPr>
              <w:jc w:val="center"/>
            </w:pPr>
            <w:r>
              <w:t>N/A</w:t>
            </w:r>
          </w:p>
        </w:tc>
      </w:tr>
      <w:tr w:rsidR="00964C69" w14:paraId="03DBA950" w14:textId="77777777" w:rsidTr="00C94BAA">
        <w:tc>
          <w:tcPr>
            <w:tcW w:w="4531" w:type="dxa"/>
            <w:vAlign w:val="bottom"/>
          </w:tcPr>
          <w:p w14:paraId="48AAB5B4" w14:textId="5E34DFC1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- HVD (rast)</w:t>
            </w:r>
          </w:p>
        </w:tc>
        <w:tc>
          <w:tcPr>
            <w:tcW w:w="4531" w:type="dxa"/>
          </w:tcPr>
          <w:p w14:paraId="58099D12" w14:textId="54A98CEB" w:rsidR="00964C69" w:rsidRPr="00F65A77" w:rsidRDefault="00825515" w:rsidP="00964C69">
            <w:pPr>
              <w:jc w:val="center"/>
            </w:pPr>
            <w:r>
              <w:t>N/A</w:t>
            </w:r>
          </w:p>
        </w:tc>
      </w:tr>
      <w:tr w:rsidR="00595E64" w14:paraId="181CDEAD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E185FB7" w14:textId="5E64CA4B" w:rsidR="00595E64" w:rsidRPr="00F65A77" w:rsidRDefault="00595E64" w:rsidP="006954EC">
            <w:pPr>
              <w:jc w:val="center"/>
            </w:pPr>
            <w:r>
              <w:t>Vzdelávanie (súčasť kategórie Použitie)</w:t>
            </w:r>
          </w:p>
        </w:tc>
      </w:tr>
      <w:tr w:rsidR="006954EC" w14:paraId="5F30350A" w14:textId="77777777" w:rsidTr="007D3707">
        <w:tc>
          <w:tcPr>
            <w:tcW w:w="4531" w:type="dxa"/>
          </w:tcPr>
          <w:p w14:paraId="74484DF0" w14:textId="53F01205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4531" w:type="dxa"/>
          </w:tcPr>
          <w:p w14:paraId="14E2E321" w14:textId="4CBD481B" w:rsidR="006954EC" w:rsidRDefault="00615588" w:rsidP="006954EC">
            <w:pPr>
              <w:jc w:val="center"/>
              <w:rPr>
                <w:b/>
                <w:bCs/>
              </w:rPr>
            </w:pPr>
            <w:r w:rsidRPr="00615588">
              <w:rPr>
                <w:color w:val="EE0000"/>
              </w:rPr>
              <w:t>3</w:t>
            </w:r>
          </w:p>
        </w:tc>
      </w:tr>
      <w:tr w:rsidR="006954EC" w14:paraId="0C36846F" w14:textId="77777777" w:rsidTr="007D3707">
        <w:tc>
          <w:tcPr>
            <w:tcW w:w="4531" w:type="dxa"/>
          </w:tcPr>
          <w:p w14:paraId="576FA87B" w14:textId="3BF035A4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4531" w:type="dxa"/>
          </w:tcPr>
          <w:p w14:paraId="719F6D71" w14:textId="69419DEE" w:rsidR="006954EC" w:rsidRPr="00E83DD4" w:rsidRDefault="00615588" w:rsidP="006954EC">
            <w:pPr>
              <w:jc w:val="center"/>
            </w:pPr>
            <w:r w:rsidRPr="00615588">
              <w:rPr>
                <w:color w:val="EE0000"/>
              </w:rPr>
              <w:t>6</w:t>
            </w:r>
          </w:p>
        </w:tc>
      </w:tr>
      <w:tr w:rsidR="00595E64" w14:paraId="5D1B2700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3BDA2CB" w14:textId="07B9B4F0" w:rsidR="00595E64" w:rsidRPr="00E83DD4" w:rsidRDefault="00595E64" w:rsidP="006954EC">
            <w:pPr>
              <w:jc w:val="center"/>
            </w:pPr>
            <w:r>
              <w:t>Použitie</w:t>
            </w:r>
          </w:p>
        </w:tc>
      </w:tr>
      <w:tr w:rsidR="00240ABE" w14:paraId="76DFD977" w14:textId="77777777" w:rsidTr="00B101D1">
        <w:tc>
          <w:tcPr>
            <w:tcW w:w="4531" w:type="dxa"/>
            <w:vAlign w:val="bottom"/>
          </w:tcPr>
          <w:p w14:paraId="538E179A" w14:textId="70477D43" w:rsidR="00240ABE" w:rsidRPr="001E3B04" w:rsidRDefault="00240ABE" w:rsidP="00240AB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k počtu používateľov (rast)</w:t>
            </w:r>
          </w:p>
        </w:tc>
        <w:tc>
          <w:tcPr>
            <w:tcW w:w="4531" w:type="dxa"/>
          </w:tcPr>
          <w:p w14:paraId="0D2C4857" w14:textId="019D7263" w:rsidR="00240ABE" w:rsidRPr="00D143CB" w:rsidRDefault="00240ABE" w:rsidP="00240ABE">
            <w:pPr>
              <w:jc w:val="center"/>
              <w:rPr>
                <w:color w:val="EE0000"/>
              </w:rPr>
            </w:pPr>
            <w:r>
              <w:t>N/A</w:t>
            </w:r>
          </w:p>
        </w:tc>
      </w:tr>
      <w:tr w:rsidR="00240ABE" w14:paraId="724B8CF4" w14:textId="77777777" w:rsidTr="00B101D1">
        <w:tc>
          <w:tcPr>
            <w:tcW w:w="4531" w:type="dxa"/>
            <w:vAlign w:val="bottom"/>
          </w:tcPr>
          <w:p w14:paraId="728367C0" w14:textId="1039F64B" w:rsidR="00240ABE" w:rsidRPr="001E3B04" w:rsidRDefault="00240ABE" w:rsidP="00240AB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</w:t>
            </w:r>
          </w:p>
        </w:tc>
        <w:tc>
          <w:tcPr>
            <w:tcW w:w="4531" w:type="dxa"/>
          </w:tcPr>
          <w:p w14:paraId="3630341A" w14:textId="1AAA42D0" w:rsidR="00240ABE" w:rsidRPr="00D143CB" w:rsidRDefault="00240ABE" w:rsidP="00240ABE">
            <w:pPr>
              <w:jc w:val="center"/>
              <w:rPr>
                <w:color w:val="EE0000"/>
              </w:rPr>
            </w:pPr>
            <w:r w:rsidRPr="00BD575B">
              <w:t>6</w:t>
            </w:r>
            <w:r>
              <w:t>4,4%</w:t>
            </w:r>
          </w:p>
        </w:tc>
      </w:tr>
      <w:tr w:rsidR="00240ABE" w14:paraId="08A7C2A4" w14:textId="77777777" w:rsidTr="00B101D1">
        <w:tc>
          <w:tcPr>
            <w:tcW w:w="4531" w:type="dxa"/>
            <w:vAlign w:val="bottom"/>
          </w:tcPr>
          <w:p w14:paraId="09F903A9" w14:textId="10D1E0F2" w:rsidR="00240ABE" w:rsidRPr="001E3B04" w:rsidRDefault="00240ABE" w:rsidP="00240AB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 HVD</w:t>
            </w:r>
          </w:p>
        </w:tc>
        <w:tc>
          <w:tcPr>
            <w:tcW w:w="4531" w:type="dxa"/>
          </w:tcPr>
          <w:p w14:paraId="310E322D" w14:textId="5EAF68A9" w:rsidR="00240ABE" w:rsidRPr="00D143CB" w:rsidRDefault="00240ABE" w:rsidP="00240ABE">
            <w:pPr>
              <w:jc w:val="center"/>
              <w:rPr>
                <w:color w:val="EE0000"/>
              </w:rPr>
            </w:pPr>
            <w:r>
              <w:t>40%</w:t>
            </w:r>
          </w:p>
        </w:tc>
      </w:tr>
      <w:tr w:rsidR="00240ABE" w14:paraId="1CDCE124" w14:textId="77777777" w:rsidTr="007D3707">
        <w:tc>
          <w:tcPr>
            <w:tcW w:w="4531" w:type="dxa"/>
          </w:tcPr>
          <w:p w14:paraId="49787E32" w14:textId="0A4EFB32" w:rsidR="00240ABE" w:rsidRPr="001E3B04" w:rsidRDefault="00240ABE" w:rsidP="00240ABE">
            <w:pPr>
              <w:jc w:val="center"/>
            </w:pPr>
            <w:r w:rsidRPr="001E3B04">
              <w:t>Podiel OVM, ktoré komunikujú s používateľmi</w:t>
            </w:r>
          </w:p>
        </w:tc>
        <w:tc>
          <w:tcPr>
            <w:tcW w:w="4531" w:type="dxa"/>
          </w:tcPr>
          <w:p w14:paraId="2E8E1C35" w14:textId="1307563A" w:rsidR="00240ABE" w:rsidRPr="00D143CB" w:rsidRDefault="00240ABE" w:rsidP="00240ABE">
            <w:pPr>
              <w:jc w:val="center"/>
              <w:rPr>
                <w:color w:val="EE0000"/>
              </w:rPr>
            </w:pPr>
            <w:r w:rsidRPr="009F15D6">
              <w:rPr>
                <w:color w:val="00B050"/>
              </w:rPr>
              <w:t>78%</w:t>
            </w:r>
          </w:p>
        </w:tc>
      </w:tr>
      <w:tr w:rsidR="00240ABE" w14:paraId="5F0FB287" w14:textId="77777777" w:rsidTr="007D3707">
        <w:tc>
          <w:tcPr>
            <w:tcW w:w="4531" w:type="dxa"/>
          </w:tcPr>
          <w:p w14:paraId="22835DE2" w14:textId="094696AB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4531" w:type="dxa"/>
          </w:tcPr>
          <w:p w14:paraId="24B56C7D" w14:textId="54E1643A" w:rsidR="00240ABE" w:rsidRPr="00D143CB" w:rsidRDefault="00C12ED3" w:rsidP="00240ABE">
            <w:pPr>
              <w:jc w:val="center"/>
            </w:pPr>
            <w:r w:rsidRPr="00C12ED3">
              <w:rPr>
                <w:color w:val="EE0000"/>
              </w:rPr>
              <w:t>34</w:t>
            </w:r>
          </w:p>
        </w:tc>
      </w:tr>
      <w:tr w:rsidR="00240ABE" w14:paraId="3C7DDECB" w14:textId="77777777" w:rsidTr="007D3707">
        <w:tc>
          <w:tcPr>
            <w:tcW w:w="4531" w:type="dxa"/>
          </w:tcPr>
          <w:p w14:paraId="7840CAF1" w14:textId="740ED989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4531" w:type="dxa"/>
          </w:tcPr>
          <w:p w14:paraId="68B680F3" w14:textId="2604DC77" w:rsidR="00240ABE" w:rsidRDefault="00240ABE" w:rsidP="00240ABE">
            <w:pPr>
              <w:jc w:val="center"/>
              <w:rPr>
                <w:b/>
                <w:bCs/>
              </w:rPr>
            </w:pPr>
            <w:r w:rsidRPr="00D143CB">
              <w:rPr>
                <w:color w:val="00B050"/>
              </w:rPr>
              <w:t>5</w:t>
            </w:r>
          </w:p>
        </w:tc>
      </w:tr>
      <w:tr w:rsidR="00240ABE" w14:paraId="68B3085E" w14:textId="77777777" w:rsidTr="007D3707">
        <w:tc>
          <w:tcPr>
            <w:tcW w:w="4531" w:type="dxa"/>
          </w:tcPr>
          <w:p w14:paraId="43D8D688" w14:textId="78BC5E8B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4531" w:type="dxa"/>
          </w:tcPr>
          <w:p w14:paraId="70AAEF80" w14:textId="1F02867A" w:rsidR="00240ABE" w:rsidRDefault="00240ABE" w:rsidP="00240ABE">
            <w:pPr>
              <w:jc w:val="center"/>
              <w:rPr>
                <w:b/>
                <w:bCs/>
              </w:rPr>
            </w:pPr>
            <w:r w:rsidRPr="00F65A77">
              <w:t>3</w:t>
            </w:r>
          </w:p>
        </w:tc>
      </w:tr>
      <w:tr w:rsidR="00240ABE" w14:paraId="316AC4E0" w14:textId="77777777" w:rsidTr="007D3707">
        <w:tc>
          <w:tcPr>
            <w:tcW w:w="4531" w:type="dxa"/>
          </w:tcPr>
          <w:p w14:paraId="3084CBEB" w14:textId="6D83EB69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4531" w:type="dxa"/>
          </w:tcPr>
          <w:p w14:paraId="718FB6F5" w14:textId="3EEDBC9A" w:rsidR="00240ABE" w:rsidRDefault="00240ABE" w:rsidP="00240ABE">
            <w:pPr>
              <w:jc w:val="center"/>
              <w:rPr>
                <w:b/>
                <w:bCs/>
              </w:rPr>
            </w:pPr>
            <w:r w:rsidRPr="00C112E3">
              <w:t>0</w:t>
            </w:r>
          </w:p>
        </w:tc>
      </w:tr>
      <w:tr w:rsidR="00240ABE" w14:paraId="19CDEB53" w14:textId="77777777" w:rsidTr="007D3707">
        <w:tc>
          <w:tcPr>
            <w:tcW w:w="4531" w:type="dxa"/>
          </w:tcPr>
          <w:p w14:paraId="680F8031" w14:textId="78EB1127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4531" w:type="dxa"/>
          </w:tcPr>
          <w:p w14:paraId="35B5C832" w14:textId="753461F0" w:rsidR="00240ABE" w:rsidRPr="00E83DD4" w:rsidRDefault="00556CFF" w:rsidP="00240ABE">
            <w:pPr>
              <w:jc w:val="center"/>
            </w:pPr>
            <w:r>
              <w:t>7</w:t>
            </w:r>
          </w:p>
        </w:tc>
      </w:tr>
      <w:tr w:rsidR="00240ABE" w14:paraId="45C08BA8" w14:textId="77777777" w:rsidTr="007D3707">
        <w:tc>
          <w:tcPr>
            <w:tcW w:w="4531" w:type="dxa"/>
          </w:tcPr>
          <w:p w14:paraId="0BC99BBC" w14:textId="6CFE08AA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4531" w:type="dxa"/>
          </w:tcPr>
          <w:p w14:paraId="506820D6" w14:textId="01D2D0FB" w:rsidR="00240ABE" w:rsidRPr="00DF7A05" w:rsidRDefault="00240ABE" w:rsidP="00240ABE">
            <w:pPr>
              <w:jc w:val="center"/>
            </w:pPr>
            <w:r w:rsidRPr="0048034C">
              <w:rPr>
                <w:color w:val="00B050"/>
              </w:rPr>
              <w:t>44,37</w:t>
            </w:r>
            <w:r w:rsidRPr="00D84666">
              <w:rPr>
                <w:color w:val="00B050"/>
              </w:rPr>
              <w:t>%</w:t>
            </w:r>
          </w:p>
        </w:tc>
      </w:tr>
      <w:tr w:rsidR="00240ABE" w14:paraId="2B17ADB7" w14:textId="77777777" w:rsidTr="007D3707">
        <w:tc>
          <w:tcPr>
            <w:tcW w:w="4531" w:type="dxa"/>
          </w:tcPr>
          <w:p w14:paraId="06BA84AD" w14:textId="689F5991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4531" w:type="dxa"/>
          </w:tcPr>
          <w:p w14:paraId="3C808FC1" w14:textId="0C769FB1" w:rsidR="00240ABE" w:rsidRPr="00C112E3" w:rsidRDefault="00240ABE" w:rsidP="00240ABE">
            <w:pPr>
              <w:jc w:val="center"/>
            </w:pPr>
            <w:r w:rsidRPr="00D84666">
              <w:rPr>
                <w:color w:val="EE0000"/>
              </w:rPr>
              <w:t>11</w:t>
            </w:r>
          </w:p>
        </w:tc>
      </w:tr>
      <w:tr w:rsidR="00240ABE" w14:paraId="288779F4" w14:textId="77777777" w:rsidTr="007D3707">
        <w:tc>
          <w:tcPr>
            <w:tcW w:w="4531" w:type="dxa"/>
          </w:tcPr>
          <w:p w14:paraId="46700DB6" w14:textId="443BFA99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4531" w:type="dxa"/>
          </w:tcPr>
          <w:p w14:paraId="53CADCDA" w14:textId="4BC7690A" w:rsidR="00240ABE" w:rsidRDefault="00240ABE" w:rsidP="00240ABE">
            <w:pPr>
              <w:jc w:val="center"/>
              <w:rPr>
                <w:b/>
                <w:bCs/>
              </w:rPr>
            </w:pPr>
            <w:r w:rsidRPr="00D84666">
              <w:rPr>
                <w:color w:val="00B050"/>
              </w:rPr>
              <w:t>-20,0%</w:t>
            </w:r>
          </w:p>
        </w:tc>
      </w:tr>
      <w:tr w:rsidR="00240ABE" w14:paraId="1005C0E9" w14:textId="77777777" w:rsidTr="007D3707">
        <w:tc>
          <w:tcPr>
            <w:tcW w:w="4531" w:type="dxa"/>
          </w:tcPr>
          <w:p w14:paraId="705E488D" w14:textId="4C09A123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4531" w:type="dxa"/>
          </w:tcPr>
          <w:p w14:paraId="6C122AED" w14:textId="694A0F50" w:rsidR="00240ABE" w:rsidRDefault="00240ABE" w:rsidP="00240ABE">
            <w:pPr>
              <w:jc w:val="center"/>
              <w:rPr>
                <w:b/>
                <w:bCs/>
              </w:rPr>
            </w:pPr>
            <w:r w:rsidRPr="00A22E69">
              <w:rPr>
                <w:color w:val="EE0000"/>
              </w:rPr>
              <w:t>8%</w:t>
            </w:r>
          </w:p>
        </w:tc>
      </w:tr>
      <w:tr w:rsidR="00240ABE" w14:paraId="11BD6D14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752B1B26" w14:textId="75DBE91C" w:rsidR="00240ABE" w:rsidRPr="00F65A77" w:rsidRDefault="00240ABE" w:rsidP="00240ABE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240ABE" w14:paraId="6F891C64" w14:textId="77777777" w:rsidTr="007D3707">
        <w:tc>
          <w:tcPr>
            <w:tcW w:w="4531" w:type="dxa"/>
          </w:tcPr>
          <w:p w14:paraId="377D1E65" w14:textId="2877A896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lastRenderedPageBreak/>
              <w:t>Podiel OVM, ktoré majú aktualizovaný plán zverejňovania otvorených dát</w:t>
            </w:r>
          </w:p>
        </w:tc>
        <w:tc>
          <w:tcPr>
            <w:tcW w:w="4531" w:type="dxa"/>
          </w:tcPr>
          <w:p w14:paraId="5603EC32" w14:textId="59027053" w:rsidR="00240ABE" w:rsidRDefault="00240ABE" w:rsidP="00240ABE">
            <w:pPr>
              <w:jc w:val="center"/>
              <w:rPr>
                <w:b/>
                <w:bCs/>
              </w:rPr>
            </w:pPr>
            <w:r w:rsidRPr="00F65A77">
              <w:t>16%</w:t>
            </w:r>
          </w:p>
        </w:tc>
      </w:tr>
      <w:tr w:rsidR="00240ABE" w14:paraId="15B73E26" w14:textId="77777777" w:rsidTr="007D3707">
        <w:tc>
          <w:tcPr>
            <w:tcW w:w="4531" w:type="dxa"/>
          </w:tcPr>
          <w:p w14:paraId="7A132D8C" w14:textId="118B596A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4531" w:type="dxa"/>
          </w:tcPr>
          <w:p w14:paraId="4CC75290" w14:textId="38F0ED1A" w:rsidR="00240ABE" w:rsidRDefault="00240ABE" w:rsidP="00240ABE">
            <w:pPr>
              <w:jc w:val="center"/>
              <w:rPr>
                <w:b/>
                <w:bCs/>
              </w:rPr>
            </w:pPr>
            <w:r w:rsidRPr="000D73CC">
              <w:rPr>
                <w:color w:val="EE0000"/>
              </w:rPr>
              <w:t>12%</w:t>
            </w:r>
          </w:p>
        </w:tc>
      </w:tr>
      <w:tr w:rsidR="00240ABE" w14:paraId="6165C19B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3B770E20" w14:textId="51F4FC7B" w:rsidR="00240ABE" w:rsidRPr="00F65A77" w:rsidRDefault="00240ABE" w:rsidP="00240ABE">
            <w:pPr>
              <w:jc w:val="center"/>
            </w:pPr>
            <w:r>
              <w:t>Dopad</w:t>
            </w:r>
          </w:p>
        </w:tc>
      </w:tr>
      <w:tr w:rsidR="00240ABE" w14:paraId="0A9DDC96" w14:textId="77777777" w:rsidTr="007D3707">
        <w:tc>
          <w:tcPr>
            <w:tcW w:w="4531" w:type="dxa"/>
          </w:tcPr>
          <w:p w14:paraId="31D7F77F" w14:textId="29F1DF99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4531" w:type="dxa"/>
          </w:tcPr>
          <w:p w14:paraId="453E85BF" w14:textId="76C654EE" w:rsidR="00240ABE" w:rsidRDefault="00240ABE" w:rsidP="00240ABE">
            <w:pPr>
              <w:jc w:val="center"/>
              <w:rPr>
                <w:b/>
                <w:bCs/>
              </w:rPr>
            </w:pPr>
            <w:r w:rsidRPr="00F65A77">
              <w:t>1</w:t>
            </w:r>
          </w:p>
        </w:tc>
      </w:tr>
      <w:tr w:rsidR="00240ABE" w14:paraId="5F164069" w14:textId="77777777" w:rsidTr="007D3707">
        <w:tc>
          <w:tcPr>
            <w:tcW w:w="4531" w:type="dxa"/>
          </w:tcPr>
          <w:p w14:paraId="6524250E" w14:textId="3F1BAAE0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4531" w:type="dxa"/>
          </w:tcPr>
          <w:p w14:paraId="36AE7DA0" w14:textId="31B5248D" w:rsidR="00240ABE" w:rsidRDefault="00240ABE" w:rsidP="00240ABE">
            <w:pPr>
              <w:jc w:val="center"/>
              <w:rPr>
                <w:b/>
                <w:bCs/>
              </w:rPr>
            </w:pPr>
            <w:r w:rsidRPr="00F65A77">
              <w:t>prvá</w:t>
            </w:r>
          </w:p>
        </w:tc>
      </w:tr>
      <w:tr w:rsidR="00240ABE" w14:paraId="7C88CDD3" w14:textId="77777777" w:rsidTr="007D3707">
        <w:tc>
          <w:tcPr>
            <w:tcW w:w="4531" w:type="dxa"/>
          </w:tcPr>
          <w:p w14:paraId="73B1DB73" w14:textId="2377395B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NGO</w:t>
            </w:r>
          </w:p>
        </w:tc>
        <w:tc>
          <w:tcPr>
            <w:tcW w:w="4531" w:type="dxa"/>
          </w:tcPr>
          <w:p w14:paraId="093CCCC8" w14:textId="7492DB53" w:rsidR="00240ABE" w:rsidRPr="001431BF" w:rsidRDefault="00240ABE" w:rsidP="00240ABE">
            <w:pPr>
              <w:jc w:val="center"/>
            </w:pPr>
            <w:r w:rsidRPr="001431BF">
              <w:t>Áno</w:t>
            </w:r>
          </w:p>
        </w:tc>
      </w:tr>
      <w:tr w:rsidR="00240ABE" w14:paraId="27E7436B" w14:textId="77777777" w:rsidTr="007D3707">
        <w:tc>
          <w:tcPr>
            <w:tcW w:w="4531" w:type="dxa"/>
          </w:tcPr>
          <w:p w14:paraId="274D0832" w14:textId="2FE013B4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4531" w:type="dxa"/>
          </w:tcPr>
          <w:p w14:paraId="51403969" w14:textId="0DCD87A9" w:rsidR="00240ABE" w:rsidRPr="001431BF" w:rsidRDefault="00240ABE" w:rsidP="00240ABE">
            <w:pPr>
              <w:jc w:val="center"/>
            </w:pPr>
            <w:r w:rsidRPr="001431BF">
              <w:t>Áno</w:t>
            </w:r>
          </w:p>
        </w:tc>
      </w:tr>
      <w:tr w:rsidR="00240ABE" w14:paraId="20DEEE0B" w14:textId="77777777" w:rsidTr="007D3707">
        <w:tc>
          <w:tcPr>
            <w:tcW w:w="4531" w:type="dxa"/>
          </w:tcPr>
          <w:p w14:paraId="6E122447" w14:textId="4260AA58" w:rsidR="00240ABE" w:rsidRDefault="00240ABE" w:rsidP="00240ABE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4531" w:type="dxa"/>
          </w:tcPr>
          <w:p w14:paraId="4906B1C7" w14:textId="6870CF3E" w:rsidR="00240ABE" w:rsidRPr="001431BF" w:rsidRDefault="00240ABE" w:rsidP="00240ABE">
            <w:pPr>
              <w:jc w:val="center"/>
            </w:pPr>
            <w:r w:rsidRPr="001431BF">
              <w:t>Áno</w:t>
            </w:r>
          </w:p>
        </w:tc>
      </w:tr>
    </w:tbl>
    <w:p w14:paraId="29B20FE5" w14:textId="77777777" w:rsidR="007D3707" w:rsidRDefault="007D3707" w:rsidP="00A43796">
      <w:pPr>
        <w:jc w:val="center"/>
        <w:rPr>
          <w:b/>
          <w:bCs/>
        </w:rPr>
      </w:pPr>
    </w:p>
    <w:p w14:paraId="369B3789" w14:textId="7A3B9090" w:rsidR="0007282E" w:rsidRPr="0007282E" w:rsidRDefault="0007282E" w:rsidP="00A43796">
      <w:pPr>
        <w:jc w:val="center"/>
        <w:rPr>
          <w:b/>
          <w:bCs/>
          <w:color w:val="EE0000"/>
        </w:rPr>
      </w:pPr>
      <w:r>
        <w:rPr>
          <w:b/>
          <w:bCs/>
        </w:rPr>
        <w:t xml:space="preserve">Farebná legenda k tabuľke: </w:t>
      </w:r>
      <w:r w:rsidRPr="0007282E">
        <w:rPr>
          <w:b/>
          <w:bCs/>
          <w:color w:val="4EA72E" w:themeColor="accent6"/>
        </w:rPr>
        <w:t>Lepší výsledok ako v minulej správe</w:t>
      </w:r>
      <w:r>
        <w:rPr>
          <w:b/>
          <w:bCs/>
        </w:rPr>
        <w:t xml:space="preserve"> </w:t>
      </w:r>
      <w:r w:rsidRPr="0007282E">
        <w:rPr>
          <w:b/>
          <w:bCs/>
          <w:color w:val="EE0000"/>
        </w:rPr>
        <w:t xml:space="preserve">Horší výsledok ako v minulej správe </w:t>
      </w:r>
    </w:p>
    <w:p w14:paraId="4258B1E7" w14:textId="448AA09A" w:rsidR="00145F98" w:rsidRDefault="00FA6F45" w:rsidP="000929AD">
      <w:pPr>
        <w:pStyle w:val="Nadpis3"/>
      </w:pPr>
      <w:bookmarkStart w:id="39" w:name="_Toc202437917"/>
      <w:r>
        <w:t>P</w:t>
      </w:r>
      <w:r w:rsidR="000929AD">
        <w:t>očet bodov</w:t>
      </w:r>
      <w:bookmarkEnd w:id="39"/>
    </w:p>
    <w:p w14:paraId="14B17DEE" w14:textId="77777777" w:rsidR="00FF2F12" w:rsidRPr="00FF2F12" w:rsidRDefault="00FF2F12" w:rsidP="00FF2F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2258"/>
        <w:gridCol w:w="1896"/>
        <w:gridCol w:w="1896"/>
      </w:tblGrid>
      <w:tr w:rsidR="00FA6F45" w14:paraId="3C3AD100" w14:textId="77777777" w:rsidTr="00FA6F45">
        <w:tc>
          <w:tcPr>
            <w:tcW w:w="3012" w:type="dxa"/>
          </w:tcPr>
          <w:p w14:paraId="0794B000" w14:textId="77777777" w:rsidR="00FA6F45" w:rsidRPr="001E3B04" w:rsidRDefault="00FA6F45" w:rsidP="003F54F8">
            <w:pPr>
              <w:jc w:val="center"/>
            </w:pPr>
          </w:p>
        </w:tc>
        <w:tc>
          <w:tcPr>
            <w:tcW w:w="2258" w:type="dxa"/>
          </w:tcPr>
          <w:p w14:paraId="6E30AAF7" w14:textId="3DCCD1E2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Max. počet bodov</w:t>
            </w:r>
          </w:p>
        </w:tc>
        <w:tc>
          <w:tcPr>
            <w:tcW w:w="1896" w:type="dxa"/>
          </w:tcPr>
          <w:p w14:paraId="5C1BC40F" w14:textId="527F8CDD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Získaný počet bodov</w:t>
            </w:r>
          </w:p>
        </w:tc>
        <w:tc>
          <w:tcPr>
            <w:tcW w:w="1896" w:type="dxa"/>
          </w:tcPr>
          <w:p w14:paraId="303D56E1" w14:textId="17C956EF" w:rsidR="00FA6F45" w:rsidRPr="001633C7" w:rsidRDefault="00290291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%</w:t>
            </w:r>
          </w:p>
        </w:tc>
      </w:tr>
      <w:tr w:rsidR="00C107A9" w14:paraId="0D94D147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C686FC6" w14:textId="35BF3DDF" w:rsidR="00C107A9" w:rsidRPr="00F65A77" w:rsidRDefault="00C107A9" w:rsidP="007567A9">
            <w:pPr>
              <w:jc w:val="center"/>
            </w:pPr>
            <w:r>
              <w:t>Prístup</w:t>
            </w:r>
          </w:p>
        </w:tc>
      </w:tr>
      <w:tr w:rsidR="007567A9" w14:paraId="396076B1" w14:textId="77777777" w:rsidTr="00FA6F45">
        <w:tc>
          <w:tcPr>
            <w:tcW w:w="3012" w:type="dxa"/>
          </w:tcPr>
          <w:p w14:paraId="4682D605" w14:textId="06A612A5" w:rsidR="007567A9" w:rsidRPr="001E3B04" w:rsidRDefault="007567A9" w:rsidP="007567A9">
            <w:pPr>
              <w:jc w:val="center"/>
            </w:pPr>
            <w:r w:rsidRPr="00E3125A">
              <w:t>Počet používateľov (rast)</w:t>
            </w:r>
          </w:p>
        </w:tc>
        <w:tc>
          <w:tcPr>
            <w:tcW w:w="2258" w:type="dxa"/>
          </w:tcPr>
          <w:p w14:paraId="245947B3" w14:textId="52B8516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0205541" w14:textId="6213E147" w:rsidR="007567A9" w:rsidRPr="00750D20" w:rsidRDefault="00F57DBF" w:rsidP="007567A9">
            <w:pPr>
              <w:jc w:val="center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3</w:t>
            </w:r>
          </w:p>
        </w:tc>
        <w:tc>
          <w:tcPr>
            <w:tcW w:w="1896" w:type="dxa"/>
          </w:tcPr>
          <w:p w14:paraId="43734D12" w14:textId="6376D8EA" w:rsidR="007567A9" w:rsidRPr="00F65A77" w:rsidRDefault="00DA27D7" w:rsidP="007567A9">
            <w:pPr>
              <w:jc w:val="center"/>
            </w:pPr>
            <w:r>
              <w:t>2</w:t>
            </w:r>
            <w:r w:rsidRPr="00DA27D7">
              <w:t>5</w:t>
            </w:r>
            <w:r w:rsidR="00D50DB2" w:rsidRPr="00D50DB2">
              <w:t>%</w:t>
            </w:r>
          </w:p>
        </w:tc>
      </w:tr>
      <w:tr w:rsidR="007567A9" w14:paraId="286A508B" w14:textId="77777777" w:rsidTr="00FA6F45">
        <w:tc>
          <w:tcPr>
            <w:tcW w:w="3012" w:type="dxa"/>
          </w:tcPr>
          <w:p w14:paraId="32A9A8AF" w14:textId="2C25EFDA" w:rsidR="007567A9" w:rsidRPr="001E3B04" w:rsidRDefault="007567A9" w:rsidP="007567A9">
            <w:pPr>
              <w:jc w:val="center"/>
            </w:pPr>
            <w:r w:rsidRPr="00E3125A">
              <w:t>Počet používateľov podľa krajov (priemerný rast)</w:t>
            </w:r>
          </w:p>
        </w:tc>
        <w:tc>
          <w:tcPr>
            <w:tcW w:w="2258" w:type="dxa"/>
          </w:tcPr>
          <w:p w14:paraId="31B9023D" w14:textId="4DDD7D97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2197AEA3" w14:textId="549C2D1E" w:rsidR="007567A9" w:rsidRPr="00281AEE" w:rsidRDefault="00854DD9" w:rsidP="007567A9">
            <w:pPr>
              <w:jc w:val="center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531359D6" w14:textId="31699672" w:rsidR="007567A9" w:rsidRPr="00F65A77" w:rsidRDefault="007567A9" w:rsidP="007567A9">
            <w:pPr>
              <w:jc w:val="center"/>
            </w:pPr>
          </w:p>
        </w:tc>
      </w:tr>
      <w:tr w:rsidR="007567A9" w14:paraId="0CDBAB52" w14:textId="77777777" w:rsidTr="00FA6F45">
        <w:tc>
          <w:tcPr>
            <w:tcW w:w="3012" w:type="dxa"/>
          </w:tcPr>
          <w:p w14:paraId="211BDCBB" w14:textId="466F429B" w:rsidR="007567A9" w:rsidRPr="001E3B04" w:rsidRDefault="007567A9" w:rsidP="007567A9">
            <w:pPr>
              <w:jc w:val="center"/>
            </w:pPr>
            <w:r w:rsidRPr="00E3125A">
              <w:t>Spokojnosť s portálom</w:t>
            </w:r>
          </w:p>
        </w:tc>
        <w:tc>
          <w:tcPr>
            <w:tcW w:w="2258" w:type="dxa"/>
          </w:tcPr>
          <w:p w14:paraId="44EFC7A7" w14:textId="2534A266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3DCB23B7" w14:textId="53874C0D" w:rsidR="007567A9" w:rsidRPr="006E29EE" w:rsidRDefault="00043DF7" w:rsidP="007567A9">
            <w:pPr>
              <w:jc w:val="center"/>
            </w:pPr>
            <w:r>
              <w:t>10</w:t>
            </w:r>
          </w:p>
        </w:tc>
        <w:tc>
          <w:tcPr>
            <w:tcW w:w="1896" w:type="dxa"/>
          </w:tcPr>
          <w:p w14:paraId="3525F959" w14:textId="0CCC2AC1" w:rsidR="007567A9" w:rsidRPr="00F65A77" w:rsidRDefault="00BD369E" w:rsidP="007567A9">
            <w:pPr>
              <w:jc w:val="center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7567A9" w14:paraId="6C4A1D4A" w14:textId="77777777" w:rsidTr="00FA6F45">
        <w:tc>
          <w:tcPr>
            <w:tcW w:w="3012" w:type="dxa"/>
          </w:tcPr>
          <w:p w14:paraId="7D5B7C1B" w14:textId="355B07EE" w:rsidR="007567A9" w:rsidRPr="001E3B04" w:rsidRDefault="007567A9" w:rsidP="007567A9">
            <w:pPr>
              <w:jc w:val="center"/>
            </w:pPr>
            <w:r w:rsidRPr="00E3125A">
              <w:t>Spokojnosť s kvalitou dát</w:t>
            </w:r>
          </w:p>
        </w:tc>
        <w:tc>
          <w:tcPr>
            <w:tcW w:w="2258" w:type="dxa"/>
          </w:tcPr>
          <w:p w14:paraId="39B513F8" w14:textId="1072199A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72CBDABF" w14:textId="285EF25F" w:rsidR="007567A9" w:rsidRPr="00281AEE" w:rsidRDefault="00043DF7" w:rsidP="007567A9">
            <w:pPr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1896" w:type="dxa"/>
          </w:tcPr>
          <w:p w14:paraId="1193C06F" w14:textId="72DFA41D" w:rsidR="007567A9" w:rsidRPr="00F65A77" w:rsidRDefault="00BD369E" w:rsidP="007567A9">
            <w:pPr>
              <w:jc w:val="center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7567A9" w14:paraId="0D72204E" w14:textId="77777777" w:rsidTr="00FA6F45">
        <w:tc>
          <w:tcPr>
            <w:tcW w:w="3012" w:type="dxa"/>
          </w:tcPr>
          <w:p w14:paraId="7148CE37" w14:textId="004C0437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(rast)</w:t>
            </w:r>
          </w:p>
        </w:tc>
        <w:tc>
          <w:tcPr>
            <w:tcW w:w="2258" w:type="dxa"/>
          </w:tcPr>
          <w:p w14:paraId="111C159C" w14:textId="1326F31E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D75BE6F" w14:textId="11B9ADBB" w:rsidR="007567A9" w:rsidRPr="00043DF7" w:rsidRDefault="00043DF7" w:rsidP="007567A9">
            <w:pPr>
              <w:jc w:val="center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2917B471" w14:textId="40752784" w:rsidR="007567A9" w:rsidRPr="00F65A77" w:rsidRDefault="007567A9" w:rsidP="007567A9">
            <w:pPr>
              <w:jc w:val="center"/>
            </w:pPr>
          </w:p>
        </w:tc>
      </w:tr>
      <w:tr w:rsidR="007567A9" w14:paraId="0DA6DA92" w14:textId="77777777" w:rsidTr="00FA6F45">
        <w:tc>
          <w:tcPr>
            <w:tcW w:w="3012" w:type="dxa"/>
          </w:tcPr>
          <w:p w14:paraId="741A1166" w14:textId="7F4A61C8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podľa tém (priemerný rast)</w:t>
            </w:r>
          </w:p>
        </w:tc>
        <w:tc>
          <w:tcPr>
            <w:tcW w:w="2258" w:type="dxa"/>
          </w:tcPr>
          <w:p w14:paraId="271A5AD6" w14:textId="1696DFFB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91B830F" w14:textId="32E282E6" w:rsidR="007567A9" w:rsidRPr="00281AEE" w:rsidRDefault="00043DF7" w:rsidP="007567A9">
            <w:pPr>
              <w:jc w:val="center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6F7F9C94" w14:textId="6979C6CC" w:rsidR="007567A9" w:rsidRPr="00F65A77" w:rsidRDefault="007567A9" w:rsidP="007567A9">
            <w:pPr>
              <w:jc w:val="center"/>
            </w:pPr>
          </w:p>
        </w:tc>
      </w:tr>
      <w:tr w:rsidR="007567A9" w14:paraId="25A90871" w14:textId="77777777" w:rsidTr="00FA6F45">
        <w:tc>
          <w:tcPr>
            <w:tcW w:w="3012" w:type="dxa"/>
          </w:tcPr>
          <w:p w14:paraId="68AE9246" w14:textId="63963183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- HVD (rast)</w:t>
            </w:r>
          </w:p>
        </w:tc>
        <w:tc>
          <w:tcPr>
            <w:tcW w:w="2258" w:type="dxa"/>
          </w:tcPr>
          <w:p w14:paraId="0C2E6C83" w14:textId="749EC9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C059256" w14:textId="3CEAF6F4" w:rsidR="007567A9" w:rsidRPr="00281AEE" w:rsidRDefault="00043DF7" w:rsidP="007567A9">
            <w:pPr>
              <w:jc w:val="center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2CCBE8A7" w14:textId="7FCC63C3" w:rsidR="007567A9" w:rsidRPr="00F65A77" w:rsidRDefault="007567A9" w:rsidP="007567A9">
            <w:pPr>
              <w:jc w:val="center"/>
            </w:pPr>
          </w:p>
        </w:tc>
      </w:tr>
      <w:tr w:rsidR="007567A9" w14:paraId="16778B52" w14:textId="77777777" w:rsidTr="00FA6F45">
        <w:tc>
          <w:tcPr>
            <w:tcW w:w="3012" w:type="dxa"/>
          </w:tcPr>
          <w:p w14:paraId="598E0219" w14:textId="13F6608F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k počtu používateľov (rast)</w:t>
            </w:r>
          </w:p>
        </w:tc>
        <w:tc>
          <w:tcPr>
            <w:tcW w:w="2258" w:type="dxa"/>
          </w:tcPr>
          <w:p w14:paraId="37F370E5" w14:textId="5B532A08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13EC5AE" w14:textId="0B98E1BC" w:rsidR="007567A9" w:rsidRPr="00281AEE" w:rsidRDefault="00043DF7" w:rsidP="007567A9">
            <w:pPr>
              <w:jc w:val="center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30325870" w14:textId="5F1C2002" w:rsidR="007567A9" w:rsidRPr="00F65A77" w:rsidRDefault="007567A9" w:rsidP="007567A9">
            <w:pPr>
              <w:jc w:val="center"/>
            </w:pPr>
          </w:p>
        </w:tc>
      </w:tr>
      <w:tr w:rsidR="007567A9" w14:paraId="28F6631F" w14:textId="77777777" w:rsidTr="00FA6F45">
        <w:tc>
          <w:tcPr>
            <w:tcW w:w="3012" w:type="dxa"/>
          </w:tcPr>
          <w:p w14:paraId="40DB4A9D" w14:textId="6DE30BFD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</w:t>
            </w:r>
          </w:p>
        </w:tc>
        <w:tc>
          <w:tcPr>
            <w:tcW w:w="2258" w:type="dxa"/>
          </w:tcPr>
          <w:p w14:paraId="37CA4C2B" w14:textId="753A28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6D8CD02" w14:textId="4965F7E9" w:rsidR="007567A9" w:rsidRPr="008B4850" w:rsidRDefault="00DA27D7" w:rsidP="007567A9">
            <w:pPr>
              <w:jc w:val="center"/>
              <w:rPr>
                <w:b/>
                <w:bCs/>
              </w:rPr>
            </w:pPr>
            <w:r w:rsidRPr="008B4850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63DB931" w14:textId="24ECA4AB" w:rsidR="007567A9" w:rsidRPr="00F65A77" w:rsidRDefault="00BD369E" w:rsidP="007567A9">
            <w:pPr>
              <w:jc w:val="center"/>
            </w:pPr>
            <w:r>
              <w:t>100</w:t>
            </w:r>
            <w:r w:rsidRPr="00D50DB2">
              <w:t>%</w:t>
            </w:r>
          </w:p>
        </w:tc>
      </w:tr>
      <w:tr w:rsidR="007567A9" w14:paraId="7DE48F98" w14:textId="77777777" w:rsidTr="00FA6F45">
        <w:tc>
          <w:tcPr>
            <w:tcW w:w="3012" w:type="dxa"/>
          </w:tcPr>
          <w:p w14:paraId="7C402213" w14:textId="3A4FD209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 HVD</w:t>
            </w:r>
          </w:p>
        </w:tc>
        <w:tc>
          <w:tcPr>
            <w:tcW w:w="2258" w:type="dxa"/>
          </w:tcPr>
          <w:p w14:paraId="43682252" w14:textId="6D598B3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0CF98187" w14:textId="5AE69288" w:rsidR="007567A9" w:rsidRPr="00C107A9" w:rsidRDefault="00DA27D7" w:rsidP="007567A9">
            <w:pPr>
              <w:jc w:val="center"/>
            </w:pPr>
            <w:r w:rsidRPr="00DA27D7">
              <w:t>6</w:t>
            </w:r>
          </w:p>
        </w:tc>
        <w:tc>
          <w:tcPr>
            <w:tcW w:w="1896" w:type="dxa"/>
          </w:tcPr>
          <w:p w14:paraId="5AEAD46F" w14:textId="6D938A57" w:rsidR="007567A9" w:rsidRPr="00F65A77" w:rsidRDefault="00BD369E" w:rsidP="007567A9">
            <w:pPr>
              <w:jc w:val="center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FA6F45" w14:paraId="6EB57727" w14:textId="0393CD46" w:rsidTr="00FA6F45">
        <w:tc>
          <w:tcPr>
            <w:tcW w:w="3012" w:type="dxa"/>
          </w:tcPr>
          <w:p w14:paraId="701A47D1" w14:textId="175188F1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lastRenderedPageBreak/>
              <w:t>Podiel OVM, ktoré komunikujú s</w:t>
            </w:r>
            <w:r w:rsidR="00CA4E8B">
              <w:t> </w:t>
            </w:r>
            <w:r w:rsidRPr="001E3B04">
              <w:t>používateľmi</w:t>
            </w:r>
          </w:p>
        </w:tc>
        <w:tc>
          <w:tcPr>
            <w:tcW w:w="2258" w:type="dxa"/>
          </w:tcPr>
          <w:p w14:paraId="3B42048D" w14:textId="12DE62BE" w:rsidR="00FA6F45" w:rsidRPr="00841978" w:rsidRDefault="00841978" w:rsidP="003F54F8">
            <w:pPr>
              <w:jc w:val="center"/>
            </w:pPr>
            <w:r w:rsidRPr="00841978">
              <w:t>20</w:t>
            </w:r>
          </w:p>
        </w:tc>
        <w:tc>
          <w:tcPr>
            <w:tcW w:w="1896" w:type="dxa"/>
          </w:tcPr>
          <w:p w14:paraId="5836B0CC" w14:textId="10DDF8E2" w:rsidR="00FA6F45" w:rsidRPr="008B4850" w:rsidRDefault="00C64E8F" w:rsidP="003F54F8">
            <w:pPr>
              <w:jc w:val="center"/>
              <w:rPr>
                <w:b/>
                <w:bCs/>
              </w:rPr>
            </w:pPr>
            <w:r w:rsidRPr="008B4850">
              <w:rPr>
                <w:b/>
                <w:bCs/>
              </w:rPr>
              <w:t>20</w:t>
            </w:r>
          </w:p>
        </w:tc>
        <w:tc>
          <w:tcPr>
            <w:tcW w:w="1896" w:type="dxa"/>
          </w:tcPr>
          <w:p w14:paraId="45296F0E" w14:textId="44B9B39A" w:rsidR="00FA6F45" w:rsidRPr="00F65A77" w:rsidRDefault="00C64E8F" w:rsidP="003F54F8">
            <w:pPr>
              <w:jc w:val="center"/>
            </w:pPr>
            <w:r>
              <w:t>100</w:t>
            </w:r>
            <w:r w:rsidR="00662F3B" w:rsidRPr="00091807">
              <w:t>%</w:t>
            </w:r>
          </w:p>
        </w:tc>
      </w:tr>
      <w:tr w:rsidR="00CD3122" w14:paraId="052B6624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1919930F" w14:textId="3693926C" w:rsidR="00CD3122" w:rsidRPr="00F65A77" w:rsidRDefault="00CD3122" w:rsidP="003F54F8">
            <w:pPr>
              <w:jc w:val="center"/>
            </w:pPr>
            <w:r>
              <w:t>Vzdelávanie</w:t>
            </w:r>
            <w:r w:rsidR="00EC17FC">
              <w:t xml:space="preserve"> (súčasť kategórie Použitie)</w:t>
            </w:r>
          </w:p>
        </w:tc>
      </w:tr>
      <w:tr w:rsidR="00FA6F45" w14:paraId="6CE47C8D" w14:textId="761EC30C" w:rsidTr="00FA6F45">
        <w:tc>
          <w:tcPr>
            <w:tcW w:w="3012" w:type="dxa"/>
          </w:tcPr>
          <w:p w14:paraId="42A8FC84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2258" w:type="dxa"/>
          </w:tcPr>
          <w:p w14:paraId="67EC3CC7" w14:textId="56B969FB" w:rsidR="00FA6F45" w:rsidRPr="00675D7C" w:rsidRDefault="00675D7C" w:rsidP="003F54F8">
            <w:pPr>
              <w:jc w:val="center"/>
            </w:pPr>
            <w:r w:rsidRPr="00675D7C">
              <w:t>12</w:t>
            </w:r>
          </w:p>
        </w:tc>
        <w:tc>
          <w:tcPr>
            <w:tcW w:w="1896" w:type="dxa"/>
          </w:tcPr>
          <w:p w14:paraId="152DAC2E" w14:textId="45DE0B39" w:rsidR="00FA6F45" w:rsidRPr="00750D20" w:rsidRDefault="00DB12F6" w:rsidP="003F54F8">
            <w:pPr>
              <w:jc w:val="center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1,5</w:t>
            </w:r>
          </w:p>
        </w:tc>
        <w:tc>
          <w:tcPr>
            <w:tcW w:w="1896" w:type="dxa"/>
          </w:tcPr>
          <w:p w14:paraId="14332E44" w14:textId="77F6CA6F" w:rsidR="00FA6F45" w:rsidRPr="00F65A77" w:rsidRDefault="008B4850" w:rsidP="003F54F8">
            <w:pPr>
              <w:jc w:val="center"/>
            </w:pPr>
            <w:r>
              <w:t>12,</w:t>
            </w:r>
            <w:r w:rsidRPr="008B4850">
              <w:t>5%</w:t>
            </w:r>
          </w:p>
        </w:tc>
      </w:tr>
      <w:tr w:rsidR="00FA6F45" w14:paraId="531D8019" w14:textId="023F271B" w:rsidTr="00FA6F45">
        <w:tc>
          <w:tcPr>
            <w:tcW w:w="3012" w:type="dxa"/>
          </w:tcPr>
          <w:p w14:paraId="148B1A6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2258" w:type="dxa"/>
          </w:tcPr>
          <w:p w14:paraId="37806132" w14:textId="1B8EE69F" w:rsidR="00FA6F45" w:rsidRPr="00E83DD4" w:rsidRDefault="00CF4999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4BCBDE4C" w14:textId="54322C04" w:rsidR="00FA6F45" w:rsidRPr="00281AEE" w:rsidRDefault="00CF4999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671BD8E2" w14:textId="46590208" w:rsidR="00FA6F45" w:rsidRPr="00E83DD4" w:rsidRDefault="00D85F4B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CD3122" w14:paraId="20EE98D2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0C8C306" w14:textId="18D2027F" w:rsidR="00CD3122" w:rsidRPr="00E83DD4" w:rsidRDefault="00CD3122" w:rsidP="003F54F8">
            <w:pPr>
              <w:jc w:val="center"/>
            </w:pPr>
            <w:r>
              <w:t>Použitie</w:t>
            </w:r>
          </w:p>
        </w:tc>
      </w:tr>
      <w:tr w:rsidR="00FA6F45" w14:paraId="55D1840C" w14:textId="6C9C54B0" w:rsidTr="00FA6F45">
        <w:tc>
          <w:tcPr>
            <w:tcW w:w="3012" w:type="dxa"/>
          </w:tcPr>
          <w:p w14:paraId="2DC81D1E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2258" w:type="dxa"/>
          </w:tcPr>
          <w:p w14:paraId="7111E029" w14:textId="1CC4D170" w:rsidR="00FA6F45" w:rsidRPr="00A75524" w:rsidRDefault="00FD232E" w:rsidP="003F54F8">
            <w:pPr>
              <w:jc w:val="center"/>
            </w:pPr>
            <w:r w:rsidRPr="00A75524">
              <w:t>24</w:t>
            </w:r>
          </w:p>
        </w:tc>
        <w:tc>
          <w:tcPr>
            <w:tcW w:w="1896" w:type="dxa"/>
          </w:tcPr>
          <w:p w14:paraId="4469D3CE" w14:textId="2C89F974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24</w:t>
            </w:r>
          </w:p>
        </w:tc>
        <w:tc>
          <w:tcPr>
            <w:tcW w:w="1896" w:type="dxa"/>
          </w:tcPr>
          <w:p w14:paraId="2AEF6705" w14:textId="5FB86AA3" w:rsidR="00FA6F45" w:rsidRPr="00F65A77" w:rsidRDefault="000D68D6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2F56424" w14:textId="6A66F5D9" w:rsidTr="00FA6F45">
        <w:tc>
          <w:tcPr>
            <w:tcW w:w="3012" w:type="dxa"/>
          </w:tcPr>
          <w:p w14:paraId="61C3A3A3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2258" w:type="dxa"/>
          </w:tcPr>
          <w:p w14:paraId="296997E8" w14:textId="0A7328E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AF2781A" w14:textId="2E786984" w:rsidR="00FA6F45" w:rsidRPr="00281AEE" w:rsidRDefault="00C53C68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2F63100" w14:textId="2F5EAA72" w:rsidR="00FA6F45" w:rsidRPr="00F65A77" w:rsidRDefault="00825C4D" w:rsidP="003F54F8">
            <w:pPr>
              <w:jc w:val="center"/>
            </w:pPr>
            <w:r>
              <w:t>100</w:t>
            </w:r>
            <w:r w:rsidR="00F74980" w:rsidRPr="00091807">
              <w:t>%</w:t>
            </w:r>
          </w:p>
        </w:tc>
      </w:tr>
      <w:tr w:rsidR="00FA6F45" w14:paraId="68AE186E" w14:textId="7104E069" w:rsidTr="00FA6F45">
        <w:tc>
          <w:tcPr>
            <w:tcW w:w="3012" w:type="dxa"/>
          </w:tcPr>
          <w:p w14:paraId="2B0F902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2258" w:type="dxa"/>
          </w:tcPr>
          <w:p w14:paraId="0F19B7D5" w14:textId="556B5DC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63220ABD" w14:textId="12F910A8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2C02D266" w14:textId="21241138" w:rsidR="00FA6F45" w:rsidRPr="00F65A77" w:rsidRDefault="000D68D6" w:rsidP="003F54F8">
            <w:pPr>
              <w:jc w:val="center"/>
            </w:pPr>
            <w:r>
              <w:t>7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3A9DE12D" w14:textId="428F8EA6" w:rsidTr="00FA6F45">
        <w:tc>
          <w:tcPr>
            <w:tcW w:w="3012" w:type="dxa"/>
          </w:tcPr>
          <w:p w14:paraId="79EC1AAF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2258" w:type="dxa"/>
          </w:tcPr>
          <w:p w14:paraId="71C8ACE6" w14:textId="79142981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18603B77" w14:textId="51F35138" w:rsidR="00FA6F45" w:rsidRPr="00750D20" w:rsidRDefault="005B3BFB" w:rsidP="003F54F8">
            <w:pPr>
              <w:jc w:val="center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0</w:t>
            </w:r>
          </w:p>
        </w:tc>
        <w:tc>
          <w:tcPr>
            <w:tcW w:w="1896" w:type="dxa"/>
          </w:tcPr>
          <w:p w14:paraId="3ED610CF" w14:textId="7FEB41A4" w:rsidR="00FA6F45" w:rsidRPr="00C112E3" w:rsidRDefault="008B4850" w:rsidP="003F54F8">
            <w:pPr>
              <w:jc w:val="center"/>
            </w:pPr>
            <w:r>
              <w:t>0</w:t>
            </w:r>
            <w:r w:rsidR="00B17561" w:rsidRPr="00091807">
              <w:t>%</w:t>
            </w:r>
          </w:p>
        </w:tc>
      </w:tr>
      <w:tr w:rsidR="00FA6F45" w14:paraId="1EF145FF" w14:textId="30EC6E10" w:rsidTr="00FA6F45">
        <w:tc>
          <w:tcPr>
            <w:tcW w:w="3012" w:type="dxa"/>
          </w:tcPr>
          <w:p w14:paraId="55D44B4C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2258" w:type="dxa"/>
          </w:tcPr>
          <w:p w14:paraId="4C59752E" w14:textId="3FC80264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473114" w14:textId="77108107" w:rsidR="00FA6F45" w:rsidRPr="00281AEE" w:rsidRDefault="00D25CE8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3B32C13B" w14:textId="2A695DD2" w:rsidR="00FA6F45" w:rsidRPr="00E83DD4" w:rsidRDefault="00F74980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036392CC" w14:textId="5460656B" w:rsidTr="00FA6F45">
        <w:tc>
          <w:tcPr>
            <w:tcW w:w="3012" w:type="dxa"/>
          </w:tcPr>
          <w:p w14:paraId="29170AC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2258" w:type="dxa"/>
          </w:tcPr>
          <w:p w14:paraId="74051E2D" w14:textId="58F9A8B1" w:rsidR="00FA6F45" w:rsidRPr="00A75524" w:rsidRDefault="00C1736B" w:rsidP="003F54F8">
            <w:pPr>
              <w:jc w:val="center"/>
            </w:pPr>
            <w:r w:rsidRPr="00A75524">
              <w:t>48</w:t>
            </w:r>
          </w:p>
        </w:tc>
        <w:tc>
          <w:tcPr>
            <w:tcW w:w="1896" w:type="dxa"/>
          </w:tcPr>
          <w:p w14:paraId="111FA386" w14:textId="45AF6B80" w:rsidR="00FA6F45" w:rsidRDefault="006F2163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6" w:type="dxa"/>
          </w:tcPr>
          <w:p w14:paraId="05D10381" w14:textId="5B02670C" w:rsidR="00FA6F45" w:rsidRDefault="00A46493" w:rsidP="003F54F8">
            <w:pPr>
              <w:jc w:val="center"/>
              <w:rPr>
                <w:b/>
                <w:bCs/>
              </w:rPr>
            </w:pPr>
            <w:r>
              <w:t>6</w:t>
            </w:r>
            <w:r w:rsidR="00B17561">
              <w:t>2</w:t>
            </w:r>
            <w:r>
              <w:t>,</w:t>
            </w:r>
            <w:r w:rsidRPr="00A46493">
              <w:t>5</w:t>
            </w:r>
            <w:r w:rsidR="00B17561" w:rsidRPr="00091807">
              <w:t>%</w:t>
            </w:r>
          </w:p>
        </w:tc>
      </w:tr>
      <w:tr w:rsidR="00FA6F45" w14:paraId="4ACB2E14" w14:textId="27DBA325" w:rsidTr="00FA6F45">
        <w:tc>
          <w:tcPr>
            <w:tcW w:w="3012" w:type="dxa"/>
          </w:tcPr>
          <w:p w14:paraId="1E0345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2258" w:type="dxa"/>
          </w:tcPr>
          <w:p w14:paraId="7E95903B" w14:textId="5A2ACB05" w:rsidR="00FA6F45" w:rsidRPr="00C112E3" w:rsidRDefault="00C1736B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00E81C2" w14:textId="0504CA1D" w:rsidR="00FA6F45" w:rsidRPr="00CC786C" w:rsidRDefault="00B840B9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794B59C" w14:textId="1B6E2718" w:rsidR="00FA6F45" w:rsidRPr="00C112E3" w:rsidRDefault="00B840B9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C5EB51C" w14:textId="7FB90CDA" w:rsidTr="00FA6F45">
        <w:tc>
          <w:tcPr>
            <w:tcW w:w="3012" w:type="dxa"/>
          </w:tcPr>
          <w:p w14:paraId="6FB39ED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2258" w:type="dxa"/>
          </w:tcPr>
          <w:p w14:paraId="58E17552" w14:textId="38062778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2EFEC7" w14:textId="693359B0" w:rsidR="00FA6F45" w:rsidRPr="00CC786C" w:rsidRDefault="00E27899" w:rsidP="003F54F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AF1149A" w14:textId="26903A46" w:rsidR="00FA6F45" w:rsidRPr="00C112E3" w:rsidRDefault="007C12DB" w:rsidP="003F54F8">
            <w:pPr>
              <w:jc w:val="center"/>
            </w:pPr>
            <w:r>
              <w:t>2</w:t>
            </w:r>
            <w:r w:rsidRPr="007C12DB">
              <w:rPr>
                <w:kern w:val="0"/>
                <w14:ligatures w14:val="none"/>
              </w:rPr>
              <w:t>5</w:t>
            </w:r>
            <w:r w:rsidR="00491638" w:rsidRPr="00091807">
              <w:t>%</w:t>
            </w:r>
          </w:p>
        </w:tc>
      </w:tr>
      <w:tr w:rsidR="00FA6F45" w14:paraId="26EC275B" w14:textId="1F790D6E" w:rsidTr="00FA6F45">
        <w:tc>
          <w:tcPr>
            <w:tcW w:w="3012" w:type="dxa"/>
          </w:tcPr>
          <w:p w14:paraId="3856E9B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2258" w:type="dxa"/>
          </w:tcPr>
          <w:p w14:paraId="7950AC3A" w14:textId="37905120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204F867" w14:textId="49CF7F52" w:rsidR="00FA6F45" w:rsidRPr="00CC786C" w:rsidRDefault="00F5424E" w:rsidP="003F54F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</w:t>
            </w:r>
            <w:r w:rsidRPr="00F5424E">
              <w:rPr>
                <w:b/>
                <w:bCs/>
                <w:color w:val="FF0000"/>
              </w:rPr>
              <w:t>5</w:t>
            </w:r>
          </w:p>
        </w:tc>
        <w:tc>
          <w:tcPr>
            <w:tcW w:w="1896" w:type="dxa"/>
          </w:tcPr>
          <w:p w14:paraId="13BA26D1" w14:textId="6ECDED4B" w:rsidR="00FA6F45" w:rsidRPr="00F65A77" w:rsidRDefault="008B4850" w:rsidP="003F54F8">
            <w:pPr>
              <w:jc w:val="center"/>
            </w:pPr>
            <w:r>
              <w:t>1</w:t>
            </w:r>
            <w:r w:rsidR="00491638">
              <w:t>2</w:t>
            </w:r>
            <w:r>
              <w:t>,</w:t>
            </w:r>
            <w:r w:rsidR="00491638" w:rsidRPr="00491638">
              <w:t>5</w:t>
            </w:r>
            <w:r w:rsidR="00491638" w:rsidRPr="00091807">
              <w:t>%</w:t>
            </w:r>
          </w:p>
        </w:tc>
      </w:tr>
      <w:tr w:rsidR="00CA4E8B" w14:paraId="76F8966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712D6E97" w14:textId="46003A44" w:rsidR="00CA4E8B" w:rsidRPr="00F65A77" w:rsidRDefault="00CA4E8B" w:rsidP="003F54F8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FA6F45" w14:paraId="304E0DF3" w14:textId="0D20CC08" w:rsidTr="00FA6F45">
        <w:tc>
          <w:tcPr>
            <w:tcW w:w="3012" w:type="dxa"/>
          </w:tcPr>
          <w:p w14:paraId="4CAE9251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majú aktualizovaný plán zverejňovania otvorených dát</w:t>
            </w:r>
          </w:p>
        </w:tc>
        <w:tc>
          <w:tcPr>
            <w:tcW w:w="2258" w:type="dxa"/>
          </w:tcPr>
          <w:p w14:paraId="60301979" w14:textId="1FB9906B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3E400C33" w14:textId="2CE61A36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A20CA55" w14:textId="7B3F442D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2FA307E1" w14:textId="4519E40B" w:rsidTr="00FA6F45">
        <w:tc>
          <w:tcPr>
            <w:tcW w:w="3012" w:type="dxa"/>
          </w:tcPr>
          <w:p w14:paraId="3D79F8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2258" w:type="dxa"/>
          </w:tcPr>
          <w:p w14:paraId="0B46A134" w14:textId="11DB7987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D4E5E7A" w14:textId="2BD1F6DA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28B380E" w14:textId="77F6181C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516F107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56FD6095" w14:textId="65D85DBD" w:rsidR="00CA4E8B" w:rsidRPr="00CD3122" w:rsidRDefault="00CA4E8B" w:rsidP="003F54F8">
            <w:pPr>
              <w:jc w:val="center"/>
              <w:rPr>
                <w:color w:val="FF0000"/>
              </w:rPr>
            </w:pPr>
            <w:r w:rsidRPr="00CC786C">
              <w:rPr>
                <w:color w:val="000000" w:themeColor="text1"/>
              </w:rPr>
              <w:t>Dopad</w:t>
            </w:r>
          </w:p>
        </w:tc>
      </w:tr>
      <w:tr w:rsidR="00FA6F45" w14:paraId="55FFE64C" w14:textId="23F950CF" w:rsidTr="00FA6F45">
        <w:tc>
          <w:tcPr>
            <w:tcW w:w="3012" w:type="dxa"/>
          </w:tcPr>
          <w:p w14:paraId="1C72213A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2258" w:type="dxa"/>
          </w:tcPr>
          <w:p w14:paraId="6171636B" w14:textId="2ECB1918" w:rsidR="00FA6F45" w:rsidRPr="00A75524" w:rsidRDefault="001412BD" w:rsidP="003F54F8">
            <w:pPr>
              <w:jc w:val="center"/>
            </w:pPr>
            <w:r w:rsidRPr="00A75524">
              <w:t>20</w:t>
            </w:r>
          </w:p>
        </w:tc>
        <w:tc>
          <w:tcPr>
            <w:tcW w:w="1896" w:type="dxa"/>
          </w:tcPr>
          <w:p w14:paraId="2E9DEDD7" w14:textId="7236B0FE" w:rsidR="00FA6F45" w:rsidRPr="00750D20" w:rsidRDefault="001412BD" w:rsidP="003F54F8">
            <w:pPr>
              <w:jc w:val="center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5</w:t>
            </w:r>
          </w:p>
        </w:tc>
        <w:tc>
          <w:tcPr>
            <w:tcW w:w="1896" w:type="dxa"/>
          </w:tcPr>
          <w:p w14:paraId="7BBA265F" w14:textId="22BAC0F5" w:rsidR="00FA6F45" w:rsidRPr="00F65A77" w:rsidRDefault="00F74980" w:rsidP="003F54F8">
            <w:pPr>
              <w:jc w:val="center"/>
            </w:pPr>
            <w:r>
              <w:t>2</w:t>
            </w:r>
            <w:r w:rsidR="00491638" w:rsidRPr="00491638">
              <w:t>5</w:t>
            </w:r>
            <w:r w:rsidRPr="00091807">
              <w:t>%</w:t>
            </w:r>
          </w:p>
        </w:tc>
      </w:tr>
      <w:tr w:rsidR="00FA6F45" w14:paraId="09594E39" w14:textId="26A6E5D5" w:rsidTr="00FA6F45">
        <w:tc>
          <w:tcPr>
            <w:tcW w:w="3012" w:type="dxa"/>
          </w:tcPr>
          <w:p w14:paraId="5532D710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Vypracovanie každoročnej správy o dopade otvorených </w:t>
            </w:r>
            <w:r w:rsidRPr="001E3B04">
              <w:lastRenderedPageBreak/>
              <w:t>dát na vybrané oblasti za predchádzajúce obdobie</w:t>
            </w:r>
          </w:p>
        </w:tc>
        <w:tc>
          <w:tcPr>
            <w:tcW w:w="2258" w:type="dxa"/>
          </w:tcPr>
          <w:p w14:paraId="1A715868" w14:textId="6CAA288D" w:rsidR="00FA6F45" w:rsidRPr="00A75524" w:rsidRDefault="001412BD" w:rsidP="003F54F8">
            <w:pPr>
              <w:jc w:val="center"/>
            </w:pPr>
            <w:r w:rsidRPr="00A75524">
              <w:lastRenderedPageBreak/>
              <w:t>30</w:t>
            </w:r>
          </w:p>
        </w:tc>
        <w:tc>
          <w:tcPr>
            <w:tcW w:w="1896" w:type="dxa"/>
          </w:tcPr>
          <w:p w14:paraId="6BCBD4A6" w14:textId="6DFB9A79" w:rsidR="00FA6F45" w:rsidRPr="00750D20" w:rsidRDefault="008B4850" w:rsidP="003F54F8">
            <w:pPr>
              <w:jc w:val="center"/>
              <w:rPr>
                <w:b/>
                <w:bCs/>
              </w:rPr>
            </w:pPr>
            <w:r w:rsidRPr="00750D20">
              <w:rPr>
                <w:b/>
                <w:bCs/>
              </w:rPr>
              <w:t>30</w:t>
            </w:r>
          </w:p>
        </w:tc>
        <w:tc>
          <w:tcPr>
            <w:tcW w:w="1896" w:type="dxa"/>
          </w:tcPr>
          <w:p w14:paraId="05A9CDF5" w14:textId="66B3244B" w:rsidR="00FA6F45" w:rsidRPr="00F65A77" w:rsidRDefault="008B4850" w:rsidP="003F54F8">
            <w:pPr>
              <w:jc w:val="center"/>
            </w:pPr>
            <w:r>
              <w:t>10</w:t>
            </w:r>
            <w:r w:rsidR="00491638">
              <w:t>0</w:t>
            </w:r>
            <w:r w:rsidR="00491638" w:rsidRPr="00091807">
              <w:t>%</w:t>
            </w:r>
          </w:p>
        </w:tc>
      </w:tr>
      <w:tr w:rsidR="00FA6F45" w14:paraId="5BDF44F7" w14:textId="17FCC8E4" w:rsidTr="00FA6F45">
        <w:tc>
          <w:tcPr>
            <w:tcW w:w="3012" w:type="dxa"/>
          </w:tcPr>
          <w:p w14:paraId="421A9C4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NGO</w:t>
            </w:r>
          </w:p>
        </w:tc>
        <w:tc>
          <w:tcPr>
            <w:tcW w:w="2258" w:type="dxa"/>
          </w:tcPr>
          <w:p w14:paraId="11EA12C8" w14:textId="7C358DBC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57B3912B" w14:textId="5834AC13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ED4FD42" w14:textId="6BEF666E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46DFE269" w14:textId="76C852F4" w:rsidTr="00FA6F45">
        <w:tc>
          <w:tcPr>
            <w:tcW w:w="3012" w:type="dxa"/>
          </w:tcPr>
          <w:p w14:paraId="1F65AE6B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2258" w:type="dxa"/>
          </w:tcPr>
          <w:p w14:paraId="1AE10DEC" w14:textId="3BE5291A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E235884" w14:textId="39911801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D07C627" w14:textId="7A4E200A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6A519025" w14:textId="7C8AB67D" w:rsidTr="00FA6F45">
        <w:tc>
          <w:tcPr>
            <w:tcW w:w="3012" w:type="dxa"/>
          </w:tcPr>
          <w:p w14:paraId="15FDC18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2258" w:type="dxa"/>
          </w:tcPr>
          <w:p w14:paraId="42F5C9F5" w14:textId="13861631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087E513" w14:textId="270DFFE6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86BF9EC" w14:textId="4C7CADA1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</w:tbl>
    <w:p w14:paraId="10ABD74D" w14:textId="77777777" w:rsidR="000929AD" w:rsidRDefault="000929AD" w:rsidP="00145F98">
      <w:pPr>
        <w:jc w:val="center"/>
        <w:rPr>
          <w:b/>
          <w:bCs/>
        </w:rPr>
      </w:pPr>
    </w:p>
    <w:p w14:paraId="7C4509D8" w14:textId="32ED6BF2" w:rsidR="00177ADD" w:rsidRPr="005A7906" w:rsidRDefault="005A7906" w:rsidP="00E42627">
      <w:pPr>
        <w:spacing w:after="0"/>
        <w:rPr>
          <w:b/>
          <w:bCs/>
        </w:rPr>
      </w:pPr>
      <w:r w:rsidRPr="005A7906">
        <w:t>Farebná legenda k tabuľke:</w:t>
      </w:r>
      <w:r>
        <w:rPr>
          <w:b/>
          <w:bCs/>
        </w:rPr>
        <w:t xml:space="preserve"> </w:t>
      </w:r>
      <w:r w:rsidR="00177ADD">
        <w:rPr>
          <w:b/>
          <w:bCs/>
        </w:rPr>
        <w:t>Nadpriemerný výsledok</w:t>
      </w:r>
      <w:r w:rsidR="00ED148D">
        <w:rPr>
          <w:b/>
          <w:bCs/>
        </w:rPr>
        <w:t xml:space="preserve">( &gt; </w:t>
      </w:r>
      <w:r w:rsidR="00ED148D" w:rsidRPr="00ED148D">
        <w:rPr>
          <w:b/>
          <w:bCs/>
        </w:rPr>
        <w:t>6</w:t>
      </w:r>
      <w:r w:rsidR="00ED148D">
        <w:rPr>
          <w:b/>
          <w:bCs/>
        </w:rPr>
        <w:t>0</w:t>
      </w:r>
      <w:r w:rsidR="00ED148D" w:rsidRPr="00ED148D">
        <w:rPr>
          <w:b/>
          <w:bCs/>
        </w:rPr>
        <w:t>%</w:t>
      </w:r>
      <w:r w:rsidR="00ED148D">
        <w:rPr>
          <w:b/>
          <w:bCs/>
        </w:rPr>
        <w:t>)</w:t>
      </w:r>
      <w:r>
        <w:rPr>
          <w:b/>
          <w:bCs/>
        </w:rPr>
        <w:t xml:space="preserve"> </w:t>
      </w:r>
      <w:r w:rsidR="00177ADD" w:rsidRPr="00177ADD">
        <w:rPr>
          <w:b/>
          <w:bCs/>
          <w:color w:val="FF0000"/>
        </w:rPr>
        <w:t>Podpriemerný výsledok</w:t>
      </w:r>
      <w:r w:rsidR="00ED148D">
        <w:rPr>
          <w:b/>
          <w:bCs/>
          <w:color w:val="FF0000"/>
        </w:rPr>
        <w:t xml:space="preserve"> (&lt;40</w:t>
      </w:r>
      <w:r w:rsidR="00ED148D" w:rsidRPr="00ED148D">
        <w:rPr>
          <w:b/>
          <w:bCs/>
          <w:color w:val="FF0000"/>
        </w:rPr>
        <w:t>%</w:t>
      </w:r>
      <w:r w:rsidR="00ED148D">
        <w:rPr>
          <w:b/>
          <w:bCs/>
          <w:color w:val="FF0000"/>
        </w:rPr>
        <w:t>)</w:t>
      </w:r>
    </w:p>
    <w:p w14:paraId="5F22925E" w14:textId="77777777" w:rsidR="00E42627" w:rsidRDefault="00E42627" w:rsidP="00177ADD">
      <w:pPr>
        <w:rPr>
          <w:b/>
          <w:bCs/>
          <w:color w:val="FF0000"/>
        </w:rPr>
      </w:pPr>
    </w:p>
    <w:p w14:paraId="27471C46" w14:textId="5EF859BF" w:rsidR="00C529DF" w:rsidRDefault="00C529DF" w:rsidP="00177ADD">
      <w:r w:rsidRPr="00A54EBF">
        <w:t xml:space="preserve">Celkový počet </w:t>
      </w:r>
      <w:r w:rsidR="00892B72" w:rsidRPr="00A54EBF">
        <w:t xml:space="preserve">zaznamenaných </w:t>
      </w:r>
      <w:r w:rsidRPr="00A54EBF">
        <w:t xml:space="preserve">bodov je </w:t>
      </w:r>
      <w:r w:rsidR="00130AFB" w:rsidRPr="00A54EBF">
        <w:t>2</w:t>
      </w:r>
      <w:r w:rsidR="00272160" w:rsidRPr="00A54EBF">
        <w:t>4</w:t>
      </w:r>
      <w:r w:rsidR="00135FE0" w:rsidRPr="00A54EBF">
        <w:t>7</w:t>
      </w:r>
      <w:r w:rsidR="00130AFB" w:rsidRPr="00A54EBF">
        <w:t xml:space="preserve"> z maximálne </w:t>
      </w:r>
      <w:r w:rsidR="00CD7C01" w:rsidRPr="00A54EBF">
        <w:t>3</w:t>
      </w:r>
      <w:r w:rsidR="00E82BCF" w:rsidRPr="00A54EBF">
        <w:t>8</w:t>
      </w:r>
      <w:r w:rsidR="003A5AF5" w:rsidRPr="00A54EBF">
        <w:t>6</w:t>
      </w:r>
      <w:r w:rsidR="00E82BCF" w:rsidRPr="00A54EBF">
        <w:t xml:space="preserve">, čo je </w:t>
      </w:r>
      <w:r w:rsidR="00DE3229" w:rsidRPr="00A54EBF">
        <w:t>63,9%</w:t>
      </w:r>
      <w:r w:rsidR="00253A85">
        <w:t xml:space="preserve">. Je to jemne lepší výsledok ako minulý rok - </w:t>
      </w:r>
      <w:r w:rsidR="00272160" w:rsidRPr="00253A85">
        <w:t>63</w:t>
      </w:r>
      <w:r w:rsidR="00253A85" w:rsidRPr="00253A85">
        <w:t>,2</w:t>
      </w:r>
      <w:r w:rsidR="00586296" w:rsidRPr="00253A85">
        <w:t xml:space="preserve"> </w:t>
      </w:r>
      <w:r w:rsidR="00054D81" w:rsidRPr="00253A85">
        <w:t>%</w:t>
      </w:r>
      <w:r w:rsidR="00A65C0B" w:rsidRPr="00253A85">
        <w:t>.</w:t>
      </w:r>
      <w:r w:rsidR="00272160">
        <w:t xml:space="preserve"> </w:t>
      </w:r>
    </w:p>
    <w:p w14:paraId="085E0156" w14:textId="4DEF6136" w:rsidR="00527499" w:rsidRPr="00527499" w:rsidRDefault="00527499" w:rsidP="00527499">
      <w:pPr>
        <w:jc w:val="center"/>
      </w:pPr>
      <w:r w:rsidRPr="00527499">
        <w:rPr>
          <w:noProof/>
        </w:rPr>
        <w:drawing>
          <wp:inline distT="0" distB="0" distL="0" distR="0" wp14:anchorId="1E679F7B" wp14:editId="70726F1C">
            <wp:extent cx="3863175" cy="3403678"/>
            <wp:effectExtent l="0" t="0" r="4445" b="6350"/>
            <wp:docPr id="1830464830" name="Obrázok 4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64830" name="Obrázok 4" descr="Obrázok, na ktorom je text, snímka obrazovky, písmo, čísl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90" cy="34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3854" w14:textId="1DD67D5F" w:rsidR="00177ADD" w:rsidRDefault="00E42627" w:rsidP="00E42627">
      <w:pPr>
        <w:pStyle w:val="Nadpis3"/>
      </w:pPr>
      <w:bookmarkStart w:id="40" w:name="_Toc202437918"/>
      <w:r>
        <w:t>Výsledky podľa kategórií</w:t>
      </w:r>
      <w:bookmarkEnd w:id="40"/>
    </w:p>
    <w:p w14:paraId="213B1F1E" w14:textId="77777777" w:rsidR="00E42627" w:rsidRPr="00E42627" w:rsidRDefault="00E42627" w:rsidP="00E426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357A" w14:paraId="22CAD4FE" w14:textId="77777777" w:rsidTr="001D357A">
        <w:tc>
          <w:tcPr>
            <w:tcW w:w="2265" w:type="dxa"/>
          </w:tcPr>
          <w:p w14:paraId="75751188" w14:textId="10AAD509" w:rsidR="001D357A" w:rsidRPr="001D357A" w:rsidRDefault="001D357A" w:rsidP="00177ADD">
            <w:r w:rsidRPr="001D357A">
              <w:t>Oblasť</w:t>
            </w:r>
          </w:p>
        </w:tc>
        <w:tc>
          <w:tcPr>
            <w:tcW w:w="2265" w:type="dxa"/>
          </w:tcPr>
          <w:p w14:paraId="272E852B" w14:textId="3D562C3D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Nadpriemerné</w:t>
            </w:r>
          </w:p>
        </w:tc>
        <w:tc>
          <w:tcPr>
            <w:tcW w:w="2266" w:type="dxa"/>
          </w:tcPr>
          <w:p w14:paraId="3EB798B7" w14:textId="6A7915C0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riemerné</w:t>
            </w:r>
          </w:p>
        </w:tc>
        <w:tc>
          <w:tcPr>
            <w:tcW w:w="2266" w:type="dxa"/>
          </w:tcPr>
          <w:p w14:paraId="246A7302" w14:textId="6998C1D3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odpriemerné</w:t>
            </w:r>
          </w:p>
        </w:tc>
      </w:tr>
      <w:tr w:rsidR="001D357A" w14:paraId="2038A702" w14:textId="77777777" w:rsidTr="00F24DD0">
        <w:tc>
          <w:tcPr>
            <w:tcW w:w="2265" w:type="dxa"/>
          </w:tcPr>
          <w:p w14:paraId="5A59CFC4" w14:textId="203BECCD" w:rsidR="001D357A" w:rsidRPr="001D357A" w:rsidRDefault="001D357A" w:rsidP="00177ADD">
            <w:r w:rsidRPr="001D357A">
              <w:t>Prístup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42847496" w14:textId="10A6774A" w:rsidR="001D357A" w:rsidRPr="001D357A" w:rsidRDefault="00B0524E" w:rsidP="00177ADD">
            <w:r>
              <w:t>2</w:t>
            </w:r>
          </w:p>
        </w:tc>
        <w:tc>
          <w:tcPr>
            <w:tcW w:w="2266" w:type="dxa"/>
          </w:tcPr>
          <w:p w14:paraId="6E7964EC" w14:textId="337D01BC" w:rsidR="001D357A" w:rsidRPr="001D357A" w:rsidRDefault="00B0524E" w:rsidP="00177ADD">
            <w:r>
              <w:t>3</w:t>
            </w:r>
          </w:p>
        </w:tc>
        <w:tc>
          <w:tcPr>
            <w:tcW w:w="2266" w:type="dxa"/>
            <w:shd w:val="clear" w:color="auto" w:fill="F884A5"/>
          </w:tcPr>
          <w:p w14:paraId="4221A80C" w14:textId="2E4B46EF" w:rsidR="001D357A" w:rsidRPr="001D357A" w:rsidRDefault="001D357A" w:rsidP="00177ADD">
            <w:r w:rsidRPr="001D357A">
              <w:t>1</w:t>
            </w:r>
          </w:p>
        </w:tc>
      </w:tr>
      <w:tr w:rsidR="001D357A" w14:paraId="05139748" w14:textId="77777777" w:rsidTr="00482F3C">
        <w:tc>
          <w:tcPr>
            <w:tcW w:w="2265" w:type="dxa"/>
          </w:tcPr>
          <w:p w14:paraId="386BB89E" w14:textId="62961A79" w:rsidR="001D357A" w:rsidRPr="001D357A" w:rsidRDefault="00EC17FC" w:rsidP="00177ADD">
            <w:r>
              <w:t xml:space="preserve">   </w:t>
            </w:r>
            <w:r w:rsidR="001D357A" w:rsidRPr="001D357A">
              <w:t>Vzdelávanie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1796446A" w14:textId="509B7A44" w:rsidR="001D357A" w:rsidRPr="001D357A" w:rsidRDefault="001D357A" w:rsidP="00177ADD">
            <w:r w:rsidRPr="001D357A">
              <w:t>1</w:t>
            </w:r>
          </w:p>
        </w:tc>
        <w:tc>
          <w:tcPr>
            <w:tcW w:w="2266" w:type="dxa"/>
          </w:tcPr>
          <w:p w14:paraId="7ACB6721" w14:textId="795478D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684047E9" w14:textId="77AE6B3A" w:rsidR="001D357A" w:rsidRPr="001D357A" w:rsidRDefault="001D357A" w:rsidP="00177ADD">
            <w:r w:rsidRPr="001D357A">
              <w:t>1</w:t>
            </w:r>
          </w:p>
        </w:tc>
      </w:tr>
      <w:tr w:rsidR="001D357A" w14:paraId="59AA0912" w14:textId="77777777" w:rsidTr="006C3375">
        <w:tc>
          <w:tcPr>
            <w:tcW w:w="2265" w:type="dxa"/>
          </w:tcPr>
          <w:p w14:paraId="5B9F4C44" w14:textId="2570E9EE" w:rsidR="001D357A" w:rsidRPr="001D357A" w:rsidRDefault="001D357A" w:rsidP="00177ADD">
            <w:r w:rsidRPr="001D357A">
              <w:t>Použitie</w:t>
            </w:r>
          </w:p>
        </w:tc>
        <w:tc>
          <w:tcPr>
            <w:tcW w:w="2265" w:type="dxa"/>
            <w:shd w:val="clear" w:color="auto" w:fill="4EA72E" w:themeFill="accent6"/>
          </w:tcPr>
          <w:p w14:paraId="093DC5DE" w14:textId="727BE9C8" w:rsidR="001D357A" w:rsidRPr="001D357A" w:rsidRDefault="00586296" w:rsidP="00177ADD">
            <w:r w:rsidRPr="00586296">
              <w:t>6</w:t>
            </w:r>
          </w:p>
        </w:tc>
        <w:tc>
          <w:tcPr>
            <w:tcW w:w="2266" w:type="dxa"/>
          </w:tcPr>
          <w:p w14:paraId="21DC7E1D" w14:textId="0B21956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22DED54F" w14:textId="217C46CE" w:rsidR="001D357A" w:rsidRPr="001D357A" w:rsidRDefault="00586296" w:rsidP="00177ADD">
            <w:r>
              <w:t>3</w:t>
            </w:r>
          </w:p>
        </w:tc>
      </w:tr>
      <w:tr w:rsidR="001D357A" w14:paraId="4558017C" w14:textId="77777777" w:rsidTr="009D2760">
        <w:tc>
          <w:tcPr>
            <w:tcW w:w="2265" w:type="dxa"/>
          </w:tcPr>
          <w:p w14:paraId="6B2ADB6B" w14:textId="72E10CA4" w:rsidR="001D357A" w:rsidRPr="001D357A" w:rsidRDefault="001D357A" w:rsidP="00177ADD">
            <w:r w:rsidRPr="001D357A">
              <w:t xml:space="preserve">Data </w:t>
            </w:r>
            <w:proofErr w:type="spellStart"/>
            <w:r w:rsidRPr="001D357A">
              <w:t>Governance</w:t>
            </w:r>
            <w:proofErr w:type="spellEnd"/>
          </w:p>
        </w:tc>
        <w:tc>
          <w:tcPr>
            <w:tcW w:w="2265" w:type="dxa"/>
          </w:tcPr>
          <w:p w14:paraId="66307694" w14:textId="43A0CE92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</w:tcPr>
          <w:p w14:paraId="6C41FC61" w14:textId="7FE9B3B9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EE0000"/>
          </w:tcPr>
          <w:p w14:paraId="3A7C15AB" w14:textId="2BB31F09" w:rsidR="001D357A" w:rsidRPr="001D357A" w:rsidRDefault="001D357A" w:rsidP="00177ADD">
            <w:r w:rsidRPr="001D357A">
              <w:t>2</w:t>
            </w:r>
          </w:p>
        </w:tc>
      </w:tr>
      <w:tr w:rsidR="001D357A" w14:paraId="5A88A762" w14:textId="77777777" w:rsidTr="009D2760">
        <w:tc>
          <w:tcPr>
            <w:tcW w:w="2265" w:type="dxa"/>
          </w:tcPr>
          <w:p w14:paraId="2395F997" w14:textId="391D49EA" w:rsidR="001D357A" w:rsidRPr="001D357A" w:rsidRDefault="001D357A" w:rsidP="00177ADD">
            <w:r w:rsidRPr="001D357A">
              <w:t>Dopad</w:t>
            </w:r>
          </w:p>
        </w:tc>
        <w:tc>
          <w:tcPr>
            <w:tcW w:w="2265" w:type="dxa"/>
            <w:shd w:val="clear" w:color="auto" w:fill="4EA72E" w:themeFill="accent6"/>
          </w:tcPr>
          <w:p w14:paraId="4B94DCF6" w14:textId="6BC7FDC4" w:rsidR="001D357A" w:rsidRPr="001D357A" w:rsidRDefault="007906F1" w:rsidP="00177ADD">
            <w:r>
              <w:t>4</w:t>
            </w:r>
          </w:p>
        </w:tc>
        <w:tc>
          <w:tcPr>
            <w:tcW w:w="2266" w:type="dxa"/>
          </w:tcPr>
          <w:p w14:paraId="28EDB1AB" w14:textId="381F23C5" w:rsidR="001D357A" w:rsidRPr="001D357A" w:rsidRDefault="007906F1" w:rsidP="00177ADD">
            <w:r>
              <w:t>0</w:t>
            </w:r>
          </w:p>
        </w:tc>
        <w:tc>
          <w:tcPr>
            <w:tcW w:w="2266" w:type="dxa"/>
            <w:shd w:val="clear" w:color="auto" w:fill="F884A5"/>
          </w:tcPr>
          <w:p w14:paraId="41C5C0F7" w14:textId="69C931FE" w:rsidR="001D357A" w:rsidRPr="001D357A" w:rsidRDefault="007906F1" w:rsidP="00177ADD">
            <w:r>
              <w:t>1</w:t>
            </w:r>
          </w:p>
        </w:tc>
      </w:tr>
    </w:tbl>
    <w:p w14:paraId="317F6FAB" w14:textId="488D7D88" w:rsidR="00177ADD" w:rsidRDefault="00177ADD" w:rsidP="00177ADD">
      <w:pPr>
        <w:rPr>
          <w:b/>
          <w:bCs/>
          <w:color w:val="FF0000"/>
        </w:rPr>
      </w:pPr>
    </w:p>
    <w:p w14:paraId="3764136E" w14:textId="77777777" w:rsidR="006176EA" w:rsidRDefault="006176EA" w:rsidP="006176EA">
      <w:pPr>
        <w:rPr>
          <w:b/>
          <w:bCs/>
        </w:rPr>
      </w:pPr>
      <w:r>
        <w:t xml:space="preserve">V kategórii Vzdelávanie bolo vytvorených pomerne málo nových článkov a modulov e-learningu, MIRRI sa skôr zaoberalo organizáciou školení, ktoré boli zverejnené cez </w:t>
      </w:r>
      <w:proofErr w:type="spellStart"/>
      <w:r>
        <w:t>Youtube</w:t>
      </w:r>
      <w:proofErr w:type="spellEnd"/>
      <w:r>
        <w:t>.</w:t>
      </w:r>
    </w:p>
    <w:p w14:paraId="6B60D2AB" w14:textId="31F6BC08" w:rsidR="00482F3C" w:rsidRDefault="00482F3C" w:rsidP="00177ADD">
      <w:pPr>
        <w:rPr>
          <w:b/>
          <w:bCs/>
        </w:rPr>
      </w:pPr>
      <w:r w:rsidRPr="00482F3C">
        <w:rPr>
          <w:b/>
          <w:bCs/>
        </w:rPr>
        <w:t>Pozitíva</w:t>
      </w:r>
    </w:p>
    <w:p w14:paraId="73E58AD4" w14:textId="28A58BB4" w:rsidR="00F1199D" w:rsidRDefault="00F1199D" w:rsidP="00F1199D">
      <w:r>
        <w:t xml:space="preserve">Pozitívne výsledky boli zaznamenané v kategórii Prístup pri </w:t>
      </w:r>
      <w:r w:rsidR="00A3621C">
        <w:t>pomere používateľov ktorí spracovávajú otvorené dáta</w:t>
      </w:r>
      <w:r>
        <w:t xml:space="preserve"> a komunikácii s používateľmi</w:t>
      </w:r>
      <w:r w:rsidR="006C65C3">
        <w:t>.</w:t>
      </w:r>
      <w:r w:rsidR="00A3621C">
        <w:t xml:space="preserve"> Počet používateľov sa stabilizoval okolo hodnoty 1400 </w:t>
      </w:r>
      <w:r w:rsidR="00DC68B6">
        <w:t>týždenne</w:t>
      </w:r>
      <w:r w:rsidR="00A3621C">
        <w:t>.</w:t>
      </w:r>
      <w:r>
        <w:t xml:space="preserve"> V kategórii Použitie vzniklo pomerne veľa nových príkladov použitia otvorených dát vďaka samospráva</w:t>
      </w:r>
      <w:r w:rsidR="00F13E38">
        <w:t>m</w:t>
      </w:r>
      <w:r w:rsidR="00DC68B6">
        <w:t>, Štatistickému úradu SR, SSC.</w:t>
      </w:r>
      <w:r>
        <w:t xml:space="preserve"> V kategórii Dopad bol zrealizovaný prieskum dopadu medzi vybranými firmami, neziskovými organizáciami a strednými/vysokými školami.</w:t>
      </w:r>
      <w:r w:rsidR="006176EA">
        <w:t xml:space="preserve"> </w:t>
      </w:r>
    </w:p>
    <w:p w14:paraId="182FCEFF" w14:textId="39F70A5A" w:rsidR="00482F3C" w:rsidRPr="00482F3C" w:rsidRDefault="00482F3C" w:rsidP="00177ADD">
      <w:pPr>
        <w:rPr>
          <w:b/>
          <w:bCs/>
        </w:rPr>
      </w:pPr>
      <w:r>
        <w:rPr>
          <w:b/>
          <w:bCs/>
        </w:rPr>
        <w:t>Negatíva</w:t>
      </w:r>
    </w:p>
    <w:p w14:paraId="7894AEC4" w14:textId="16B40B9F" w:rsidR="00662F3B" w:rsidRDefault="00DA24BB" w:rsidP="00177ADD">
      <w:r>
        <w:t>V </w:t>
      </w:r>
      <w:r w:rsidR="008D2647">
        <w:t>kategórii</w:t>
      </w:r>
      <w:r>
        <w:t xml:space="preserve"> </w:t>
      </w:r>
      <w:r w:rsidR="00CF43FB">
        <w:t xml:space="preserve">Data </w:t>
      </w:r>
      <w:proofErr w:type="spellStart"/>
      <w:r w:rsidR="00CF43FB">
        <w:t>governance</w:t>
      </w:r>
      <w:proofErr w:type="spellEnd"/>
      <w:r w:rsidR="00CF43FB">
        <w:t xml:space="preserve"> je dlhodobo nízky podiel zverejnenia publikačného minima a plánu zverejňovania. </w:t>
      </w:r>
      <w:r w:rsidR="00904036">
        <w:t xml:space="preserve">Nezvyšuje sa tiež podiel zverejnených najžiadanejších </w:t>
      </w:r>
      <w:proofErr w:type="spellStart"/>
      <w:r w:rsidR="00904036">
        <w:t>datasetov</w:t>
      </w:r>
      <w:proofErr w:type="spellEnd"/>
      <w:r w:rsidR="00904036">
        <w:t xml:space="preserve">. </w:t>
      </w:r>
      <w:r w:rsidR="00CF43FB">
        <w:t xml:space="preserve">OVM sa pomerne málo venujú </w:t>
      </w:r>
      <w:r w:rsidR="009425DC">
        <w:t>vytváran</w:t>
      </w:r>
      <w:r w:rsidR="00CF43FB">
        <w:t>iu</w:t>
      </w:r>
      <w:r w:rsidR="009425DC">
        <w:t xml:space="preserve"> vizualizácií </w:t>
      </w:r>
      <w:r w:rsidR="00ED0DE2">
        <w:t xml:space="preserve">a aplikácií </w:t>
      </w:r>
      <w:r w:rsidR="009425DC">
        <w:t>z otvorených dát</w:t>
      </w:r>
      <w:r w:rsidR="00CF43FB">
        <w:t>.</w:t>
      </w:r>
      <w:r w:rsidR="00B13953">
        <w:t xml:space="preserve"> </w:t>
      </w:r>
      <w:r w:rsidR="00E60AD7">
        <w:t xml:space="preserve">Nezaznamenali sme vznik nových štúdií o dopade otvorených dát. Počet vzniknutých záverečných prác </w:t>
      </w:r>
      <w:r w:rsidR="00ED0DE2">
        <w:t>s</w:t>
      </w:r>
      <w:r w:rsidR="00E60AD7">
        <w:t>a stabilizoval.</w:t>
      </w:r>
    </w:p>
    <w:p w14:paraId="27F3C8AD" w14:textId="77777777" w:rsidR="00EB528B" w:rsidRPr="006A4F10" w:rsidRDefault="00EB528B" w:rsidP="00177ADD"/>
    <w:p w14:paraId="6BE5AB53" w14:textId="4CC0520C" w:rsidR="000929AD" w:rsidRDefault="000929AD" w:rsidP="000929AD">
      <w:pPr>
        <w:pStyle w:val="Nadpis2"/>
      </w:pPr>
      <w:bookmarkStart w:id="41" w:name="_Toc202437919"/>
      <w:r>
        <w:t>Záver</w:t>
      </w:r>
      <w:bookmarkEnd w:id="41"/>
    </w:p>
    <w:p w14:paraId="3A29205F" w14:textId="77777777" w:rsidR="006C104A" w:rsidRDefault="006C104A" w:rsidP="006C104A"/>
    <w:p w14:paraId="5C50F835" w14:textId="3778A6FD" w:rsidR="006C104A" w:rsidRDefault="00BD1337" w:rsidP="006C104A">
      <w:r>
        <w:t>Sledované i</w:t>
      </w:r>
      <w:r w:rsidR="00F46155">
        <w:t>ndikátory d</w:t>
      </w:r>
      <w:r w:rsidR="006C104A">
        <w:t>opad</w:t>
      </w:r>
      <w:r w:rsidR="00F46155">
        <w:t>u</w:t>
      </w:r>
      <w:r w:rsidR="006C104A">
        <w:t xml:space="preserve"> otvorených dát:</w:t>
      </w:r>
    </w:p>
    <w:p w14:paraId="1208DF89" w14:textId="2C22D6B1" w:rsidR="006C104A" w:rsidRDefault="00862E80" w:rsidP="006C104A">
      <w:pPr>
        <w:pStyle w:val="Odsekzoznamu"/>
        <w:numPr>
          <w:ilvl w:val="0"/>
          <w:numId w:val="8"/>
        </w:numPr>
      </w:pPr>
      <w:r>
        <w:t>Mierne</w:t>
      </w:r>
      <w:r w:rsidR="006C104A">
        <w:t xml:space="preserve"> sa </w:t>
      </w:r>
      <w:r>
        <w:t>znížil</w:t>
      </w:r>
      <w:r w:rsidR="006C104A">
        <w:t xml:space="preserve"> počet </w:t>
      </w:r>
      <w:r>
        <w:t>používateľov portálu</w:t>
      </w:r>
    </w:p>
    <w:p w14:paraId="01ED6B99" w14:textId="6F29F44B" w:rsidR="00854841" w:rsidRDefault="00854841" w:rsidP="006C104A">
      <w:pPr>
        <w:pStyle w:val="Odsekzoznamu"/>
        <w:numPr>
          <w:ilvl w:val="0"/>
          <w:numId w:val="8"/>
        </w:numPr>
      </w:pPr>
      <w:r>
        <w:t>Komunikácia s používateľmi je pomerne dobrej úrovni (</w:t>
      </w:r>
      <w:r w:rsidR="00FE11F9">
        <w:t>78</w:t>
      </w:r>
      <w:r w:rsidR="000619D5" w:rsidRPr="005221A4">
        <w:rPr>
          <w:b/>
          <w:bCs/>
        </w:rPr>
        <w:t>%</w:t>
      </w:r>
      <w:r w:rsidR="00064E99">
        <w:t xml:space="preserve"> komunikuje aspoň jedným spôsobom</w:t>
      </w:r>
      <w:r>
        <w:t>)</w:t>
      </w:r>
      <w:r w:rsidR="00064E99">
        <w:t xml:space="preserve">, </w:t>
      </w:r>
      <w:r w:rsidR="00A833E1">
        <w:t>otázne je však či komunikácia vedie k zverejňovaniu otvorených dát</w:t>
      </w:r>
      <w:r w:rsidR="00862E80">
        <w:t xml:space="preserve"> alebo zlepšovaniu kvality</w:t>
      </w:r>
      <w:r w:rsidR="00B41574">
        <w:t>,</w:t>
      </w:r>
    </w:p>
    <w:p w14:paraId="364E5C07" w14:textId="6507F933" w:rsidR="00A60955" w:rsidRDefault="00A60955" w:rsidP="006C104A">
      <w:pPr>
        <w:pStyle w:val="Odsekzoznamu"/>
        <w:numPr>
          <w:ilvl w:val="0"/>
          <w:numId w:val="8"/>
        </w:numPr>
      </w:pPr>
      <w:r>
        <w:t>MIRRI zrealizovalo viacero školení pre dátových kurátorov,</w:t>
      </w:r>
    </w:p>
    <w:p w14:paraId="303A4D1F" w14:textId="14515AEF" w:rsidR="00854841" w:rsidRDefault="00A1388B" w:rsidP="006C104A">
      <w:pPr>
        <w:pStyle w:val="Odsekzoznamu"/>
        <w:numPr>
          <w:ilvl w:val="0"/>
          <w:numId w:val="8"/>
        </w:numPr>
      </w:pPr>
      <w:r>
        <w:t>Novovzniknutých použití otvorených dát bolo viac ako 20, pod čo sa pod</w:t>
      </w:r>
      <w:r w:rsidR="00C90382">
        <w:t>písali</w:t>
      </w:r>
      <w:r>
        <w:t xml:space="preserve"> najmä</w:t>
      </w:r>
      <w:r w:rsidR="000619D5">
        <w:t xml:space="preserve"> projekty</w:t>
      </w:r>
      <w:r>
        <w:t xml:space="preserve"> </w:t>
      </w:r>
      <w:r w:rsidR="00FE11F9">
        <w:t xml:space="preserve">samospráv, </w:t>
      </w:r>
      <w:r w:rsidR="009503D2" w:rsidRPr="009503D2">
        <w:t>Š</w:t>
      </w:r>
      <w:r w:rsidR="009503D2">
        <w:t xml:space="preserve">Ú </w:t>
      </w:r>
      <w:r w:rsidR="00FE11F9">
        <w:t>SR a SSC</w:t>
      </w:r>
      <w:r w:rsidR="00B41574">
        <w:t>,</w:t>
      </w:r>
    </w:p>
    <w:p w14:paraId="02D6D3F2" w14:textId="72F0DECB" w:rsidR="00304930" w:rsidRDefault="00304930" w:rsidP="006C104A">
      <w:pPr>
        <w:pStyle w:val="Odsekzoznamu"/>
        <w:numPr>
          <w:ilvl w:val="0"/>
          <w:numId w:val="8"/>
        </w:numPr>
      </w:pPr>
      <w:r>
        <w:t xml:space="preserve">PS Otvorené dáta sa stretla 3 krát, čo </w:t>
      </w:r>
      <w:r w:rsidR="00F46155">
        <w:t>je uspokojivé, hoci častejšie stretnutia by mohli prospieť komunite</w:t>
      </w:r>
      <w:r w:rsidR="00B41574">
        <w:t>,</w:t>
      </w:r>
    </w:p>
    <w:p w14:paraId="1ED4A2BC" w14:textId="4E89ADD4" w:rsidR="00F46155" w:rsidRDefault="00B526BC" w:rsidP="006C104A">
      <w:pPr>
        <w:pStyle w:val="Odsekzoznamu"/>
        <w:numPr>
          <w:ilvl w:val="0"/>
          <w:numId w:val="8"/>
        </w:numPr>
      </w:pPr>
      <w:r>
        <w:t>P</w:t>
      </w:r>
      <w:r w:rsidR="00B41574">
        <w:t xml:space="preserve">odnety na nové </w:t>
      </w:r>
      <w:proofErr w:type="spellStart"/>
      <w:r w:rsidR="00B41574">
        <w:t>datasety</w:t>
      </w:r>
      <w:proofErr w:type="spellEnd"/>
      <w:r w:rsidR="00B41574">
        <w:t xml:space="preserve"> </w:t>
      </w:r>
      <w:r w:rsidR="000619D5">
        <w:t>nevznikajú alebo nie sú evidované</w:t>
      </w:r>
      <w:r w:rsidR="00B41574">
        <w:t>, podnety na kvalitu otvorených dát boli riešené</w:t>
      </w:r>
      <w:r w:rsidR="009503D2">
        <w:t>, vyriešených bolo 7 z 12 podnetov</w:t>
      </w:r>
    </w:p>
    <w:p w14:paraId="5B1F3CB9" w14:textId="5751A225" w:rsidR="00B41574" w:rsidRDefault="00B41574" w:rsidP="006C104A">
      <w:pPr>
        <w:pStyle w:val="Odsekzoznamu"/>
        <w:numPr>
          <w:ilvl w:val="0"/>
          <w:numId w:val="8"/>
        </w:numPr>
      </w:pPr>
      <w:r>
        <w:t>Zverejňovanie najžiadanejších otvorených údajov je dlhodobo na nedostatočnej úrovni,</w:t>
      </w:r>
    </w:p>
    <w:p w14:paraId="258F252C" w14:textId="47A83915" w:rsidR="00B41574" w:rsidRDefault="00DA3AA1" w:rsidP="006C104A">
      <w:pPr>
        <w:pStyle w:val="Odsekzoznamu"/>
        <w:numPr>
          <w:ilvl w:val="0"/>
          <w:numId w:val="8"/>
        </w:numPr>
      </w:pPr>
      <w:r>
        <w:t xml:space="preserve">Bolo zorganizovaných </w:t>
      </w:r>
      <w:r w:rsidR="009503D2">
        <w:t>1</w:t>
      </w:r>
      <w:r>
        <w:t xml:space="preserve">1 </w:t>
      </w:r>
      <w:r w:rsidR="009503D2">
        <w:t>akcií</w:t>
      </w:r>
      <w:r>
        <w:t xml:space="preserve"> na podporu otvorených dát</w:t>
      </w:r>
      <w:r w:rsidR="009503D2">
        <w:t xml:space="preserve"> (najmä </w:t>
      </w:r>
      <w:proofErr w:type="spellStart"/>
      <w:r w:rsidR="009503D2">
        <w:t>hackathony</w:t>
      </w:r>
      <w:proofErr w:type="spellEnd"/>
      <w:r w:rsidR="009503D2">
        <w:t xml:space="preserve"> MIRRI, konferencie a workshopy)</w:t>
      </w:r>
      <w:r>
        <w:t>,</w:t>
      </w:r>
    </w:p>
    <w:p w14:paraId="08832691" w14:textId="08CBC3E6" w:rsidR="00394D98" w:rsidRDefault="00394D98" w:rsidP="006C104A">
      <w:pPr>
        <w:pStyle w:val="Odsekzoznamu"/>
        <w:numPr>
          <w:ilvl w:val="0"/>
          <w:numId w:val="8"/>
        </w:numPr>
      </w:pPr>
      <w:r>
        <w:t>V roku 202</w:t>
      </w:r>
      <w:r w:rsidR="009503D2">
        <w:t>4</w:t>
      </w:r>
      <w:r>
        <w:t xml:space="preserve"> vzniklo </w:t>
      </w:r>
      <w:r w:rsidR="009503D2">
        <w:t>4</w:t>
      </w:r>
      <w:r>
        <w:t xml:space="preserve"> záverečn</w:t>
      </w:r>
      <w:r w:rsidR="00C91CCF">
        <w:t>é</w:t>
      </w:r>
      <w:r>
        <w:t xml:space="preserve"> prác</w:t>
      </w:r>
      <w:r w:rsidR="00C91CCF">
        <w:t>e</w:t>
      </w:r>
      <w:r>
        <w:t xml:space="preserve"> s pomocou otvorených dát (pokles o 1 v porovnaní s rokom predtým),</w:t>
      </w:r>
    </w:p>
    <w:p w14:paraId="26D3BCC9" w14:textId="62D001DE" w:rsidR="00DA3AA1" w:rsidRDefault="00DA3AA1" w:rsidP="006C104A">
      <w:pPr>
        <w:pStyle w:val="Odsekzoznamu"/>
        <w:numPr>
          <w:ilvl w:val="0"/>
          <w:numId w:val="8"/>
        </w:numPr>
      </w:pPr>
      <w:r>
        <w:t>OVM veľmi málo pracujú s otvorenými dátami</w:t>
      </w:r>
      <w:r w:rsidR="00C91CCF">
        <w:t>,</w:t>
      </w:r>
    </w:p>
    <w:p w14:paraId="1F650488" w14:textId="0EBF9F64" w:rsidR="00DA3AA1" w:rsidRDefault="00350DB5" w:rsidP="006C104A">
      <w:pPr>
        <w:pStyle w:val="Odsekzoznamu"/>
        <w:numPr>
          <w:ilvl w:val="0"/>
          <w:numId w:val="8"/>
        </w:numPr>
      </w:pPr>
      <w:r>
        <w:t>M</w:t>
      </w:r>
      <w:r w:rsidR="00DA3AA1">
        <w:t>álo OVM má aktualizovaný plán zverejňovania otvorených dát a zverejňuje Publikačné minimum</w:t>
      </w:r>
      <w:r w:rsidR="000619D5">
        <w:t xml:space="preserve"> štátnej správy </w:t>
      </w:r>
      <w:r w:rsidR="003E1A8F">
        <w:t>(menej ako 20%)</w:t>
      </w:r>
    </w:p>
    <w:p w14:paraId="3A83302E" w14:textId="76B8855F" w:rsidR="00DA3AA1" w:rsidRDefault="0072320F" w:rsidP="006C104A">
      <w:pPr>
        <w:pStyle w:val="Odsekzoznamu"/>
        <w:numPr>
          <w:ilvl w:val="0"/>
          <w:numId w:val="8"/>
        </w:numPr>
      </w:pPr>
      <w:r>
        <w:t xml:space="preserve">Nevznikla nová štúdia </w:t>
      </w:r>
      <w:r w:rsidR="00A139DA">
        <w:t>dopadu otvorených dát</w:t>
      </w:r>
      <w:r>
        <w:t>,</w:t>
      </w:r>
    </w:p>
    <w:p w14:paraId="340C13E3" w14:textId="1B4D629B" w:rsidR="00496282" w:rsidRDefault="00FD0906" w:rsidP="00496282">
      <w:pPr>
        <w:pStyle w:val="Odsekzoznamu"/>
        <w:numPr>
          <w:ilvl w:val="0"/>
          <w:numId w:val="8"/>
        </w:numPr>
      </w:pPr>
      <w:r>
        <w:t>Otvorené dáta sú veľmi dôležité pre činnosť neziskových organizácií</w:t>
      </w:r>
      <w:r w:rsidR="00AF779D">
        <w:t xml:space="preserve"> a firiem</w:t>
      </w:r>
      <w:r>
        <w:t xml:space="preserve"> bez nich by viaceré ich projekty neexistovali</w:t>
      </w:r>
      <w:r w:rsidR="00496282">
        <w:t>,</w:t>
      </w:r>
    </w:p>
    <w:p w14:paraId="00D14CF6" w14:textId="77777777" w:rsidR="0056243A" w:rsidRDefault="0056243A" w:rsidP="0056243A">
      <w:pPr>
        <w:pStyle w:val="Odsekzoznamu"/>
        <w:numPr>
          <w:ilvl w:val="0"/>
          <w:numId w:val="8"/>
        </w:numPr>
      </w:pPr>
      <w:r>
        <w:lastRenderedPageBreak/>
        <w:t>Väčšina firiem a neziskových organizácií chce otvorené dáta využívať v budúcnosti v rovnakej miere ako doteraz,</w:t>
      </w:r>
    </w:p>
    <w:p w14:paraId="636AF4D0" w14:textId="69EFFEF7" w:rsidR="00F579B7" w:rsidRDefault="00F579B7" w:rsidP="00496282">
      <w:pPr>
        <w:pStyle w:val="Odsekzoznamu"/>
        <w:numPr>
          <w:ilvl w:val="0"/>
          <w:numId w:val="8"/>
        </w:numPr>
      </w:pPr>
      <w:r>
        <w:t xml:space="preserve">Dopad je vytváraný najmä vysokým počtom používateľov </w:t>
      </w:r>
      <w:r w:rsidRPr="00F579B7">
        <w:t>a pozitívnymi dopadmi na spoločnosť (zvyšovanie transparentnosti, podpora kultúry rozhodovania na základe dát a ďalšie)</w:t>
      </w:r>
    </w:p>
    <w:p w14:paraId="60BD4718" w14:textId="140669D8" w:rsidR="00A139DA" w:rsidRDefault="00085AB1" w:rsidP="006C104A">
      <w:pPr>
        <w:pStyle w:val="Odsekzoznamu"/>
        <w:numPr>
          <w:ilvl w:val="0"/>
          <w:numId w:val="8"/>
        </w:numPr>
      </w:pPr>
      <w:r>
        <w:t>Otvorené dáta slúžia ako podklad pre výučbu predmetov na školách, najmä v oblasti verejnej politiky (rozhodovanie založené na dátach)</w:t>
      </w:r>
      <w:r w:rsidR="00FC1B36">
        <w:t xml:space="preserve">, </w:t>
      </w:r>
      <w:r>
        <w:t>programovania a dátovej analýzy</w:t>
      </w:r>
      <w:r w:rsidR="0056243A">
        <w:t>,</w:t>
      </w:r>
    </w:p>
    <w:p w14:paraId="64ED4143" w14:textId="08046AB8" w:rsidR="0056243A" w:rsidRDefault="0056243A" w:rsidP="006C104A">
      <w:pPr>
        <w:pStyle w:val="Odsekzoznamu"/>
        <w:numPr>
          <w:ilvl w:val="0"/>
          <w:numId w:val="8"/>
        </w:numPr>
      </w:pPr>
      <w:r>
        <w:t>Problémom škôl je kvalita dát, nedostatočná časové a ľudské kapacity a</w:t>
      </w:r>
      <w:r w:rsidR="00792EC0">
        <w:t> rôzne bariéry (administratívne, technické, licenčné) na strane poskytovateľov,</w:t>
      </w:r>
    </w:p>
    <w:p w14:paraId="6887F743" w14:textId="7928A8F4" w:rsidR="005B5BE2" w:rsidRDefault="005B5BE2" w:rsidP="006C104A">
      <w:pPr>
        <w:pStyle w:val="Odsekzoznamu"/>
        <w:numPr>
          <w:ilvl w:val="0"/>
          <w:numId w:val="8"/>
        </w:numPr>
      </w:pPr>
      <w:r>
        <w:t xml:space="preserve">Problémom pri </w:t>
      </w:r>
      <w:r w:rsidR="0056243A">
        <w:t>využívaní</w:t>
      </w:r>
      <w:r>
        <w:t xml:space="preserve"> otvorených dát firmami a neziskovými organizáciami je aj ich kvalita</w:t>
      </w:r>
      <w:r w:rsidR="0056243A">
        <w:t>.</w:t>
      </w:r>
    </w:p>
    <w:p w14:paraId="7BA0B6BB" w14:textId="15F5AB89" w:rsidR="005F353F" w:rsidRPr="006C104A" w:rsidRDefault="005F353F" w:rsidP="005F353F">
      <w:pPr>
        <w:pStyle w:val="Nadpis2"/>
      </w:pPr>
      <w:bookmarkStart w:id="42" w:name="_Toc202437920"/>
      <w:r>
        <w:t>Budúce aktivity</w:t>
      </w:r>
      <w:bookmarkEnd w:id="42"/>
    </w:p>
    <w:p w14:paraId="1E4EA552" w14:textId="77777777" w:rsidR="008C7EDA" w:rsidRDefault="008C7EDA" w:rsidP="008C7EDA"/>
    <w:p w14:paraId="46CC5E17" w14:textId="7AEE304B" w:rsidR="00780D07" w:rsidRDefault="00301612" w:rsidP="008C7EDA">
      <w:r>
        <w:t>MIRRI sa snaží neustále zlepšovať v</w:t>
      </w:r>
      <w:r w:rsidR="004653EB">
        <w:t> rebríčkoch hodnotenia otvorených dát, z ktorých najrelevantnejší je</w:t>
      </w:r>
      <w:r>
        <w:t xml:space="preserve"> </w:t>
      </w:r>
      <w:r w:rsidR="00835DA6">
        <w:t>Open Data Maturity</w:t>
      </w:r>
      <w:r w:rsidR="004653EB">
        <w:t xml:space="preserve"> Index</w:t>
      </w:r>
      <w:r w:rsidR="00042362">
        <w:rPr>
          <w:rStyle w:val="Odkaznapoznmkupodiarou"/>
        </w:rPr>
        <w:footnoteReference w:id="17"/>
      </w:r>
      <w:r>
        <w:t>, ktorý je každý rok vyhodnocovaný Európskym dátovým portálom (EK). V roku 202</w:t>
      </w:r>
      <w:r w:rsidR="006150A4">
        <w:t>4</w:t>
      </w:r>
      <w:r>
        <w:t xml:space="preserve"> skončilo SR na </w:t>
      </w:r>
      <w:r w:rsidR="006150A4">
        <w:rPr>
          <w:b/>
          <w:bCs/>
        </w:rPr>
        <w:t>4</w:t>
      </w:r>
      <w:r w:rsidR="008030F3">
        <w:rPr>
          <w:b/>
          <w:bCs/>
        </w:rPr>
        <w:t>.</w:t>
      </w:r>
      <w:r w:rsidR="008030F3" w:rsidRPr="008030F3">
        <w:rPr>
          <w:b/>
          <w:bCs/>
        </w:rPr>
        <w:t xml:space="preserve"> mieste</w:t>
      </w:r>
      <w:r w:rsidR="008030F3">
        <w:t xml:space="preserve">, </w:t>
      </w:r>
      <w:r w:rsidR="004653EB">
        <w:t>išlo o</w:t>
      </w:r>
      <w:r w:rsidR="006150A4">
        <w:t xml:space="preserve"> </w:t>
      </w:r>
      <w:r w:rsidR="008030F3" w:rsidRPr="008030F3">
        <w:rPr>
          <w:b/>
          <w:bCs/>
        </w:rPr>
        <w:t xml:space="preserve">zlepšenie </w:t>
      </w:r>
      <w:r w:rsidR="008030F3" w:rsidRPr="004653EB">
        <w:t>z </w:t>
      </w:r>
      <w:r w:rsidR="006150A4">
        <w:t>10</w:t>
      </w:r>
      <w:r w:rsidR="008030F3" w:rsidRPr="004653EB">
        <w:t>. miesta.</w:t>
      </w:r>
    </w:p>
    <w:p w14:paraId="448F21C0" w14:textId="2AEEF9C0" w:rsidR="00780D07" w:rsidRDefault="00780D07" w:rsidP="008C7EDA">
      <w:r>
        <w:t>Aktivity, ktoré pomohli zlepšeniu:</w:t>
      </w:r>
    </w:p>
    <w:p w14:paraId="10334377" w14:textId="0F129F5D" w:rsidR="00780D07" w:rsidRDefault="00780D07" w:rsidP="00780D07">
      <w:pPr>
        <w:pStyle w:val="Odsekzoznamu"/>
        <w:numPr>
          <w:ilvl w:val="0"/>
          <w:numId w:val="11"/>
        </w:numPr>
      </w:pPr>
      <w:r>
        <w:t>Zameranie sa na dopad otvorených dát – vytvorenie Metodiky hodnotenia dopadu otvorených dát na vybrané oblasti spoločnosti, workshopy</w:t>
      </w:r>
      <w:r w:rsidR="001579F7">
        <w:t>,</w:t>
      </w:r>
      <w:r w:rsidR="000E31A6">
        <w:t xml:space="preserve"> monitorovanie príkladov použitia otvorených dát,</w:t>
      </w:r>
    </w:p>
    <w:p w14:paraId="4E0FB13A" w14:textId="3B0A85A9" w:rsidR="00780D07" w:rsidRDefault="00780D07" w:rsidP="00780D07">
      <w:pPr>
        <w:pStyle w:val="Odsekzoznamu"/>
        <w:numPr>
          <w:ilvl w:val="0"/>
          <w:numId w:val="11"/>
        </w:numPr>
      </w:pPr>
      <w:r>
        <w:t>Školenia</w:t>
      </w:r>
      <w:r w:rsidR="00251E1B">
        <w:t xml:space="preserve"> a podporné podujatia,</w:t>
      </w:r>
    </w:p>
    <w:p w14:paraId="3AB5859C" w14:textId="6B5F6742" w:rsidR="00C62449" w:rsidRDefault="00C62449" w:rsidP="00780D07">
      <w:pPr>
        <w:pStyle w:val="Odsekzoznamu"/>
        <w:numPr>
          <w:ilvl w:val="0"/>
          <w:numId w:val="11"/>
        </w:numPr>
      </w:pPr>
      <w:r>
        <w:t xml:space="preserve">Publikovanie HVD </w:t>
      </w:r>
      <w:proofErr w:type="spellStart"/>
      <w:r>
        <w:t>datasetov</w:t>
      </w:r>
      <w:proofErr w:type="spellEnd"/>
      <w:r>
        <w:t>,</w:t>
      </w:r>
    </w:p>
    <w:p w14:paraId="042D9922" w14:textId="7690B4F4" w:rsidR="0080498C" w:rsidRDefault="0080498C" w:rsidP="00780D07">
      <w:pPr>
        <w:pStyle w:val="Odsekzoznamu"/>
        <w:numPr>
          <w:ilvl w:val="0"/>
          <w:numId w:val="11"/>
        </w:numPr>
      </w:pPr>
      <w:r>
        <w:t>Metodický portál opendata.gov.sk,</w:t>
      </w:r>
    </w:p>
    <w:p w14:paraId="70877A9C" w14:textId="65ED915C" w:rsidR="00780D07" w:rsidRDefault="0080498C" w:rsidP="00780D07">
      <w:pPr>
        <w:pStyle w:val="Odsekzoznamu"/>
        <w:numPr>
          <w:ilvl w:val="0"/>
          <w:numId w:val="11"/>
        </w:numPr>
      </w:pPr>
      <w:r>
        <w:t>Nový</w:t>
      </w:r>
      <w:r w:rsidR="00780D07">
        <w:t xml:space="preserve"> portál</w:t>
      </w:r>
      <w:r>
        <w:t xml:space="preserve"> data.slovensko.sk</w:t>
      </w:r>
      <w:r w:rsidR="00780D07">
        <w:t>, implementácia DCAT</w:t>
      </w:r>
      <w:r w:rsidR="001579F7">
        <w:t>.</w:t>
      </w:r>
    </w:p>
    <w:p w14:paraId="5AABDB3C" w14:textId="77777777" w:rsidR="00CA6E00" w:rsidRDefault="00121EF0" w:rsidP="00121EF0">
      <w:r>
        <w:t>V budúcnosti chce MIRRI pokračovať v</w:t>
      </w:r>
      <w:r w:rsidR="00CA6E00">
        <w:t>:</w:t>
      </w:r>
    </w:p>
    <w:p w14:paraId="1118F74A" w14:textId="0663C0C7" w:rsidR="00CA6E00" w:rsidRDefault="00121EF0" w:rsidP="00CA6E00">
      <w:pPr>
        <w:pStyle w:val="Odsekzoznamu"/>
        <w:numPr>
          <w:ilvl w:val="0"/>
          <w:numId w:val="12"/>
        </w:numPr>
      </w:pPr>
      <w:r>
        <w:t>monitorovaní dopadu otvorených dát</w:t>
      </w:r>
      <w:r w:rsidR="00CA6E00">
        <w:t xml:space="preserve"> – sledovanie údajov, organizovanie </w:t>
      </w:r>
      <w:r w:rsidR="00EA481E">
        <w:t>školení</w:t>
      </w:r>
      <w:r w:rsidR="00251E1B">
        <w:t xml:space="preserve"> a podporných podujatí,</w:t>
      </w:r>
    </w:p>
    <w:p w14:paraId="1EC6EB10" w14:textId="77777777" w:rsidR="00CA6E00" w:rsidRDefault="00121EF0" w:rsidP="00CA6E00">
      <w:pPr>
        <w:pStyle w:val="Odsekzoznamu"/>
        <w:numPr>
          <w:ilvl w:val="0"/>
          <w:numId w:val="12"/>
        </w:numPr>
      </w:pPr>
      <w:r>
        <w:t>publikovaní</w:t>
      </w:r>
      <w:r w:rsidR="003456E5">
        <w:t xml:space="preserve"> </w:t>
      </w:r>
      <w:proofErr w:type="spellStart"/>
      <w:r w:rsidR="003456E5">
        <w:t>datasetov</w:t>
      </w:r>
      <w:proofErr w:type="spellEnd"/>
      <w:r>
        <w:t xml:space="preserve"> HVD, </w:t>
      </w:r>
    </w:p>
    <w:p w14:paraId="3352F4E1" w14:textId="5A5E7DEE" w:rsidR="00CA6E00" w:rsidRDefault="00CA6E00" w:rsidP="00CA6E00">
      <w:pPr>
        <w:pStyle w:val="Odsekzoznamu"/>
        <w:numPr>
          <w:ilvl w:val="0"/>
          <w:numId w:val="12"/>
        </w:numPr>
      </w:pPr>
      <w:r>
        <w:t>zlepšovaní</w:t>
      </w:r>
      <w:r w:rsidR="00121EF0">
        <w:t xml:space="preserve"> dátov</w:t>
      </w:r>
      <w:r>
        <w:t>ej</w:t>
      </w:r>
      <w:r w:rsidR="00121EF0">
        <w:t xml:space="preserve"> kvalit</w:t>
      </w:r>
      <w:r>
        <w:t>y</w:t>
      </w:r>
      <w:r w:rsidR="00121EF0">
        <w:t xml:space="preserve"> otvorených dát</w:t>
      </w:r>
      <w:r>
        <w:t xml:space="preserve"> – stretnutia s poskytovateľmi, publikovanie odporúčaní</w:t>
      </w:r>
      <w:r w:rsidR="00A50E7D">
        <w:t>, monitorovacie funkcie portálu</w:t>
      </w:r>
      <w:r>
        <w:t>,</w:t>
      </w:r>
      <w:r w:rsidR="003456E5">
        <w:t> </w:t>
      </w:r>
    </w:p>
    <w:p w14:paraId="17FB99BB" w14:textId="42F5CB7A" w:rsidR="00121EF0" w:rsidRDefault="00CA6E00" w:rsidP="00CA6E00">
      <w:pPr>
        <w:pStyle w:val="Odsekzoznamu"/>
        <w:numPr>
          <w:ilvl w:val="0"/>
          <w:numId w:val="12"/>
        </w:numPr>
      </w:pPr>
      <w:r>
        <w:t>zlepšovan</w:t>
      </w:r>
      <w:r w:rsidR="00D670F8">
        <w:t>í</w:t>
      </w:r>
      <w:r>
        <w:t xml:space="preserve"> </w:t>
      </w:r>
      <w:r w:rsidR="003456E5">
        <w:t>spoluprác</w:t>
      </w:r>
      <w:r>
        <w:t>e</w:t>
      </w:r>
      <w:r w:rsidR="003456E5">
        <w:t xml:space="preserve"> poskytovateľov a</w:t>
      </w:r>
      <w:r w:rsidR="00D670F8">
        <w:t> </w:t>
      </w:r>
      <w:r w:rsidR="003456E5">
        <w:t>používateľov</w:t>
      </w:r>
      <w:r w:rsidR="00D670F8">
        <w:t xml:space="preserve"> otvorených dát</w:t>
      </w:r>
      <w:r w:rsidR="00B66C9F">
        <w:t>,</w:t>
      </w:r>
    </w:p>
    <w:p w14:paraId="3BF07152" w14:textId="6D326FBE" w:rsidR="00B66C9F" w:rsidRDefault="00B66C9F" w:rsidP="00CA6E00">
      <w:pPr>
        <w:pStyle w:val="Odsekzoznamu"/>
        <w:numPr>
          <w:ilvl w:val="0"/>
          <w:numId w:val="12"/>
        </w:numPr>
      </w:pPr>
      <w:r>
        <w:t>podpore budovania lokálnych katalógov.</w:t>
      </w:r>
    </w:p>
    <w:p w14:paraId="796C6B64" w14:textId="77777777" w:rsidR="00FA274C" w:rsidRDefault="00FA274C" w:rsidP="00FA274C"/>
    <w:p w14:paraId="1EFBDBDE" w14:textId="7E03C7A9" w:rsidR="008C7EDA" w:rsidRDefault="008C7EDA" w:rsidP="00CF667E">
      <w:pPr>
        <w:pStyle w:val="Nadpis2"/>
      </w:pPr>
      <w:bookmarkStart w:id="43" w:name="_Toc202437921"/>
      <w:r>
        <w:t>Prílohy</w:t>
      </w:r>
      <w:bookmarkEnd w:id="43"/>
    </w:p>
    <w:p w14:paraId="3320C1F6" w14:textId="77777777" w:rsidR="00CF667E" w:rsidRPr="00CF667E" w:rsidRDefault="00CF667E" w:rsidP="00CF667E"/>
    <w:p w14:paraId="6C4B1B8D" w14:textId="77777777" w:rsidR="006839DC" w:rsidRDefault="006839DC" w:rsidP="006839DC">
      <w:pPr>
        <w:pStyle w:val="Odsekzoznamu"/>
      </w:pPr>
    </w:p>
    <w:sectPr w:rsidR="006839DC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9FA8" w14:textId="77777777" w:rsidR="003A5330" w:rsidRDefault="003A5330" w:rsidP="003C6A00">
      <w:pPr>
        <w:spacing w:after="0" w:line="240" w:lineRule="auto"/>
      </w:pPr>
      <w:r>
        <w:separator/>
      </w:r>
    </w:p>
  </w:endnote>
  <w:endnote w:type="continuationSeparator" w:id="0">
    <w:p w14:paraId="722309A4" w14:textId="77777777" w:rsidR="003A5330" w:rsidRDefault="003A5330" w:rsidP="003C6A00">
      <w:pPr>
        <w:spacing w:after="0" w:line="240" w:lineRule="auto"/>
      </w:pPr>
      <w:r>
        <w:continuationSeparator/>
      </w:r>
    </w:p>
  </w:endnote>
  <w:endnote w:type="continuationNotice" w:id="1">
    <w:p w14:paraId="3ED5964D" w14:textId="77777777" w:rsidR="003A5330" w:rsidRDefault="003A5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13D" w14:textId="77777777" w:rsidR="00B87020" w:rsidRDefault="00B8702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EEAA" w14:textId="77777777" w:rsidR="003A5330" w:rsidRDefault="003A5330" w:rsidP="003C6A00">
      <w:pPr>
        <w:spacing w:after="0" w:line="240" w:lineRule="auto"/>
      </w:pPr>
      <w:r>
        <w:separator/>
      </w:r>
    </w:p>
  </w:footnote>
  <w:footnote w:type="continuationSeparator" w:id="0">
    <w:p w14:paraId="66FA363A" w14:textId="77777777" w:rsidR="003A5330" w:rsidRDefault="003A5330" w:rsidP="003C6A00">
      <w:pPr>
        <w:spacing w:after="0" w:line="240" w:lineRule="auto"/>
      </w:pPr>
      <w:r>
        <w:continuationSeparator/>
      </w:r>
    </w:p>
  </w:footnote>
  <w:footnote w:type="continuationNotice" w:id="1">
    <w:p w14:paraId="081B2768" w14:textId="77777777" w:rsidR="003A5330" w:rsidRDefault="003A5330">
      <w:pPr>
        <w:spacing w:after="0" w:line="240" w:lineRule="auto"/>
      </w:pPr>
    </w:p>
  </w:footnote>
  <w:footnote w:id="2">
    <w:p w14:paraId="598D5F66" w14:textId="77777777" w:rsidR="00542585" w:rsidRDefault="00542585" w:rsidP="005425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C71B3">
          <w:rPr>
            <w:rStyle w:val="Hypertextovprepojenie"/>
          </w:rPr>
          <w:t>https://mirri.gov.sk/wp-content/uploads/2023/09/metodika_dopad_otvorenych_dat_final.pdf</w:t>
        </w:r>
      </w:hyperlink>
      <w:r>
        <w:t xml:space="preserve"> </w:t>
      </w:r>
    </w:p>
  </w:footnote>
  <w:footnote w:id="3">
    <w:p w14:paraId="1F91C511" w14:textId="77777777" w:rsidR="00542585" w:rsidRPr="00A34C51" w:rsidRDefault="00542585" w:rsidP="00542585">
      <w:pPr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BC71B3">
          <w:rPr>
            <w:rStyle w:val="Hypertextovprepojenie"/>
            <w:sz w:val="20"/>
            <w:szCs w:val="20"/>
          </w:rPr>
          <w:t>https://www.minv.sk/?ros_vsetky-spravy&amp;sprava=analyza-zverejnenych-datasetov-ustrednych-organov-statnej-spravy-za-rok-2022-dostupna-na-pripomienkovanie</w:t>
        </w:r>
      </w:hyperlink>
      <w:r>
        <w:rPr>
          <w:sz w:val="20"/>
          <w:szCs w:val="20"/>
        </w:rPr>
        <w:t xml:space="preserve"> </w:t>
      </w:r>
    </w:p>
  </w:footnote>
  <w:footnote w:id="4">
    <w:p w14:paraId="30FBFFD2" w14:textId="77777777" w:rsidR="002F7F1C" w:rsidRDefault="002F7F1C" w:rsidP="002F7F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BC71B3">
          <w:rPr>
            <w:rStyle w:val="Hypertextovprepojenie"/>
          </w:rPr>
          <w:t>https://wiki.vicepremier.gov.sk/download/attachments/101825369/vykonavacie%20nariadenie.pdf?version=1&amp;modificationDate=1674820278593&amp;api=v2</w:t>
        </w:r>
      </w:hyperlink>
      <w:r>
        <w:t xml:space="preserve"> </w:t>
      </w:r>
    </w:p>
  </w:footnote>
  <w:footnote w:id="5">
    <w:p w14:paraId="1B1A26FD" w14:textId="4EAE977D" w:rsidR="00A7398C" w:rsidRDefault="00A7398C" w:rsidP="00A739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953D9" w:rsidRPr="002953D9">
        <w:t>https://opendata.mfsr.sk/opendata/category/236-statistiky-opendatamfsr?opened=234</w:t>
      </w:r>
    </w:p>
  </w:footnote>
  <w:footnote w:id="6">
    <w:p w14:paraId="14EC01D8" w14:textId="3D0B7328" w:rsidR="0008148C" w:rsidRDefault="000814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148C">
        <w:t>https://opendata.financnasprava.sk/opendata/category/170-statistiky-opendatafs</w:t>
      </w:r>
    </w:p>
  </w:footnote>
  <w:footnote w:id="7">
    <w:p w14:paraId="20526D32" w14:textId="6B913C08" w:rsidR="00AE222B" w:rsidRDefault="00AE222B" w:rsidP="00AE22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="0081452D" w:rsidRPr="0093521E">
          <w:rPr>
            <w:rStyle w:val="Hypertextovprepojenie"/>
          </w:rPr>
          <w:t>https://rpi.gov.sk/metadata?hl=software</w:t>
        </w:r>
      </w:hyperlink>
      <w:r w:rsidR="0081452D">
        <w:t xml:space="preserve"> </w:t>
      </w:r>
    </w:p>
  </w:footnote>
  <w:footnote w:id="8">
    <w:p w14:paraId="2494DC10" w14:textId="1331AE37" w:rsidR="00714A9A" w:rsidRDefault="00714A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97B6D">
          <w:rPr>
            <w:rStyle w:val="Hypertextovprepojenie"/>
          </w:rPr>
          <w:t>http://web.archive.org/web/20210615220852/http://www.tretisektor.gov.sk/ktore-datasety-su-najziadanejsie/</w:t>
        </w:r>
      </w:hyperlink>
      <w:r>
        <w:t xml:space="preserve"> </w:t>
      </w:r>
    </w:p>
  </w:footnote>
  <w:footnote w:id="9">
    <w:p w14:paraId="62C2F26A" w14:textId="74AE36FC" w:rsidR="00473DBD" w:rsidRDefault="00473D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="00D77029" w:rsidRPr="00BA5553">
          <w:rPr>
            <w:rStyle w:val="Hypertextovprepojenie"/>
          </w:rPr>
          <w:t>https://wiki.vicepremier.gov.sk/pages/viewpage.action?pageId=134160141</w:t>
        </w:r>
      </w:hyperlink>
      <w:r w:rsidR="00D77029">
        <w:t xml:space="preserve"> </w:t>
      </w:r>
    </w:p>
  </w:footnote>
  <w:footnote w:id="10">
    <w:p w14:paraId="6793F6AE" w14:textId="39894339" w:rsidR="003C6A00" w:rsidRDefault="003C6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0D3810">
          <w:rPr>
            <w:rStyle w:val="Hypertextovprepojenie"/>
          </w:rPr>
          <w:t>https://opendata.mfsr.sk/opendata/category/193-statna-pokladnica?opened=278</w:t>
        </w:r>
      </w:hyperlink>
      <w:r>
        <w:t xml:space="preserve"> </w:t>
      </w:r>
    </w:p>
  </w:footnote>
  <w:footnote w:id="11">
    <w:p w14:paraId="592A38C9" w14:textId="59A74D7E" w:rsidR="00E60129" w:rsidRDefault="00E601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 w:rsidRPr="000D3810">
          <w:rPr>
            <w:rStyle w:val="Hypertextovprepojenie"/>
          </w:rPr>
          <w:t>https://www.enviroportal.sk/envidat</w:t>
        </w:r>
      </w:hyperlink>
      <w:r>
        <w:t xml:space="preserve"> </w:t>
      </w:r>
    </w:p>
  </w:footnote>
  <w:footnote w:id="12">
    <w:p w14:paraId="05E74C91" w14:textId="66204447" w:rsidR="00740E63" w:rsidRDefault="00740E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 w:rsidRPr="000D3810">
          <w:rPr>
            <w:rStyle w:val="Hypertextovprepojenie"/>
          </w:rPr>
          <w:t>https://content.tfl.gov.uk/deloitte-report-tfl-open-data.pdf</w:t>
        </w:r>
      </w:hyperlink>
      <w:r>
        <w:t xml:space="preserve"> </w:t>
      </w:r>
    </w:p>
  </w:footnote>
  <w:footnote w:id="13">
    <w:p w14:paraId="4D4EC38D" w14:textId="61AB6418" w:rsidR="009B0A96" w:rsidRDefault="009B0A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0D3810">
          <w:rPr>
            <w:rStyle w:val="Hypertextovprepojenie"/>
          </w:rPr>
          <w:t>https://governobert.gencat.cat/web/.content/01_Que_es/04_Publicacions/colleccio_govern_obert/GovernObert_8/Govern-Obert_8_angles.pdf</w:t>
        </w:r>
      </w:hyperlink>
      <w:r>
        <w:t xml:space="preserve"> </w:t>
      </w:r>
    </w:p>
  </w:footnote>
  <w:footnote w:id="14">
    <w:p w14:paraId="24315A7C" w14:textId="5EE6E0D6" w:rsidR="00470640" w:rsidRDefault="004706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1" w:history="1">
        <w:r w:rsidRPr="000D3810">
          <w:rPr>
            <w:rStyle w:val="Hypertextovprepojenie"/>
          </w:rPr>
          <w:t>https://etene.fi/documents/10616/3866814/40_avoimen+datan+16032017.pdf</w:t>
        </w:r>
      </w:hyperlink>
      <w:r>
        <w:t xml:space="preserve"> </w:t>
      </w:r>
    </w:p>
  </w:footnote>
  <w:footnote w:id="15">
    <w:p w14:paraId="2AE23F82" w14:textId="5E3FC6C0" w:rsidR="001A26F6" w:rsidRDefault="001A26F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2" w:history="1">
        <w:r w:rsidR="00B814CB" w:rsidRPr="00E50184">
          <w:rPr>
            <w:rStyle w:val="Hypertextovprepojenie"/>
          </w:rPr>
          <w:t>https://www.nku.gov.sk/documents/33855/34228/02_2024_Stav%20a%20probl%C3%A9my%20zverej%C5%88ovania%20otvoren%C3%BDch%20%C3%BAdajov%20v%20SR.pdf/d212fe05-7894-42c6-0d1d-a7b08cbac13e</w:t>
        </w:r>
      </w:hyperlink>
    </w:p>
  </w:footnote>
  <w:footnote w:id="16">
    <w:p w14:paraId="4F58EDAC" w14:textId="0BC7C8C6" w:rsidR="00C65BA1" w:rsidRDefault="00C65BA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3" w:history="1">
        <w:r w:rsidR="00C43819" w:rsidRPr="004A0481">
          <w:rPr>
            <w:rStyle w:val="Hypertextovprepojenie"/>
          </w:rPr>
          <w:t>https://mirri.gov.sk/wp-content/uploads/2023/10/5.1.1-Standardy-pre-zverejnovanie-otvorenych-udajov.pdf</w:t>
        </w:r>
      </w:hyperlink>
      <w:r w:rsidR="00C43819">
        <w:t xml:space="preserve"> </w:t>
      </w:r>
    </w:p>
  </w:footnote>
  <w:footnote w:id="17">
    <w:p w14:paraId="578D715E" w14:textId="6020A7EA" w:rsidR="00042362" w:rsidRDefault="000423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42362">
        <w:t>https://data.europa.eu/en/publications/open-data-maturity/202</w:t>
      </w:r>
      <w:r w:rsidR="001A26F6"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63E"/>
    <w:multiLevelType w:val="hybridMultilevel"/>
    <w:tmpl w:val="20C80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CF4"/>
    <w:multiLevelType w:val="hybridMultilevel"/>
    <w:tmpl w:val="61742D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B5C"/>
    <w:multiLevelType w:val="hybridMultilevel"/>
    <w:tmpl w:val="91749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3967"/>
    <w:multiLevelType w:val="hybridMultilevel"/>
    <w:tmpl w:val="A7F84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5209"/>
    <w:multiLevelType w:val="hybridMultilevel"/>
    <w:tmpl w:val="B174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7FE5"/>
    <w:multiLevelType w:val="hybridMultilevel"/>
    <w:tmpl w:val="4DD6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982"/>
    <w:multiLevelType w:val="hybridMultilevel"/>
    <w:tmpl w:val="A0405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6A84"/>
    <w:multiLevelType w:val="hybridMultilevel"/>
    <w:tmpl w:val="2DC0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832"/>
    <w:multiLevelType w:val="hybridMultilevel"/>
    <w:tmpl w:val="EAF8D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6D2E"/>
    <w:multiLevelType w:val="hybridMultilevel"/>
    <w:tmpl w:val="8054829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D55EEE"/>
    <w:multiLevelType w:val="hybridMultilevel"/>
    <w:tmpl w:val="522CE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FAC"/>
    <w:multiLevelType w:val="hybridMultilevel"/>
    <w:tmpl w:val="20163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5643"/>
    <w:multiLevelType w:val="hybridMultilevel"/>
    <w:tmpl w:val="0E50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15C"/>
    <w:multiLevelType w:val="hybridMultilevel"/>
    <w:tmpl w:val="0D8C2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167D"/>
    <w:multiLevelType w:val="hybridMultilevel"/>
    <w:tmpl w:val="D88AA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9BB"/>
    <w:multiLevelType w:val="hybridMultilevel"/>
    <w:tmpl w:val="12128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BE7"/>
    <w:multiLevelType w:val="hybridMultilevel"/>
    <w:tmpl w:val="81FE8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353A"/>
    <w:multiLevelType w:val="hybridMultilevel"/>
    <w:tmpl w:val="5BB0C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1AB"/>
    <w:multiLevelType w:val="hybridMultilevel"/>
    <w:tmpl w:val="F5DEF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2C3"/>
    <w:multiLevelType w:val="hybridMultilevel"/>
    <w:tmpl w:val="20163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51EF"/>
    <w:multiLevelType w:val="hybridMultilevel"/>
    <w:tmpl w:val="055E6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5066">
    <w:abstractNumId w:val="20"/>
  </w:num>
  <w:num w:numId="2" w16cid:durableId="1358386241">
    <w:abstractNumId w:val="3"/>
  </w:num>
  <w:num w:numId="3" w16cid:durableId="697319308">
    <w:abstractNumId w:val="4"/>
  </w:num>
  <w:num w:numId="4" w16cid:durableId="2128506484">
    <w:abstractNumId w:val="10"/>
  </w:num>
  <w:num w:numId="5" w16cid:durableId="1502163349">
    <w:abstractNumId w:val="15"/>
  </w:num>
  <w:num w:numId="6" w16cid:durableId="1726947343">
    <w:abstractNumId w:val="5"/>
  </w:num>
  <w:num w:numId="7" w16cid:durableId="2030251715">
    <w:abstractNumId w:val="19"/>
  </w:num>
  <w:num w:numId="8" w16cid:durableId="1294093427">
    <w:abstractNumId w:val="7"/>
  </w:num>
  <w:num w:numId="9" w16cid:durableId="1139959301">
    <w:abstractNumId w:val="0"/>
  </w:num>
  <w:num w:numId="10" w16cid:durableId="996760934">
    <w:abstractNumId w:val="11"/>
  </w:num>
  <w:num w:numId="11" w16cid:durableId="401218476">
    <w:abstractNumId w:val="16"/>
  </w:num>
  <w:num w:numId="12" w16cid:durableId="1193883575">
    <w:abstractNumId w:val="9"/>
  </w:num>
  <w:num w:numId="13" w16cid:durableId="1795102121">
    <w:abstractNumId w:val="1"/>
  </w:num>
  <w:num w:numId="14" w16cid:durableId="341055764">
    <w:abstractNumId w:val="13"/>
  </w:num>
  <w:num w:numId="15" w16cid:durableId="1677264454">
    <w:abstractNumId w:val="18"/>
  </w:num>
  <w:num w:numId="16" w16cid:durableId="1759521468">
    <w:abstractNumId w:val="6"/>
  </w:num>
  <w:num w:numId="17" w16cid:durableId="1989822439">
    <w:abstractNumId w:val="12"/>
  </w:num>
  <w:num w:numId="18" w16cid:durableId="1193811456">
    <w:abstractNumId w:val="8"/>
  </w:num>
  <w:num w:numId="19" w16cid:durableId="2060469899">
    <w:abstractNumId w:val="2"/>
  </w:num>
  <w:num w:numId="20" w16cid:durableId="123038081">
    <w:abstractNumId w:val="14"/>
  </w:num>
  <w:num w:numId="21" w16cid:durableId="1301807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B"/>
    <w:rsid w:val="00000E55"/>
    <w:rsid w:val="00001800"/>
    <w:rsid w:val="00002D37"/>
    <w:rsid w:val="00011351"/>
    <w:rsid w:val="0001340A"/>
    <w:rsid w:val="0001353F"/>
    <w:rsid w:val="00020517"/>
    <w:rsid w:val="00020FAC"/>
    <w:rsid w:val="00021024"/>
    <w:rsid w:val="00023848"/>
    <w:rsid w:val="000313FC"/>
    <w:rsid w:val="00032305"/>
    <w:rsid w:val="000334C7"/>
    <w:rsid w:val="000336B8"/>
    <w:rsid w:val="0003495E"/>
    <w:rsid w:val="00034CF5"/>
    <w:rsid w:val="00041419"/>
    <w:rsid w:val="000415FA"/>
    <w:rsid w:val="00042362"/>
    <w:rsid w:val="00043DF7"/>
    <w:rsid w:val="00051C13"/>
    <w:rsid w:val="00054D81"/>
    <w:rsid w:val="000551E8"/>
    <w:rsid w:val="00055B03"/>
    <w:rsid w:val="00056FCD"/>
    <w:rsid w:val="00057C74"/>
    <w:rsid w:val="000619D5"/>
    <w:rsid w:val="000627B0"/>
    <w:rsid w:val="000642F4"/>
    <w:rsid w:val="00064E99"/>
    <w:rsid w:val="0006753F"/>
    <w:rsid w:val="00067940"/>
    <w:rsid w:val="00067DFB"/>
    <w:rsid w:val="00070505"/>
    <w:rsid w:val="0007209C"/>
    <w:rsid w:val="0007282E"/>
    <w:rsid w:val="0007356F"/>
    <w:rsid w:val="00074E1F"/>
    <w:rsid w:val="000755F3"/>
    <w:rsid w:val="00075CC9"/>
    <w:rsid w:val="00076EE3"/>
    <w:rsid w:val="00081040"/>
    <w:rsid w:val="0008148C"/>
    <w:rsid w:val="000821D2"/>
    <w:rsid w:val="00082E88"/>
    <w:rsid w:val="0008345F"/>
    <w:rsid w:val="0008408B"/>
    <w:rsid w:val="000856F4"/>
    <w:rsid w:val="00085AB1"/>
    <w:rsid w:val="0008683C"/>
    <w:rsid w:val="00090430"/>
    <w:rsid w:val="00091807"/>
    <w:rsid w:val="0009244C"/>
    <w:rsid w:val="000929AD"/>
    <w:rsid w:val="00093DE4"/>
    <w:rsid w:val="00094460"/>
    <w:rsid w:val="00095462"/>
    <w:rsid w:val="000A13CB"/>
    <w:rsid w:val="000A579B"/>
    <w:rsid w:val="000A7187"/>
    <w:rsid w:val="000B1C06"/>
    <w:rsid w:val="000B356F"/>
    <w:rsid w:val="000B4879"/>
    <w:rsid w:val="000B504D"/>
    <w:rsid w:val="000B54B9"/>
    <w:rsid w:val="000B5709"/>
    <w:rsid w:val="000C047D"/>
    <w:rsid w:val="000C13FF"/>
    <w:rsid w:val="000C3D04"/>
    <w:rsid w:val="000C5D2B"/>
    <w:rsid w:val="000D05C4"/>
    <w:rsid w:val="000D175B"/>
    <w:rsid w:val="000D1E9A"/>
    <w:rsid w:val="000D67FD"/>
    <w:rsid w:val="000D68D6"/>
    <w:rsid w:val="000D73CC"/>
    <w:rsid w:val="000E16FB"/>
    <w:rsid w:val="000E1FB1"/>
    <w:rsid w:val="000E2468"/>
    <w:rsid w:val="000E310A"/>
    <w:rsid w:val="000E315B"/>
    <w:rsid w:val="000E31A6"/>
    <w:rsid w:val="000E36E3"/>
    <w:rsid w:val="000E40CD"/>
    <w:rsid w:val="000E56CF"/>
    <w:rsid w:val="000E5BE7"/>
    <w:rsid w:val="000E70E8"/>
    <w:rsid w:val="000F2F8D"/>
    <w:rsid w:val="000F5DBC"/>
    <w:rsid w:val="000F732D"/>
    <w:rsid w:val="000F77D2"/>
    <w:rsid w:val="00101386"/>
    <w:rsid w:val="0010152E"/>
    <w:rsid w:val="00104D5F"/>
    <w:rsid w:val="00106409"/>
    <w:rsid w:val="001067EB"/>
    <w:rsid w:val="00107C0B"/>
    <w:rsid w:val="00107C30"/>
    <w:rsid w:val="00107E9D"/>
    <w:rsid w:val="00112086"/>
    <w:rsid w:val="00112BDC"/>
    <w:rsid w:val="00113EA3"/>
    <w:rsid w:val="00114429"/>
    <w:rsid w:val="001144EF"/>
    <w:rsid w:val="00116AA9"/>
    <w:rsid w:val="00116D67"/>
    <w:rsid w:val="001178FA"/>
    <w:rsid w:val="00121EF0"/>
    <w:rsid w:val="00122110"/>
    <w:rsid w:val="001246F1"/>
    <w:rsid w:val="00124BC7"/>
    <w:rsid w:val="0012668D"/>
    <w:rsid w:val="00126F30"/>
    <w:rsid w:val="00130AFB"/>
    <w:rsid w:val="00134560"/>
    <w:rsid w:val="00135FE0"/>
    <w:rsid w:val="001412BD"/>
    <w:rsid w:val="001418DA"/>
    <w:rsid w:val="001431BF"/>
    <w:rsid w:val="00143CE6"/>
    <w:rsid w:val="00143D8C"/>
    <w:rsid w:val="00145F98"/>
    <w:rsid w:val="00145FFA"/>
    <w:rsid w:val="001473A8"/>
    <w:rsid w:val="0015002F"/>
    <w:rsid w:val="001530A8"/>
    <w:rsid w:val="001579F7"/>
    <w:rsid w:val="001633C7"/>
    <w:rsid w:val="0016411A"/>
    <w:rsid w:val="001649C3"/>
    <w:rsid w:val="00164D6E"/>
    <w:rsid w:val="00165757"/>
    <w:rsid w:val="00166792"/>
    <w:rsid w:val="001673A4"/>
    <w:rsid w:val="0016790A"/>
    <w:rsid w:val="0017539D"/>
    <w:rsid w:val="00175554"/>
    <w:rsid w:val="00176080"/>
    <w:rsid w:val="00176824"/>
    <w:rsid w:val="00177985"/>
    <w:rsid w:val="00177ADD"/>
    <w:rsid w:val="00180091"/>
    <w:rsid w:val="00181EF2"/>
    <w:rsid w:val="00182F93"/>
    <w:rsid w:val="00183FA2"/>
    <w:rsid w:val="00190E17"/>
    <w:rsid w:val="0019606C"/>
    <w:rsid w:val="00196C96"/>
    <w:rsid w:val="001A1C62"/>
    <w:rsid w:val="001A26F6"/>
    <w:rsid w:val="001A39BD"/>
    <w:rsid w:val="001A4B05"/>
    <w:rsid w:val="001A6876"/>
    <w:rsid w:val="001B2BC2"/>
    <w:rsid w:val="001B4938"/>
    <w:rsid w:val="001C3070"/>
    <w:rsid w:val="001C4566"/>
    <w:rsid w:val="001C5D66"/>
    <w:rsid w:val="001D0CC2"/>
    <w:rsid w:val="001D145B"/>
    <w:rsid w:val="001D210C"/>
    <w:rsid w:val="001D2C76"/>
    <w:rsid w:val="001D2CF9"/>
    <w:rsid w:val="001D2EC6"/>
    <w:rsid w:val="001D357A"/>
    <w:rsid w:val="001D5510"/>
    <w:rsid w:val="001D5C37"/>
    <w:rsid w:val="001E11FE"/>
    <w:rsid w:val="001E1BE0"/>
    <w:rsid w:val="001E3C42"/>
    <w:rsid w:val="001E4833"/>
    <w:rsid w:val="001E4B0A"/>
    <w:rsid w:val="001E5964"/>
    <w:rsid w:val="001E60A3"/>
    <w:rsid w:val="001E6220"/>
    <w:rsid w:val="001E6CE2"/>
    <w:rsid w:val="001E739A"/>
    <w:rsid w:val="001F13E7"/>
    <w:rsid w:val="001F330B"/>
    <w:rsid w:val="001F683F"/>
    <w:rsid w:val="0020061D"/>
    <w:rsid w:val="0020174A"/>
    <w:rsid w:val="002019FB"/>
    <w:rsid w:val="00201AB8"/>
    <w:rsid w:val="0020309B"/>
    <w:rsid w:val="00203AD4"/>
    <w:rsid w:val="00203E52"/>
    <w:rsid w:val="00204CB4"/>
    <w:rsid w:val="0020520B"/>
    <w:rsid w:val="0020626F"/>
    <w:rsid w:val="0020790B"/>
    <w:rsid w:val="00215585"/>
    <w:rsid w:val="00217D0A"/>
    <w:rsid w:val="00217EF8"/>
    <w:rsid w:val="002205A7"/>
    <w:rsid w:val="00220995"/>
    <w:rsid w:val="002228F9"/>
    <w:rsid w:val="00223CBE"/>
    <w:rsid w:val="00224FA0"/>
    <w:rsid w:val="002267CD"/>
    <w:rsid w:val="00227979"/>
    <w:rsid w:val="00233400"/>
    <w:rsid w:val="00233663"/>
    <w:rsid w:val="00240ABE"/>
    <w:rsid w:val="00240D87"/>
    <w:rsid w:val="00243C5D"/>
    <w:rsid w:val="00244E72"/>
    <w:rsid w:val="00245265"/>
    <w:rsid w:val="00245C9A"/>
    <w:rsid w:val="002516A8"/>
    <w:rsid w:val="00251E1B"/>
    <w:rsid w:val="00253A85"/>
    <w:rsid w:val="00253F5F"/>
    <w:rsid w:val="00254221"/>
    <w:rsid w:val="00254239"/>
    <w:rsid w:val="00255CD2"/>
    <w:rsid w:val="00256571"/>
    <w:rsid w:val="002576D0"/>
    <w:rsid w:val="002650D8"/>
    <w:rsid w:val="00267662"/>
    <w:rsid w:val="00270F2D"/>
    <w:rsid w:val="00272160"/>
    <w:rsid w:val="00274BA0"/>
    <w:rsid w:val="00275318"/>
    <w:rsid w:val="002756AC"/>
    <w:rsid w:val="00276863"/>
    <w:rsid w:val="00277088"/>
    <w:rsid w:val="00281AEE"/>
    <w:rsid w:val="002855DB"/>
    <w:rsid w:val="00285868"/>
    <w:rsid w:val="00287B90"/>
    <w:rsid w:val="00290291"/>
    <w:rsid w:val="00290BEE"/>
    <w:rsid w:val="00291837"/>
    <w:rsid w:val="00292A71"/>
    <w:rsid w:val="002936FD"/>
    <w:rsid w:val="002938AC"/>
    <w:rsid w:val="002953D9"/>
    <w:rsid w:val="00295F18"/>
    <w:rsid w:val="0029714E"/>
    <w:rsid w:val="002A00EE"/>
    <w:rsid w:val="002A0AEF"/>
    <w:rsid w:val="002A2EE3"/>
    <w:rsid w:val="002A3554"/>
    <w:rsid w:val="002A7FB9"/>
    <w:rsid w:val="002B221D"/>
    <w:rsid w:val="002B5FCD"/>
    <w:rsid w:val="002C012C"/>
    <w:rsid w:val="002C0830"/>
    <w:rsid w:val="002C0B4C"/>
    <w:rsid w:val="002C0D23"/>
    <w:rsid w:val="002C5418"/>
    <w:rsid w:val="002C5AC7"/>
    <w:rsid w:val="002C60BA"/>
    <w:rsid w:val="002C79BA"/>
    <w:rsid w:val="002D0C17"/>
    <w:rsid w:val="002D17C6"/>
    <w:rsid w:val="002D2C78"/>
    <w:rsid w:val="002D3579"/>
    <w:rsid w:val="002D3B9D"/>
    <w:rsid w:val="002D49C0"/>
    <w:rsid w:val="002D5D8C"/>
    <w:rsid w:val="002D6B2B"/>
    <w:rsid w:val="002E1DFE"/>
    <w:rsid w:val="002E20B9"/>
    <w:rsid w:val="002E24EE"/>
    <w:rsid w:val="002E41B7"/>
    <w:rsid w:val="002E59CA"/>
    <w:rsid w:val="002E6C54"/>
    <w:rsid w:val="002F092F"/>
    <w:rsid w:val="002F6487"/>
    <w:rsid w:val="002F7F1C"/>
    <w:rsid w:val="002F7FB8"/>
    <w:rsid w:val="00300333"/>
    <w:rsid w:val="00300BAA"/>
    <w:rsid w:val="00301612"/>
    <w:rsid w:val="003035E0"/>
    <w:rsid w:val="00304930"/>
    <w:rsid w:val="00305A66"/>
    <w:rsid w:val="00312DB6"/>
    <w:rsid w:val="003151E0"/>
    <w:rsid w:val="00315B09"/>
    <w:rsid w:val="0031786D"/>
    <w:rsid w:val="00323B6B"/>
    <w:rsid w:val="00326226"/>
    <w:rsid w:val="00326C44"/>
    <w:rsid w:val="0033119E"/>
    <w:rsid w:val="00331BE6"/>
    <w:rsid w:val="00333013"/>
    <w:rsid w:val="00335BBD"/>
    <w:rsid w:val="00340111"/>
    <w:rsid w:val="00340795"/>
    <w:rsid w:val="003433FA"/>
    <w:rsid w:val="003445B4"/>
    <w:rsid w:val="003456E5"/>
    <w:rsid w:val="00350DB5"/>
    <w:rsid w:val="00351073"/>
    <w:rsid w:val="003510A8"/>
    <w:rsid w:val="00352489"/>
    <w:rsid w:val="003530D7"/>
    <w:rsid w:val="00354F92"/>
    <w:rsid w:val="00360C7F"/>
    <w:rsid w:val="0036495F"/>
    <w:rsid w:val="0036594A"/>
    <w:rsid w:val="00376740"/>
    <w:rsid w:val="003800B0"/>
    <w:rsid w:val="00380ABC"/>
    <w:rsid w:val="00381A47"/>
    <w:rsid w:val="003821D0"/>
    <w:rsid w:val="00387EE9"/>
    <w:rsid w:val="00394BEA"/>
    <w:rsid w:val="00394D98"/>
    <w:rsid w:val="003959C8"/>
    <w:rsid w:val="00397979"/>
    <w:rsid w:val="003A07CC"/>
    <w:rsid w:val="003A0985"/>
    <w:rsid w:val="003A0F35"/>
    <w:rsid w:val="003A14CF"/>
    <w:rsid w:val="003A18A0"/>
    <w:rsid w:val="003A5330"/>
    <w:rsid w:val="003A5AF5"/>
    <w:rsid w:val="003B2CE9"/>
    <w:rsid w:val="003B49C8"/>
    <w:rsid w:val="003B4BE1"/>
    <w:rsid w:val="003B7D25"/>
    <w:rsid w:val="003C0608"/>
    <w:rsid w:val="003C1149"/>
    <w:rsid w:val="003C29EB"/>
    <w:rsid w:val="003C6A00"/>
    <w:rsid w:val="003C7C4D"/>
    <w:rsid w:val="003C7D29"/>
    <w:rsid w:val="003D0243"/>
    <w:rsid w:val="003D58F3"/>
    <w:rsid w:val="003E1A8F"/>
    <w:rsid w:val="003E2EDF"/>
    <w:rsid w:val="003E39FC"/>
    <w:rsid w:val="003E3E74"/>
    <w:rsid w:val="003E5BD6"/>
    <w:rsid w:val="003E6D89"/>
    <w:rsid w:val="003E7A74"/>
    <w:rsid w:val="003E7CF8"/>
    <w:rsid w:val="003F2890"/>
    <w:rsid w:val="00400DB2"/>
    <w:rsid w:val="00401A29"/>
    <w:rsid w:val="00402D6D"/>
    <w:rsid w:val="0040390B"/>
    <w:rsid w:val="00405008"/>
    <w:rsid w:val="00407C5D"/>
    <w:rsid w:val="00407F99"/>
    <w:rsid w:val="00410682"/>
    <w:rsid w:val="004130BB"/>
    <w:rsid w:val="004145E0"/>
    <w:rsid w:val="0041699F"/>
    <w:rsid w:val="004173EA"/>
    <w:rsid w:val="00417D03"/>
    <w:rsid w:val="004208F1"/>
    <w:rsid w:val="00421947"/>
    <w:rsid w:val="004224CC"/>
    <w:rsid w:val="0042296A"/>
    <w:rsid w:val="00423699"/>
    <w:rsid w:val="00425E49"/>
    <w:rsid w:val="00432D13"/>
    <w:rsid w:val="00434C25"/>
    <w:rsid w:val="00436566"/>
    <w:rsid w:val="00436785"/>
    <w:rsid w:val="00442252"/>
    <w:rsid w:val="00442998"/>
    <w:rsid w:val="00443795"/>
    <w:rsid w:val="00446DE0"/>
    <w:rsid w:val="004539D7"/>
    <w:rsid w:val="00454438"/>
    <w:rsid w:val="004555C2"/>
    <w:rsid w:val="00455FEC"/>
    <w:rsid w:val="00457A63"/>
    <w:rsid w:val="00463A0C"/>
    <w:rsid w:val="0046438C"/>
    <w:rsid w:val="00464B65"/>
    <w:rsid w:val="004653EB"/>
    <w:rsid w:val="00465988"/>
    <w:rsid w:val="00466FA8"/>
    <w:rsid w:val="00470640"/>
    <w:rsid w:val="004714A1"/>
    <w:rsid w:val="00471560"/>
    <w:rsid w:val="004718EE"/>
    <w:rsid w:val="00473DBD"/>
    <w:rsid w:val="00475664"/>
    <w:rsid w:val="0047583C"/>
    <w:rsid w:val="00475D60"/>
    <w:rsid w:val="004760EE"/>
    <w:rsid w:val="0048034C"/>
    <w:rsid w:val="00482474"/>
    <w:rsid w:val="004827C4"/>
    <w:rsid w:val="00482F3C"/>
    <w:rsid w:val="00484C24"/>
    <w:rsid w:val="00485CD7"/>
    <w:rsid w:val="00486D4B"/>
    <w:rsid w:val="00486DFC"/>
    <w:rsid w:val="004871CF"/>
    <w:rsid w:val="00490B29"/>
    <w:rsid w:val="00491578"/>
    <w:rsid w:val="00491638"/>
    <w:rsid w:val="004925F7"/>
    <w:rsid w:val="00495867"/>
    <w:rsid w:val="00496282"/>
    <w:rsid w:val="004963B7"/>
    <w:rsid w:val="004A0450"/>
    <w:rsid w:val="004A0DB1"/>
    <w:rsid w:val="004A0EDA"/>
    <w:rsid w:val="004A16B1"/>
    <w:rsid w:val="004A1898"/>
    <w:rsid w:val="004A1DC9"/>
    <w:rsid w:val="004A27E0"/>
    <w:rsid w:val="004A2FAD"/>
    <w:rsid w:val="004A33C0"/>
    <w:rsid w:val="004A3997"/>
    <w:rsid w:val="004A4C07"/>
    <w:rsid w:val="004A6349"/>
    <w:rsid w:val="004B0EEA"/>
    <w:rsid w:val="004B445C"/>
    <w:rsid w:val="004B5532"/>
    <w:rsid w:val="004B683E"/>
    <w:rsid w:val="004B75F1"/>
    <w:rsid w:val="004C0E42"/>
    <w:rsid w:val="004C189E"/>
    <w:rsid w:val="004C2A06"/>
    <w:rsid w:val="004C5240"/>
    <w:rsid w:val="004C55E7"/>
    <w:rsid w:val="004D07A8"/>
    <w:rsid w:val="004D0877"/>
    <w:rsid w:val="004D0945"/>
    <w:rsid w:val="004D4005"/>
    <w:rsid w:val="004D4E6F"/>
    <w:rsid w:val="004D5E61"/>
    <w:rsid w:val="004D7B0A"/>
    <w:rsid w:val="004E3AFE"/>
    <w:rsid w:val="004E56F6"/>
    <w:rsid w:val="004E6E72"/>
    <w:rsid w:val="004F1695"/>
    <w:rsid w:val="004F2DEC"/>
    <w:rsid w:val="004F71B3"/>
    <w:rsid w:val="00500A59"/>
    <w:rsid w:val="00506977"/>
    <w:rsid w:val="00507AF7"/>
    <w:rsid w:val="005139CB"/>
    <w:rsid w:val="00516EA9"/>
    <w:rsid w:val="00517960"/>
    <w:rsid w:val="00520AAB"/>
    <w:rsid w:val="005221A4"/>
    <w:rsid w:val="005241AF"/>
    <w:rsid w:val="005259AD"/>
    <w:rsid w:val="00527499"/>
    <w:rsid w:val="00531841"/>
    <w:rsid w:val="005321C7"/>
    <w:rsid w:val="00542585"/>
    <w:rsid w:val="0054478F"/>
    <w:rsid w:val="00545E6B"/>
    <w:rsid w:val="00546ADD"/>
    <w:rsid w:val="005503F3"/>
    <w:rsid w:val="00551EE2"/>
    <w:rsid w:val="00552CF5"/>
    <w:rsid w:val="00555103"/>
    <w:rsid w:val="0055633A"/>
    <w:rsid w:val="00556CFF"/>
    <w:rsid w:val="005606EC"/>
    <w:rsid w:val="005608D5"/>
    <w:rsid w:val="0056155E"/>
    <w:rsid w:val="00561BA4"/>
    <w:rsid w:val="0056243A"/>
    <w:rsid w:val="00565A85"/>
    <w:rsid w:val="005664A4"/>
    <w:rsid w:val="00566D70"/>
    <w:rsid w:val="00570183"/>
    <w:rsid w:val="00570531"/>
    <w:rsid w:val="00570978"/>
    <w:rsid w:val="00571316"/>
    <w:rsid w:val="00572B84"/>
    <w:rsid w:val="005735A0"/>
    <w:rsid w:val="0057683D"/>
    <w:rsid w:val="00582027"/>
    <w:rsid w:val="00585EBC"/>
    <w:rsid w:val="00586296"/>
    <w:rsid w:val="0059017C"/>
    <w:rsid w:val="005917FD"/>
    <w:rsid w:val="00591F2F"/>
    <w:rsid w:val="00593EDE"/>
    <w:rsid w:val="00595E64"/>
    <w:rsid w:val="0059657C"/>
    <w:rsid w:val="005A1E06"/>
    <w:rsid w:val="005A438A"/>
    <w:rsid w:val="005A5244"/>
    <w:rsid w:val="005A69D7"/>
    <w:rsid w:val="005A6D7F"/>
    <w:rsid w:val="005A7906"/>
    <w:rsid w:val="005B1727"/>
    <w:rsid w:val="005B1DE5"/>
    <w:rsid w:val="005B3BFB"/>
    <w:rsid w:val="005B51FF"/>
    <w:rsid w:val="005B5BE2"/>
    <w:rsid w:val="005C4AF8"/>
    <w:rsid w:val="005C641F"/>
    <w:rsid w:val="005C677E"/>
    <w:rsid w:val="005C6E63"/>
    <w:rsid w:val="005C7D95"/>
    <w:rsid w:val="005D2AFF"/>
    <w:rsid w:val="005D37AF"/>
    <w:rsid w:val="005D391F"/>
    <w:rsid w:val="005D722A"/>
    <w:rsid w:val="005E5BDD"/>
    <w:rsid w:val="005E6DCD"/>
    <w:rsid w:val="005F13A6"/>
    <w:rsid w:val="005F13DE"/>
    <w:rsid w:val="005F20A4"/>
    <w:rsid w:val="005F2CB5"/>
    <w:rsid w:val="005F353F"/>
    <w:rsid w:val="005F5767"/>
    <w:rsid w:val="005F62CB"/>
    <w:rsid w:val="005F6FB2"/>
    <w:rsid w:val="005F7E9E"/>
    <w:rsid w:val="00600389"/>
    <w:rsid w:val="00600394"/>
    <w:rsid w:val="00600A53"/>
    <w:rsid w:val="00601612"/>
    <w:rsid w:val="006017E6"/>
    <w:rsid w:val="0060257A"/>
    <w:rsid w:val="00604440"/>
    <w:rsid w:val="00604B8F"/>
    <w:rsid w:val="006106AE"/>
    <w:rsid w:val="006143E3"/>
    <w:rsid w:val="006150A4"/>
    <w:rsid w:val="00615588"/>
    <w:rsid w:val="00615880"/>
    <w:rsid w:val="006176EA"/>
    <w:rsid w:val="00620BEE"/>
    <w:rsid w:val="0062324F"/>
    <w:rsid w:val="00632A8B"/>
    <w:rsid w:val="00633FDB"/>
    <w:rsid w:val="00636696"/>
    <w:rsid w:val="00637E14"/>
    <w:rsid w:val="00640CB5"/>
    <w:rsid w:val="00641215"/>
    <w:rsid w:val="006455AF"/>
    <w:rsid w:val="00660EBF"/>
    <w:rsid w:val="00662E48"/>
    <w:rsid w:val="00662F3B"/>
    <w:rsid w:val="006648F3"/>
    <w:rsid w:val="00665094"/>
    <w:rsid w:val="00666B52"/>
    <w:rsid w:val="00671F0D"/>
    <w:rsid w:val="00674AF8"/>
    <w:rsid w:val="00675D7C"/>
    <w:rsid w:val="006772A8"/>
    <w:rsid w:val="00680625"/>
    <w:rsid w:val="0068213F"/>
    <w:rsid w:val="006833B8"/>
    <w:rsid w:val="006835DE"/>
    <w:rsid w:val="006839DC"/>
    <w:rsid w:val="006857F4"/>
    <w:rsid w:val="00686D8A"/>
    <w:rsid w:val="00691D75"/>
    <w:rsid w:val="00692065"/>
    <w:rsid w:val="00692874"/>
    <w:rsid w:val="00692886"/>
    <w:rsid w:val="00692CBD"/>
    <w:rsid w:val="006954EC"/>
    <w:rsid w:val="00696B20"/>
    <w:rsid w:val="00697187"/>
    <w:rsid w:val="006A4F10"/>
    <w:rsid w:val="006A5B7E"/>
    <w:rsid w:val="006A77A6"/>
    <w:rsid w:val="006B1B08"/>
    <w:rsid w:val="006B4B24"/>
    <w:rsid w:val="006B4F26"/>
    <w:rsid w:val="006B6C4F"/>
    <w:rsid w:val="006C01A8"/>
    <w:rsid w:val="006C104A"/>
    <w:rsid w:val="006C263A"/>
    <w:rsid w:val="006C3375"/>
    <w:rsid w:val="006C33F8"/>
    <w:rsid w:val="006C4570"/>
    <w:rsid w:val="006C5022"/>
    <w:rsid w:val="006C65C3"/>
    <w:rsid w:val="006C6839"/>
    <w:rsid w:val="006C787F"/>
    <w:rsid w:val="006D108C"/>
    <w:rsid w:val="006D58B6"/>
    <w:rsid w:val="006E1CA8"/>
    <w:rsid w:val="006E29EE"/>
    <w:rsid w:val="006E3EB6"/>
    <w:rsid w:val="006E4226"/>
    <w:rsid w:val="006F2163"/>
    <w:rsid w:val="006F3294"/>
    <w:rsid w:val="006F4BC3"/>
    <w:rsid w:val="006F57CA"/>
    <w:rsid w:val="006F687A"/>
    <w:rsid w:val="007013A1"/>
    <w:rsid w:val="00701B60"/>
    <w:rsid w:val="00702F3D"/>
    <w:rsid w:val="007048EC"/>
    <w:rsid w:val="00704EF2"/>
    <w:rsid w:val="0070615D"/>
    <w:rsid w:val="00706690"/>
    <w:rsid w:val="007078DA"/>
    <w:rsid w:val="007146DE"/>
    <w:rsid w:val="00714A9A"/>
    <w:rsid w:val="0072037C"/>
    <w:rsid w:val="00721CD8"/>
    <w:rsid w:val="0072320F"/>
    <w:rsid w:val="007234BE"/>
    <w:rsid w:val="00723BCE"/>
    <w:rsid w:val="00725A70"/>
    <w:rsid w:val="00726A9B"/>
    <w:rsid w:val="00726CA2"/>
    <w:rsid w:val="007303C5"/>
    <w:rsid w:val="00733AE3"/>
    <w:rsid w:val="00734E67"/>
    <w:rsid w:val="0073530F"/>
    <w:rsid w:val="00735A08"/>
    <w:rsid w:val="00735C54"/>
    <w:rsid w:val="00736783"/>
    <w:rsid w:val="00736B4A"/>
    <w:rsid w:val="00740E63"/>
    <w:rsid w:val="0074170A"/>
    <w:rsid w:val="00745B66"/>
    <w:rsid w:val="00745C62"/>
    <w:rsid w:val="00750D20"/>
    <w:rsid w:val="00753D36"/>
    <w:rsid w:val="00756258"/>
    <w:rsid w:val="007567A9"/>
    <w:rsid w:val="0075751D"/>
    <w:rsid w:val="0075766F"/>
    <w:rsid w:val="00757E22"/>
    <w:rsid w:val="00760A66"/>
    <w:rsid w:val="00760F46"/>
    <w:rsid w:val="00761B17"/>
    <w:rsid w:val="00762645"/>
    <w:rsid w:val="007651AC"/>
    <w:rsid w:val="0076579E"/>
    <w:rsid w:val="0076586D"/>
    <w:rsid w:val="0077130E"/>
    <w:rsid w:val="00772BEE"/>
    <w:rsid w:val="007744BA"/>
    <w:rsid w:val="007746EB"/>
    <w:rsid w:val="007774B9"/>
    <w:rsid w:val="00780D07"/>
    <w:rsid w:val="007811A1"/>
    <w:rsid w:val="00782D9A"/>
    <w:rsid w:val="00783F7B"/>
    <w:rsid w:val="00786AD1"/>
    <w:rsid w:val="0078705A"/>
    <w:rsid w:val="007903F6"/>
    <w:rsid w:val="007906F1"/>
    <w:rsid w:val="00791F1D"/>
    <w:rsid w:val="00792EC0"/>
    <w:rsid w:val="007971FC"/>
    <w:rsid w:val="007A0157"/>
    <w:rsid w:val="007A0407"/>
    <w:rsid w:val="007A0B3B"/>
    <w:rsid w:val="007B22DD"/>
    <w:rsid w:val="007B400F"/>
    <w:rsid w:val="007B5E67"/>
    <w:rsid w:val="007B6C3A"/>
    <w:rsid w:val="007B7272"/>
    <w:rsid w:val="007C12DB"/>
    <w:rsid w:val="007C3F00"/>
    <w:rsid w:val="007C5051"/>
    <w:rsid w:val="007C6A9E"/>
    <w:rsid w:val="007D00A6"/>
    <w:rsid w:val="007D12AE"/>
    <w:rsid w:val="007D2E31"/>
    <w:rsid w:val="007D3638"/>
    <w:rsid w:val="007D3707"/>
    <w:rsid w:val="007E1605"/>
    <w:rsid w:val="007E4909"/>
    <w:rsid w:val="007E53F4"/>
    <w:rsid w:val="007E6DDC"/>
    <w:rsid w:val="007F435C"/>
    <w:rsid w:val="007F5FE9"/>
    <w:rsid w:val="007F6828"/>
    <w:rsid w:val="007F70D0"/>
    <w:rsid w:val="007F77E5"/>
    <w:rsid w:val="00800456"/>
    <w:rsid w:val="008017EB"/>
    <w:rsid w:val="008030F3"/>
    <w:rsid w:val="00803C20"/>
    <w:rsid w:val="00803E7E"/>
    <w:rsid w:val="008048B7"/>
    <w:rsid w:val="0080498C"/>
    <w:rsid w:val="008052B6"/>
    <w:rsid w:val="0080584D"/>
    <w:rsid w:val="00807EA2"/>
    <w:rsid w:val="00812FBD"/>
    <w:rsid w:val="0081452D"/>
    <w:rsid w:val="00816BA0"/>
    <w:rsid w:val="0082188E"/>
    <w:rsid w:val="00822AF1"/>
    <w:rsid w:val="00822D1D"/>
    <w:rsid w:val="00824C5D"/>
    <w:rsid w:val="00825515"/>
    <w:rsid w:val="00825C4D"/>
    <w:rsid w:val="00827594"/>
    <w:rsid w:val="00832949"/>
    <w:rsid w:val="00832DCB"/>
    <w:rsid w:val="0083345F"/>
    <w:rsid w:val="00833F45"/>
    <w:rsid w:val="00835DA6"/>
    <w:rsid w:val="0083646A"/>
    <w:rsid w:val="0084086C"/>
    <w:rsid w:val="00840987"/>
    <w:rsid w:val="00841978"/>
    <w:rsid w:val="00841DE1"/>
    <w:rsid w:val="00842B2E"/>
    <w:rsid w:val="0084645B"/>
    <w:rsid w:val="008469BB"/>
    <w:rsid w:val="00846BF4"/>
    <w:rsid w:val="00851B07"/>
    <w:rsid w:val="0085427F"/>
    <w:rsid w:val="00854841"/>
    <w:rsid w:val="00854B40"/>
    <w:rsid w:val="00854DD9"/>
    <w:rsid w:val="00861805"/>
    <w:rsid w:val="00861F9B"/>
    <w:rsid w:val="00862E80"/>
    <w:rsid w:val="008632E0"/>
    <w:rsid w:val="00863C7A"/>
    <w:rsid w:val="00864DC4"/>
    <w:rsid w:val="0086598C"/>
    <w:rsid w:val="0086623D"/>
    <w:rsid w:val="00867D36"/>
    <w:rsid w:val="0087018B"/>
    <w:rsid w:val="00870FB2"/>
    <w:rsid w:val="008720E4"/>
    <w:rsid w:val="008731A7"/>
    <w:rsid w:val="00874373"/>
    <w:rsid w:val="00876127"/>
    <w:rsid w:val="00877150"/>
    <w:rsid w:val="00881B9B"/>
    <w:rsid w:val="00881D44"/>
    <w:rsid w:val="008850DB"/>
    <w:rsid w:val="008873A5"/>
    <w:rsid w:val="00887D19"/>
    <w:rsid w:val="0089212C"/>
    <w:rsid w:val="00892B72"/>
    <w:rsid w:val="008930BD"/>
    <w:rsid w:val="00893159"/>
    <w:rsid w:val="0089436B"/>
    <w:rsid w:val="00894BF6"/>
    <w:rsid w:val="008A0F12"/>
    <w:rsid w:val="008A1730"/>
    <w:rsid w:val="008A2046"/>
    <w:rsid w:val="008A20B5"/>
    <w:rsid w:val="008A2556"/>
    <w:rsid w:val="008A29EF"/>
    <w:rsid w:val="008A68F4"/>
    <w:rsid w:val="008B1C6F"/>
    <w:rsid w:val="008B4850"/>
    <w:rsid w:val="008B762D"/>
    <w:rsid w:val="008B7D01"/>
    <w:rsid w:val="008C0CAE"/>
    <w:rsid w:val="008C1199"/>
    <w:rsid w:val="008C22DF"/>
    <w:rsid w:val="008C481E"/>
    <w:rsid w:val="008C4B11"/>
    <w:rsid w:val="008C6855"/>
    <w:rsid w:val="008C7EDA"/>
    <w:rsid w:val="008D01F9"/>
    <w:rsid w:val="008D1584"/>
    <w:rsid w:val="008D2647"/>
    <w:rsid w:val="008D5888"/>
    <w:rsid w:val="008D5C77"/>
    <w:rsid w:val="008D66EE"/>
    <w:rsid w:val="008E0A7B"/>
    <w:rsid w:val="008E35AA"/>
    <w:rsid w:val="008E41A3"/>
    <w:rsid w:val="008E42E5"/>
    <w:rsid w:val="008E47E1"/>
    <w:rsid w:val="008E74BA"/>
    <w:rsid w:val="008F678B"/>
    <w:rsid w:val="00901632"/>
    <w:rsid w:val="00901B7A"/>
    <w:rsid w:val="00903CE4"/>
    <w:rsid w:val="00904036"/>
    <w:rsid w:val="009047AB"/>
    <w:rsid w:val="0090513E"/>
    <w:rsid w:val="0091096E"/>
    <w:rsid w:val="00910AD7"/>
    <w:rsid w:val="00911618"/>
    <w:rsid w:val="00912D8E"/>
    <w:rsid w:val="00913CBA"/>
    <w:rsid w:val="009148F7"/>
    <w:rsid w:val="00915A4C"/>
    <w:rsid w:val="00915AB0"/>
    <w:rsid w:val="00917489"/>
    <w:rsid w:val="00917D84"/>
    <w:rsid w:val="00920082"/>
    <w:rsid w:val="009202BA"/>
    <w:rsid w:val="00922A80"/>
    <w:rsid w:val="00923183"/>
    <w:rsid w:val="00924596"/>
    <w:rsid w:val="00924990"/>
    <w:rsid w:val="009258C1"/>
    <w:rsid w:val="00925CF9"/>
    <w:rsid w:val="0092719C"/>
    <w:rsid w:val="009274E6"/>
    <w:rsid w:val="009277A5"/>
    <w:rsid w:val="00930E0E"/>
    <w:rsid w:val="00930E3A"/>
    <w:rsid w:val="00934440"/>
    <w:rsid w:val="00935350"/>
    <w:rsid w:val="00936B6D"/>
    <w:rsid w:val="00937005"/>
    <w:rsid w:val="009425DC"/>
    <w:rsid w:val="00946F6D"/>
    <w:rsid w:val="009503D2"/>
    <w:rsid w:val="0095140C"/>
    <w:rsid w:val="009546D1"/>
    <w:rsid w:val="00964C69"/>
    <w:rsid w:val="00966146"/>
    <w:rsid w:val="00967E5D"/>
    <w:rsid w:val="00975C87"/>
    <w:rsid w:val="0098039C"/>
    <w:rsid w:val="0098372A"/>
    <w:rsid w:val="00983909"/>
    <w:rsid w:val="00984146"/>
    <w:rsid w:val="0098535A"/>
    <w:rsid w:val="00986DE0"/>
    <w:rsid w:val="00990FD3"/>
    <w:rsid w:val="00991BDC"/>
    <w:rsid w:val="00992DAA"/>
    <w:rsid w:val="009933C2"/>
    <w:rsid w:val="0099353A"/>
    <w:rsid w:val="00994AB6"/>
    <w:rsid w:val="00996F70"/>
    <w:rsid w:val="00997D6A"/>
    <w:rsid w:val="009A091F"/>
    <w:rsid w:val="009A16F5"/>
    <w:rsid w:val="009A1B46"/>
    <w:rsid w:val="009A2CBF"/>
    <w:rsid w:val="009A4987"/>
    <w:rsid w:val="009A57A3"/>
    <w:rsid w:val="009A7054"/>
    <w:rsid w:val="009B00DD"/>
    <w:rsid w:val="009B0A96"/>
    <w:rsid w:val="009B1B74"/>
    <w:rsid w:val="009B1DE5"/>
    <w:rsid w:val="009B2B66"/>
    <w:rsid w:val="009B31E6"/>
    <w:rsid w:val="009B6875"/>
    <w:rsid w:val="009B7EBB"/>
    <w:rsid w:val="009C002D"/>
    <w:rsid w:val="009C634A"/>
    <w:rsid w:val="009C74D8"/>
    <w:rsid w:val="009D1D51"/>
    <w:rsid w:val="009D2760"/>
    <w:rsid w:val="009D4F8C"/>
    <w:rsid w:val="009D4FDD"/>
    <w:rsid w:val="009D6706"/>
    <w:rsid w:val="009D7053"/>
    <w:rsid w:val="009D7AEF"/>
    <w:rsid w:val="009E01D2"/>
    <w:rsid w:val="009E7347"/>
    <w:rsid w:val="009E769C"/>
    <w:rsid w:val="009F02DB"/>
    <w:rsid w:val="009F15D6"/>
    <w:rsid w:val="009F17E4"/>
    <w:rsid w:val="009F6307"/>
    <w:rsid w:val="00A00AE8"/>
    <w:rsid w:val="00A00D28"/>
    <w:rsid w:val="00A062F2"/>
    <w:rsid w:val="00A1388B"/>
    <w:rsid w:val="00A139DA"/>
    <w:rsid w:val="00A15A75"/>
    <w:rsid w:val="00A15BEA"/>
    <w:rsid w:val="00A20354"/>
    <w:rsid w:val="00A22E69"/>
    <w:rsid w:val="00A25893"/>
    <w:rsid w:val="00A258B9"/>
    <w:rsid w:val="00A26622"/>
    <w:rsid w:val="00A26DD8"/>
    <w:rsid w:val="00A3013B"/>
    <w:rsid w:val="00A306F7"/>
    <w:rsid w:val="00A30900"/>
    <w:rsid w:val="00A32BF8"/>
    <w:rsid w:val="00A3348A"/>
    <w:rsid w:val="00A341DE"/>
    <w:rsid w:val="00A3438F"/>
    <w:rsid w:val="00A34C51"/>
    <w:rsid w:val="00A35BBA"/>
    <w:rsid w:val="00A35E80"/>
    <w:rsid w:val="00A3621C"/>
    <w:rsid w:val="00A36BA6"/>
    <w:rsid w:val="00A36D91"/>
    <w:rsid w:val="00A40779"/>
    <w:rsid w:val="00A421A5"/>
    <w:rsid w:val="00A43796"/>
    <w:rsid w:val="00A442B5"/>
    <w:rsid w:val="00A44ACF"/>
    <w:rsid w:val="00A46493"/>
    <w:rsid w:val="00A47C04"/>
    <w:rsid w:val="00A50E7D"/>
    <w:rsid w:val="00A52155"/>
    <w:rsid w:val="00A52A8F"/>
    <w:rsid w:val="00A54EBF"/>
    <w:rsid w:val="00A55070"/>
    <w:rsid w:val="00A56F9B"/>
    <w:rsid w:val="00A57292"/>
    <w:rsid w:val="00A576DC"/>
    <w:rsid w:val="00A577ED"/>
    <w:rsid w:val="00A57BC2"/>
    <w:rsid w:val="00A602EA"/>
    <w:rsid w:val="00A60955"/>
    <w:rsid w:val="00A60960"/>
    <w:rsid w:val="00A610A2"/>
    <w:rsid w:val="00A63EB3"/>
    <w:rsid w:val="00A65C0B"/>
    <w:rsid w:val="00A665B8"/>
    <w:rsid w:val="00A6698C"/>
    <w:rsid w:val="00A66E68"/>
    <w:rsid w:val="00A72245"/>
    <w:rsid w:val="00A7398C"/>
    <w:rsid w:val="00A744AF"/>
    <w:rsid w:val="00A74A0C"/>
    <w:rsid w:val="00A74EAE"/>
    <w:rsid w:val="00A75524"/>
    <w:rsid w:val="00A7706F"/>
    <w:rsid w:val="00A77717"/>
    <w:rsid w:val="00A810BE"/>
    <w:rsid w:val="00A833E1"/>
    <w:rsid w:val="00A848BB"/>
    <w:rsid w:val="00A86194"/>
    <w:rsid w:val="00A92268"/>
    <w:rsid w:val="00A932C8"/>
    <w:rsid w:val="00AA0663"/>
    <w:rsid w:val="00AA21D0"/>
    <w:rsid w:val="00AA2271"/>
    <w:rsid w:val="00AA2CC7"/>
    <w:rsid w:val="00AA4690"/>
    <w:rsid w:val="00AA5966"/>
    <w:rsid w:val="00AB0856"/>
    <w:rsid w:val="00AB105A"/>
    <w:rsid w:val="00AB4A63"/>
    <w:rsid w:val="00AB4FC9"/>
    <w:rsid w:val="00AC1F8D"/>
    <w:rsid w:val="00AC2A2E"/>
    <w:rsid w:val="00AC4A6A"/>
    <w:rsid w:val="00AC52DA"/>
    <w:rsid w:val="00AC598B"/>
    <w:rsid w:val="00AC7F65"/>
    <w:rsid w:val="00AD0BF6"/>
    <w:rsid w:val="00AD0E32"/>
    <w:rsid w:val="00AD1CDC"/>
    <w:rsid w:val="00AD795C"/>
    <w:rsid w:val="00AE222B"/>
    <w:rsid w:val="00AE4DCC"/>
    <w:rsid w:val="00AE61AA"/>
    <w:rsid w:val="00AE690C"/>
    <w:rsid w:val="00AE78B0"/>
    <w:rsid w:val="00AF5A44"/>
    <w:rsid w:val="00AF6798"/>
    <w:rsid w:val="00AF6E94"/>
    <w:rsid w:val="00AF779D"/>
    <w:rsid w:val="00B03828"/>
    <w:rsid w:val="00B04BD3"/>
    <w:rsid w:val="00B0524E"/>
    <w:rsid w:val="00B06AB0"/>
    <w:rsid w:val="00B13953"/>
    <w:rsid w:val="00B13BEC"/>
    <w:rsid w:val="00B13BEF"/>
    <w:rsid w:val="00B13F55"/>
    <w:rsid w:val="00B14513"/>
    <w:rsid w:val="00B148CF"/>
    <w:rsid w:val="00B14FE5"/>
    <w:rsid w:val="00B16350"/>
    <w:rsid w:val="00B17561"/>
    <w:rsid w:val="00B21584"/>
    <w:rsid w:val="00B22259"/>
    <w:rsid w:val="00B2365E"/>
    <w:rsid w:val="00B25CAE"/>
    <w:rsid w:val="00B275D1"/>
    <w:rsid w:val="00B27F80"/>
    <w:rsid w:val="00B305FE"/>
    <w:rsid w:val="00B30DDB"/>
    <w:rsid w:val="00B31CD2"/>
    <w:rsid w:val="00B32B3F"/>
    <w:rsid w:val="00B3427C"/>
    <w:rsid w:val="00B34640"/>
    <w:rsid w:val="00B34737"/>
    <w:rsid w:val="00B347EC"/>
    <w:rsid w:val="00B3536A"/>
    <w:rsid w:val="00B36A05"/>
    <w:rsid w:val="00B407C5"/>
    <w:rsid w:val="00B41574"/>
    <w:rsid w:val="00B41DFA"/>
    <w:rsid w:val="00B42B61"/>
    <w:rsid w:val="00B42CD3"/>
    <w:rsid w:val="00B4441D"/>
    <w:rsid w:val="00B44884"/>
    <w:rsid w:val="00B4657C"/>
    <w:rsid w:val="00B479DB"/>
    <w:rsid w:val="00B47ECC"/>
    <w:rsid w:val="00B51DE0"/>
    <w:rsid w:val="00B526BC"/>
    <w:rsid w:val="00B53FF3"/>
    <w:rsid w:val="00B558C8"/>
    <w:rsid w:val="00B5798B"/>
    <w:rsid w:val="00B60FD8"/>
    <w:rsid w:val="00B627A3"/>
    <w:rsid w:val="00B631D1"/>
    <w:rsid w:val="00B636EA"/>
    <w:rsid w:val="00B65D3A"/>
    <w:rsid w:val="00B6620A"/>
    <w:rsid w:val="00B66C9F"/>
    <w:rsid w:val="00B70C34"/>
    <w:rsid w:val="00B7418A"/>
    <w:rsid w:val="00B7457E"/>
    <w:rsid w:val="00B813F8"/>
    <w:rsid w:val="00B814CB"/>
    <w:rsid w:val="00B8175A"/>
    <w:rsid w:val="00B81BE8"/>
    <w:rsid w:val="00B83962"/>
    <w:rsid w:val="00B840B9"/>
    <w:rsid w:val="00B862C6"/>
    <w:rsid w:val="00B87020"/>
    <w:rsid w:val="00B9105B"/>
    <w:rsid w:val="00B911D5"/>
    <w:rsid w:val="00B92626"/>
    <w:rsid w:val="00B95DEB"/>
    <w:rsid w:val="00B96887"/>
    <w:rsid w:val="00B97650"/>
    <w:rsid w:val="00BA3058"/>
    <w:rsid w:val="00BA3B6F"/>
    <w:rsid w:val="00BA4D7F"/>
    <w:rsid w:val="00BA7A28"/>
    <w:rsid w:val="00BA7EC1"/>
    <w:rsid w:val="00BB02EB"/>
    <w:rsid w:val="00BB0446"/>
    <w:rsid w:val="00BB152E"/>
    <w:rsid w:val="00BB472F"/>
    <w:rsid w:val="00BB6840"/>
    <w:rsid w:val="00BC0910"/>
    <w:rsid w:val="00BC26A6"/>
    <w:rsid w:val="00BC2A8C"/>
    <w:rsid w:val="00BC34BA"/>
    <w:rsid w:val="00BC3860"/>
    <w:rsid w:val="00BC6472"/>
    <w:rsid w:val="00BD120E"/>
    <w:rsid w:val="00BD1337"/>
    <w:rsid w:val="00BD275A"/>
    <w:rsid w:val="00BD365A"/>
    <w:rsid w:val="00BD369E"/>
    <w:rsid w:val="00BD575B"/>
    <w:rsid w:val="00BD5837"/>
    <w:rsid w:val="00BD646B"/>
    <w:rsid w:val="00BD68BE"/>
    <w:rsid w:val="00BE0026"/>
    <w:rsid w:val="00BE218E"/>
    <w:rsid w:val="00BE3487"/>
    <w:rsid w:val="00BE4910"/>
    <w:rsid w:val="00BE4ECF"/>
    <w:rsid w:val="00BF1451"/>
    <w:rsid w:val="00BF19C2"/>
    <w:rsid w:val="00BF2EB2"/>
    <w:rsid w:val="00BF498C"/>
    <w:rsid w:val="00BF7390"/>
    <w:rsid w:val="00C011B3"/>
    <w:rsid w:val="00C02545"/>
    <w:rsid w:val="00C02EDB"/>
    <w:rsid w:val="00C03FAD"/>
    <w:rsid w:val="00C05F53"/>
    <w:rsid w:val="00C07B00"/>
    <w:rsid w:val="00C107A9"/>
    <w:rsid w:val="00C10A09"/>
    <w:rsid w:val="00C112E3"/>
    <w:rsid w:val="00C11DE8"/>
    <w:rsid w:val="00C12ED3"/>
    <w:rsid w:val="00C1342B"/>
    <w:rsid w:val="00C140B7"/>
    <w:rsid w:val="00C1468F"/>
    <w:rsid w:val="00C15A3D"/>
    <w:rsid w:val="00C1660A"/>
    <w:rsid w:val="00C16E73"/>
    <w:rsid w:val="00C1736B"/>
    <w:rsid w:val="00C22C8D"/>
    <w:rsid w:val="00C23EF3"/>
    <w:rsid w:val="00C248B2"/>
    <w:rsid w:val="00C24FE5"/>
    <w:rsid w:val="00C304E5"/>
    <w:rsid w:val="00C34445"/>
    <w:rsid w:val="00C349B9"/>
    <w:rsid w:val="00C355A3"/>
    <w:rsid w:val="00C36A66"/>
    <w:rsid w:val="00C4339F"/>
    <w:rsid w:val="00C43819"/>
    <w:rsid w:val="00C44813"/>
    <w:rsid w:val="00C45B25"/>
    <w:rsid w:val="00C529DF"/>
    <w:rsid w:val="00C53C68"/>
    <w:rsid w:val="00C563EE"/>
    <w:rsid w:val="00C6130D"/>
    <w:rsid w:val="00C62449"/>
    <w:rsid w:val="00C64191"/>
    <w:rsid w:val="00C64E8F"/>
    <w:rsid w:val="00C65BA1"/>
    <w:rsid w:val="00C65F0B"/>
    <w:rsid w:val="00C6781C"/>
    <w:rsid w:val="00C71449"/>
    <w:rsid w:val="00C72023"/>
    <w:rsid w:val="00C7422E"/>
    <w:rsid w:val="00C77EF9"/>
    <w:rsid w:val="00C80BB3"/>
    <w:rsid w:val="00C834A8"/>
    <w:rsid w:val="00C85394"/>
    <w:rsid w:val="00C90118"/>
    <w:rsid w:val="00C90382"/>
    <w:rsid w:val="00C90E08"/>
    <w:rsid w:val="00C91CCF"/>
    <w:rsid w:val="00C9365E"/>
    <w:rsid w:val="00C940E9"/>
    <w:rsid w:val="00C95635"/>
    <w:rsid w:val="00C9589A"/>
    <w:rsid w:val="00C979B5"/>
    <w:rsid w:val="00CA3D69"/>
    <w:rsid w:val="00CA4E8B"/>
    <w:rsid w:val="00CA5B53"/>
    <w:rsid w:val="00CA6E00"/>
    <w:rsid w:val="00CA7147"/>
    <w:rsid w:val="00CA787B"/>
    <w:rsid w:val="00CB3D07"/>
    <w:rsid w:val="00CB762C"/>
    <w:rsid w:val="00CC1D12"/>
    <w:rsid w:val="00CC2533"/>
    <w:rsid w:val="00CC2897"/>
    <w:rsid w:val="00CC3E41"/>
    <w:rsid w:val="00CC4201"/>
    <w:rsid w:val="00CC70EB"/>
    <w:rsid w:val="00CC786C"/>
    <w:rsid w:val="00CD2723"/>
    <w:rsid w:val="00CD3122"/>
    <w:rsid w:val="00CD4A9B"/>
    <w:rsid w:val="00CD4E5D"/>
    <w:rsid w:val="00CD7C01"/>
    <w:rsid w:val="00CE2CC0"/>
    <w:rsid w:val="00CE5231"/>
    <w:rsid w:val="00CE5ADA"/>
    <w:rsid w:val="00CE7BB7"/>
    <w:rsid w:val="00CF0E14"/>
    <w:rsid w:val="00CF25CD"/>
    <w:rsid w:val="00CF43FB"/>
    <w:rsid w:val="00CF4999"/>
    <w:rsid w:val="00CF5B65"/>
    <w:rsid w:val="00CF667E"/>
    <w:rsid w:val="00CF6EE6"/>
    <w:rsid w:val="00CF7FA9"/>
    <w:rsid w:val="00D062A8"/>
    <w:rsid w:val="00D12E63"/>
    <w:rsid w:val="00D1375B"/>
    <w:rsid w:val="00D1418E"/>
    <w:rsid w:val="00D143CB"/>
    <w:rsid w:val="00D16534"/>
    <w:rsid w:val="00D2012F"/>
    <w:rsid w:val="00D2214A"/>
    <w:rsid w:val="00D23147"/>
    <w:rsid w:val="00D24934"/>
    <w:rsid w:val="00D25CE8"/>
    <w:rsid w:val="00D26E0C"/>
    <w:rsid w:val="00D26F5D"/>
    <w:rsid w:val="00D27536"/>
    <w:rsid w:val="00D30DB9"/>
    <w:rsid w:val="00D33917"/>
    <w:rsid w:val="00D34523"/>
    <w:rsid w:val="00D42F82"/>
    <w:rsid w:val="00D43388"/>
    <w:rsid w:val="00D4655A"/>
    <w:rsid w:val="00D4655D"/>
    <w:rsid w:val="00D472B7"/>
    <w:rsid w:val="00D47926"/>
    <w:rsid w:val="00D50DB2"/>
    <w:rsid w:val="00D55811"/>
    <w:rsid w:val="00D568AA"/>
    <w:rsid w:val="00D575BD"/>
    <w:rsid w:val="00D57A31"/>
    <w:rsid w:val="00D57C55"/>
    <w:rsid w:val="00D62A1F"/>
    <w:rsid w:val="00D62CA5"/>
    <w:rsid w:val="00D670F8"/>
    <w:rsid w:val="00D77029"/>
    <w:rsid w:val="00D804B5"/>
    <w:rsid w:val="00D81ABC"/>
    <w:rsid w:val="00D83707"/>
    <w:rsid w:val="00D84666"/>
    <w:rsid w:val="00D84887"/>
    <w:rsid w:val="00D855E9"/>
    <w:rsid w:val="00D85F4B"/>
    <w:rsid w:val="00D8648F"/>
    <w:rsid w:val="00D86742"/>
    <w:rsid w:val="00D91F14"/>
    <w:rsid w:val="00D932F3"/>
    <w:rsid w:val="00D9368E"/>
    <w:rsid w:val="00D949CE"/>
    <w:rsid w:val="00D951F0"/>
    <w:rsid w:val="00D95F56"/>
    <w:rsid w:val="00D9756B"/>
    <w:rsid w:val="00DA0D85"/>
    <w:rsid w:val="00DA24BB"/>
    <w:rsid w:val="00DA27D7"/>
    <w:rsid w:val="00DA3AA1"/>
    <w:rsid w:val="00DA5F3C"/>
    <w:rsid w:val="00DA7659"/>
    <w:rsid w:val="00DB12F6"/>
    <w:rsid w:val="00DB2BE8"/>
    <w:rsid w:val="00DB3EB5"/>
    <w:rsid w:val="00DB5852"/>
    <w:rsid w:val="00DB6D01"/>
    <w:rsid w:val="00DC089A"/>
    <w:rsid w:val="00DC0CBD"/>
    <w:rsid w:val="00DC21AA"/>
    <w:rsid w:val="00DC2453"/>
    <w:rsid w:val="00DC3BB4"/>
    <w:rsid w:val="00DC47CD"/>
    <w:rsid w:val="00DC68B6"/>
    <w:rsid w:val="00DC7CC9"/>
    <w:rsid w:val="00DD24AB"/>
    <w:rsid w:val="00DD37D4"/>
    <w:rsid w:val="00DD501A"/>
    <w:rsid w:val="00DD510E"/>
    <w:rsid w:val="00DD7D60"/>
    <w:rsid w:val="00DE3229"/>
    <w:rsid w:val="00DE38CC"/>
    <w:rsid w:val="00DE39DA"/>
    <w:rsid w:val="00DE4174"/>
    <w:rsid w:val="00DE49D4"/>
    <w:rsid w:val="00DE4D9F"/>
    <w:rsid w:val="00DE595C"/>
    <w:rsid w:val="00DE61D7"/>
    <w:rsid w:val="00DE7267"/>
    <w:rsid w:val="00DF49FA"/>
    <w:rsid w:val="00DF59EB"/>
    <w:rsid w:val="00DF6CE6"/>
    <w:rsid w:val="00DF7A05"/>
    <w:rsid w:val="00E00B23"/>
    <w:rsid w:val="00E02007"/>
    <w:rsid w:val="00E02B13"/>
    <w:rsid w:val="00E038FB"/>
    <w:rsid w:val="00E06CC6"/>
    <w:rsid w:val="00E13B79"/>
    <w:rsid w:val="00E14E19"/>
    <w:rsid w:val="00E1781C"/>
    <w:rsid w:val="00E20A62"/>
    <w:rsid w:val="00E21EC7"/>
    <w:rsid w:val="00E226C1"/>
    <w:rsid w:val="00E257E5"/>
    <w:rsid w:val="00E26622"/>
    <w:rsid w:val="00E271AF"/>
    <w:rsid w:val="00E27899"/>
    <w:rsid w:val="00E3043F"/>
    <w:rsid w:val="00E31707"/>
    <w:rsid w:val="00E31BBE"/>
    <w:rsid w:val="00E32FF7"/>
    <w:rsid w:val="00E330CF"/>
    <w:rsid w:val="00E358CE"/>
    <w:rsid w:val="00E35BC5"/>
    <w:rsid w:val="00E36E5A"/>
    <w:rsid w:val="00E37437"/>
    <w:rsid w:val="00E41A6A"/>
    <w:rsid w:val="00E41C03"/>
    <w:rsid w:val="00E42627"/>
    <w:rsid w:val="00E43AC6"/>
    <w:rsid w:val="00E4653A"/>
    <w:rsid w:val="00E46A25"/>
    <w:rsid w:val="00E52725"/>
    <w:rsid w:val="00E52810"/>
    <w:rsid w:val="00E5744B"/>
    <w:rsid w:val="00E60129"/>
    <w:rsid w:val="00E60AD7"/>
    <w:rsid w:val="00E61948"/>
    <w:rsid w:val="00E621C2"/>
    <w:rsid w:val="00E62674"/>
    <w:rsid w:val="00E67C7D"/>
    <w:rsid w:val="00E717AE"/>
    <w:rsid w:val="00E82370"/>
    <w:rsid w:val="00E82BCF"/>
    <w:rsid w:val="00E82F50"/>
    <w:rsid w:val="00E832C2"/>
    <w:rsid w:val="00E83DD4"/>
    <w:rsid w:val="00E87153"/>
    <w:rsid w:val="00E8765C"/>
    <w:rsid w:val="00E876C3"/>
    <w:rsid w:val="00E91ABC"/>
    <w:rsid w:val="00E93F9B"/>
    <w:rsid w:val="00E9442F"/>
    <w:rsid w:val="00E958AB"/>
    <w:rsid w:val="00EA21A2"/>
    <w:rsid w:val="00EA481E"/>
    <w:rsid w:val="00EB0EA8"/>
    <w:rsid w:val="00EB282B"/>
    <w:rsid w:val="00EB528B"/>
    <w:rsid w:val="00EC0448"/>
    <w:rsid w:val="00EC17FC"/>
    <w:rsid w:val="00EC2888"/>
    <w:rsid w:val="00EC7AF8"/>
    <w:rsid w:val="00ED0DE2"/>
    <w:rsid w:val="00ED148D"/>
    <w:rsid w:val="00ED2578"/>
    <w:rsid w:val="00ED2BBD"/>
    <w:rsid w:val="00EE24E7"/>
    <w:rsid w:val="00EE2D50"/>
    <w:rsid w:val="00EF08A5"/>
    <w:rsid w:val="00EF0FE7"/>
    <w:rsid w:val="00EF459A"/>
    <w:rsid w:val="00F00CD4"/>
    <w:rsid w:val="00F01620"/>
    <w:rsid w:val="00F03084"/>
    <w:rsid w:val="00F034DF"/>
    <w:rsid w:val="00F046E7"/>
    <w:rsid w:val="00F049C2"/>
    <w:rsid w:val="00F05C13"/>
    <w:rsid w:val="00F11710"/>
    <w:rsid w:val="00F1199D"/>
    <w:rsid w:val="00F12872"/>
    <w:rsid w:val="00F12AF6"/>
    <w:rsid w:val="00F13E38"/>
    <w:rsid w:val="00F20450"/>
    <w:rsid w:val="00F224C4"/>
    <w:rsid w:val="00F22F32"/>
    <w:rsid w:val="00F24818"/>
    <w:rsid w:val="00F248DB"/>
    <w:rsid w:val="00F24DD0"/>
    <w:rsid w:val="00F31D24"/>
    <w:rsid w:val="00F36664"/>
    <w:rsid w:val="00F45371"/>
    <w:rsid w:val="00F45A95"/>
    <w:rsid w:val="00F45C54"/>
    <w:rsid w:val="00F46155"/>
    <w:rsid w:val="00F462F6"/>
    <w:rsid w:val="00F47A62"/>
    <w:rsid w:val="00F47E3A"/>
    <w:rsid w:val="00F512B6"/>
    <w:rsid w:val="00F5265A"/>
    <w:rsid w:val="00F53398"/>
    <w:rsid w:val="00F5424E"/>
    <w:rsid w:val="00F57028"/>
    <w:rsid w:val="00F579B7"/>
    <w:rsid w:val="00F57DBF"/>
    <w:rsid w:val="00F57E3E"/>
    <w:rsid w:val="00F60D4A"/>
    <w:rsid w:val="00F6456D"/>
    <w:rsid w:val="00F65AB9"/>
    <w:rsid w:val="00F71C9A"/>
    <w:rsid w:val="00F72738"/>
    <w:rsid w:val="00F72A63"/>
    <w:rsid w:val="00F74980"/>
    <w:rsid w:val="00F75942"/>
    <w:rsid w:val="00F75D32"/>
    <w:rsid w:val="00F812B1"/>
    <w:rsid w:val="00F81B2E"/>
    <w:rsid w:val="00F8275A"/>
    <w:rsid w:val="00F850A7"/>
    <w:rsid w:val="00F92868"/>
    <w:rsid w:val="00F9532F"/>
    <w:rsid w:val="00FA1AEE"/>
    <w:rsid w:val="00FA274C"/>
    <w:rsid w:val="00FA2E81"/>
    <w:rsid w:val="00FA416D"/>
    <w:rsid w:val="00FA4889"/>
    <w:rsid w:val="00FA6F45"/>
    <w:rsid w:val="00FA70E0"/>
    <w:rsid w:val="00FB0AEF"/>
    <w:rsid w:val="00FB142E"/>
    <w:rsid w:val="00FB1CCA"/>
    <w:rsid w:val="00FB518B"/>
    <w:rsid w:val="00FC0069"/>
    <w:rsid w:val="00FC0427"/>
    <w:rsid w:val="00FC1B36"/>
    <w:rsid w:val="00FC4B44"/>
    <w:rsid w:val="00FC7053"/>
    <w:rsid w:val="00FD0679"/>
    <w:rsid w:val="00FD0906"/>
    <w:rsid w:val="00FD232E"/>
    <w:rsid w:val="00FD6D5C"/>
    <w:rsid w:val="00FD7450"/>
    <w:rsid w:val="00FD7B6E"/>
    <w:rsid w:val="00FE11F9"/>
    <w:rsid w:val="00FE1755"/>
    <w:rsid w:val="00FE17F5"/>
    <w:rsid w:val="00FE2AD4"/>
    <w:rsid w:val="00FE4AC2"/>
    <w:rsid w:val="00FE66C0"/>
    <w:rsid w:val="00FE7DC2"/>
    <w:rsid w:val="00FF137B"/>
    <w:rsid w:val="00FF1B8C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D3A"/>
  <w15:chartTrackingRefBased/>
  <w15:docId w15:val="{D250E3D0-E20F-422D-B6B9-A3562B2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31D1"/>
  </w:style>
  <w:style w:type="paragraph" w:styleId="Nadpis1">
    <w:name w:val="heading 1"/>
    <w:basedOn w:val="Normlny"/>
    <w:next w:val="Normlny"/>
    <w:link w:val="Nadpis1Char"/>
    <w:uiPriority w:val="9"/>
    <w:qFormat/>
    <w:rsid w:val="0052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1584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1584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2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21584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0A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0A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0A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0A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0A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0AA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0AA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0AA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0AA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0AA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0AAB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0D67FD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67FD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A57A3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6A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6A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6A00"/>
    <w:rPr>
      <w:vertAlign w:val="superscript"/>
    </w:rPr>
  </w:style>
  <w:style w:type="table" w:styleId="Mriekatabuky">
    <w:name w:val="Table Grid"/>
    <w:basedOn w:val="Normlnatabuka"/>
    <w:uiPriority w:val="39"/>
    <w:rsid w:val="007D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082"/>
  </w:style>
  <w:style w:type="paragraph" w:styleId="Pta">
    <w:name w:val="footer"/>
    <w:basedOn w:val="Normlny"/>
    <w:link w:val="Pt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082"/>
  </w:style>
  <w:style w:type="character" w:customStyle="1" w:styleId="hgkelc">
    <w:name w:val="hgkelc"/>
    <w:basedOn w:val="Predvolenpsmoodseku"/>
    <w:rsid w:val="00A55070"/>
  </w:style>
  <w:style w:type="paragraph" w:styleId="Hlavikaobsahu">
    <w:name w:val="TOC Heading"/>
    <w:basedOn w:val="Nadpis1"/>
    <w:next w:val="Normlny"/>
    <w:uiPriority w:val="39"/>
    <w:unhideWhenUsed/>
    <w:qFormat/>
    <w:rsid w:val="008E47E1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8E47E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E47E1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B683E"/>
    <w:rPr>
      <w:color w:val="96607D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70766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4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02793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lovak-egov.atlassian.net/" TargetMode="External"/><Relationship Id="rId26" Type="http://schemas.openxmlformats.org/officeDocument/2006/relationships/hyperlink" Target="https://data.slovensko.sk/podnet" TargetMode="External"/><Relationship Id="rId39" Type="http://schemas.openxmlformats.org/officeDocument/2006/relationships/image" Target="media/image16.png"/><Relationship Id="rId21" Type="http://schemas.openxmlformats.org/officeDocument/2006/relationships/chart" Target="charts/chart3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ata.slovensko.sk/aplikacia" TargetMode="External"/><Relationship Id="rId29" Type="http://schemas.openxmlformats.org/officeDocument/2006/relationships/hyperlink" Target="https://hacknime.t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chart" Target="charts/chart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slovak-egov.atlassian.net/wiki/spaces/opendata/pages/20057068/12.+Pracovn+skupiny+pre+otvoren+daje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lovak-egov.atlassian.net/wiki/spaces/opendata/pages/323846146/Zverej+ovanie+publika+n+ho+minima+-+prieskum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platforma.slovensko.digit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uc2024.qgis.sk/" TargetMode="External"/><Relationship Id="rId35" Type="http://schemas.openxmlformats.org/officeDocument/2006/relationships/hyperlink" Target="https://wiki.vicepremier.gov.sk/pages/viewpage.action?pageId=6715232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ata.slovensko.sk/podne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slovak-egov.atlassian.net/wiki/spaces/opendata/pages/20055094/1.+spr+va+o+dopade+otvoren+ch+d+t+na+vybran+oblasti+spolo+nost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nvidat" TargetMode="External"/><Relationship Id="rId13" Type="http://schemas.openxmlformats.org/officeDocument/2006/relationships/hyperlink" Target="https://mirri.gov.sk/wp-content/uploads/2023/10/5.1.1-Standardy-pre-zverejnovanie-otvorenych-udajov.pdf" TargetMode="External"/><Relationship Id="rId3" Type="http://schemas.openxmlformats.org/officeDocument/2006/relationships/hyperlink" Target="https://wiki.vicepremier.gov.sk/download/attachments/101825369/vykonavacie%20nariadenie.pdf?version=1&amp;modificationDate=1674820278593&amp;api=v2" TargetMode="External"/><Relationship Id="rId7" Type="http://schemas.openxmlformats.org/officeDocument/2006/relationships/hyperlink" Target="https://opendata.mfsr.sk/opendata/category/193-statna-pokladnica?opened=278" TargetMode="External"/><Relationship Id="rId12" Type="http://schemas.openxmlformats.org/officeDocument/2006/relationships/hyperlink" Target="https://www.nku.gov.sk/documents/33855/34228/02_2024_Stav%20a%20probl%C3%A9my%20zverej%C5%88ovania%20otvoren%C3%BDch%20%C3%BAdajov%20v%20SR.pdf/d212fe05-7894-42c6-0d1d-a7b08cbac13e" TargetMode="External"/><Relationship Id="rId2" Type="http://schemas.openxmlformats.org/officeDocument/2006/relationships/hyperlink" Target="https://www.minv.sk/?ros_vsetky-spravy&amp;sprava=analyza-zverejnenych-datasetov-ustrednych-organov-statnej-spravy-za-rok-2022-dostupna-na-pripomienkovanie" TargetMode="External"/><Relationship Id="rId1" Type="http://schemas.openxmlformats.org/officeDocument/2006/relationships/hyperlink" Target="https://mirri.gov.sk/wp-content/uploads/2023/09/metodika_dopad_otvorenych_dat_final.pdf" TargetMode="External"/><Relationship Id="rId6" Type="http://schemas.openxmlformats.org/officeDocument/2006/relationships/hyperlink" Target="https://wiki.vicepremier.gov.sk/pages/viewpage.action?pageId=134160141" TargetMode="External"/><Relationship Id="rId11" Type="http://schemas.openxmlformats.org/officeDocument/2006/relationships/hyperlink" Target="https://etene.fi/documents/10616/3866814/40_avoimen+datan+16032017.pdf" TargetMode="External"/><Relationship Id="rId5" Type="http://schemas.openxmlformats.org/officeDocument/2006/relationships/hyperlink" Target="http://web.archive.org/web/20210615220852/http://www.tretisektor.gov.sk/ktore-datasety-su-najziadanejsie/" TargetMode="External"/><Relationship Id="rId10" Type="http://schemas.openxmlformats.org/officeDocument/2006/relationships/hyperlink" Target="https://governobert.gencat.cat/web/.content/01_Que_es/04_Publicacions/colleccio_govern_obert/GovernObert_8/Govern-Obert_8_angles.pdf" TargetMode="External"/><Relationship Id="rId4" Type="http://schemas.openxmlformats.org/officeDocument/2006/relationships/hyperlink" Target="https://rpi.gov.sk/metadata?hl=software" TargetMode="External"/><Relationship Id="rId9" Type="http://schemas.openxmlformats.org/officeDocument/2006/relationships/hyperlink" Target="https://content.tfl.gov.uk/deloitte-report-tfl-open-data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5/matomo/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5/matomo/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metodika/zoznam_pouziti_otvorenych_dat_1306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4/podujat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nikátne</a:t>
            </a:r>
            <a:r>
              <a:rPr lang="sk-SK" baseline="0"/>
              <a:t> návštevy po týždňo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1:$A$22</c:f>
              <c:strCache>
                <c:ptCount val="22"/>
                <c:pt idx="0">
                  <c:v>december 24 / január 25</c:v>
                </c:pt>
                <c:pt idx="1">
                  <c:v>1. týždeň január 25</c:v>
                </c:pt>
                <c:pt idx="2">
                  <c:v>2. týždeň január 25</c:v>
                </c:pt>
                <c:pt idx="3">
                  <c:v>3. týždeň január 25</c:v>
                </c:pt>
                <c:pt idx="4">
                  <c:v>január / február 25</c:v>
                </c:pt>
                <c:pt idx="5">
                  <c:v>1. týždeň február 25</c:v>
                </c:pt>
                <c:pt idx="6">
                  <c:v>2. týždeň február 25</c:v>
                </c:pt>
                <c:pt idx="7">
                  <c:v>3. týždeň február 25</c:v>
                </c:pt>
                <c:pt idx="8">
                  <c:v>február / marec 25</c:v>
                </c:pt>
                <c:pt idx="9">
                  <c:v>1. týždeň marec 25</c:v>
                </c:pt>
                <c:pt idx="10">
                  <c:v>2. týždeň marec 25</c:v>
                </c:pt>
                <c:pt idx="11">
                  <c:v>3. týždeň marec 25</c:v>
                </c:pt>
                <c:pt idx="12">
                  <c:v>4. týždeň marec 25</c:v>
                </c:pt>
                <c:pt idx="13">
                  <c:v>marec/apríl 25</c:v>
                </c:pt>
                <c:pt idx="14">
                  <c:v>1. týždeň apríl 25</c:v>
                </c:pt>
                <c:pt idx="15">
                  <c:v>2. týždeň apríl 25</c:v>
                </c:pt>
                <c:pt idx="16">
                  <c:v>3. týždeň apríl 25</c:v>
                </c:pt>
                <c:pt idx="17">
                  <c:v>apríl/máj 2025</c:v>
                </c:pt>
                <c:pt idx="18">
                  <c:v>1. týždeň máj 25</c:v>
                </c:pt>
                <c:pt idx="19">
                  <c:v>2. týždeň máj 25</c:v>
                </c:pt>
                <c:pt idx="20">
                  <c:v>3. týždeň máj 25</c:v>
                </c:pt>
                <c:pt idx="21">
                  <c:v>máj/jún 2025</c:v>
                </c:pt>
              </c:strCache>
            </c:strRef>
          </c:cat>
          <c:val>
            <c:numRef>
              <c:f>List1!$B$1:$B$22</c:f>
              <c:numCache>
                <c:formatCode>General</c:formatCode>
                <c:ptCount val="22"/>
                <c:pt idx="0">
                  <c:v>696</c:v>
                </c:pt>
                <c:pt idx="1">
                  <c:v>1075</c:v>
                </c:pt>
                <c:pt idx="2">
                  <c:v>1181</c:v>
                </c:pt>
                <c:pt idx="3">
                  <c:v>1335</c:v>
                </c:pt>
                <c:pt idx="4">
                  <c:v>1399</c:v>
                </c:pt>
                <c:pt idx="5">
                  <c:v>1576</c:v>
                </c:pt>
                <c:pt idx="6">
                  <c:v>1444</c:v>
                </c:pt>
                <c:pt idx="7">
                  <c:v>1514</c:v>
                </c:pt>
                <c:pt idx="8">
                  <c:v>1622</c:v>
                </c:pt>
                <c:pt idx="9">
                  <c:v>1472</c:v>
                </c:pt>
                <c:pt idx="10">
                  <c:v>1686</c:v>
                </c:pt>
                <c:pt idx="11">
                  <c:v>1572</c:v>
                </c:pt>
                <c:pt idx="12">
                  <c:v>1638</c:v>
                </c:pt>
                <c:pt idx="13">
                  <c:v>1559</c:v>
                </c:pt>
                <c:pt idx="14">
                  <c:v>1612</c:v>
                </c:pt>
                <c:pt idx="15">
                  <c:v>1355</c:v>
                </c:pt>
                <c:pt idx="16">
                  <c:v>1282</c:v>
                </c:pt>
                <c:pt idx="17">
                  <c:v>1190</c:v>
                </c:pt>
                <c:pt idx="18">
                  <c:v>1330</c:v>
                </c:pt>
                <c:pt idx="19">
                  <c:v>1453</c:v>
                </c:pt>
                <c:pt idx="20">
                  <c:v>1428</c:v>
                </c:pt>
                <c:pt idx="21">
                  <c:v>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C-4916-92DD-82BADD9B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555055"/>
        <c:axId val="1910556975"/>
      </c:lineChart>
      <c:catAx>
        <c:axId val="191055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10556975"/>
        <c:crosses val="autoZero"/>
        <c:auto val="1"/>
        <c:lblAlgn val="ctr"/>
        <c:lblOffset val="100"/>
        <c:noMultiLvlLbl val="0"/>
      </c:catAx>
      <c:valAx>
        <c:axId val="191055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10555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</a:t>
            </a:r>
            <a:r>
              <a:rPr lang="sk-SK" baseline="0"/>
              <a:t> stiahnutí podľa webov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1:$A$16</c:f>
              <c:strCache>
                <c:ptCount val="16"/>
                <c:pt idx="0">
                  <c:v>ostatné</c:v>
                </c:pt>
                <c:pt idx="1">
                  <c:v>volby.statistics.sk</c:v>
                </c:pt>
                <c:pt idx="2">
                  <c:v>www.minedu.sk</c:v>
                </c:pt>
                <c:pt idx="3">
                  <c:v>www.posta.sk</c:v>
                </c:pt>
                <c:pt idx="4">
                  <c:v>pssr.sk</c:v>
                </c:pt>
                <c:pt idx="5">
                  <c:v>letectvo.nsat.sk</c:v>
                </c:pt>
                <c:pt idx="6">
                  <c:v>www.uvzsr.sk</c:v>
                </c:pt>
                <c:pt idx="7">
                  <c:v>www.minv.sk</c:v>
                </c:pt>
                <c:pt idx="8">
                  <c:v>www2.uskvbl.sk</c:v>
                </c:pt>
                <c:pt idx="9">
                  <c:v>www.pssr.sk</c:v>
                </c:pt>
                <c:pt idx="10">
                  <c:v>www.geoportal.sk</c:v>
                </c:pt>
                <c:pt idx="11">
                  <c:v>www.zsr.sk</c:v>
                </c:pt>
                <c:pt idx="12">
                  <c:v>www.indprop.gov.sk</c:v>
                </c:pt>
                <c:pt idx="13">
                  <c:v>www.vupop.sk</c:v>
                </c:pt>
                <c:pt idx="14">
                  <c:v>portalvs.sk</c:v>
                </c:pt>
                <c:pt idx="15">
                  <c:v>web.nlcsk.org</c:v>
                </c:pt>
              </c:strCache>
            </c:strRef>
          </c:cat>
          <c:val>
            <c:numRef>
              <c:f>Hárok1!$B$1:$B$16</c:f>
              <c:numCache>
                <c:formatCode>General</c:formatCode>
                <c:ptCount val="16"/>
                <c:pt idx="0">
                  <c:v>454</c:v>
                </c:pt>
                <c:pt idx="1">
                  <c:v>46</c:v>
                </c:pt>
                <c:pt idx="2">
                  <c:v>46</c:v>
                </c:pt>
                <c:pt idx="3">
                  <c:v>53</c:v>
                </c:pt>
                <c:pt idx="4">
                  <c:v>58</c:v>
                </c:pt>
                <c:pt idx="5">
                  <c:v>64</c:v>
                </c:pt>
                <c:pt idx="6">
                  <c:v>68</c:v>
                </c:pt>
                <c:pt idx="7">
                  <c:v>68</c:v>
                </c:pt>
                <c:pt idx="8">
                  <c:v>73</c:v>
                </c:pt>
                <c:pt idx="9">
                  <c:v>119</c:v>
                </c:pt>
                <c:pt idx="10">
                  <c:v>122</c:v>
                </c:pt>
                <c:pt idx="11">
                  <c:v>134</c:v>
                </c:pt>
                <c:pt idx="12">
                  <c:v>140</c:v>
                </c:pt>
                <c:pt idx="13">
                  <c:v>243</c:v>
                </c:pt>
                <c:pt idx="14">
                  <c:v>276</c:v>
                </c:pt>
                <c:pt idx="15">
                  <c:v>1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5-42A9-A42B-E8958A33C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4344480"/>
        <c:axId val="2124344000"/>
      </c:barChart>
      <c:catAx>
        <c:axId val="21243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4344000"/>
        <c:crosses val="autoZero"/>
        <c:auto val="1"/>
        <c:lblAlgn val="ctr"/>
        <c:lblOffset val="100"/>
        <c:noMultiLvlLbl val="0"/>
      </c:catAx>
      <c:valAx>
        <c:axId val="212434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43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astúpenie podľa té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Od 2022'!$E$1</c:f>
              <c:strCache>
                <c:ptCount val="1"/>
                <c:pt idx="0">
                  <c:v>Doprava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7-4420-B5D7-E261A48A3232}"/>
            </c:ext>
          </c:extLst>
        </c:ser>
        <c:ser>
          <c:idx val="1"/>
          <c:order val="1"/>
          <c:tx>
            <c:strRef>
              <c:f>'Od 2022'!$E$2</c:f>
              <c:strCache>
                <c:ptCount val="1"/>
                <c:pt idx="0">
                  <c:v>Transparentnosť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7-4420-B5D7-E261A48A3232}"/>
            </c:ext>
          </c:extLst>
        </c:ser>
        <c:ser>
          <c:idx val="2"/>
          <c:order val="2"/>
          <c:tx>
            <c:strRef>
              <c:f>'Od 2022'!$E$3</c:f>
              <c:strCache>
                <c:ptCount val="1"/>
                <c:pt idx="0">
                  <c:v>Štatistika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7-4420-B5D7-E261A48A3232}"/>
            </c:ext>
          </c:extLst>
        </c:ser>
        <c:ser>
          <c:idx val="3"/>
          <c:order val="3"/>
          <c:tx>
            <c:strRef>
              <c:f>'Od 2022'!$E$4</c:f>
              <c:strCache>
                <c:ptCount val="1"/>
                <c:pt idx="0">
                  <c:v>Geodát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E7-4420-B5D7-E261A48A3232}"/>
            </c:ext>
          </c:extLst>
        </c:ser>
        <c:ser>
          <c:idx val="4"/>
          <c:order val="4"/>
          <c:tx>
            <c:strRef>
              <c:f>'Od 2022'!$E$5</c:f>
              <c:strCache>
                <c:ptCount val="1"/>
                <c:pt idx="0">
                  <c:v>Samospráv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E7-4420-B5D7-E261A48A3232}"/>
            </c:ext>
          </c:extLst>
        </c:ser>
        <c:ser>
          <c:idx val="5"/>
          <c:order val="5"/>
          <c:tx>
            <c:strRef>
              <c:f>'Od 2022'!$E$6</c:f>
              <c:strCache>
                <c:ptCount val="1"/>
                <c:pt idx="0">
                  <c:v>Školstv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E7-4420-B5D7-E261A48A3232}"/>
            </c:ext>
          </c:extLst>
        </c:ser>
        <c:ser>
          <c:idx val="6"/>
          <c:order val="6"/>
          <c:tx>
            <c:strRef>
              <c:f>'Od 2022'!$E$7</c:f>
              <c:strCache>
                <c:ptCount val="1"/>
                <c:pt idx="0">
                  <c:v>Sociálne vec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E7-4420-B5D7-E261A48A3232}"/>
            </c:ext>
          </c:extLst>
        </c:ser>
        <c:ser>
          <c:idx val="7"/>
          <c:order val="7"/>
          <c:tx>
            <c:strRef>
              <c:f>'Od 2022'!$E$8</c:f>
              <c:strCache>
                <c:ptCount val="1"/>
                <c:pt idx="0">
                  <c:v>Bezpečnosť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BE7-4420-B5D7-E261A48A3232}"/>
            </c:ext>
          </c:extLst>
        </c:ser>
        <c:ser>
          <c:idx val="8"/>
          <c:order val="8"/>
          <c:tx>
            <c:strRef>
              <c:f>'Od 2022'!$E$9</c:f>
              <c:strCache>
                <c:ptCount val="1"/>
                <c:pt idx="0">
                  <c:v>Kultúr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E7-4420-B5D7-E261A48A3232}"/>
            </c:ext>
          </c:extLst>
        </c:ser>
        <c:ser>
          <c:idx val="9"/>
          <c:order val="9"/>
          <c:tx>
            <c:strRef>
              <c:f>'Od 2022'!$E$10</c:f>
              <c:strCache>
                <c:ptCount val="1"/>
                <c:pt idx="0">
                  <c:v>Rôzn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E7-4420-B5D7-E261A48A3232}"/>
            </c:ext>
          </c:extLst>
        </c:ser>
        <c:ser>
          <c:idx val="10"/>
          <c:order val="10"/>
          <c:tx>
            <c:strRef>
              <c:f>'Od 2022'!$E$11</c:f>
              <c:strCache>
                <c:ptCount val="1"/>
                <c:pt idx="0">
                  <c:v>Energie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E7-4420-B5D7-E261A48A32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05694479"/>
        <c:axId val="1605694959"/>
      </c:barChart>
      <c:valAx>
        <c:axId val="160569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05694479"/>
        <c:crosses val="autoZero"/>
        <c:crossBetween val="between"/>
      </c:valAx>
      <c:catAx>
        <c:axId val="1605694479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056949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72807600675501"/>
          <c:y val="8.6432268883056301E-2"/>
          <c:w val="0.17468671161778612"/>
          <c:h val="0.86458880139982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zorganizovaných</a:t>
            </a:r>
            <a:r>
              <a:rPr lang="sk-SK" baseline="0"/>
              <a:t> podujatí podľa typ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workshop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C-4285-9A9C-ADF4918B77F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hackath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C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C-4285-9A9C-ADF4918B77F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konfere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C-4285-9A9C-ADF4918B77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7627328"/>
        <c:axId val="747630208"/>
      </c:barChart>
      <c:catAx>
        <c:axId val="747627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7630208"/>
        <c:crosses val="autoZero"/>
        <c:auto val="1"/>
        <c:lblAlgn val="ctr"/>
        <c:lblOffset val="100"/>
        <c:noMultiLvlLbl val="0"/>
      </c:catAx>
      <c:valAx>
        <c:axId val="74763020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4762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diel</a:t>
            </a:r>
            <a:r>
              <a:rPr lang="sk-SK" baseline="0"/>
              <a:t> OVM, ktoré zverejňujú datasety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Publikačné minim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Hárok1!$B$2:$C$2</c:f>
              <c:numCache>
                <c:formatCode>0%</c:formatCode>
                <c:ptCount val="2"/>
                <c:pt idx="0">
                  <c:v>0.2</c:v>
                </c:pt>
                <c:pt idx="1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43-42DA-B0FD-7B014FE43F6E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Plán zverejňova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Hárok1!$B$3:$C$3</c:f>
              <c:numCache>
                <c:formatCode>0%</c:formatCode>
                <c:ptCount val="2"/>
                <c:pt idx="0">
                  <c:v>0.16</c:v>
                </c:pt>
                <c:pt idx="1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43-42DA-B0FD-7B014FE43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383311"/>
        <c:axId val="106392911"/>
      </c:lineChart>
      <c:catAx>
        <c:axId val="10638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392911"/>
        <c:crosses val="autoZero"/>
        <c:auto val="1"/>
        <c:lblAlgn val="ctr"/>
        <c:lblOffset val="100"/>
        <c:noMultiLvlLbl val="0"/>
      </c:catAx>
      <c:valAx>
        <c:axId val="10639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38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101-E1D7-4B24-957D-066ABF3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37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1292</cp:revision>
  <cp:lastPrinted>2024-07-19T12:39:00Z</cp:lastPrinted>
  <dcterms:created xsi:type="dcterms:W3CDTF">2024-03-13T12:27:00Z</dcterms:created>
  <dcterms:modified xsi:type="dcterms:W3CDTF">2025-07-03T10:28:00Z</dcterms:modified>
</cp:coreProperties>
</file>